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E484" w14:textId="77777777"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D5E67A2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19BA76DD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216EBAED" w14:textId="77777777"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14:paraId="3005EA3E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6DF825B0" w14:textId="77777777"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3CAB09E" w14:textId="03E7B4D1" w:rsidR="00B15340" w:rsidRDefault="00664872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25FA3">
        <w:rPr>
          <w:rFonts w:ascii="Arial" w:hAnsi="Arial" w:cs="Arial"/>
          <w:b/>
          <w:sz w:val="32"/>
          <w:szCs w:val="32"/>
        </w:rPr>
        <w:t xml:space="preserve">29 </w:t>
      </w:r>
      <w:r>
        <w:rPr>
          <w:rFonts w:ascii="Arial" w:hAnsi="Arial" w:cs="Arial"/>
          <w:b/>
          <w:sz w:val="32"/>
          <w:szCs w:val="32"/>
        </w:rPr>
        <w:t>ИЮНЯ</w:t>
      </w:r>
      <w:r w:rsidR="004F0B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1</w:t>
      </w:r>
      <w:r w:rsidR="009E6AB3">
        <w:rPr>
          <w:rFonts w:ascii="Arial" w:hAnsi="Arial" w:cs="Arial"/>
          <w:b/>
          <w:sz w:val="32"/>
          <w:szCs w:val="32"/>
        </w:rPr>
        <w:t xml:space="preserve"> ГОДА</w:t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F272F">
        <w:rPr>
          <w:rFonts w:ascii="Arial" w:hAnsi="Arial" w:cs="Arial"/>
          <w:b/>
          <w:sz w:val="32"/>
          <w:szCs w:val="32"/>
        </w:rPr>
        <w:t xml:space="preserve">      </w:t>
      </w:r>
      <w:r w:rsidR="00F467E9" w:rsidRPr="00D94A30">
        <w:rPr>
          <w:rFonts w:ascii="Arial" w:hAnsi="Arial" w:cs="Arial"/>
          <w:b/>
          <w:sz w:val="32"/>
          <w:szCs w:val="32"/>
        </w:rPr>
        <w:t>№</w:t>
      </w:r>
      <w:r w:rsidR="00525FA3">
        <w:rPr>
          <w:rFonts w:ascii="Arial" w:hAnsi="Arial" w:cs="Arial"/>
          <w:b/>
          <w:sz w:val="32"/>
          <w:szCs w:val="32"/>
        </w:rPr>
        <w:t>300</w:t>
      </w:r>
    </w:p>
    <w:p w14:paraId="71E69BF3" w14:textId="77777777" w:rsidR="00B15340" w:rsidRPr="00FC2A4E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F9B177" w14:textId="77777777"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ОТ </w:t>
      </w:r>
    </w:p>
    <w:p w14:paraId="2419E332" w14:textId="77777777" w:rsidR="00B15340" w:rsidRDefault="00F467E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18Г. №343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14:paraId="102DBB26" w14:textId="77777777"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5716D4E" w14:textId="77777777" w:rsidR="00B15340" w:rsidRDefault="002F44A1" w:rsidP="00E46E78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B15340" w:rsidRPr="00D20D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D20D81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и</w:t>
      </w:r>
      <w:r w:rsidR="00B15340" w:rsidRPr="00D20D81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D20D81">
        <w:rPr>
          <w:rFonts w:ascii="Arial" w:hAnsi="Arial" w:cs="Arial"/>
          <w:sz w:val="24"/>
          <w:szCs w:val="24"/>
        </w:rPr>
        <w:t xml:space="preserve">», статьей 46 Устава муниципального образования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="00900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FE7B73">
        <w:rPr>
          <w:rFonts w:ascii="Arial" w:hAnsi="Arial" w:cs="Arial"/>
          <w:sz w:val="24"/>
          <w:szCs w:val="24"/>
        </w:rPr>
        <w:t>,</w:t>
      </w:r>
    </w:p>
    <w:p w14:paraId="2B7B34A3" w14:textId="77777777" w:rsidR="009009F0" w:rsidRPr="00B15340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309F08E3" w14:textId="77777777"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14:paraId="6024C4BB" w14:textId="77777777"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7D9C12B8" w14:textId="77777777" w:rsidR="008A41C9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 xml:space="preserve">1.Внести в муниципальную программу муниципального образования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 xml:space="preserve">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на 2019 - 2024</w:t>
      </w:r>
      <w:r w:rsidRPr="00D20D81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</w:t>
      </w:r>
      <w:r w:rsidR="00F467E9">
        <w:rPr>
          <w:rFonts w:ascii="Arial" w:hAnsi="Arial" w:cs="Arial"/>
          <w:sz w:val="24"/>
          <w:szCs w:val="24"/>
        </w:rPr>
        <w:t>л</w:t>
      </w:r>
      <w:r w:rsidR="00CC67A6">
        <w:rPr>
          <w:rFonts w:ascii="Arial" w:hAnsi="Arial" w:cs="Arial"/>
          <w:sz w:val="24"/>
          <w:szCs w:val="24"/>
        </w:rPr>
        <w:t>аганского</w:t>
      </w:r>
      <w:proofErr w:type="spellEnd"/>
      <w:r w:rsidR="00CC67A6">
        <w:rPr>
          <w:rFonts w:ascii="Arial" w:hAnsi="Arial" w:cs="Arial"/>
          <w:sz w:val="24"/>
          <w:szCs w:val="24"/>
        </w:rPr>
        <w:t xml:space="preserve"> района от 14.09.2018 года</w:t>
      </w:r>
      <w:r w:rsidR="00F467E9">
        <w:rPr>
          <w:rFonts w:ascii="Arial" w:hAnsi="Arial" w:cs="Arial"/>
          <w:sz w:val="24"/>
          <w:szCs w:val="24"/>
        </w:rPr>
        <w:t xml:space="preserve"> №343</w:t>
      </w:r>
      <w:r w:rsidRPr="00D20D81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67872669" w14:textId="77777777" w:rsidR="00E87F28" w:rsidRDefault="006F03B6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87F28">
        <w:rPr>
          <w:rFonts w:ascii="Arial" w:hAnsi="Arial" w:cs="Arial"/>
          <w:sz w:val="24"/>
          <w:szCs w:val="24"/>
        </w:rPr>
        <w:t xml:space="preserve">строку «Ресурсное обеспечение муниципальной программы» Паспорта муниципальной программы «Управление муниципальными финансами муниципального образования </w:t>
      </w:r>
      <w:proofErr w:type="spellStart"/>
      <w:r w:rsidR="00E87F28">
        <w:rPr>
          <w:rFonts w:ascii="Arial" w:hAnsi="Arial" w:cs="Arial"/>
          <w:sz w:val="24"/>
          <w:szCs w:val="24"/>
        </w:rPr>
        <w:t>Балаганский</w:t>
      </w:r>
      <w:proofErr w:type="spellEnd"/>
      <w:r w:rsidR="00E87F28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:</w:t>
      </w:r>
    </w:p>
    <w:p w14:paraId="46D976DE" w14:textId="77777777"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87F28" w:rsidRPr="00C769F3" w14:paraId="6FE3072E" w14:textId="77777777" w:rsidTr="00FC2A4E">
        <w:tc>
          <w:tcPr>
            <w:tcW w:w="2376" w:type="dxa"/>
          </w:tcPr>
          <w:p w14:paraId="1FB1EBA2" w14:textId="77777777" w:rsidR="00E87F28" w:rsidRPr="00C769F3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14:paraId="07A9562F" w14:textId="77777777" w:rsidR="00E87F28" w:rsidRPr="00C769F3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щий объем ф</w:t>
            </w:r>
            <w:r w:rsidR="00DC6F3A" w:rsidRPr="00C769F3">
              <w:rPr>
                <w:rFonts w:ascii="Courier New" w:hAnsi="Courier New" w:cs="Courier New"/>
              </w:rPr>
              <w:t xml:space="preserve">инансирования программы </w:t>
            </w:r>
            <w:r w:rsidR="00664872">
              <w:rPr>
                <w:rFonts w:ascii="Courier New" w:hAnsi="Courier New" w:cs="Courier New"/>
              </w:rPr>
              <w:t>553085,0</w:t>
            </w:r>
            <w:r w:rsidRPr="00C769F3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065C029F" w14:textId="77777777" w:rsidR="00E87F28" w:rsidRPr="00C769F3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19 год – </w:t>
            </w:r>
            <w:r w:rsidR="0020008A" w:rsidRPr="00C769F3">
              <w:rPr>
                <w:rFonts w:ascii="Courier New" w:hAnsi="Courier New" w:cs="Courier New"/>
              </w:rPr>
              <w:t>100561,5</w:t>
            </w:r>
            <w:r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12DD546C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год – </w:t>
            </w:r>
            <w:r w:rsidR="00664872">
              <w:rPr>
                <w:rFonts w:ascii="Courier New" w:hAnsi="Courier New" w:cs="Courier New"/>
              </w:rPr>
              <w:t>122723,2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4FFC71B9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год – </w:t>
            </w:r>
            <w:r w:rsidR="00664872">
              <w:rPr>
                <w:rFonts w:ascii="Courier New" w:hAnsi="Courier New" w:cs="Courier New"/>
              </w:rPr>
              <w:t>117391,3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22A3B2C8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2 год – </w:t>
            </w:r>
            <w:r w:rsidR="00664872">
              <w:rPr>
                <w:rFonts w:ascii="Courier New" w:hAnsi="Courier New" w:cs="Courier New"/>
              </w:rPr>
              <w:t>107194,0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D0E5DB2" w14:textId="77777777" w:rsidR="00E87F28" w:rsidRPr="00C769F3" w:rsidRDefault="00664872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105164,0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2B2D7AF7" w14:textId="77777777" w:rsidR="00E87F28" w:rsidRPr="00C769F3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4 год </w:t>
            </w:r>
            <w:r w:rsidR="00031DEA">
              <w:rPr>
                <w:rFonts w:ascii="Courier New" w:hAnsi="Courier New" w:cs="Courier New"/>
              </w:rPr>
              <w:t>–</w:t>
            </w:r>
            <w:r w:rsidRPr="00C769F3">
              <w:rPr>
                <w:rFonts w:ascii="Courier New" w:hAnsi="Courier New" w:cs="Courier New"/>
              </w:rPr>
              <w:t xml:space="preserve"> 51</w:t>
            </w:r>
            <w:r w:rsidR="00031DEA">
              <w:rPr>
                <w:rFonts w:ascii="Courier New" w:hAnsi="Courier New" w:cs="Courier New"/>
              </w:rPr>
              <w:t>,0</w:t>
            </w:r>
            <w:r w:rsidRPr="00C769F3">
              <w:rPr>
                <w:rFonts w:ascii="Courier New" w:hAnsi="Courier New" w:cs="Courier New"/>
              </w:rPr>
              <w:t xml:space="preserve"> тыс. рублей.</w:t>
            </w:r>
          </w:p>
          <w:p w14:paraId="0AD30E9B" w14:textId="77777777" w:rsidR="007B11ED" w:rsidRPr="00C769F3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664872">
              <w:rPr>
                <w:rFonts w:ascii="Courier New" w:hAnsi="Courier New" w:cs="Courier New"/>
              </w:rPr>
              <w:t xml:space="preserve">313896,7 </w:t>
            </w:r>
            <w:r w:rsidRPr="00C769F3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5DE3FE9D" w14:textId="77777777" w:rsidR="007B11ED" w:rsidRPr="00C769F3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 год – 68359,4 тыс. рублей;</w:t>
            </w:r>
          </w:p>
          <w:p w14:paraId="0EABB09E" w14:textId="77777777" w:rsidR="007B11ED" w:rsidRPr="00C769F3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год – </w:t>
            </w:r>
            <w:r w:rsidR="00F24CFF" w:rsidRPr="00C769F3">
              <w:rPr>
                <w:rFonts w:ascii="Courier New" w:hAnsi="Courier New" w:cs="Courier New"/>
              </w:rPr>
              <w:t>68289,0</w:t>
            </w:r>
            <w:r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BA3603B" w14:textId="77777777" w:rsidR="007B11ED" w:rsidRPr="00C769F3" w:rsidRDefault="00664872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64103,2</w:t>
            </w:r>
            <w:r w:rsidR="007B11ED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5AFB888" w14:textId="77777777" w:rsidR="007B11ED" w:rsidRPr="00C769F3" w:rsidRDefault="00664872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56904,4</w:t>
            </w:r>
            <w:r w:rsidR="007B11ED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1473868" w14:textId="77777777" w:rsidR="007B11ED" w:rsidRPr="00C769F3" w:rsidRDefault="00664872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2023 год – 56240,7 </w:t>
            </w:r>
            <w:r w:rsidR="007B11ED" w:rsidRPr="00C769F3">
              <w:rPr>
                <w:rFonts w:ascii="Courier New" w:hAnsi="Courier New" w:cs="Courier New"/>
              </w:rPr>
              <w:t>тыс. рублей;</w:t>
            </w:r>
          </w:p>
          <w:p w14:paraId="544BE97D" w14:textId="77777777" w:rsidR="007B11ED" w:rsidRPr="00C769F3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0 тыс. рублей.</w:t>
            </w:r>
          </w:p>
          <w:p w14:paraId="7F49360D" w14:textId="77777777" w:rsidR="00E87F28" w:rsidRPr="00C769F3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C769F3">
              <w:rPr>
                <w:rFonts w:ascii="Courier New" w:hAnsi="Courier New" w:cs="Courier New"/>
              </w:rPr>
              <w:t xml:space="preserve">вания </w:t>
            </w:r>
            <w:proofErr w:type="spellStart"/>
            <w:r w:rsidR="00DC6F3A"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="00DC6F3A" w:rsidRPr="00C769F3">
              <w:rPr>
                <w:rFonts w:ascii="Courier New" w:hAnsi="Courier New" w:cs="Courier New"/>
              </w:rPr>
              <w:t xml:space="preserve"> район –</w:t>
            </w:r>
            <w:r w:rsidR="007B11ED" w:rsidRPr="00C769F3">
              <w:rPr>
                <w:rFonts w:ascii="Courier New" w:hAnsi="Courier New" w:cs="Courier New"/>
              </w:rPr>
              <w:t xml:space="preserve"> </w:t>
            </w:r>
            <w:r w:rsidR="00664872">
              <w:rPr>
                <w:rFonts w:ascii="Courier New" w:hAnsi="Courier New" w:cs="Courier New"/>
              </w:rPr>
              <w:t>239188,3</w:t>
            </w:r>
            <w:r w:rsidRPr="00C769F3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36AB822A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19 год – </w:t>
            </w:r>
            <w:r w:rsidR="0020008A" w:rsidRPr="00C769F3">
              <w:rPr>
                <w:rFonts w:ascii="Courier New" w:hAnsi="Courier New" w:cs="Courier New"/>
              </w:rPr>
              <w:t>32202,1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CAD5F65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год – </w:t>
            </w:r>
            <w:r w:rsidR="00664872">
              <w:rPr>
                <w:rFonts w:ascii="Courier New" w:hAnsi="Courier New" w:cs="Courier New"/>
              </w:rPr>
              <w:t>54434,2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5231933C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год – </w:t>
            </w:r>
            <w:r w:rsidR="00664872">
              <w:rPr>
                <w:rFonts w:ascii="Courier New" w:hAnsi="Courier New" w:cs="Courier New"/>
              </w:rPr>
              <w:t>53288,1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52EA5437" w14:textId="77777777" w:rsidR="00E87F28" w:rsidRPr="00C769F3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2 год – </w:t>
            </w:r>
            <w:r w:rsidR="00664872">
              <w:rPr>
                <w:rFonts w:ascii="Courier New" w:hAnsi="Courier New" w:cs="Courier New"/>
              </w:rPr>
              <w:t>50289,6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02AD9FA5" w14:textId="77777777" w:rsidR="00E87F28" w:rsidRPr="00C769F3" w:rsidRDefault="00664872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48923,3</w:t>
            </w:r>
            <w:r w:rsidR="00E87F2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59D2325D" w14:textId="77777777" w:rsidR="00E87F28" w:rsidRPr="00C769F3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51</w:t>
            </w:r>
            <w:r w:rsidR="00031DEA">
              <w:rPr>
                <w:rFonts w:ascii="Courier New" w:hAnsi="Courier New" w:cs="Courier New"/>
              </w:rPr>
              <w:t>,0</w:t>
            </w:r>
            <w:r w:rsidRPr="00C769F3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14:paraId="7397680B" w14:textId="77777777" w:rsidR="00E87F28" w:rsidRPr="00C769F3" w:rsidRDefault="00CC67A6" w:rsidP="00CC67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lastRenderedPageBreak/>
        <w:t>»;</w:t>
      </w:r>
    </w:p>
    <w:p w14:paraId="127F6369" w14:textId="77777777" w:rsidR="00BA2364" w:rsidRPr="00C769F3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>2</w:t>
      </w:r>
      <w:r w:rsidR="006F03B6">
        <w:rPr>
          <w:rFonts w:ascii="Arial" w:hAnsi="Arial" w:cs="Arial"/>
          <w:sz w:val="24"/>
          <w:szCs w:val="24"/>
        </w:rPr>
        <w:t xml:space="preserve">) </w:t>
      </w:r>
      <w:r w:rsidR="00E035D7" w:rsidRPr="00C769F3">
        <w:rPr>
          <w:rFonts w:ascii="Arial" w:hAnsi="Arial" w:cs="Arial"/>
          <w:sz w:val="24"/>
          <w:szCs w:val="24"/>
        </w:rPr>
        <w:t>с</w:t>
      </w:r>
      <w:r w:rsidR="00E973B8" w:rsidRPr="00C769F3">
        <w:rPr>
          <w:rFonts w:ascii="Arial" w:hAnsi="Arial" w:cs="Arial"/>
          <w:sz w:val="24"/>
          <w:szCs w:val="24"/>
        </w:rPr>
        <w:t>троку</w:t>
      </w:r>
      <w:r w:rsidR="009B582E" w:rsidRPr="00C769F3">
        <w:rPr>
          <w:rFonts w:ascii="Arial" w:hAnsi="Arial" w:cs="Arial"/>
          <w:sz w:val="24"/>
          <w:szCs w:val="24"/>
        </w:rPr>
        <w:t xml:space="preserve"> «Ресурсное обеспечение п</w:t>
      </w:r>
      <w:r w:rsidR="00BA2364" w:rsidRPr="00C769F3">
        <w:rPr>
          <w:rFonts w:ascii="Arial" w:hAnsi="Arial" w:cs="Arial"/>
          <w:sz w:val="24"/>
          <w:szCs w:val="24"/>
        </w:rPr>
        <w:t>одпр</w:t>
      </w:r>
      <w:r w:rsidR="009B582E" w:rsidRPr="00C769F3">
        <w:rPr>
          <w:rFonts w:ascii="Arial" w:hAnsi="Arial" w:cs="Arial"/>
          <w:sz w:val="24"/>
          <w:szCs w:val="24"/>
        </w:rPr>
        <w:t>ограммы» формы 2.</w:t>
      </w:r>
      <w:r w:rsidR="00456F95">
        <w:rPr>
          <w:rFonts w:ascii="Arial" w:hAnsi="Arial" w:cs="Arial"/>
          <w:sz w:val="24"/>
          <w:szCs w:val="24"/>
        </w:rPr>
        <w:t xml:space="preserve"> </w:t>
      </w:r>
      <w:r w:rsidR="009B582E" w:rsidRPr="00C769F3">
        <w:rPr>
          <w:rFonts w:ascii="Arial" w:hAnsi="Arial" w:cs="Arial"/>
          <w:sz w:val="24"/>
          <w:szCs w:val="24"/>
        </w:rPr>
        <w:t>Краткая характеристика (паспорт) Подпрограммы 1</w:t>
      </w:r>
      <w:r w:rsidR="00BA2364" w:rsidRPr="00C769F3">
        <w:rPr>
          <w:rFonts w:ascii="Arial" w:hAnsi="Arial" w:cs="Arial"/>
          <w:sz w:val="24"/>
          <w:szCs w:val="24"/>
        </w:rPr>
        <w:t xml:space="preserve"> «</w:t>
      </w:r>
      <w:r w:rsidR="009B582E" w:rsidRPr="00C769F3">
        <w:rPr>
          <w:rFonts w:ascii="Arial" w:hAnsi="Arial" w:cs="Arial"/>
          <w:sz w:val="24"/>
          <w:szCs w:val="24"/>
        </w:rPr>
        <w:t xml:space="preserve">Повышение эффективности бюджетных расходов и их оптимизация в муниципальном образовании </w:t>
      </w:r>
      <w:proofErr w:type="spellStart"/>
      <w:r w:rsidR="009B582E" w:rsidRPr="00C769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9B582E" w:rsidRPr="00C769F3">
        <w:rPr>
          <w:rFonts w:ascii="Arial" w:hAnsi="Arial" w:cs="Arial"/>
          <w:sz w:val="24"/>
          <w:szCs w:val="24"/>
        </w:rPr>
        <w:t xml:space="preserve"> район на 2019 – 2024 годы</w:t>
      </w:r>
      <w:r w:rsidR="00BA2364" w:rsidRPr="00C769F3">
        <w:rPr>
          <w:rFonts w:ascii="Arial" w:hAnsi="Arial" w:cs="Arial"/>
          <w:sz w:val="24"/>
          <w:szCs w:val="24"/>
        </w:rPr>
        <w:t>»</w:t>
      </w:r>
      <w:r w:rsidR="00E973B8" w:rsidRPr="00C769F3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3C157EE6" w14:textId="77777777" w:rsidR="00E973B8" w:rsidRPr="00C769F3" w:rsidRDefault="00E973B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E973B8" w:rsidRPr="00C769F3" w14:paraId="408FC27C" w14:textId="77777777" w:rsidTr="00FA4581">
        <w:tc>
          <w:tcPr>
            <w:tcW w:w="2093" w:type="dxa"/>
            <w:shd w:val="clear" w:color="auto" w:fill="auto"/>
          </w:tcPr>
          <w:p w14:paraId="1FB20989" w14:textId="77777777" w:rsidR="00E973B8" w:rsidRPr="00C769F3" w:rsidRDefault="009B582E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есурсное обеспечение п</w:t>
            </w:r>
            <w:r w:rsidR="00E973B8" w:rsidRPr="00C769F3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8080" w:type="dxa"/>
            <w:shd w:val="clear" w:color="auto" w:fill="auto"/>
          </w:tcPr>
          <w:p w14:paraId="0C24874B" w14:textId="77777777" w:rsidR="00E973B8" w:rsidRPr="00C769F3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щий объем фина</w:t>
            </w:r>
            <w:r w:rsidR="000A1E71" w:rsidRPr="00C769F3">
              <w:rPr>
                <w:rFonts w:ascii="Courier New" w:hAnsi="Courier New" w:cs="Courier New"/>
              </w:rPr>
              <w:t xml:space="preserve">нсирования Подпрограммы </w:t>
            </w:r>
            <w:r w:rsidR="00456F95">
              <w:rPr>
                <w:rFonts w:ascii="Courier New" w:hAnsi="Courier New" w:cs="Courier New"/>
              </w:rPr>
              <w:t>348834,6</w:t>
            </w:r>
            <w:r w:rsidR="00E46EC2" w:rsidRPr="00C769F3">
              <w:rPr>
                <w:rFonts w:ascii="Courier New" w:hAnsi="Courier New" w:cs="Courier New"/>
              </w:rPr>
              <w:t xml:space="preserve"> </w:t>
            </w:r>
            <w:r w:rsidRPr="00C769F3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7066F666" w14:textId="77777777" w:rsidR="00E973B8" w:rsidRPr="00C769F3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19 год – </w:t>
            </w:r>
            <w:r w:rsidR="00F74443" w:rsidRPr="00C769F3">
              <w:rPr>
                <w:rFonts w:ascii="Courier New" w:hAnsi="Courier New" w:cs="Courier New"/>
              </w:rPr>
              <w:t>53003,4</w:t>
            </w:r>
            <w:r w:rsidR="00E973B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3907A310" w14:textId="77777777" w:rsidR="00E973B8" w:rsidRPr="00C769F3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год – </w:t>
            </w:r>
            <w:r w:rsidR="00456F95">
              <w:rPr>
                <w:rFonts w:ascii="Courier New" w:hAnsi="Courier New" w:cs="Courier New"/>
              </w:rPr>
              <w:t>78574,8</w:t>
            </w:r>
            <w:r w:rsidR="00E973B8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50767F6" w14:textId="77777777" w:rsidR="00E973B8" w:rsidRPr="00C769F3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</w:t>
            </w:r>
            <w:r w:rsidR="00DC6F3A" w:rsidRPr="00C769F3">
              <w:rPr>
                <w:rFonts w:ascii="Courier New" w:hAnsi="Courier New" w:cs="Courier New"/>
              </w:rPr>
              <w:t xml:space="preserve">год – </w:t>
            </w:r>
            <w:r w:rsidR="00456F95">
              <w:rPr>
                <w:rFonts w:ascii="Courier New" w:hAnsi="Courier New" w:cs="Courier New"/>
              </w:rPr>
              <w:t>80150,2</w:t>
            </w:r>
            <w:r w:rsidR="00DC6F3A" w:rsidRPr="00C769F3">
              <w:rPr>
                <w:rFonts w:ascii="Courier New" w:hAnsi="Courier New" w:cs="Courier New"/>
              </w:rPr>
              <w:t xml:space="preserve"> </w:t>
            </w:r>
            <w:r w:rsidR="00E973B8" w:rsidRPr="00C769F3">
              <w:rPr>
                <w:rFonts w:ascii="Courier New" w:hAnsi="Courier New" w:cs="Courier New"/>
              </w:rPr>
              <w:t>тыс. рублей;</w:t>
            </w:r>
          </w:p>
          <w:p w14:paraId="382C4FB0" w14:textId="77777777" w:rsidR="00E973B8" w:rsidRPr="00C769F3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2 год – </w:t>
            </w:r>
            <w:r w:rsidR="00456F95">
              <w:rPr>
                <w:rFonts w:ascii="Courier New" w:hAnsi="Courier New" w:cs="Courier New"/>
              </w:rPr>
              <w:t>68627,1</w:t>
            </w:r>
            <w:r w:rsidR="00E973B8" w:rsidRPr="00C769F3">
              <w:rPr>
                <w:rFonts w:ascii="Courier New" w:hAnsi="Courier New" w:cs="Courier New"/>
              </w:rPr>
              <w:t xml:space="preserve"> тыс. рублей</w:t>
            </w:r>
            <w:r w:rsidR="009B582E" w:rsidRPr="00C769F3">
              <w:rPr>
                <w:rFonts w:ascii="Courier New" w:hAnsi="Courier New" w:cs="Courier New"/>
              </w:rPr>
              <w:t>;</w:t>
            </w:r>
          </w:p>
          <w:p w14:paraId="16F9EE94" w14:textId="77777777" w:rsidR="009B582E" w:rsidRPr="00C769F3" w:rsidRDefault="00456F95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68428,1</w:t>
            </w:r>
            <w:r w:rsidR="009B582E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0D425CDD" w14:textId="77777777" w:rsidR="009B582E" w:rsidRPr="00C769F3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51,0 тыс. рублей.</w:t>
            </w:r>
          </w:p>
          <w:p w14:paraId="45F14D7F" w14:textId="77777777" w:rsidR="00F74443" w:rsidRPr="00C769F3" w:rsidRDefault="00F74443" w:rsidP="00F74443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ъем средс</w:t>
            </w:r>
            <w:r w:rsidR="00456F95">
              <w:rPr>
                <w:rFonts w:ascii="Courier New" w:hAnsi="Courier New" w:cs="Courier New"/>
              </w:rPr>
              <w:t>тв областного бюджета – 161040,6</w:t>
            </w:r>
            <w:r w:rsidRPr="00C769F3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5536D85A" w14:textId="77777777" w:rsidR="00F74443" w:rsidRPr="00C769F3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 год – 30661,2 тыс. рублей;</w:t>
            </w:r>
          </w:p>
          <w:p w14:paraId="3416DF05" w14:textId="77777777" w:rsidR="00F74443" w:rsidRPr="00C769F3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 год – 34560,5 тыс. рублей;</w:t>
            </w:r>
          </w:p>
          <w:p w14:paraId="6C7692FD" w14:textId="77777777" w:rsidR="00F74443" w:rsidRPr="00C769F3" w:rsidRDefault="00456F95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37125,0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1BF1DB63" w14:textId="77777777" w:rsidR="00F74443" w:rsidRPr="00C769F3" w:rsidRDefault="00456F95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28982,9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287A38F6" w14:textId="77777777" w:rsidR="00F74443" w:rsidRPr="00C769F3" w:rsidRDefault="00456F95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29711,0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3E80098" w14:textId="77777777" w:rsidR="00F74443" w:rsidRPr="00C769F3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0 тыс. рублей.</w:t>
            </w:r>
          </w:p>
          <w:p w14:paraId="266BAF25" w14:textId="77777777" w:rsidR="00E973B8" w:rsidRPr="00C769F3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Объем средств бюдже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–</w:t>
            </w:r>
            <w:r w:rsidR="00F74443" w:rsidRPr="00C769F3">
              <w:rPr>
                <w:rFonts w:ascii="Courier New" w:hAnsi="Courier New" w:cs="Courier New"/>
              </w:rPr>
              <w:t xml:space="preserve"> </w:t>
            </w:r>
            <w:r w:rsidR="00456F95">
              <w:rPr>
                <w:rFonts w:ascii="Courier New" w:hAnsi="Courier New" w:cs="Courier New"/>
              </w:rPr>
              <w:t>187794,0</w:t>
            </w:r>
            <w:r w:rsidR="00DC6F3A" w:rsidRPr="00C769F3">
              <w:rPr>
                <w:rFonts w:ascii="Courier New" w:hAnsi="Courier New" w:cs="Courier New"/>
              </w:rPr>
              <w:t xml:space="preserve"> </w:t>
            </w:r>
            <w:r w:rsidRPr="00C769F3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0C2AF5E3" w14:textId="77777777" w:rsidR="009B582E" w:rsidRPr="00C769F3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19 год – </w:t>
            </w:r>
            <w:r w:rsidR="0020008A" w:rsidRPr="00C769F3">
              <w:rPr>
                <w:rFonts w:ascii="Courier New" w:hAnsi="Courier New" w:cs="Courier New"/>
              </w:rPr>
              <w:t>22342,2</w:t>
            </w:r>
            <w:r w:rsidR="009B582E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727B7F7" w14:textId="77777777" w:rsidR="009B582E" w:rsidRPr="00C769F3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год – </w:t>
            </w:r>
            <w:r w:rsidR="00456F95">
              <w:rPr>
                <w:rFonts w:ascii="Courier New" w:hAnsi="Courier New" w:cs="Courier New"/>
              </w:rPr>
              <w:t>44014,3</w:t>
            </w:r>
            <w:r w:rsidRPr="00C769F3">
              <w:rPr>
                <w:rFonts w:ascii="Courier New" w:hAnsi="Courier New" w:cs="Courier New"/>
              </w:rPr>
              <w:t xml:space="preserve"> </w:t>
            </w:r>
            <w:r w:rsidR="009B582E" w:rsidRPr="00C769F3">
              <w:rPr>
                <w:rFonts w:ascii="Courier New" w:hAnsi="Courier New" w:cs="Courier New"/>
              </w:rPr>
              <w:t>тыс. рублей;</w:t>
            </w:r>
          </w:p>
          <w:p w14:paraId="79C968E7" w14:textId="77777777" w:rsidR="009B582E" w:rsidRPr="00C769F3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год – </w:t>
            </w:r>
            <w:r w:rsidR="00456F95">
              <w:rPr>
                <w:rFonts w:ascii="Courier New" w:hAnsi="Courier New" w:cs="Courier New"/>
              </w:rPr>
              <w:t>43025,2</w:t>
            </w:r>
            <w:r w:rsidR="009B582E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3ECA4E85" w14:textId="77777777" w:rsidR="009B582E" w:rsidRPr="00C769F3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2 год – </w:t>
            </w:r>
            <w:r w:rsidR="00456F95">
              <w:rPr>
                <w:rFonts w:ascii="Courier New" w:hAnsi="Courier New" w:cs="Courier New"/>
              </w:rPr>
              <w:t>39644,2</w:t>
            </w:r>
            <w:r w:rsidR="00F74443" w:rsidRPr="00C769F3">
              <w:rPr>
                <w:rFonts w:ascii="Courier New" w:hAnsi="Courier New" w:cs="Courier New"/>
              </w:rPr>
              <w:t xml:space="preserve"> </w:t>
            </w:r>
            <w:r w:rsidR="009B582E" w:rsidRPr="00C769F3">
              <w:rPr>
                <w:rFonts w:ascii="Courier New" w:hAnsi="Courier New" w:cs="Courier New"/>
              </w:rPr>
              <w:t>тыс. рублей;</w:t>
            </w:r>
          </w:p>
          <w:p w14:paraId="72330DAB" w14:textId="77777777" w:rsidR="009B582E" w:rsidRPr="00C769F3" w:rsidRDefault="00456F95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38717,1</w:t>
            </w:r>
            <w:r w:rsidR="009B582E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2BA052A8" w14:textId="77777777" w:rsidR="009B582E" w:rsidRPr="00C769F3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51,0 тыс. рублей.</w:t>
            </w:r>
          </w:p>
        </w:tc>
      </w:tr>
    </w:tbl>
    <w:p w14:paraId="6624E583" w14:textId="77777777" w:rsidR="00E973B8" w:rsidRPr="00C769F3" w:rsidRDefault="002565A4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>»;</w:t>
      </w:r>
    </w:p>
    <w:p w14:paraId="3085C3F5" w14:textId="77777777" w:rsidR="003350C6" w:rsidRPr="00C769F3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>3</w:t>
      </w:r>
      <w:r w:rsidR="006F03B6">
        <w:rPr>
          <w:rFonts w:ascii="Arial" w:hAnsi="Arial" w:cs="Arial"/>
          <w:sz w:val="24"/>
          <w:szCs w:val="24"/>
        </w:rPr>
        <w:t xml:space="preserve">) </w:t>
      </w:r>
      <w:r w:rsidR="00E035D7" w:rsidRPr="00C769F3">
        <w:rPr>
          <w:rFonts w:ascii="Arial" w:hAnsi="Arial" w:cs="Arial"/>
          <w:sz w:val="24"/>
          <w:szCs w:val="24"/>
        </w:rPr>
        <w:t>с</w:t>
      </w:r>
      <w:r w:rsidR="003350C6" w:rsidRPr="00C769F3">
        <w:rPr>
          <w:rFonts w:ascii="Arial" w:hAnsi="Arial" w:cs="Arial"/>
          <w:sz w:val="24"/>
          <w:szCs w:val="24"/>
        </w:rPr>
        <w:t>троку «Ресурсное обеспечение подпрограммы» формы 2.</w:t>
      </w:r>
      <w:r w:rsidR="00556431">
        <w:rPr>
          <w:rFonts w:ascii="Arial" w:hAnsi="Arial" w:cs="Arial"/>
          <w:sz w:val="24"/>
          <w:szCs w:val="24"/>
        </w:rPr>
        <w:t xml:space="preserve"> </w:t>
      </w:r>
      <w:r w:rsidR="003350C6" w:rsidRPr="00C769F3">
        <w:rPr>
          <w:rFonts w:ascii="Arial" w:hAnsi="Arial" w:cs="Arial"/>
          <w:sz w:val="24"/>
          <w:szCs w:val="24"/>
        </w:rPr>
        <w:t xml:space="preserve">Краткая характеристика (паспорт) Подпрограммы 2 «Создание условий для финансовой устойчивости бюджетов поселений </w:t>
      </w:r>
      <w:proofErr w:type="spellStart"/>
      <w:r w:rsidR="003350C6"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3350C6" w:rsidRPr="00C769F3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:</w:t>
      </w:r>
    </w:p>
    <w:p w14:paraId="16BB6107" w14:textId="77777777" w:rsidR="003350C6" w:rsidRPr="00C769F3" w:rsidRDefault="003350C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3350C6" w:rsidRPr="00C769F3" w14:paraId="527E4E70" w14:textId="77777777" w:rsidTr="00FA4581">
        <w:tc>
          <w:tcPr>
            <w:tcW w:w="2093" w:type="dxa"/>
            <w:shd w:val="clear" w:color="auto" w:fill="auto"/>
          </w:tcPr>
          <w:p w14:paraId="2D8606E9" w14:textId="77777777" w:rsidR="003350C6" w:rsidRPr="00C769F3" w:rsidRDefault="003350C6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14:paraId="09C3E96C" w14:textId="77777777" w:rsidR="003350C6" w:rsidRPr="00C769F3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щий объем фин</w:t>
            </w:r>
            <w:r w:rsidR="002E1F9C" w:rsidRPr="00C769F3">
              <w:rPr>
                <w:rFonts w:ascii="Courier New" w:hAnsi="Courier New" w:cs="Courier New"/>
              </w:rPr>
              <w:t xml:space="preserve">ансирования Подпрограммы </w:t>
            </w:r>
            <w:r w:rsidR="00847467">
              <w:rPr>
                <w:rFonts w:ascii="Courier New" w:hAnsi="Courier New" w:cs="Courier New"/>
              </w:rPr>
              <w:t>203539,0</w:t>
            </w:r>
            <w:r w:rsidRPr="00C769F3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3BDE805E" w14:textId="77777777" w:rsidR="003350C6" w:rsidRPr="00C769F3" w:rsidRDefault="002E1F9C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19 год – </w:t>
            </w:r>
            <w:r w:rsidR="00FB525F" w:rsidRPr="00C769F3">
              <w:rPr>
                <w:rFonts w:ascii="Courier New" w:hAnsi="Courier New" w:cs="Courier New"/>
              </w:rPr>
              <w:t>47558,1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1EF6F76" w14:textId="77777777" w:rsidR="003350C6" w:rsidRPr="00C769F3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 год –</w:t>
            </w:r>
            <w:r w:rsidR="00CD2329" w:rsidRPr="00C769F3">
              <w:rPr>
                <w:rFonts w:ascii="Courier New" w:hAnsi="Courier New" w:cs="Courier New"/>
              </w:rPr>
              <w:t xml:space="preserve"> 44148,4 </w:t>
            </w:r>
            <w:r w:rsidR="003350C6" w:rsidRPr="00C769F3">
              <w:rPr>
                <w:rFonts w:ascii="Courier New" w:hAnsi="Courier New" w:cs="Courier New"/>
              </w:rPr>
              <w:t>тыс. рублей;</w:t>
            </w:r>
          </w:p>
          <w:p w14:paraId="3993EF7D" w14:textId="77777777" w:rsidR="003350C6" w:rsidRPr="00C769F3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год – </w:t>
            </w:r>
            <w:r w:rsidR="00847467">
              <w:rPr>
                <w:rFonts w:ascii="Courier New" w:hAnsi="Courier New" w:cs="Courier New"/>
              </w:rPr>
              <w:t>37235,0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B575E48" w14:textId="77777777" w:rsidR="003350C6" w:rsidRPr="00C769F3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2 год – </w:t>
            </w:r>
            <w:r w:rsidR="00847467">
              <w:rPr>
                <w:rFonts w:ascii="Courier New" w:hAnsi="Courier New" w:cs="Courier New"/>
              </w:rPr>
              <w:t>38338,0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1C8E21F" w14:textId="77777777" w:rsidR="003350C6" w:rsidRPr="00C769F3" w:rsidRDefault="00847467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36259,5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297A3BD" w14:textId="77777777" w:rsidR="003350C6" w:rsidRPr="00C769F3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0 тыс. рублей.</w:t>
            </w:r>
          </w:p>
          <w:p w14:paraId="3E7179C1" w14:textId="77777777" w:rsidR="00F74443" w:rsidRPr="00C769F3" w:rsidRDefault="00F74443" w:rsidP="00F74443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 xml:space="preserve">Объем средств областного бюджета – </w:t>
            </w:r>
            <w:r w:rsidR="00847467">
              <w:rPr>
                <w:rFonts w:ascii="Courier New" w:hAnsi="Courier New" w:cs="Courier New"/>
              </w:rPr>
              <w:t>152856,1</w:t>
            </w:r>
            <w:r w:rsidRPr="00C769F3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2258B0C4" w14:textId="77777777" w:rsidR="00F74443" w:rsidRPr="00C769F3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 год – 37698,2 тыс. рублей;</w:t>
            </w:r>
          </w:p>
          <w:p w14:paraId="3F8205E7" w14:textId="77777777" w:rsidR="00F74443" w:rsidRPr="00C769F3" w:rsidRDefault="00CD2329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 год – 33728,5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A293952" w14:textId="77777777" w:rsidR="00F74443" w:rsidRPr="00C769F3" w:rsidRDefault="00847467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6978,2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1A88E6CB" w14:textId="77777777" w:rsidR="00F74443" w:rsidRPr="00C769F3" w:rsidRDefault="00847467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27921,5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110AB1B9" w14:textId="77777777" w:rsidR="00F74443" w:rsidRPr="00C769F3" w:rsidRDefault="00847467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26529,7</w:t>
            </w:r>
            <w:r w:rsidR="00F74443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250AD9E" w14:textId="77777777" w:rsidR="00F74443" w:rsidRPr="00C769F3" w:rsidRDefault="00F74443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0 тыс. рублей.</w:t>
            </w:r>
          </w:p>
          <w:p w14:paraId="4C217511" w14:textId="77777777" w:rsidR="003350C6" w:rsidRPr="00C769F3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 w:rsidRPr="00C769F3">
              <w:rPr>
                <w:rFonts w:ascii="Courier New" w:hAnsi="Courier New" w:cs="Courier New"/>
              </w:rPr>
              <w:t xml:space="preserve">ания </w:t>
            </w:r>
            <w:proofErr w:type="spellStart"/>
            <w:r w:rsidR="0063518B"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="0063518B" w:rsidRPr="00C769F3">
              <w:rPr>
                <w:rFonts w:ascii="Courier New" w:hAnsi="Courier New" w:cs="Courier New"/>
              </w:rPr>
              <w:t xml:space="preserve"> район –</w:t>
            </w:r>
            <w:r w:rsidR="0059474F" w:rsidRPr="00C769F3">
              <w:rPr>
                <w:rFonts w:ascii="Courier New" w:hAnsi="Courier New" w:cs="Courier New"/>
              </w:rPr>
              <w:t xml:space="preserve"> </w:t>
            </w:r>
            <w:r w:rsidR="00847467">
              <w:rPr>
                <w:rFonts w:ascii="Courier New" w:hAnsi="Courier New" w:cs="Courier New"/>
              </w:rPr>
              <w:t>50682,9</w:t>
            </w:r>
            <w:r w:rsidR="0059474F" w:rsidRPr="00C769F3">
              <w:rPr>
                <w:rFonts w:ascii="Courier New" w:hAnsi="Courier New" w:cs="Courier New"/>
              </w:rPr>
              <w:t xml:space="preserve"> </w:t>
            </w:r>
            <w:r w:rsidRPr="00C769F3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3A94F1E1" w14:textId="77777777" w:rsidR="003350C6" w:rsidRPr="00C769F3" w:rsidRDefault="0063518B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19 год – </w:t>
            </w:r>
            <w:r w:rsidR="0059474F" w:rsidRPr="00C769F3">
              <w:rPr>
                <w:rFonts w:ascii="Courier New" w:hAnsi="Courier New" w:cs="Courier New"/>
              </w:rPr>
              <w:t>9859,9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7F10235F" w14:textId="77777777" w:rsidR="003350C6" w:rsidRPr="00C769F3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 год –</w:t>
            </w:r>
            <w:r w:rsidR="00CD2329" w:rsidRPr="00C769F3">
              <w:rPr>
                <w:rFonts w:ascii="Courier New" w:hAnsi="Courier New" w:cs="Courier New"/>
              </w:rPr>
              <w:t xml:space="preserve"> 10419,9 </w:t>
            </w:r>
            <w:r w:rsidR="003350C6" w:rsidRPr="00C769F3">
              <w:rPr>
                <w:rFonts w:ascii="Courier New" w:hAnsi="Courier New" w:cs="Courier New"/>
              </w:rPr>
              <w:t>тыс. рублей;</w:t>
            </w:r>
          </w:p>
          <w:p w14:paraId="2929DD2A" w14:textId="77777777" w:rsidR="003350C6" w:rsidRPr="00C769F3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год – </w:t>
            </w:r>
            <w:r w:rsidR="00847467">
              <w:rPr>
                <w:rFonts w:ascii="Courier New" w:hAnsi="Courier New" w:cs="Courier New"/>
              </w:rPr>
              <w:t>10256,8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46164C3B" w14:textId="77777777" w:rsidR="003350C6" w:rsidRPr="00C769F3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2 год – </w:t>
            </w:r>
            <w:r w:rsidR="00847467">
              <w:rPr>
                <w:rFonts w:ascii="Courier New" w:hAnsi="Courier New" w:cs="Courier New"/>
              </w:rPr>
              <w:t>10416,5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60774135" w14:textId="77777777" w:rsidR="003350C6" w:rsidRPr="00C769F3" w:rsidRDefault="00847467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9729,8</w:t>
            </w:r>
            <w:r w:rsidR="003350C6" w:rsidRPr="00C769F3">
              <w:rPr>
                <w:rFonts w:ascii="Courier New" w:hAnsi="Courier New" w:cs="Courier New"/>
              </w:rPr>
              <w:t xml:space="preserve"> тыс. рублей;</w:t>
            </w:r>
          </w:p>
          <w:p w14:paraId="5A0D7CEC" w14:textId="77777777" w:rsidR="003350C6" w:rsidRPr="00C769F3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14:paraId="5293FD52" w14:textId="77777777" w:rsidR="00CA12E1" w:rsidRPr="00C769F3" w:rsidRDefault="003350C6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lastRenderedPageBreak/>
        <w:t>»;</w:t>
      </w:r>
    </w:p>
    <w:p w14:paraId="126A1C71" w14:textId="77777777" w:rsidR="00E035D7" w:rsidRPr="00C769F3" w:rsidRDefault="006F03B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035D7" w:rsidRPr="00C769F3">
        <w:rPr>
          <w:rFonts w:ascii="Arial" w:hAnsi="Arial" w:cs="Arial"/>
          <w:sz w:val="24"/>
          <w:szCs w:val="24"/>
        </w:rPr>
        <w:t>форму 2.Перечень основных мероприятий муниципальной программы изложить в новой редакции (прилагается);</w:t>
      </w:r>
    </w:p>
    <w:p w14:paraId="0BD1D2E0" w14:textId="77777777" w:rsidR="005B61B4" w:rsidRPr="00C769F3" w:rsidRDefault="006F03B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B61B4" w:rsidRPr="00C769F3">
        <w:rPr>
          <w:rFonts w:ascii="Arial" w:hAnsi="Arial" w:cs="Arial"/>
          <w:sz w:val="24"/>
          <w:szCs w:val="24"/>
        </w:rPr>
        <w:t>форму 3.Ресурсное обеспечение реализации муниципальной программы за счет средств бюджета муниципального района</w:t>
      </w:r>
      <w:r w:rsidR="009965FA" w:rsidRPr="00C769F3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5B61B4" w:rsidRPr="00C769F3">
        <w:rPr>
          <w:rFonts w:ascii="Arial" w:hAnsi="Arial" w:cs="Arial"/>
          <w:sz w:val="24"/>
          <w:szCs w:val="24"/>
        </w:rPr>
        <w:t xml:space="preserve"> (прилагается);</w:t>
      </w:r>
    </w:p>
    <w:p w14:paraId="0B939B38" w14:textId="77777777" w:rsidR="009965FA" w:rsidRPr="00C769F3" w:rsidRDefault="00D450B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F03B6">
        <w:rPr>
          <w:rFonts w:ascii="Arial" w:hAnsi="Arial" w:cs="Arial"/>
          <w:sz w:val="24"/>
          <w:szCs w:val="24"/>
        </w:rPr>
        <w:t xml:space="preserve">) </w:t>
      </w:r>
      <w:r w:rsidR="009965FA" w:rsidRPr="00C769F3">
        <w:rPr>
          <w:rFonts w:ascii="Arial" w:hAnsi="Arial" w:cs="Arial"/>
          <w:sz w:val="24"/>
          <w:szCs w:val="24"/>
        </w:rPr>
        <w:t>форму 4.Прогнозная (справочная) оценка ресурсного обеспечения реализации муниципальной программы за счет всех источников финансирования изложить в новой редакции (прилагается);</w:t>
      </w:r>
    </w:p>
    <w:p w14:paraId="38B65D87" w14:textId="77777777" w:rsidR="00372FF1" w:rsidRPr="00C769F3" w:rsidRDefault="00D450B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F03B6">
        <w:rPr>
          <w:rFonts w:ascii="Arial" w:hAnsi="Arial" w:cs="Arial"/>
          <w:sz w:val="24"/>
          <w:szCs w:val="24"/>
        </w:rPr>
        <w:t xml:space="preserve">) </w:t>
      </w:r>
      <w:r w:rsidR="00372FF1" w:rsidRPr="00C769F3">
        <w:rPr>
          <w:rFonts w:ascii="Arial" w:hAnsi="Arial" w:cs="Arial"/>
          <w:sz w:val="24"/>
          <w:szCs w:val="24"/>
        </w:rPr>
        <w:t>форму 2.1.Перечень основных мероприятий Подпрограммы 1</w:t>
      </w:r>
      <w:r w:rsidR="00221FB9">
        <w:rPr>
          <w:rFonts w:ascii="Arial" w:hAnsi="Arial" w:cs="Arial"/>
          <w:sz w:val="24"/>
          <w:szCs w:val="24"/>
        </w:rPr>
        <w:t xml:space="preserve"> </w:t>
      </w:r>
      <w:r w:rsidR="00372FF1" w:rsidRPr="00C769F3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и их оптимизация в муниципальном образовании </w:t>
      </w:r>
      <w:proofErr w:type="spellStart"/>
      <w:r w:rsidR="00372FF1" w:rsidRPr="00C769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372FF1" w:rsidRPr="00C769F3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 (прилагается);</w:t>
      </w:r>
    </w:p>
    <w:p w14:paraId="472EE7FF" w14:textId="77777777" w:rsidR="00B932A2" w:rsidRPr="00C769F3" w:rsidRDefault="00D450B6" w:rsidP="00B932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F03B6">
        <w:rPr>
          <w:rFonts w:ascii="Arial" w:hAnsi="Arial" w:cs="Arial"/>
          <w:sz w:val="24"/>
          <w:szCs w:val="24"/>
        </w:rPr>
        <w:t xml:space="preserve">) </w:t>
      </w:r>
      <w:r w:rsidR="00D449B5" w:rsidRPr="00C769F3">
        <w:rPr>
          <w:rFonts w:ascii="Arial" w:hAnsi="Arial" w:cs="Arial"/>
          <w:sz w:val="24"/>
          <w:szCs w:val="24"/>
        </w:rPr>
        <w:t xml:space="preserve">форму 3.1.Ресурсное обеспечение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D449B5" w:rsidRPr="00C769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D449B5" w:rsidRPr="00C769F3">
        <w:rPr>
          <w:rFonts w:ascii="Arial" w:hAnsi="Arial" w:cs="Arial"/>
          <w:sz w:val="24"/>
          <w:szCs w:val="24"/>
        </w:rPr>
        <w:t xml:space="preserve"> район на 2019 – 2024 годы» за счет средств бюджета муниципального района изложить в новой редакции (прилагается);</w:t>
      </w:r>
    </w:p>
    <w:p w14:paraId="6D870750" w14:textId="77777777" w:rsidR="00F93B7D" w:rsidRPr="00C769F3" w:rsidRDefault="00D450B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F03B6">
        <w:rPr>
          <w:rFonts w:ascii="Arial" w:hAnsi="Arial" w:cs="Arial"/>
          <w:sz w:val="24"/>
          <w:szCs w:val="24"/>
        </w:rPr>
        <w:t xml:space="preserve">) </w:t>
      </w:r>
      <w:r w:rsidR="00F93B7D" w:rsidRPr="00C769F3">
        <w:rPr>
          <w:rFonts w:ascii="Arial" w:hAnsi="Arial" w:cs="Arial"/>
          <w:sz w:val="24"/>
          <w:szCs w:val="24"/>
        </w:rPr>
        <w:t xml:space="preserve">форму 4.1.Прогнозная (справочная) оценка ресурсного обеспечения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F93B7D" w:rsidRPr="00C769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F93B7D" w:rsidRPr="00C769F3">
        <w:rPr>
          <w:rFonts w:ascii="Arial" w:hAnsi="Arial" w:cs="Arial"/>
          <w:sz w:val="24"/>
          <w:szCs w:val="24"/>
        </w:rPr>
        <w:t xml:space="preserve"> район на 2019 – 2024 годы»</w:t>
      </w:r>
      <w:r w:rsidR="00DA568E" w:rsidRPr="00C769F3">
        <w:rPr>
          <w:rFonts w:ascii="Arial" w:hAnsi="Arial" w:cs="Arial"/>
          <w:sz w:val="24"/>
          <w:szCs w:val="24"/>
        </w:rPr>
        <w:t xml:space="preserve"> </w:t>
      </w:r>
      <w:r w:rsidR="00F93B7D" w:rsidRPr="00C769F3">
        <w:rPr>
          <w:rFonts w:ascii="Arial" w:hAnsi="Arial" w:cs="Arial"/>
          <w:sz w:val="24"/>
          <w:szCs w:val="24"/>
        </w:rPr>
        <w:t>за счет всех источников финансирования изложить в новой редакции (прилагается);</w:t>
      </w:r>
    </w:p>
    <w:p w14:paraId="7030748E" w14:textId="77777777" w:rsidR="008A41C9" w:rsidRPr="00C769F3" w:rsidRDefault="00D450B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5332F" w:rsidRPr="00C769F3">
        <w:rPr>
          <w:rFonts w:ascii="Arial" w:hAnsi="Arial" w:cs="Arial"/>
          <w:sz w:val="24"/>
          <w:szCs w:val="24"/>
        </w:rPr>
        <w:t>форму 2.2.</w:t>
      </w:r>
      <w:r w:rsidR="00A9088D" w:rsidRPr="00C769F3">
        <w:rPr>
          <w:rFonts w:ascii="Arial" w:hAnsi="Arial" w:cs="Arial"/>
          <w:sz w:val="24"/>
          <w:szCs w:val="24"/>
        </w:rPr>
        <w:t>Перечень основных мероприятий Подпрограммы 2</w:t>
      </w:r>
      <w:r w:rsidR="00221FB9">
        <w:rPr>
          <w:rFonts w:ascii="Arial" w:hAnsi="Arial" w:cs="Arial"/>
          <w:sz w:val="24"/>
          <w:szCs w:val="24"/>
        </w:rPr>
        <w:t xml:space="preserve"> </w:t>
      </w:r>
      <w:r w:rsidR="00A9088D" w:rsidRPr="00C769F3">
        <w:rPr>
          <w:rFonts w:ascii="Arial" w:hAnsi="Arial" w:cs="Arial"/>
          <w:sz w:val="24"/>
          <w:szCs w:val="24"/>
        </w:rPr>
        <w:t xml:space="preserve">«Создание условий для финансовой устойчивости бюджетов поселений </w:t>
      </w:r>
      <w:proofErr w:type="spellStart"/>
      <w:r w:rsidR="00A9088D"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A9088D" w:rsidRPr="00C769F3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14:paraId="0DF46C64" w14:textId="77777777" w:rsidR="00A9088D" w:rsidRPr="00C769F3" w:rsidRDefault="00D450B6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351F82" w:rsidRPr="00C769F3">
        <w:rPr>
          <w:rFonts w:ascii="Arial" w:hAnsi="Arial" w:cs="Arial"/>
          <w:sz w:val="24"/>
          <w:szCs w:val="24"/>
        </w:rPr>
        <w:t>форму</w:t>
      </w:r>
      <w:r w:rsidR="0025332F" w:rsidRPr="00C769F3">
        <w:rPr>
          <w:rFonts w:ascii="Arial" w:hAnsi="Arial" w:cs="Arial"/>
          <w:sz w:val="24"/>
          <w:szCs w:val="24"/>
        </w:rPr>
        <w:t xml:space="preserve"> 3.2.Ресурсное обеспечение реализации Подпрограммы 2 «Создание условий для финансовой устойчивости бюджетов поселений </w:t>
      </w:r>
      <w:proofErr w:type="spellStart"/>
      <w:r w:rsidR="0025332F"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C769F3">
        <w:rPr>
          <w:rFonts w:ascii="Arial" w:hAnsi="Arial" w:cs="Arial"/>
          <w:sz w:val="24"/>
          <w:szCs w:val="24"/>
        </w:rPr>
        <w:t xml:space="preserve"> района на 2019 – 2024 годы» за счет средств бюджета муниципального района изложить в новой редакции (прилагается);</w:t>
      </w:r>
    </w:p>
    <w:p w14:paraId="74EEF518" w14:textId="77777777" w:rsidR="00E035D7" w:rsidRPr="00C769F3" w:rsidRDefault="00D450B6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351F82" w:rsidRPr="00C769F3">
        <w:rPr>
          <w:rFonts w:ascii="Arial" w:hAnsi="Arial" w:cs="Arial"/>
          <w:sz w:val="24"/>
          <w:szCs w:val="24"/>
        </w:rPr>
        <w:t>форму</w:t>
      </w:r>
      <w:r w:rsidR="0025332F" w:rsidRPr="00C769F3">
        <w:rPr>
          <w:rFonts w:ascii="Arial" w:hAnsi="Arial" w:cs="Arial"/>
          <w:sz w:val="24"/>
          <w:szCs w:val="24"/>
        </w:rPr>
        <w:t xml:space="preserve"> 4.2.Прогнозная (справочная) оценка ресурсного обеспечения реализации Подпрограммы 2 «Создание условий для финансовой устойчивости бюджетов поселений </w:t>
      </w:r>
      <w:proofErr w:type="spellStart"/>
      <w:r w:rsidR="0025332F"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C769F3">
        <w:rPr>
          <w:rFonts w:ascii="Arial" w:hAnsi="Arial" w:cs="Arial"/>
          <w:sz w:val="24"/>
          <w:szCs w:val="24"/>
        </w:rPr>
        <w:t xml:space="preserve"> района на 2019 – 2024 годы» за счет всех источников финансирования изложить в новой редакции (прилагается).</w:t>
      </w:r>
    </w:p>
    <w:p w14:paraId="0E3D7F7A" w14:textId="77777777" w:rsidR="008803EB" w:rsidRPr="00C769F3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 xml:space="preserve">2.Ведущему специалисту по организационной работе администрации </w:t>
      </w:r>
      <w:proofErr w:type="spellStart"/>
      <w:r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C769F3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</w:t>
      </w:r>
      <w:proofErr w:type="spellStart"/>
      <w:r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C769F3">
        <w:rPr>
          <w:rFonts w:ascii="Arial" w:hAnsi="Arial" w:cs="Arial"/>
          <w:sz w:val="24"/>
          <w:szCs w:val="24"/>
        </w:rPr>
        <w:t xml:space="preserve"> района от 14.09.2018г</w:t>
      </w:r>
      <w:r w:rsidR="00F14133" w:rsidRPr="00C769F3">
        <w:rPr>
          <w:rFonts w:ascii="Arial" w:hAnsi="Arial" w:cs="Arial"/>
          <w:sz w:val="24"/>
          <w:szCs w:val="24"/>
        </w:rPr>
        <w:t>.</w:t>
      </w:r>
      <w:r w:rsidR="0025332F" w:rsidRPr="00C769F3">
        <w:rPr>
          <w:rFonts w:ascii="Arial" w:hAnsi="Arial" w:cs="Arial"/>
          <w:sz w:val="24"/>
          <w:szCs w:val="24"/>
        </w:rPr>
        <w:t xml:space="preserve"> №343.</w:t>
      </w:r>
    </w:p>
    <w:p w14:paraId="68501235" w14:textId="77777777" w:rsidR="00045948" w:rsidRPr="00C769F3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 xml:space="preserve">3.Разместить данное постановление на официальном сайте администрации </w:t>
      </w:r>
      <w:proofErr w:type="spellStart"/>
      <w:r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C769F3">
        <w:rPr>
          <w:rFonts w:ascii="Arial" w:hAnsi="Arial" w:cs="Arial"/>
          <w:sz w:val="24"/>
          <w:szCs w:val="24"/>
        </w:rPr>
        <w:t xml:space="preserve"> района.</w:t>
      </w:r>
    </w:p>
    <w:p w14:paraId="62D75F82" w14:textId="77777777" w:rsidR="008803EB" w:rsidRPr="00C769F3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lastRenderedPageBreak/>
        <w:t>4</w:t>
      </w:r>
      <w:r w:rsidR="008803EB" w:rsidRPr="00C769F3">
        <w:rPr>
          <w:rFonts w:ascii="Arial" w:hAnsi="Arial" w:cs="Arial"/>
          <w:sz w:val="24"/>
          <w:szCs w:val="24"/>
        </w:rPr>
        <w:t>.Данное пост</w:t>
      </w:r>
      <w:r w:rsidR="002124D1" w:rsidRPr="00C769F3">
        <w:rPr>
          <w:rFonts w:ascii="Arial" w:hAnsi="Arial" w:cs="Arial"/>
          <w:sz w:val="24"/>
          <w:szCs w:val="24"/>
        </w:rPr>
        <w:t>ановление вступает в силу с даты</w:t>
      </w:r>
      <w:r w:rsidR="008803EB" w:rsidRPr="00C769F3">
        <w:rPr>
          <w:rFonts w:ascii="Arial" w:hAnsi="Arial" w:cs="Arial"/>
          <w:sz w:val="24"/>
          <w:szCs w:val="24"/>
        </w:rPr>
        <w:t xml:space="preserve"> подписания.</w:t>
      </w:r>
    </w:p>
    <w:p w14:paraId="7B77D969" w14:textId="77777777" w:rsidR="008803EB" w:rsidRPr="00C769F3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>5</w:t>
      </w:r>
      <w:r w:rsidR="008803EB" w:rsidRPr="00C769F3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14:paraId="3FDC9385" w14:textId="77777777" w:rsidR="008803EB" w:rsidRPr="00C769F3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43142" w14:textId="77777777" w:rsidR="008803EB" w:rsidRPr="00C769F3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B25F94" w14:textId="77777777" w:rsidR="008803EB" w:rsidRPr="00C769F3" w:rsidRDefault="008803EB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769F3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C769F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C769F3">
        <w:rPr>
          <w:rFonts w:ascii="Arial" w:hAnsi="Arial" w:cs="Arial"/>
          <w:sz w:val="24"/>
          <w:szCs w:val="24"/>
        </w:rPr>
        <w:t xml:space="preserve"> района</w:t>
      </w:r>
      <w:r w:rsidR="0057384C" w:rsidRPr="00C769F3">
        <w:rPr>
          <w:rFonts w:ascii="Arial" w:hAnsi="Arial" w:cs="Arial"/>
          <w:sz w:val="24"/>
          <w:szCs w:val="24"/>
        </w:rPr>
        <w:tab/>
      </w:r>
    </w:p>
    <w:p w14:paraId="3F09B038" w14:textId="77777777" w:rsidR="008803EB" w:rsidRPr="00C769F3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769F3">
        <w:rPr>
          <w:rFonts w:ascii="Arial" w:hAnsi="Arial" w:cs="Arial"/>
          <w:sz w:val="24"/>
          <w:szCs w:val="24"/>
        </w:rPr>
        <w:t>М.В.Кибанов</w:t>
      </w:r>
      <w:proofErr w:type="spellEnd"/>
    </w:p>
    <w:p w14:paraId="71BA2D22" w14:textId="77777777" w:rsidR="008803EB" w:rsidRPr="00C769F3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C769F3" w:rsidSect="00DE626B">
          <w:headerReference w:type="default" r:id="rId7"/>
          <w:headerReference w:type="first" r:id="rId8"/>
          <w:pgSz w:w="11906" w:h="16838"/>
          <w:pgMar w:top="1134" w:right="707" w:bottom="1134" w:left="1276" w:header="708" w:footer="708" w:gutter="0"/>
          <w:pgNumType w:start="1"/>
          <w:cols w:space="708"/>
          <w:titlePg/>
          <w:docGrid w:linePitch="360"/>
        </w:sectPr>
      </w:pPr>
    </w:p>
    <w:p w14:paraId="0E62548F" w14:textId="77777777" w:rsidR="00CA12E1" w:rsidRPr="001D3B89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1D3B89">
        <w:rPr>
          <w:rFonts w:ascii="Courier New" w:hAnsi="Courier New" w:cs="Courier New"/>
        </w:rPr>
        <w:lastRenderedPageBreak/>
        <w:t>Приложение 2</w:t>
      </w:r>
    </w:p>
    <w:p w14:paraId="6D52B84E" w14:textId="77777777" w:rsidR="00CA12E1" w:rsidRPr="001D3B89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1D3B89">
        <w:rPr>
          <w:rFonts w:ascii="Courier New" w:hAnsi="Courier New" w:cs="Courier New"/>
        </w:rPr>
        <w:t>к муниципальной программе</w:t>
      </w:r>
    </w:p>
    <w:p w14:paraId="197577AF" w14:textId="77777777" w:rsidR="00CA12E1" w:rsidRPr="001D3B89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1D3B89">
        <w:rPr>
          <w:rFonts w:ascii="Courier New" w:hAnsi="Courier New" w:cs="Courier New"/>
        </w:rPr>
        <w:t>«Управление муниципальными</w:t>
      </w:r>
    </w:p>
    <w:p w14:paraId="4A7D250D" w14:textId="77777777" w:rsidR="00CA12E1" w:rsidRPr="001D3B89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1D3B89">
        <w:rPr>
          <w:rFonts w:ascii="Courier New" w:hAnsi="Courier New" w:cs="Courier New"/>
        </w:rPr>
        <w:t>финансами муниципального</w:t>
      </w:r>
    </w:p>
    <w:p w14:paraId="3E035191" w14:textId="77777777" w:rsidR="00CA12E1" w:rsidRPr="001D3B89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1D3B89">
        <w:rPr>
          <w:rFonts w:ascii="Courier New" w:hAnsi="Courier New" w:cs="Courier New"/>
        </w:rPr>
        <w:t xml:space="preserve">образования </w:t>
      </w:r>
      <w:proofErr w:type="spellStart"/>
      <w:r w:rsidRPr="001D3B89">
        <w:rPr>
          <w:rFonts w:ascii="Courier New" w:hAnsi="Courier New" w:cs="Courier New"/>
        </w:rPr>
        <w:t>Балаганский</w:t>
      </w:r>
      <w:proofErr w:type="spellEnd"/>
      <w:r w:rsidRPr="001D3B89">
        <w:rPr>
          <w:rFonts w:ascii="Courier New" w:hAnsi="Courier New" w:cs="Courier New"/>
        </w:rPr>
        <w:t xml:space="preserve"> район</w:t>
      </w:r>
    </w:p>
    <w:p w14:paraId="205D0C75" w14:textId="77777777" w:rsidR="00CA12E1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1D3B89">
        <w:rPr>
          <w:rFonts w:ascii="Courier New" w:hAnsi="Courier New" w:cs="Courier New"/>
        </w:rPr>
        <w:t>на 2019 -</w:t>
      </w:r>
      <w:r w:rsidR="002C371E" w:rsidRPr="001D3B89">
        <w:rPr>
          <w:rFonts w:ascii="Courier New" w:hAnsi="Courier New" w:cs="Courier New"/>
        </w:rPr>
        <w:t xml:space="preserve"> </w:t>
      </w:r>
      <w:r w:rsidRPr="001D3B89">
        <w:rPr>
          <w:rFonts w:ascii="Courier New" w:hAnsi="Courier New" w:cs="Courier New"/>
        </w:rPr>
        <w:t>2024 годы»</w:t>
      </w:r>
    </w:p>
    <w:p w14:paraId="2CB3A3BF" w14:textId="77777777" w:rsidR="00E035D7" w:rsidRDefault="00E035D7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t>Форма 2.</w:t>
      </w:r>
      <w:r w:rsidRPr="00C769F3">
        <w:rPr>
          <w:rFonts w:ascii="Arial" w:hAnsi="Arial" w:cs="Arial"/>
          <w:b/>
          <w:sz w:val="30"/>
          <w:szCs w:val="30"/>
        </w:rPr>
        <w:t>Перечень основных мероприятий муниципальной программы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F42DC2" w:rsidRPr="00C769F3" w14:paraId="1E3914EA" w14:textId="77777777" w:rsidTr="001D3B89">
        <w:trPr>
          <w:trHeight w:val="20"/>
        </w:trPr>
        <w:tc>
          <w:tcPr>
            <w:tcW w:w="2283" w:type="dxa"/>
            <w:gridSpan w:val="4"/>
            <w:vAlign w:val="center"/>
          </w:tcPr>
          <w:p w14:paraId="029D958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14:paraId="727F20C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14:paraId="12197B5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14:paraId="769D8B8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14:paraId="14FF7CFD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14:paraId="286AA49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F42DC2" w:rsidRPr="00C769F3" w14:paraId="1853235B" w14:textId="77777777" w:rsidTr="001D3B89">
        <w:trPr>
          <w:trHeight w:val="20"/>
        </w:trPr>
        <w:tc>
          <w:tcPr>
            <w:tcW w:w="582" w:type="dxa"/>
            <w:vAlign w:val="center"/>
          </w:tcPr>
          <w:p w14:paraId="0EE4299B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14:paraId="621CD58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14:paraId="073995E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14:paraId="4738BFA5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14:paraId="671CF907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14:paraId="5D8A6472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14:paraId="213C60A1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14:paraId="2453B397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14:paraId="3A1D7D0D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F42DC2" w:rsidRPr="00C769F3" w14:paraId="5573368F" w14:textId="77777777" w:rsidTr="001D3B89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14:paraId="4880266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74E678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5E5A625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6238AA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14:paraId="3C8BA8E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14:paraId="54DC47A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21B62E1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14:paraId="6513AA7B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80275F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</w:t>
            </w:r>
          </w:p>
        </w:tc>
      </w:tr>
      <w:tr w:rsidR="00F42DC2" w:rsidRPr="00C769F3" w14:paraId="3DF6CB9F" w14:textId="77777777" w:rsidTr="001D3B89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000FDF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1CBE49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6BCB52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07EBA0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28B3F643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1AFB4002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:</w:t>
            </w:r>
          </w:p>
          <w:p w14:paraId="33D35422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D4F7A29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D0E609D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48834,6</w:t>
            </w:r>
          </w:p>
          <w:p w14:paraId="2B9D728E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2406D74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CB3DA0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6ABF0A30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F42DC2" w:rsidRPr="00C769F3" w14:paraId="3DCCC1A6" w14:textId="77777777" w:rsidTr="001D3B89">
        <w:trPr>
          <w:trHeight w:val="899"/>
        </w:trPr>
        <w:tc>
          <w:tcPr>
            <w:tcW w:w="582" w:type="dxa"/>
            <w:vMerge/>
            <w:noWrap/>
            <w:vAlign w:val="center"/>
          </w:tcPr>
          <w:p w14:paraId="3FEE7A1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ACE8A5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09DF81C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7440F1B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14:paraId="39045CD8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776AA2BB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14:paraId="50F1DF16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6A083245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577D74C1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2F4FB57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14:paraId="0B5AE950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2</w:t>
            </w:r>
            <w:r w:rsidR="00F42DC2" w:rsidRPr="00BA2C28">
              <w:rPr>
                <w:rFonts w:ascii="Courier New" w:hAnsi="Courier New" w:cs="Courier New"/>
              </w:rPr>
              <w:t xml:space="preserve">,0 </w:t>
            </w:r>
          </w:p>
          <w:p w14:paraId="39B55817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013366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321DC4CB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3B137996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52C412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3FF5B49D" w14:textId="77777777" w:rsidTr="001D3B89">
        <w:trPr>
          <w:trHeight w:val="1499"/>
        </w:trPr>
        <w:tc>
          <w:tcPr>
            <w:tcW w:w="582" w:type="dxa"/>
            <w:vMerge/>
            <w:noWrap/>
            <w:vAlign w:val="center"/>
          </w:tcPr>
          <w:p w14:paraId="732DCB9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EE8CC0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3E816C4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9BE181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0CAF4815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3B6D0EBE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61DB62F1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86FA22D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2DAD5E08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104,0</w:t>
            </w:r>
            <w:r w:rsidR="00F42DC2" w:rsidRPr="00BA2C28">
              <w:rPr>
                <w:rFonts w:ascii="Courier New" w:hAnsi="Courier New" w:cs="Courier New"/>
              </w:rPr>
              <w:t xml:space="preserve"> </w:t>
            </w:r>
          </w:p>
          <w:p w14:paraId="6EFD2FE5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235FF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225AFFF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1ADD89A1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F42DC2" w:rsidRPr="00C769F3" w14:paraId="36EC8949" w14:textId="77777777" w:rsidTr="001D3B89">
        <w:trPr>
          <w:trHeight w:val="418"/>
        </w:trPr>
        <w:tc>
          <w:tcPr>
            <w:tcW w:w="582" w:type="dxa"/>
            <w:vMerge/>
            <w:noWrap/>
            <w:vAlign w:val="center"/>
          </w:tcPr>
          <w:p w14:paraId="501EBDA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5FA376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E0ECB3E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8980082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7A586625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2C53A170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1F65133E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и:</w:t>
            </w:r>
          </w:p>
          <w:p w14:paraId="039FE4EE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281E22CE" w14:textId="77777777" w:rsidR="00F42DC2" w:rsidRPr="00C769F3" w:rsidRDefault="00F42DC2" w:rsidP="001D3B89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</w:p>
          <w:p w14:paraId="2729EFFC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0EE86467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04606C55" w14:textId="77777777" w:rsidR="003D6F89" w:rsidRPr="00BA2C28" w:rsidRDefault="003D6F89" w:rsidP="001624E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3260,1</w:t>
            </w:r>
          </w:p>
          <w:p w14:paraId="0228B31A" w14:textId="77777777" w:rsidR="00F42DC2" w:rsidRPr="00BA2C28" w:rsidRDefault="00F42DC2" w:rsidP="001624E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6BA51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2A9497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374FAA2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9BFD17F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2ED4DB44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04C8FE9B" w14:textId="77777777" w:rsidTr="001D3B89">
        <w:trPr>
          <w:trHeight w:val="1835"/>
        </w:trPr>
        <w:tc>
          <w:tcPr>
            <w:tcW w:w="582" w:type="dxa"/>
            <w:vMerge/>
            <w:noWrap/>
            <w:vAlign w:val="center"/>
          </w:tcPr>
          <w:p w14:paraId="2B5B773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EF9F7B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6A1D752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9CE072F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3FF657DD" w14:textId="77777777" w:rsidR="00F42DC2" w:rsidRPr="00C769F3" w:rsidRDefault="00F42DC2" w:rsidP="001D3B89">
            <w:pPr>
              <w:spacing w:before="40"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68957F31" w14:textId="77777777" w:rsidR="00F42DC2" w:rsidRPr="00C769F3" w:rsidRDefault="00F42DC2" w:rsidP="001D3B89">
            <w:pPr>
              <w:spacing w:before="40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A3D66B2" w14:textId="77777777" w:rsidR="00F42DC2" w:rsidRPr="00C769F3" w:rsidRDefault="00F42DC2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3099AA15" w14:textId="77777777" w:rsidR="00F42DC2" w:rsidRPr="00C769F3" w:rsidRDefault="00F42DC2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21EC54B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418383AC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9801,5</w:t>
            </w:r>
          </w:p>
          <w:p w14:paraId="6D5F2484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608BD4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852718F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1DDB6546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01A64502" w14:textId="77777777" w:rsidTr="001D3B89">
        <w:trPr>
          <w:trHeight w:val="1109"/>
        </w:trPr>
        <w:tc>
          <w:tcPr>
            <w:tcW w:w="582" w:type="dxa"/>
            <w:vMerge/>
            <w:noWrap/>
            <w:vAlign w:val="center"/>
          </w:tcPr>
          <w:p w14:paraId="2DDC416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5C6A02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FFAE2CA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6DB4B8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15EC71D4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2AD77CF3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27E15331" w14:textId="77777777" w:rsidR="00F42DC2" w:rsidRPr="00C769F3" w:rsidRDefault="00F42DC2" w:rsidP="001D3B89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0A413B46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038B8FF3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C1E1481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866,3</w:t>
            </w:r>
          </w:p>
          <w:p w14:paraId="49054752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8DDFF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FD50182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09A7B3B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510EB005" w14:textId="77777777" w:rsidTr="001D3B89">
        <w:trPr>
          <w:trHeight w:val="1551"/>
        </w:trPr>
        <w:tc>
          <w:tcPr>
            <w:tcW w:w="582" w:type="dxa"/>
            <w:vMerge/>
            <w:noWrap/>
            <w:vAlign w:val="center"/>
          </w:tcPr>
          <w:p w14:paraId="62B202D0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222E264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F541328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76FD6E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689408A6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121CB301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20BFA03" w14:textId="77777777" w:rsidR="00F42DC2" w:rsidRPr="00C769F3" w:rsidRDefault="00F42DC2" w:rsidP="001D3B89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50833E53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5FACC18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1749BAC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760,5</w:t>
            </w:r>
          </w:p>
          <w:p w14:paraId="4184DEFD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6B7105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31DB8FE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4F2B7404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24861F84" w14:textId="77777777" w:rsidTr="001D3B89">
        <w:trPr>
          <w:trHeight w:val="1948"/>
        </w:trPr>
        <w:tc>
          <w:tcPr>
            <w:tcW w:w="582" w:type="dxa"/>
            <w:vMerge/>
            <w:noWrap/>
            <w:vAlign w:val="center"/>
          </w:tcPr>
          <w:p w14:paraId="3B837F3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EB535A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8D92AFA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E529FB2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52C55890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77E3718A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6B87A42E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DB26C06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0E710FF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824,8</w:t>
            </w:r>
          </w:p>
          <w:p w14:paraId="4B83F947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0FEEF30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6F2AC878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5759A11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60CCC3A6" w14:textId="77777777" w:rsidTr="001D3B89">
        <w:trPr>
          <w:trHeight w:val="2170"/>
        </w:trPr>
        <w:tc>
          <w:tcPr>
            <w:tcW w:w="582" w:type="dxa"/>
            <w:vMerge/>
            <w:noWrap/>
            <w:vAlign w:val="center"/>
          </w:tcPr>
          <w:p w14:paraId="4873BFD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B93F12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598232B" w14:textId="77777777" w:rsidR="00F42DC2" w:rsidRPr="00C769F3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889D79B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2B210484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2CB70010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</w:t>
            </w:r>
            <w:r w:rsidRPr="00C769F3">
              <w:rPr>
                <w:rFonts w:ascii="Courier New" w:hAnsi="Courier New" w:cs="Courier New"/>
              </w:rPr>
              <w:lastRenderedPageBreak/>
              <w:t>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038A43ED" w14:textId="77777777" w:rsidR="00F42DC2" w:rsidRPr="00C769F3" w:rsidRDefault="00F42DC2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 xml:space="preserve">Соисполнители: Администрац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;</w:t>
            </w:r>
          </w:p>
          <w:p w14:paraId="6A5C93F7" w14:textId="77777777" w:rsidR="00F42DC2" w:rsidRPr="00C769F3" w:rsidRDefault="00F42DC2" w:rsidP="001D3B89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7CA565C2" w14:textId="77777777" w:rsidR="00F42DC2" w:rsidRPr="00C769F3" w:rsidRDefault="00F42DC2" w:rsidP="001D3B89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C769F3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703DCD6B" w14:textId="77777777" w:rsidR="00F42DC2" w:rsidRPr="00C769F3" w:rsidRDefault="00F42DC2" w:rsidP="001D3B89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0DFE6B26" w14:textId="77777777" w:rsidR="00F42DC2" w:rsidRPr="00C769F3" w:rsidRDefault="00F42DC2" w:rsidP="001D3B89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74614C38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3B6021E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63732,7</w:t>
            </w:r>
          </w:p>
          <w:p w14:paraId="087C29D2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E5D068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71CF329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34D4BFBF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70F5F091" w14:textId="77777777" w:rsidTr="001D3B89">
        <w:trPr>
          <w:trHeight w:val="2170"/>
        </w:trPr>
        <w:tc>
          <w:tcPr>
            <w:tcW w:w="582" w:type="dxa"/>
            <w:vMerge/>
            <w:noWrap/>
            <w:vAlign w:val="center"/>
          </w:tcPr>
          <w:p w14:paraId="2A7A992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C529C47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842163A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A5B7F05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1324B564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024F7740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3D9E9563" w14:textId="77777777" w:rsidR="00F42DC2" w:rsidRPr="00C769F3" w:rsidRDefault="00F42DC2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;</w:t>
            </w:r>
          </w:p>
          <w:p w14:paraId="07D5C738" w14:textId="77777777" w:rsidR="00F42DC2" w:rsidRPr="00C769F3" w:rsidRDefault="00F42DC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2F486811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07CD1AE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1489,0 </w:t>
            </w:r>
          </w:p>
          <w:p w14:paraId="628E221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1BF27E6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1D6A5DFA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14A3F4E0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42DC2" w:rsidRPr="00C769F3" w14:paraId="24CAC90A" w14:textId="77777777" w:rsidTr="001D3B89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261AD78C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6ECBECD9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04A3C9E" w14:textId="77777777" w:rsidR="00F42DC2" w:rsidRPr="001D3B89" w:rsidRDefault="00F42DC2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B042F92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AA1DA64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3E440CD0" w14:textId="77777777" w:rsidR="00F42DC2" w:rsidRPr="00C769F3" w:rsidRDefault="00F42DC2" w:rsidP="001D3B8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 В</w:t>
            </w:r>
            <w:r w:rsidRPr="00C769F3">
              <w:rPr>
                <w:rFonts w:ascii="Courier New" w:hAnsi="Courier New" w:cs="Courier New"/>
              </w:rPr>
              <w:t>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3AC6346" w14:textId="77777777" w:rsidR="00F42DC2" w:rsidRPr="00C769F3" w:rsidRDefault="00F42DC2" w:rsidP="001D3B89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и:</w:t>
            </w:r>
          </w:p>
          <w:p w14:paraId="17695ADC" w14:textId="77777777" w:rsidR="00F42DC2" w:rsidRPr="00C769F3" w:rsidRDefault="00F42DC2" w:rsidP="001D3B89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FCF6903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</w:t>
            </w:r>
            <w:r w:rsidR="00F42DC2" w:rsidRPr="00BA2C28">
              <w:rPr>
                <w:rFonts w:ascii="Courier New" w:hAnsi="Courier New" w:cs="Courier New"/>
              </w:rPr>
              <w:t xml:space="preserve">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2FC6FAF" w14:textId="77777777" w:rsidR="00F42DC2" w:rsidRPr="00BA2C28" w:rsidRDefault="003D6F89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637,3</w:t>
            </w:r>
          </w:p>
          <w:p w14:paraId="79554D02" w14:textId="77777777" w:rsidR="00F42DC2" w:rsidRPr="00BA2C28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8784E05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1A55FF3E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702DB6CD" w14:textId="77777777" w:rsidR="00F42DC2" w:rsidRPr="00C769F3" w:rsidRDefault="00F42DC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70FC45BF" w14:textId="77777777" w:rsidTr="001D3B89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128F5423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F9B6B7A" w14:textId="77777777" w:rsidR="008A0D23" w:rsidRPr="00BA2C28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876F9F8" w14:textId="77777777" w:rsidR="008A0D23" w:rsidRPr="00BA2C28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</w:t>
            </w:r>
            <w:r w:rsidR="007E5BC5" w:rsidRPr="00BA2C28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7605FFB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74F0590" w14:textId="77777777" w:rsidR="008A0D23" w:rsidRPr="00BA2C28" w:rsidRDefault="008A0D23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Основное мероприятие: Реализация комплекса основных мероприятий, направленных по муниципальной программе «Управление муниципальными финансами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 на 2019-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3D953603" w14:textId="77777777" w:rsidR="00833D77" w:rsidRPr="00BA2C28" w:rsidRDefault="00833D77" w:rsidP="00833D77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тветственный исполнитель:</w:t>
            </w:r>
          </w:p>
          <w:p w14:paraId="2045DC9F" w14:textId="77777777" w:rsidR="008A0D23" w:rsidRPr="00BA2C28" w:rsidRDefault="00833D77" w:rsidP="00833D77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32D76D6" w14:textId="77777777" w:rsidR="008A0D23" w:rsidRPr="00BA2C28" w:rsidRDefault="00833D7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234B69F" w14:textId="77777777" w:rsidR="008A0D23" w:rsidRPr="00BA2C28" w:rsidRDefault="00833D7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217256,4 </w:t>
            </w:r>
            <w:proofErr w:type="gramStart"/>
            <w:r w:rsidRPr="00BA2C28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B4EEB85" w14:textId="77777777" w:rsidR="00833D77" w:rsidRPr="00BA2C28" w:rsidRDefault="00833D77" w:rsidP="00833D7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4DAE2D99" w14:textId="77777777" w:rsidR="00833D77" w:rsidRPr="00BA2C28" w:rsidRDefault="00833D77" w:rsidP="00833D7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2E183028" w14:textId="77777777" w:rsidR="008A0D23" w:rsidRPr="00BA2C28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710E071F" w14:textId="77777777" w:rsidTr="000D6AE4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190C9AB6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398085E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A85C63B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912953C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28F3E36F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2F68DB7D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64B90CCB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2A2CC567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29DCB59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</w:t>
            </w:r>
            <w:r w:rsidR="008A0D23" w:rsidRPr="00BA2C28">
              <w:rPr>
                <w:rFonts w:ascii="Courier New" w:hAnsi="Courier New" w:cs="Courier New"/>
              </w:rPr>
              <w:t>-</w:t>
            </w:r>
            <w:r w:rsidRPr="00BA2C28">
              <w:rPr>
                <w:rFonts w:ascii="Courier New" w:hAnsi="Courier New" w:cs="Courier New"/>
              </w:rPr>
              <w:t>2024</w:t>
            </w:r>
            <w:r w:rsidR="008A0D23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4A8EE162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4</w:t>
            </w:r>
            <w:r w:rsidR="008A0D23" w:rsidRPr="00BA2C28">
              <w:rPr>
                <w:rFonts w:ascii="Courier New" w:hAnsi="Courier New" w:cs="Courier New"/>
              </w:rPr>
              <w:t xml:space="preserve">,0 </w:t>
            </w:r>
          </w:p>
          <w:p w14:paraId="66695473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D9B689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483CA226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592579B9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DBB99F5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637F2370" w14:textId="77777777" w:rsidTr="000D6AE4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4234162A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343244B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1D445B0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7822EC0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08487656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 xml:space="preserve">Автоматизация процессов учета в муниципальном образовании </w:t>
            </w:r>
            <w:proofErr w:type="spellStart"/>
            <w:r w:rsidRPr="00BA2C28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5EF07B03" w14:textId="77777777" w:rsidR="008A0D23" w:rsidRPr="00BA2C28" w:rsidRDefault="008A0D23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4AABFDA7" w14:textId="77777777" w:rsidR="008A0D23" w:rsidRPr="00BA2C28" w:rsidRDefault="008A0D23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32EC829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4C19439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432,1</w:t>
            </w:r>
            <w:r w:rsidR="008A0D23" w:rsidRPr="00BA2C28">
              <w:rPr>
                <w:rFonts w:ascii="Courier New" w:hAnsi="Courier New" w:cs="Courier New"/>
              </w:rPr>
              <w:t xml:space="preserve"> </w:t>
            </w:r>
          </w:p>
          <w:p w14:paraId="41604BEA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64D1791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768DDB0E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3B19AFEE" w14:textId="77777777" w:rsidR="008A0D23" w:rsidRPr="00BA2C28" w:rsidRDefault="008A0D23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8A0D23" w:rsidRPr="00C769F3" w14:paraId="4EDC2CD0" w14:textId="77777777" w:rsidTr="000D6AE4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1F7F61B2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4D3B39E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89E98F3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75E997C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033329F4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5CDD2B83" w14:textId="77777777" w:rsidR="008A0D23" w:rsidRPr="00BA2C28" w:rsidRDefault="008A0D23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и:</w:t>
            </w:r>
          </w:p>
          <w:p w14:paraId="2BDB3170" w14:textId="77777777" w:rsidR="008A0D23" w:rsidRPr="00BA2C28" w:rsidRDefault="008A0D23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;</w:t>
            </w:r>
          </w:p>
          <w:p w14:paraId="13044EF0" w14:textId="77777777" w:rsidR="008A0D23" w:rsidRPr="00BA2C28" w:rsidRDefault="008A0D23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2754F7F9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01B9DA70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1FD9908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81494,5</w:t>
            </w:r>
          </w:p>
          <w:p w14:paraId="08E4B768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5CBFB0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632918B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D06235D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4F878485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1CF3C513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3374615F" w14:textId="77777777" w:rsidTr="000D6AE4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6FB00944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F607083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1C92057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BEA7FC6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E34A46C" w14:textId="77777777" w:rsidR="008A0D23" w:rsidRPr="00BA2C28" w:rsidRDefault="008A0D23" w:rsidP="000D6AE4">
            <w:pPr>
              <w:spacing w:before="40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5494A6BD" w14:textId="77777777" w:rsidR="008A0D23" w:rsidRPr="00BA2C28" w:rsidRDefault="008A0D23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65CD82E4" w14:textId="77777777" w:rsidR="008A0D23" w:rsidRPr="00BA2C28" w:rsidRDefault="008A0D23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82343B1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BE88F21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6465,8</w:t>
            </w:r>
          </w:p>
          <w:p w14:paraId="43C7B6CF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FBD0A86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7249A306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0E00100C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63A61FC0" w14:textId="77777777" w:rsidTr="000D6AE4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12C83828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61F0450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EF54A3B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32D72C0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31982E3B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3632584A" w14:textId="77777777" w:rsidR="008A0D23" w:rsidRPr="00BA2C28" w:rsidRDefault="008A0D23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4471D3F7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DDD96B3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8EB476B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8237,8</w:t>
            </w:r>
          </w:p>
          <w:p w14:paraId="151F870D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8CB385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31CFDF31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0EB2279B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642EC31E" w14:textId="77777777" w:rsidTr="000D6AE4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771CFCA9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E15DF86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82CE289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CFB66DB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23A5A52B" w14:textId="77777777" w:rsidR="008A0D23" w:rsidRPr="00BA2C28" w:rsidRDefault="008A0D23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  <w:color w:val="000000"/>
              </w:rPr>
              <w:lastRenderedPageBreak/>
              <w:t>Балаганский</w:t>
            </w:r>
            <w:proofErr w:type="spellEnd"/>
            <w:r w:rsidRPr="00BA2C28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24BE32A6" w14:textId="77777777" w:rsidR="008A0D23" w:rsidRPr="00BA2C28" w:rsidRDefault="008A0D23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 xml:space="preserve">Соисполнитель: Администрац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2FA9BD7B" w14:textId="77777777" w:rsidR="008A0D23" w:rsidRPr="00BA2C28" w:rsidRDefault="007E5BC5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>Р</w:t>
            </w:r>
            <w:r w:rsidR="008A0D23" w:rsidRPr="00BA2C28">
              <w:rPr>
                <w:rFonts w:ascii="Courier New" w:hAnsi="Courier New" w:cs="Courier New"/>
              </w:rPr>
              <w:t>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DD6F3D9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A558F57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543,0</w:t>
            </w:r>
          </w:p>
          <w:p w14:paraId="1F68EFB3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7C05982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49367B89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4A2E1029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6DE4D481" w14:textId="77777777" w:rsidTr="00BA2C28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71004803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2D78D6E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25995FF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1DC13BB" w14:textId="77777777" w:rsidR="008A0D23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8A0D23" w:rsidRPr="00BA2C28">
              <w:rPr>
                <w:rFonts w:ascii="Courier New" w:hAnsi="Courier New" w:cs="Courier New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42EDBA56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35124112" w14:textId="77777777" w:rsidR="008A0D23" w:rsidRPr="00BA2C28" w:rsidRDefault="008A0D23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57227D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2CBCE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689,0</w:t>
            </w:r>
          </w:p>
          <w:p w14:paraId="6EE19917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FBAFFD7" w14:textId="77777777" w:rsidR="008A0D23" w:rsidRPr="00C769F3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3F5B7F2" w14:textId="77777777" w:rsidR="008A0D23" w:rsidRPr="00C769F3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249E746A" w14:textId="77777777" w:rsidR="008A0D23" w:rsidRPr="00C769F3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E5BC5" w:rsidRPr="00C769F3" w14:paraId="3F986C1B" w14:textId="77777777" w:rsidTr="00BA2C28">
        <w:trPr>
          <w:trHeight w:val="6061"/>
        </w:trPr>
        <w:tc>
          <w:tcPr>
            <w:tcW w:w="582" w:type="dxa"/>
            <w:vMerge/>
            <w:noWrap/>
            <w:vAlign w:val="center"/>
          </w:tcPr>
          <w:p w14:paraId="7EB95C6F" w14:textId="77777777" w:rsidR="007E5BC5" w:rsidRPr="00C769F3" w:rsidRDefault="007E5BC5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281C0D08" w14:textId="77777777" w:rsidR="007E5BC5" w:rsidRPr="00C769F3" w:rsidRDefault="007E5BC5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72CA560" w14:textId="77777777" w:rsidR="007E5BC5" w:rsidRPr="001D3B89" w:rsidRDefault="007E5BC5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6D139ED" w14:textId="77777777" w:rsidR="007E5BC5" w:rsidRPr="00BA2C28" w:rsidRDefault="002D745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7E5BC5" w:rsidRPr="00BA2C28">
              <w:rPr>
                <w:rFonts w:ascii="Courier New" w:hAnsi="Courier New" w:cs="Courier New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03A82214" w14:textId="77777777" w:rsidR="007E5BC5" w:rsidRPr="00BA2C28" w:rsidRDefault="007E5BC5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642FF8BC" w14:textId="77777777" w:rsidR="007E5BC5" w:rsidRPr="00BA2C28" w:rsidRDefault="007E5BC5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;</w:t>
            </w:r>
          </w:p>
          <w:p w14:paraId="1F66293A" w14:textId="77777777" w:rsidR="007E5BC5" w:rsidRPr="00BA2C28" w:rsidRDefault="007E5BC5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;</w:t>
            </w:r>
          </w:p>
          <w:p w14:paraId="2D48633F" w14:textId="77777777" w:rsidR="007E5BC5" w:rsidRPr="00BA2C28" w:rsidRDefault="007E5BC5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;</w:t>
            </w:r>
          </w:p>
          <w:p w14:paraId="4D14452C" w14:textId="77777777" w:rsidR="007E5BC5" w:rsidRPr="00BA2C28" w:rsidRDefault="007E5BC5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;</w:t>
            </w:r>
          </w:p>
          <w:p w14:paraId="1DAE884C" w14:textId="77777777" w:rsidR="007E5BC5" w:rsidRPr="00BA2C28" w:rsidRDefault="007E5BC5" w:rsidP="000D6AE4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AF80E2" w14:textId="77777777" w:rsidR="007E5BC5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A2C28">
              <w:rPr>
                <w:rFonts w:ascii="Courier New" w:hAnsi="Courier New" w:cs="Courier New"/>
                <w:color w:val="000000" w:themeColor="text1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26F03D90" w14:textId="77777777" w:rsidR="007E5BC5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A2C28">
              <w:rPr>
                <w:rFonts w:ascii="Courier New" w:hAnsi="Courier New" w:cs="Courier New"/>
                <w:color w:val="000000" w:themeColor="text1"/>
              </w:rPr>
              <w:t>95818,9</w:t>
            </w:r>
          </w:p>
          <w:p w14:paraId="69768085" w14:textId="77777777" w:rsidR="007E5BC5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A2C28">
              <w:rPr>
                <w:rFonts w:ascii="Courier New" w:hAnsi="Courier New" w:cs="Courier New"/>
                <w:color w:val="000000" w:themeColor="text1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22D6BE6" w14:textId="77777777" w:rsidR="007E5BC5" w:rsidRPr="00C769F3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3911A84" w14:textId="77777777" w:rsidR="007E5BC5" w:rsidRPr="00C769F3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10B30A22" w14:textId="77777777" w:rsidR="007E5BC5" w:rsidRPr="00C769F3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A0D23" w:rsidRPr="00C769F3" w14:paraId="4577411D" w14:textId="77777777" w:rsidTr="001D3B89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557812A9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7A70C8D7" w14:textId="77777777" w:rsidR="008A0D23" w:rsidRPr="00C769F3" w:rsidRDefault="008A0D2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3D5CC14" w14:textId="77777777" w:rsidR="008A0D23" w:rsidRPr="001D3B89" w:rsidRDefault="008A0D23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C02EB5D" w14:textId="77777777" w:rsidR="008A0D23" w:rsidRPr="00BA2C28" w:rsidRDefault="0029499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7E5BC5" w:rsidRPr="00BA2C28">
              <w:rPr>
                <w:rFonts w:ascii="Courier New" w:hAnsi="Courier New" w:cs="Courier New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270C2F4B" w14:textId="77777777" w:rsidR="008A0D23" w:rsidRPr="00BA2C28" w:rsidRDefault="008A0D23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</w:t>
            </w:r>
            <w:r w:rsidRPr="00BA2C28">
              <w:rPr>
                <w:rFonts w:ascii="Courier New" w:hAnsi="Courier New" w:cs="Courier New"/>
              </w:rPr>
              <w:lastRenderedPageBreak/>
              <w:t>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97F284A" w14:textId="77777777" w:rsidR="008A0D23" w:rsidRPr="00C769F3" w:rsidRDefault="008A0D23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Соисполнители:</w:t>
            </w:r>
          </w:p>
          <w:p w14:paraId="3E3962C5" w14:textId="77777777" w:rsidR="008A0D23" w:rsidRPr="00C769F3" w:rsidRDefault="008A0D23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A8EE8C6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784B92B" w14:textId="77777777" w:rsidR="008A0D23" w:rsidRPr="00BA2C28" w:rsidRDefault="007E5BC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71,3</w:t>
            </w:r>
          </w:p>
          <w:p w14:paraId="59C053CD" w14:textId="77777777" w:rsidR="008A0D23" w:rsidRPr="00BA2C28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25BCD9E" w14:textId="77777777" w:rsidR="008A0D23" w:rsidRPr="00C769F3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6EC00B0" w14:textId="77777777" w:rsidR="008A0D23" w:rsidRPr="00C769F3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36E3350F" w14:textId="77777777" w:rsidR="008A0D23" w:rsidRPr="00C769F3" w:rsidRDefault="008A0D23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4571E" w:rsidRPr="00C769F3" w14:paraId="1FC7960B" w14:textId="77777777" w:rsidTr="001D3B89">
        <w:trPr>
          <w:trHeight w:val="1490"/>
        </w:trPr>
        <w:tc>
          <w:tcPr>
            <w:tcW w:w="582" w:type="dxa"/>
            <w:vMerge/>
            <w:noWrap/>
            <w:vAlign w:val="center"/>
          </w:tcPr>
          <w:p w14:paraId="0B09C603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0FE17B7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EE08AEA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73E1F22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53D1305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30FA572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A4ADF5B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56770D7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C60A638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2D5A271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8C57256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9C02A4F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4C23D3BE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57EFEF6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4407DC2A" w14:textId="77777777" w:rsidR="00E4571E" w:rsidRPr="00C769F3" w:rsidRDefault="00E4571E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одпрограмма 2:</w:t>
            </w:r>
          </w:p>
          <w:p w14:paraId="7C9604F5" w14:textId="77777777" w:rsidR="00E4571E" w:rsidRPr="00C769F3" w:rsidRDefault="00E4571E" w:rsidP="001D3B89">
            <w:pPr>
              <w:spacing w:before="40"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410" w:type="dxa"/>
            <w:noWrap/>
            <w:vAlign w:val="bottom"/>
          </w:tcPr>
          <w:p w14:paraId="224912B5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:</w:t>
            </w:r>
          </w:p>
          <w:p w14:paraId="685F6C37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2FC7583E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</w:t>
            </w:r>
            <w:r w:rsidR="002935A4" w:rsidRPr="002935A4">
              <w:rPr>
                <w:rFonts w:ascii="Courier New" w:hAnsi="Courier New" w:cs="Courier New"/>
              </w:rPr>
              <w:t>2024</w:t>
            </w:r>
            <w:r w:rsidRPr="00C769F3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noWrap/>
            <w:vAlign w:val="center"/>
          </w:tcPr>
          <w:p w14:paraId="0D910956" w14:textId="77777777" w:rsidR="00E4571E" w:rsidRPr="00BA2C28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3539,0</w:t>
            </w:r>
          </w:p>
          <w:p w14:paraId="101FCE4F" w14:textId="77777777" w:rsidR="00E4571E" w:rsidRPr="00BA2C28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</w:tcPr>
          <w:p w14:paraId="2F3A6AAB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F1ADDE9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4C031E5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0C4720F2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3F41AEF6" w14:textId="77777777" w:rsidTr="001D3B89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46D3EB54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AF7CC5B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F67ACE8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760FEB2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0F17D845" w14:textId="77777777" w:rsidR="00E4571E" w:rsidRPr="00C769F3" w:rsidRDefault="00E4571E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20D08E3C" w14:textId="77777777" w:rsidR="00E4571E" w:rsidRPr="00C769F3" w:rsidRDefault="00E4571E" w:rsidP="0046763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равнивание уровня бюджетной </w:t>
            </w:r>
            <w:r w:rsidRPr="00467635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14:paraId="7BED4BFD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598931F4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7F4E4005" w14:textId="77777777" w:rsidR="00E4571E" w:rsidRPr="00BA2C28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noWrap/>
            <w:vAlign w:val="center"/>
          </w:tcPr>
          <w:p w14:paraId="77FAEC9C" w14:textId="77777777" w:rsidR="00E4571E" w:rsidRPr="00BA2C28" w:rsidRDefault="002935A4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1426,7</w:t>
            </w:r>
          </w:p>
          <w:p w14:paraId="705412FB" w14:textId="77777777" w:rsidR="00E4571E" w:rsidRPr="00BA2C28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</w:tcPr>
          <w:p w14:paraId="64692031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004DF21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5F0BAF9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0F8C104C" w14:textId="77777777" w:rsidTr="001D3B89">
        <w:trPr>
          <w:trHeight w:val="262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14:paraId="55E1D84D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/>
            <w:noWrap/>
            <w:vAlign w:val="center"/>
          </w:tcPr>
          <w:p w14:paraId="5433E002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652584FD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6B6BDD10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40C9205" w14:textId="77777777" w:rsidR="00E4571E" w:rsidRPr="00C769F3" w:rsidRDefault="00E4571E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114A902D" w14:textId="77777777" w:rsidR="00E4571E" w:rsidRPr="00C769F3" w:rsidRDefault="00E4571E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2410" w:type="dxa"/>
            <w:noWrap/>
            <w:vAlign w:val="bottom"/>
          </w:tcPr>
          <w:p w14:paraId="7489D753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67168835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6674393C" w14:textId="77777777" w:rsidR="00E4571E" w:rsidRPr="00BA2C28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noWrap/>
            <w:vAlign w:val="center"/>
          </w:tcPr>
          <w:p w14:paraId="13C4A6CA" w14:textId="77777777" w:rsidR="00E4571E" w:rsidRPr="00BA2C28" w:rsidRDefault="002935A4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9565,5</w:t>
            </w:r>
          </w:p>
          <w:p w14:paraId="7A3F4DC0" w14:textId="77777777" w:rsidR="00E4571E" w:rsidRPr="00BA2C28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vAlign w:val="center"/>
          </w:tcPr>
          <w:p w14:paraId="6996ABB2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445A9B3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6FFA6ABC" w14:textId="77777777" w:rsidTr="000D6AE4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0B59E60A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2DACA7A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6E9670AD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1C6D8C32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31A80AA5" w14:textId="77777777" w:rsidR="00E4571E" w:rsidRPr="00C769F3" w:rsidRDefault="00E4571E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16AD236D" w14:textId="77777777" w:rsidR="00E4571E" w:rsidRPr="00C769F3" w:rsidRDefault="00E4571E" w:rsidP="001D3B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C769F3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14:paraId="0B34CB04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035D17B2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2562C6D5" w14:textId="77777777" w:rsidR="00E4571E" w:rsidRPr="00BA2C28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noWrap/>
            <w:vAlign w:val="center"/>
          </w:tcPr>
          <w:p w14:paraId="59729193" w14:textId="77777777" w:rsidR="00E4571E" w:rsidRPr="00BA2C28" w:rsidRDefault="002935A4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14,3</w:t>
            </w:r>
          </w:p>
          <w:p w14:paraId="1B479716" w14:textId="77777777" w:rsidR="00E4571E" w:rsidRPr="00BA2C28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vAlign w:val="center"/>
          </w:tcPr>
          <w:p w14:paraId="247BE2F0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3FBDD0A7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73477A42" w14:textId="77777777" w:rsidTr="000D6AE4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74DDA6DB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657036F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032BBE7A" w14:textId="77777777" w:rsidR="00E4571E" w:rsidRPr="00BA2C28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036F941" w14:textId="77777777" w:rsidR="00E4571E" w:rsidRPr="00BA2C28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18050F88" w14:textId="77777777" w:rsidR="00E4571E" w:rsidRPr="00BA2C28" w:rsidRDefault="00E4571E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Основное мероприятие: Реализация комплекса основных мероприятий, направленных по муниципальной программе «Управление муниципальными финансами </w:t>
            </w:r>
            <w:r w:rsidRPr="00BA2C28">
              <w:rPr>
                <w:rFonts w:ascii="Courier New" w:hAnsi="Courier New" w:cs="Courier New"/>
              </w:rPr>
              <w:lastRenderedPageBreak/>
              <w:t xml:space="preserve">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 на 2019-2024 годы»</w:t>
            </w:r>
          </w:p>
        </w:tc>
        <w:tc>
          <w:tcPr>
            <w:tcW w:w="2410" w:type="dxa"/>
            <w:noWrap/>
            <w:vAlign w:val="center"/>
          </w:tcPr>
          <w:p w14:paraId="15318184" w14:textId="77777777" w:rsidR="00E4571E" w:rsidRPr="00BA2C28" w:rsidRDefault="00E4571E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14:paraId="274265C5" w14:textId="77777777" w:rsidR="00E4571E" w:rsidRPr="00BA2C28" w:rsidRDefault="00E4571E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3946EE9D" w14:textId="77777777" w:rsidR="00E4571E" w:rsidRPr="00BA2C28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lastRenderedPageBreak/>
              <w:t>2021-2024 годы</w:t>
            </w:r>
          </w:p>
        </w:tc>
        <w:tc>
          <w:tcPr>
            <w:tcW w:w="2410" w:type="dxa"/>
            <w:noWrap/>
            <w:vAlign w:val="center"/>
          </w:tcPr>
          <w:p w14:paraId="713CD1C7" w14:textId="77777777" w:rsidR="00E4571E" w:rsidRPr="00BA2C28" w:rsidRDefault="002935A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1832,5</w:t>
            </w:r>
            <w:r w:rsidR="00E4571E" w:rsidRPr="00BA2C28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4571E" w:rsidRPr="00BA2C28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1842" w:type="dxa"/>
            <w:vAlign w:val="center"/>
          </w:tcPr>
          <w:p w14:paraId="4548A9D7" w14:textId="77777777" w:rsidR="00E4571E" w:rsidRPr="00BA2C28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Исполнение</w:t>
            </w:r>
          </w:p>
          <w:p w14:paraId="0FA88256" w14:textId="77777777" w:rsidR="00E4571E" w:rsidRPr="00BA2C28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0%</w:t>
            </w:r>
          </w:p>
          <w:p w14:paraId="4E9CDFEE" w14:textId="77777777" w:rsidR="00E4571E" w:rsidRPr="00BA2C28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4571E" w:rsidRPr="00C769F3" w14:paraId="3A75D633" w14:textId="77777777" w:rsidTr="000D6AE4">
        <w:trPr>
          <w:trHeight w:val="548"/>
        </w:trPr>
        <w:tc>
          <w:tcPr>
            <w:tcW w:w="58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2A3D26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778A85B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ADF84D2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4BF75D5B" w14:textId="77777777" w:rsidR="00E4571E" w:rsidRPr="00BA2C28" w:rsidRDefault="002935A4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E4571E" w:rsidRPr="00BA2C28">
              <w:rPr>
                <w:rFonts w:ascii="Courier New" w:hAnsi="Courier New" w:cs="Courier New"/>
              </w:rPr>
              <w:t>1</w:t>
            </w:r>
          </w:p>
        </w:tc>
        <w:tc>
          <w:tcPr>
            <w:tcW w:w="4820" w:type="dxa"/>
            <w:noWrap/>
            <w:vAlign w:val="center"/>
          </w:tcPr>
          <w:p w14:paraId="6BC54991" w14:textId="77777777" w:rsidR="00E4571E" w:rsidRPr="00C769F3" w:rsidRDefault="00E4571E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равнивание уровня бюджетной </w:t>
            </w:r>
            <w:r w:rsidRPr="00467635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14:paraId="0AA433E5" w14:textId="77777777" w:rsidR="00E4571E" w:rsidRPr="00BA2C28" w:rsidRDefault="00E4571E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5867812D" w14:textId="77777777" w:rsidR="00E4571E" w:rsidRPr="00BA2C28" w:rsidRDefault="00E4571E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15D382E7" w14:textId="77777777" w:rsidR="00E4571E" w:rsidRPr="00BA2C28" w:rsidRDefault="002935A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</w:t>
            </w:r>
            <w:r w:rsidR="00E4571E" w:rsidRPr="00BA2C28">
              <w:rPr>
                <w:rFonts w:ascii="Courier New" w:hAnsi="Courier New" w:cs="Courier New"/>
              </w:rPr>
              <w:t>-</w:t>
            </w:r>
            <w:r w:rsidRPr="00BA2C28">
              <w:rPr>
                <w:rFonts w:ascii="Courier New" w:hAnsi="Courier New" w:cs="Courier New"/>
              </w:rPr>
              <w:t>2024</w:t>
            </w:r>
            <w:r w:rsidR="00E4571E" w:rsidRPr="00BA2C2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  <w:noWrap/>
            <w:vAlign w:val="center"/>
          </w:tcPr>
          <w:p w14:paraId="6E518C71" w14:textId="77777777" w:rsidR="00E4571E" w:rsidRPr="00BA2C28" w:rsidRDefault="002935A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81429,4</w:t>
            </w:r>
          </w:p>
          <w:p w14:paraId="4985B18D" w14:textId="77777777" w:rsidR="00E4571E" w:rsidRPr="00BA2C28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</w:tcPr>
          <w:p w14:paraId="28F95AA5" w14:textId="77777777" w:rsidR="00E4571E" w:rsidRPr="00C769F3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1173F6A" w14:textId="77777777" w:rsidR="00E4571E" w:rsidRPr="00C769F3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73E88651" w14:textId="77777777" w:rsidR="00E4571E" w:rsidRPr="00C769F3" w:rsidRDefault="00E4571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38A86BA0" w14:textId="77777777" w:rsidTr="00E4571E">
        <w:trPr>
          <w:trHeight w:val="548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14:paraId="55A742CF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noWrap/>
            <w:vAlign w:val="center"/>
          </w:tcPr>
          <w:p w14:paraId="0CBAE8B4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noWrap/>
            <w:vAlign w:val="center"/>
          </w:tcPr>
          <w:p w14:paraId="797DEB46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EB7CADF" w14:textId="77777777" w:rsidR="00E4571E" w:rsidRPr="00BA2C28" w:rsidRDefault="002935A4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E4571E" w:rsidRPr="00BA2C28">
              <w:rPr>
                <w:rFonts w:ascii="Courier New" w:hAnsi="Courier New" w:cs="Courier New"/>
              </w:rPr>
              <w:t>2</w:t>
            </w:r>
          </w:p>
        </w:tc>
        <w:tc>
          <w:tcPr>
            <w:tcW w:w="4820" w:type="dxa"/>
            <w:noWrap/>
            <w:vAlign w:val="center"/>
          </w:tcPr>
          <w:p w14:paraId="1BEEC353" w14:textId="77777777" w:rsidR="00E4571E" w:rsidRPr="00C769F3" w:rsidRDefault="00E4571E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2410" w:type="dxa"/>
            <w:noWrap/>
            <w:vAlign w:val="bottom"/>
          </w:tcPr>
          <w:p w14:paraId="31C819CD" w14:textId="77777777" w:rsidR="00E4571E" w:rsidRPr="00BA2C28" w:rsidRDefault="00E4571E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64928E5C" w14:textId="77777777" w:rsidR="00E4571E" w:rsidRPr="00BA2C28" w:rsidRDefault="00E4571E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656C44CC" w14:textId="77777777" w:rsidR="00E4571E" w:rsidRPr="00BA2C28" w:rsidRDefault="002935A4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noWrap/>
            <w:vAlign w:val="center"/>
          </w:tcPr>
          <w:p w14:paraId="05983D19" w14:textId="77777777" w:rsidR="00E4571E" w:rsidRPr="00BA2C28" w:rsidRDefault="002935A4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9588,8</w:t>
            </w:r>
          </w:p>
          <w:p w14:paraId="3C6CACA4" w14:textId="77777777" w:rsidR="00E4571E" w:rsidRPr="00BA2C28" w:rsidRDefault="00E4571E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vAlign w:val="center"/>
          </w:tcPr>
          <w:p w14:paraId="3027F123" w14:textId="77777777" w:rsidR="00E4571E" w:rsidRPr="00C769F3" w:rsidRDefault="00E4571E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075A923A" w14:textId="77777777" w:rsidR="00E4571E" w:rsidRPr="00C769F3" w:rsidRDefault="00E4571E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11647A30" w14:textId="77777777" w:rsidTr="00E4571E">
        <w:trPr>
          <w:trHeight w:val="548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3035A794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156A9310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34988C6D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5B50139A" w14:textId="77777777" w:rsidR="00E4571E" w:rsidRPr="00BA2C28" w:rsidRDefault="002935A4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  <w:r w:rsidR="00E4571E" w:rsidRPr="00BA2C28">
              <w:rPr>
                <w:rFonts w:ascii="Courier New" w:hAnsi="Courier New" w:cs="Courier New"/>
              </w:rPr>
              <w:t>3</w:t>
            </w:r>
          </w:p>
        </w:tc>
        <w:tc>
          <w:tcPr>
            <w:tcW w:w="4820" w:type="dxa"/>
            <w:noWrap/>
            <w:vAlign w:val="center"/>
          </w:tcPr>
          <w:p w14:paraId="2A0CEB44" w14:textId="77777777" w:rsidR="00E4571E" w:rsidRPr="00C769F3" w:rsidRDefault="00E4571E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C769F3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14:paraId="4CAA4DE5" w14:textId="77777777" w:rsidR="00E4571E" w:rsidRPr="00BA2C28" w:rsidRDefault="00E4571E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3C7B1AE4" w14:textId="77777777" w:rsidR="00E4571E" w:rsidRPr="00BA2C28" w:rsidRDefault="00E4571E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59C3685B" w14:textId="77777777" w:rsidR="00E4571E" w:rsidRPr="00BA2C28" w:rsidRDefault="002935A4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noWrap/>
            <w:vAlign w:val="center"/>
          </w:tcPr>
          <w:p w14:paraId="3887487F" w14:textId="77777777" w:rsidR="00E4571E" w:rsidRPr="00BA2C28" w:rsidRDefault="002935A4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814,3</w:t>
            </w:r>
          </w:p>
          <w:p w14:paraId="38F4F705" w14:textId="77777777" w:rsidR="00E4571E" w:rsidRPr="00BA2C28" w:rsidRDefault="00E4571E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vAlign w:val="center"/>
          </w:tcPr>
          <w:p w14:paraId="28B54E37" w14:textId="77777777" w:rsidR="00E4571E" w:rsidRPr="00C769F3" w:rsidRDefault="00E4571E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E864DD3" w14:textId="77777777" w:rsidR="00E4571E" w:rsidRPr="00C769F3" w:rsidRDefault="00E4571E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E4571E" w:rsidRPr="00C769F3" w14:paraId="5177D30C" w14:textId="77777777" w:rsidTr="00734B48">
        <w:trPr>
          <w:trHeight w:val="548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6B03171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4065AA1F" w14:textId="77777777" w:rsidR="00E4571E" w:rsidRPr="001D3B89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73C3A96" w14:textId="77777777" w:rsidR="00E4571E" w:rsidRPr="001D3B89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7CA03F5D" w14:textId="77777777" w:rsidR="00E4571E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2AABDFCD" w14:textId="77777777" w:rsidR="00E4571E" w:rsidRPr="00BA2C28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1EB58F9F" w14:textId="77777777" w:rsidR="00E4571E" w:rsidRPr="00C769F3" w:rsidRDefault="00E4571E" w:rsidP="00734B48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3</w:t>
            </w:r>
            <w:r w:rsidRPr="00C769F3">
              <w:rPr>
                <w:rFonts w:ascii="Courier New" w:hAnsi="Courier New" w:cs="Courier New"/>
              </w:rPr>
              <w:t>:</w:t>
            </w:r>
          </w:p>
          <w:p w14:paraId="36537990" w14:textId="77777777" w:rsidR="00E4571E" w:rsidRDefault="00E4571E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Создание условий для</w:t>
            </w:r>
            <w:r w:rsidRPr="0096538C">
              <w:rPr>
                <w:rFonts w:ascii="Courier New" w:hAnsi="Courier New" w:cs="Courier New"/>
              </w:rPr>
              <w:t xml:space="preserve"> финансовой устойчивости бюджетов поселений </w:t>
            </w:r>
            <w:proofErr w:type="spellStart"/>
            <w:r w:rsidRPr="0096538C"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 на 2019 – 2024</w:t>
            </w:r>
            <w:r w:rsidRPr="0096538C">
              <w:rPr>
                <w:rFonts w:ascii="Courier New" w:hAnsi="Courier New" w:cs="Courier New"/>
              </w:rPr>
              <w:t xml:space="preserve"> годы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410" w:type="dxa"/>
            <w:noWrap/>
            <w:vAlign w:val="center"/>
          </w:tcPr>
          <w:p w14:paraId="3B6B68FF" w14:textId="77777777" w:rsidR="00E4571E" w:rsidRPr="00BA2C28" w:rsidRDefault="00E4571E" w:rsidP="003D6F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тветственный исполнитель:</w:t>
            </w:r>
          </w:p>
          <w:p w14:paraId="22A7D6C1" w14:textId="77777777" w:rsidR="00E4571E" w:rsidRPr="00BA2C28" w:rsidRDefault="00E4571E" w:rsidP="003D6F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1BE674F8" w14:textId="77777777" w:rsidR="00E4571E" w:rsidRPr="00BA2C28" w:rsidRDefault="00E4571E" w:rsidP="003D6F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noWrap/>
            <w:vAlign w:val="center"/>
          </w:tcPr>
          <w:p w14:paraId="7322132D" w14:textId="77777777" w:rsidR="00E4571E" w:rsidRPr="00BA2C28" w:rsidRDefault="00E4571E" w:rsidP="00734B4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11,4</w:t>
            </w:r>
          </w:p>
          <w:p w14:paraId="7D469151" w14:textId="77777777" w:rsidR="00E4571E" w:rsidRPr="00BA2C28" w:rsidRDefault="00E4571E" w:rsidP="00734B4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vAlign w:val="center"/>
          </w:tcPr>
          <w:p w14:paraId="1741C6E4" w14:textId="77777777" w:rsidR="00E4571E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</w:tr>
      <w:tr w:rsidR="00E4571E" w:rsidRPr="00C769F3" w14:paraId="3A89E96E" w14:textId="77777777" w:rsidTr="003D6F89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7CE8525D" w14:textId="77777777" w:rsidR="00E4571E" w:rsidRPr="00C769F3" w:rsidRDefault="00E4571E" w:rsidP="001D3B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7ACC646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3A3F5B73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BA41389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508E308E" w14:textId="77777777" w:rsidR="00E4571E" w:rsidRDefault="00E4571E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: </w:t>
            </w:r>
          </w:p>
          <w:p w14:paraId="79E9A3DB" w14:textId="77777777" w:rsidR="00E4571E" w:rsidRPr="00C769F3" w:rsidRDefault="00E4571E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610AC9">
              <w:rPr>
                <w:rFonts w:ascii="Courier New" w:hAnsi="Courier New" w:cs="Courier New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610AC9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610AC9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noWrap/>
            <w:vAlign w:val="center"/>
          </w:tcPr>
          <w:p w14:paraId="133FF475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1791F590" w14:textId="77777777" w:rsidR="00E4571E" w:rsidRPr="00C769F3" w:rsidRDefault="00E4571E" w:rsidP="001D3B89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14:paraId="55864C9C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noWrap/>
            <w:vAlign w:val="center"/>
          </w:tcPr>
          <w:p w14:paraId="1C35D876" w14:textId="77777777" w:rsidR="00E4571E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,4</w:t>
            </w:r>
          </w:p>
          <w:p w14:paraId="58BDEDE6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vAlign w:val="center"/>
          </w:tcPr>
          <w:p w14:paraId="095C71E4" w14:textId="77777777" w:rsidR="00E4571E" w:rsidRPr="00C769F3" w:rsidRDefault="00E4571E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</w:tr>
    </w:tbl>
    <w:p w14:paraId="57CD043D" w14:textId="77777777" w:rsidR="005B61B4" w:rsidRDefault="005B61B4" w:rsidP="00734B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288BD9" w14:textId="77777777" w:rsidR="00F42DC2" w:rsidRDefault="00F42DC2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89EF0F" w14:textId="77777777" w:rsidR="00F42DC2" w:rsidRPr="00C769F3" w:rsidRDefault="00F42DC2" w:rsidP="00734B48">
      <w:pPr>
        <w:spacing w:after="0" w:line="240" w:lineRule="auto"/>
        <w:rPr>
          <w:rFonts w:ascii="Arial" w:hAnsi="Arial" w:cs="Arial"/>
          <w:sz w:val="24"/>
          <w:szCs w:val="24"/>
        </w:rPr>
        <w:sectPr w:rsidR="00F42DC2" w:rsidRPr="00C769F3" w:rsidSect="00734B48">
          <w:pgSz w:w="16838" w:h="11906" w:orient="landscape"/>
          <w:pgMar w:top="851" w:right="820" w:bottom="568" w:left="1134" w:header="708" w:footer="708" w:gutter="0"/>
          <w:pgNumType w:start="1"/>
          <w:cols w:space="708"/>
          <w:docGrid w:linePitch="360"/>
        </w:sectPr>
      </w:pPr>
    </w:p>
    <w:p w14:paraId="23A4C33B" w14:textId="77777777" w:rsidR="0057551B" w:rsidRPr="00C769F3" w:rsidRDefault="0057551B" w:rsidP="0057551B">
      <w:pPr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lastRenderedPageBreak/>
        <w:t>Форма 3.</w:t>
      </w:r>
      <w:r w:rsidRPr="00C769F3">
        <w:rPr>
          <w:rFonts w:ascii="Arial" w:hAnsi="Arial" w:cs="Arial"/>
          <w:b/>
          <w:sz w:val="30"/>
          <w:szCs w:val="30"/>
        </w:rPr>
        <w:t xml:space="preserve"> Ресурсное обеспечение реализации муниципальной программы за счет средств бюджета муниципального района</w:t>
      </w:r>
    </w:p>
    <w:tbl>
      <w:tblPr>
        <w:tblW w:w="16608" w:type="dxa"/>
        <w:tblInd w:w="-33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622"/>
        <w:gridCol w:w="489"/>
        <w:gridCol w:w="354"/>
        <w:gridCol w:w="43"/>
        <w:gridCol w:w="512"/>
        <w:gridCol w:w="1990"/>
        <w:gridCol w:w="2264"/>
        <w:gridCol w:w="8"/>
        <w:gridCol w:w="530"/>
        <w:gridCol w:w="33"/>
        <w:gridCol w:w="538"/>
        <w:gridCol w:w="41"/>
        <w:gridCol w:w="577"/>
        <w:gridCol w:w="994"/>
        <w:gridCol w:w="977"/>
        <w:gridCol w:w="850"/>
        <w:gridCol w:w="1116"/>
        <w:gridCol w:w="17"/>
        <w:gridCol w:w="1048"/>
        <w:gridCol w:w="12"/>
        <w:gridCol w:w="9"/>
        <w:gridCol w:w="1056"/>
        <w:gridCol w:w="992"/>
        <w:gridCol w:w="998"/>
      </w:tblGrid>
      <w:tr w:rsidR="0057551B" w:rsidRPr="00C769F3" w14:paraId="19035FE8" w14:textId="77777777" w:rsidTr="00393288">
        <w:trPr>
          <w:gridAfter w:val="1"/>
          <w:wAfter w:w="998" w:type="dxa"/>
          <w:trHeight w:val="872"/>
          <w:tblHeader/>
        </w:trPr>
        <w:tc>
          <w:tcPr>
            <w:tcW w:w="2558" w:type="dxa"/>
            <w:gridSpan w:val="6"/>
            <w:vAlign w:val="center"/>
          </w:tcPr>
          <w:p w14:paraId="02E26B6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1990" w:type="dxa"/>
            <w:vMerge w:val="restart"/>
          </w:tcPr>
          <w:p w14:paraId="4340146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4" w:type="dxa"/>
            <w:vMerge w:val="restart"/>
          </w:tcPr>
          <w:p w14:paraId="0C5B3615" w14:textId="77777777" w:rsidR="00F733F7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ь</w:t>
            </w:r>
            <w:r w:rsidR="00F733F7">
              <w:rPr>
                <w:rFonts w:ascii="Courier New" w:hAnsi="Courier New" w:cs="Courier New"/>
              </w:rPr>
              <w:t>,</w:t>
            </w:r>
          </w:p>
          <w:p w14:paraId="22368C16" w14:textId="77777777" w:rsidR="0057551B" w:rsidRPr="00C769F3" w:rsidRDefault="00842FD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</w:t>
            </w:r>
          </w:p>
        </w:tc>
        <w:tc>
          <w:tcPr>
            <w:tcW w:w="2721" w:type="dxa"/>
            <w:gridSpan w:val="7"/>
            <w:vAlign w:val="center"/>
          </w:tcPr>
          <w:p w14:paraId="21A8F44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077" w:type="dxa"/>
            <w:gridSpan w:val="9"/>
            <w:vAlign w:val="center"/>
          </w:tcPr>
          <w:p w14:paraId="69AFD17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9C4DC7" w:rsidRPr="00C769F3" w14:paraId="6F4340B8" w14:textId="77777777" w:rsidTr="00393288">
        <w:trPr>
          <w:gridAfter w:val="1"/>
          <w:wAfter w:w="998" w:type="dxa"/>
          <w:trHeight w:val="743"/>
          <w:tblHeader/>
        </w:trPr>
        <w:tc>
          <w:tcPr>
            <w:tcW w:w="538" w:type="dxa"/>
          </w:tcPr>
          <w:p w14:paraId="3182F810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2" w:type="dxa"/>
          </w:tcPr>
          <w:p w14:paraId="08733AC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89" w:type="dxa"/>
          </w:tcPr>
          <w:p w14:paraId="47A3C521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  <w:gridSpan w:val="2"/>
          </w:tcPr>
          <w:p w14:paraId="70CE6A16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512" w:type="dxa"/>
          </w:tcPr>
          <w:p w14:paraId="39C8CBCC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</w:t>
            </w:r>
          </w:p>
        </w:tc>
        <w:tc>
          <w:tcPr>
            <w:tcW w:w="1990" w:type="dxa"/>
            <w:vMerge/>
            <w:vAlign w:val="center"/>
          </w:tcPr>
          <w:p w14:paraId="673F2A0C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  <w:vAlign w:val="center"/>
          </w:tcPr>
          <w:p w14:paraId="7D3CFF7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2822B5F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71" w:type="dxa"/>
            <w:gridSpan w:val="2"/>
            <w:vAlign w:val="center"/>
          </w:tcPr>
          <w:p w14:paraId="56AC27F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8" w:type="dxa"/>
            <w:gridSpan w:val="2"/>
            <w:vAlign w:val="center"/>
          </w:tcPr>
          <w:p w14:paraId="2586EB8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994" w:type="dxa"/>
            <w:vAlign w:val="center"/>
          </w:tcPr>
          <w:p w14:paraId="440672F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ЦС</w:t>
            </w:r>
          </w:p>
        </w:tc>
        <w:tc>
          <w:tcPr>
            <w:tcW w:w="977" w:type="dxa"/>
            <w:vAlign w:val="center"/>
          </w:tcPr>
          <w:p w14:paraId="4675F85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36C46CA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28884C9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850" w:type="dxa"/>
            <w:vAlign w:val="center"/>
          </w:tcPr>
          <w:p w14:paraId="0FEEBFC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</w:t>
            </w:r>
          </w:p>
          <w:p w14:paraId="5540125A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</w:p>
          <w:p w14:paraId="160CF77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16" w:type="dxa"/>
            <w:vAlign w:val="center"/>
          </w:tcPr>
          <w:p w14:paraId="0A7E51D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финансовый </w:t>
            </w:r>
            <w:r w:rsidRPr="00C769F3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2B178FF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год планового периода</w:t>
            </w:r>
          </w:p>
          <w:p w14:paraId="41FB845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</w:tcBorders>
            <w:vAlign w:val="center"/>
          </w:tcPr>
          <w:p w14:paraId="69102C7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2C86693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3B7EF4E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1085921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</w:t>
            </w:r>
          </w:p>
        </w:tc>
      </w:tr>
      <w:tr w:rsidR="009C4DC7" w:rsidRPr="00C769F3" w14:paraId="321096D3" w14:textId="77777777" w:rsidTr="00393288">
        <w:trPr>
          <w:gridAfter w:val="1"/>
          <w:wAfter w:w="998" w:type="dxa"/>
          <w:trHeight w:val="259"/>
        </w:trPr>
        <w:tc>
          <w:tcPr>
            <w:tcW w:w="538" w:type="dxa"/>
            <w:noWrap/>
            <w:vAlign w:val="center"/>
          </w:tcPr>
          <w:p w14:paraId="0216B90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2" w:type="dxa"/>
            <w:noWrap/>
            <w:vAlign w:val="center"/>
          </w:tcPr>
          <w:p w14:paraId="3CC5D1E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14:paraId="0C12953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gridSpan w:val="2"/>
            <w:noWrap/>
            <w:vAlign w:val="center"/>
          </w:tcPr>
          <w:p w14:paraId="3FF41B7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512" w:type="dxa"/>
            <w:vAlign w:val="center"/>
          </w:tcPr>
          <w:p w14:paraId="12CEFAC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90" w:type="dxa"/>
            <w:vAlign w:val="center"/>
          </w:tcPr>
          <w:p w14:paraId="2976730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</w:t>
            </w:r>
          </w:p>
        </w:tc>
        <w:tc>
          <w:tcPr>
            <w:tcW w:w="2264" w:type="dxa"/>
            <w:vAlign w:val="center"/>
          </w:tcPr>
          <w:p w14:paraId="40271D1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538" w:type="dxa"/>
            <w:gridSpan w:val="2"/>
            <w:noWrap/>
            <w:vAlign w:val="center"/>
          </w:tcPr>
          <w:p w14:paraId="3793135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71" w:type="dxa"/>
            <w:gridSpan w:val="2"/>
            <w:noWrap/>
            <w:vAlign w:val="center"/>
          </w:tcPr>
          <w:p w14:paraId="205A5F6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8" w:type="dxa"/>
            <w:gridSpan w:val="2"/>
            <w:noWrap/>
            <w:vAlign w:val="center"/>
          </w:tcPr>
          <w:p w14:paraId="460AC7F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994" w:type="dxa"/>
            <w:noWrap/>
            <w:vAlign w:val="center"/>
          </w:tcPr>
          <w:p w14:paraId="26A6F90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977" w:type="dxa"/>
            <w:noWrap/>
            <w:vAlign w:val="bottom"/>
          </w:tcPr>
          <w:p w14:paraId="6EAC12E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850" w:type="dxa"/>
            <w:noWrap/>
            <w:vAlign w:val="bottom"/>
          </w:tcPr>
          <w:p w14:paraId="5A5EED5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116" w:type="dxa"/>
            <w:noWrap/>
            <w:vAlign w:val="bottom"/>
          </w:tcPr>
          <w:p w14:paraId="06C3AAA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1B75805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</w:tcBorders>
            <w:vAlign w:val="bottom"/>
          </w:tcPr>
          <w:p w14:paraId="05C83BC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14:paraId="6DAA1C6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9C4DC7" w:rsidRPr="00D13B16" w14:paraId="47C580A3" w14:textId="77777777" w:rsidTr="00393288">
        <w:trPr>
          <w:gridAfter w:val="1"/>
          <w:wAfter w:w="998" w:type="dxa"/>
          <w:trHeight w:val="259"/>
        </w:trPr>
        <w:tc>
          <w:tcPr>
            <w:tcW w:w="538" w:type="dxa"/>
            <w:vMerge w:val="restart"/>
            <w:noWrap/>
            <w:vAlign w:val="center"/>
          </w:tcPr>
          <w:p w14:paraId="4176FCC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0CCC869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 w:val="restart"/>
            <w:noWrap/>
            <w:vAlign w:val="center"/>
          </w:tcPr>
          <w:p w14:paraId="1D53DA9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 w:val="restart"/>
            <w:noWrap/>
            <w:vAlign w:val="center"/>
          </w:tcPr>
          <w:p w14:paraId="34F6CD1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vAlign w:val="center"/>
          </w:tcPr>
          <w:p w14:paraId="7B26E88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 w:val="restart"/>
            <w:vAlign w:val="center"/>
          </w:tcPr>
          <w:p w14:paraId="1EB4A3CC" w14:textId="77777777" w:rsidR="0057551B" w:rsidRPr="00C769F3" w:rsidRDefault="0057551B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264" w:type="dxa"/>
            <w:vMerge w:val="restart"/>
            <w:vAlign w:val="center"/>
          </w:tcPr>
          <w:p w14:paraId="12FC87AD" w14:textId="77777777" w:rsidR="0057551B" w:rsidRPr="00C769F3" w:rsidRDefault="0057551B" w:rsidP="003D6F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14:paraId="7CEDC505" w14:textId="77777777" w:rsidR="0057551B" w:rsidRPr="00C769F3" w:rsidRDefault="0057551B" w:rsidP="003D6F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721" w:type="dxa"/>
            <w:gridSpan w:val="7"/>
            <w:noWrap/>
            <w:vAlign w:val="center"/>
          </w:tcPr>
          <w:p w14:paraId="48AC547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977" w:type="dxa"/>
            <w:noWrap/>
            <w:vAlign w:val="bottom"/>
          </w:tcPr>
          <w:p w14:paraId="1631389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00561,5</w:t>
            </w:r>
          </w:p>
        </w:tc>
        <w:tc>
          <w:tcPr>
            <w:tcW w:w="850" w:type="dxa"/>
            <w:noWrap/>
            <w:vAlign w:val="bottom"/>
          </w:tcPr>
          <w:p w14:paraId="7955C1A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2723,2</w:t>
            </w:r>
          </w:p>
        </w:tc>
        <w:tc>
          <w:tcPr>
            <w:tcW w:w="1116" w:type="dxa"/>
            <w:noWrap/>
            <w:vAlign w:val="bottom"/>
          </w:tcPr>
          <w:p w14:paraId="69F28BEA" w14:textId="77777777" w:rsidR="0057551B" w:rsidRPr="00BA2C28" w:rsidRDefault="00E0304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117391,3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18EE7A09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107194,0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</w:tcBorders>
          </w:tcPr>
          <w:p w14:paraId="0FCC5F93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05164,0</w:t>
            </w:r>
          </w:p>
        </w:tc>
        <w:tc>
          <w:tcPr>
            <w:tcW w:w="992" w:type="dxa"/>
            <w:noWrap/>
          </w:tcPr>
          <w:p w14:paraId="2E7B35A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9C4DC7" w:rsidRPr="00C769F3" w14:paraId="29D797DD" w14:textId="77777777" w:rsidTr="00393288">
        <w:trPr>
          <w:gridAfter w:val="1"/>
          <w:wAfter w:w="998" w:type="dxa"/>
          <w:trHeight w:val="261"/>
        </w:trPr>
        <w:tc>
          <w:tcPr>
            <w:tcW w:w="538" w:type="dxa"/>
            <w:vMerge/>
            <w:vAlign w:val="center"/>
          </w:tcPr>
          <w:p w14:paraId="7EE4BF8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2895C2B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45ACFF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7AE87A5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3AA260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18102CD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7D5557C6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538" w:type="dxa"/>
            <w:gridSpan w:val="2"/>
            <w:vMerge w:val="restart"/>
            <w:noWrap/>
            <w:vAlign w:val="center"/>
          </w:tcPr>
          <w:p w14:paraId="4E1536F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71" w:type="dxa"/>
            <w:gridSpan w:val="2"/>
            <w:vMerge w:val="restart"/>
            <w:noWrap/>
            <w:vAlign w:val="center"/>
          </w:tcPr>
          <w:p w14:paraId="1EE9D10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B05080F" w14:textId="77777777" w:rsidR="0057551B" w:rsidRPr="00FA5DDE" w:rsidRDefault="0057551B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12ED5B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D7A2C">
              <w:rPr>
                <w:rFonts w:ascii="Courier New" w:hAnsi="Courier New" w:cs="Courier New"/>
                <w:bCs/>
              </w:rPr>
              <w:t>4361900203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0028A7F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4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2C02B0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27,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1140BC1D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6858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8E092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66C0A6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685B4E52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vAlign w:val="center"/>
          </w:tcPr>
          <w:p w14:paraId="4EE9C4B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92D5D2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C5A85F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7D3345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C8CE4D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6434257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F8ED8E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6624852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215754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2C40D02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7F2EB4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D7A2C">
              <w:rPr>
                <w:rFonts w:ascii="Courier New" w:hAnsi="Courier New" w:cs="Courier New"/>
                <w:bCs/>
              </w:rPr>
              <w:t>59101</w:t>
            </w:r>
          </w:p>
          <w:p w14:paraId="232F9FDC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D7A2C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4870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DC62E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F89F0F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3071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062D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2583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8AC69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6B1D9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ECE24FF" w14:textId="77777777" w:rsidTr="00393288">
        <w:trPr>
          <w:gridAfter w:val="1"/>
          <w:wAfter w:w="998" w:type="dxa"/>
          <w:trHeight w:val="261"/>
        </w:trPr>
        <w:tc>
          <w:tcPr>
            <w:tcW w:w="538" w:type="dxa"/>
            <w:vMerge/>
            <w:vAlign w:val="center"/>
          </w:tcPr>
          <w:p w14:paraId="11D8948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CC6D8B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3375680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A24DC8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32D679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6FEC9E77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6388306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AB6560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400E5C1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01F00F1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8091D1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66E74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50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C466C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759,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A829EE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3B11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FF070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A7DCC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DDD0D59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vAlign w:val="center"/>
          </w:tcPr>
          <w:p w14:paraId="056E2EE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F09BC0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37EC17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0D0CE2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5821C9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5B8FA5F2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0DE0DA1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51BDB5B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75F16B0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49A49A5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C162CE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59101</w:t>
            </w:r>
          </w:p>
          <w:p w14:paraId="77F84DF4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D370A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9620AB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02414" w14:textId="77777777" w:rsidR="0057551B" w:rsidRPr="00BA2C28" w:rsidRDefault="00A7773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991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D295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25511,7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644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606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A638C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ADA4936" w14:textId="77777777" w:rsidTr="00393288">
        <w:trPr>
          <w:gridAfter w:val="1"/>
          <w:wAfter w:w="998" w:type="dxa"/>
          <w:trHeight w:val="317"/>
        </w:trPr>
        <w:tc>
          <w:tcPr>
            <w:tcW w:w="538" w:type="dxa"/>
            <w:vMerge/>
            <w:vAlign w:val="center"/>
          </w:tcPr>
          <w:p w14:paraId="1455EE1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F9CC61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C69693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72F5D6D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C3FE61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A6C2262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16FCB64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8DA813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719CC6B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267F63B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216795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1C8F7B8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C769F3">
              <w:rPr>
                <w:rFonts w:ascii="Courier New" w:hAnsi="Courier New" w:cs="Courier New"/>
              </w:rPr>
              <w:t>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82869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23EF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E5BFED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C43C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5032C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076C8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3039C98" w14:textId="77777777" w:rsidTr="00393288">
        <w:trPr>
          <w:gridAfter w:val="1"/>
          <w:wAfter w:w="998" w:type="dxa"/>
          <w:trHeight w:val="320"/>
        </w:trPr>
        <w:tc>
          <w:tcPr>
            <w:tcW w:w="538" w:type="dxa"/>
            <w:vMerge/>
            <w:vAlign w:val="center"/>
          </w:tcPr>
          <w:p w14:paraId="333766D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F72531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FE9E67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B3BC9C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FB8FA5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566898AC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5B5D9C0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2C6F575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467788F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72CE411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A34B7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>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3253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079B1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D61268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71,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F113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A2C2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9692E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14C62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E336B1D" w14:textId="77777777" w:rsidTr="00393288">
        <w:trPr>
          <w:gridAfter w:val="1"/>
          <w:wAfter w:w="998" w:type="dxa"/>
          <w:trHeight w:val="304"/>
        </w:trPr>
        <w:tc>
          <w:tcPr>
            <w:tcW w:w="538" w:type="dxa"/>
            <w:vMerge/>
            <w:vAlign w:val="center"/>
          </w:tcPr>
          <w:p w14:paraId="0C9B2A7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7B805D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29C6072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D0DB73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23A947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C5E911E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72F1F75A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47AB252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0BBDA4A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0561B5A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831A4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94796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031DB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96FA0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9EA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03F8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0266E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E1311BB" w14:textId="77777777" w:rsidTr="00393288">
        <w:trPr>
          <w:gridAfter w:val="1"/>
          <w:wAfter w:w="998" w:type="dxa"/>
          <w:trHeight w:val="336"/>
        </w:trPr>
        <w:tc>
          <w:tcPr>
            <w:tcW w:w="538" w:type="dxa"/>
            <w:vMerge/>
            <w:vAlign w:val="center"/>
          </w:tcPr>
          <w:p w14:paraId="55A1094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1DEDEF8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C0A650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5D3BC9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6F6423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05750FD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0CAA9F2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9E6469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22EBFA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267A98D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458A8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F450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676F3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34743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8F7C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63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A6017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5163E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93D58A7" w14:textId="77777777" w:rsidTr="00393288">
        <w:trPr>
          <w:gridAfter w:val="1"/>
          <w:wAfter w:w="998" w:type="dxa"/>
          <w:trHeight w:val="245"/>
        </w:trPr>
        <w:tc>
          <w:tcPr>
            <w:tcW w:w="538" w:type="dxa"/>
            <w:vMerge/>
            <w:vAlign w:val="center"/>
          </w:tcPr>
          <w:p w14:paraId="0C9BF82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568C5D2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1DF026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36C03B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1D70BE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51EF510A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6504BD1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01D791C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4601028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2FCB7A9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2BF45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4A5C0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B8E33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74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F08B32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C01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D7A9B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A5871E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4EE04F6" w14:textId="77777777" w:rsidTr="00393288">
        <w:trPr>
          <w:gridAfter w:val="1"/>
          <w:wAfter w:w="998" w:type="dxa"/>
          <w:trHeight w:val="432"/>
        </w:trPr>
        <w:tc>
          <w:tcPr>
            <w:tcW w:w="538" w:type="dxa"/>
            <w:vMerge/>
            <w:vAlign w:val="center"/>
          </w:tcPr>
          <w:p w14:paraId="117EAE7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3F82D7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22F4784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7B7446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CC768D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390D3ED8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C30B65D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03D0FC1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0363737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195275A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78491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2098741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A93D9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C910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44F58A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7EDA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184,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B7B97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11636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AE8D0AF" w14:textId="77777777" w:rsidTr="00393288">
        <w:trPr>
          <w:gridAfter w:val="1"/>
          <w:wAfter w:w="998" w:type="dxa"/>
          <w:trHeight w:val="309"/>
        </w:trPr>
        <w:tc>
          <w:tcPr>
            <w:tcW w:w="538" w:type="dxa"/>
            <w:vMerge/>
            <w:vAlign w:val="center"/>
          </w:tcPr>
          <w:p w14:paraId="4A41283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0B0671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A700ED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7F6F38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7E9413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A776CC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52964A3E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6AAB0EE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3F67A0B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058D5C6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1FBA8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43D3B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CF06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40C8F0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674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B91DE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07B649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6D31522D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vAlign w:val="center"/>
          </w:tcPr>
          <w:p w14:paraId="409A8BF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3F833A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3E2A55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8ED2D3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DEC0BB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338B486C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1662D42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47E2DE2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6572035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61F81A1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0DE89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5EA14CA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05EA3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F8555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EDE85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6E15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035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AE656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03286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372BF12" w14:textId="77777777" w:rsidTr="00393288">
        <w:trPr>
          <w:gridAfter w:val="1"/>
          <w:wAfter w:w="998" w:type="dxa"/>
          <w:trHeight w:val="656"/>
        </w:trPr>
        <w:tc>
          <w:tcPr>
            <w:tcW w:w="538" w:type="dxa"/>
            <w:vMerge/>
            <w:vAlign w:val="center"/>
          </w:tcPr>
          <w:p w14:paraId="182A7DF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1300D4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B7A49B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D6BB58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820863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2C8C078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2A8C9E0D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6F98261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3AFB657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596FE61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DAB6C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45A1DF0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521D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205EA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DCA20F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EE7E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737D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D5BAFA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7FFD36B" w14:textId="77777777" w:rsidTr="00393288">
        <w:trPr>
          <w:gridAfter w:val="1"/>
          <w:wAfter w:w="998" w:type="dxa"/>
          <w:trHeight w:val="961"/>
        </w:trPr>
        <w:tc>
          <w:tcPr>
            <w:tcW w:w="538" w:type="dxa"/>
            <w:vMerge/>
            <w:vAlign w:val="center"/>
          </w:tcPr>
          <w:p w14:paraId="2418DC8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8CFCE8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731E09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F81BD6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F4BC2E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880F162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75B911C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57EC86B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7F9F36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3AFA873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22EF1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3A836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D07FB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00271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712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922D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8982,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69C1E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97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100796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5C50214" w14:textId="77777777" w:rsidTr="00393288">
        <w:trPr>
          <w:gridAfter w:val="1"/>
          <w:wAfter w:w="998" w:type="dxa"/>
          <w:trHeight w:val="962"/>
        </w:trPr>
        <w:tc>
          <w:tcPr>
            <w:tcW w:w="538" w:type="dxa"/>
            <w:vMerge/>
            <w:vAlign w:val="center"/>
          </w:tcPr>
          <w:p w14:paraId="0C5E861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214BE30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750300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5A4F126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682949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A8A8EFC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09C539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840371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528EB97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486DB59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3DD286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466374C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084823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685269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</w:tcPr>
          <w:p w14:paraId="5D2747C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6F86E1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50E7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E28294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2AA48AF7" w14:textId="77777777" w:rsidTr="00393288">
        <w:trPr>
          <w:gridAfter w:val="1"/>
          <w:wAfter w:w="998" w:type="dxa"/>
          <w:trHeight w:val="325"/>
        </w:trPr>
        <w:tc>
          <w:tcPr>
            <w:tcW w:w="538" w:type="dxa"/>
            <w:vMerge/>
            <w:vAlign w:val="center"/>
          </w:tcPr>
          <w:p w14:paraId="01ED9F5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1405CF6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3DF2684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7965B2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E34DE2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D3C8F2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274DDD4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12FF45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57BE9DB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46B5D1D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402D2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1EBC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73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8F996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FD936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E2F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7F45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F4AD2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79CF291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vAlign w:val="center"/>
          </w:tcPr>
          <w:p w14:paraId="0573E3A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9F025F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CECB74B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0406DD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2C1E64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63AB4B10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D6BA3E5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657B551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477B54F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6176DE1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3232AE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59101</w:t>
            </w:r>
          </w:p>
          <w:p w14:paraId="28CF0465" w14:textId="77777777" w:rsidR="0057551B" w:rsidRPr="00FD7A2C" w:rsidRDefault="0057551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0005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85F9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A8404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B7D45D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E081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A435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9F5C18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9C4DC7" w:rsidRPr="00C769F3" w14:paraId="55719D92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vAlign w:val="center"/>
          </w:tcPr>
          <w:p w14:paraId="1B12633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2B760EB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B1EC65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6AACA6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1227A2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2B4E344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07F6AEA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3356A3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6338F70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1B69BE2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B0CC9D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591010006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A672D6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904060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28B67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B0E0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716,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08600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3182BF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ABD774D" w14:textId="77777777" w:rsidTr="00393288">
        <w:trPr>
          <w:gridAfter w:val="1"/>
          <w:wAfter w:w="998" w:type="dxa"/>
          <w:trHeight w:val="309"/>
        </w:trPr>
        <w:tc>
          <w:tcPr>
            <w:tcW w:w="538" w:type="dxa"/>
            <w:vMerge/>
            <w:vAlign w:val="center"/>
          </w:tcPr>
          <w:p w14:paraId="02B6CF1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A348D0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D12812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9F0EC6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AAA6A0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6B2B8B5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1164BEA4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60F2469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498BAEE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</w:tcPr>
          <w:p w14:paraId="0EC0D04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602BB70" w14:textId="77777777" w:rsidR="0057551B" w:rsidRPr="00FD7A2C" w:rsidRDefault="0057551B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436197268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DD7F6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7698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6D190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728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56155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D12C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C4FEA" w14:textId="77777777" w:rsidR="0057551B" w:rsidRPr="00D5704E" w:rsidRDefault="0057551B" w:rsidP="003D6F89">
            <w:pPr>
              <w:tabs>
                <w:tab w:val="left" w:pos="224"/>
                <w:tab w:val="center" w:pos="323"/>
              </w:tabs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E2900F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15A0626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vAlign w:val="center"/>
          </w:tcPr>
          <w:p w14:paraId="4196955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8ED338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EDEAFF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50115C1D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507A604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5178CD5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226AF719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C96482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2C5B0AB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</w:tcPr>
          <w:p w14:paraId="3BB6BC6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C66EF3E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59201</w:t>
            </w:r>
          </w:p>
          <w:p w14:paraId="43F51B54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263E7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36D94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3A83A2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6978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CDF1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7921,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18C90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652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5A4D7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CD38917" w14:textId="77777777" w:rsidTr="00393288">
        <w:trPr>
          <w:gridAfter w:val="1"/>
          <w:wAfter w:w="998" w:type="dxa"/>
          <w:trHeight w:val="261"/>
        </w:trPr>
        <w:tc>
          <w:tcPr>
            <w:tcW w:w="538" w:type="dxa"/>
            <w:vMerge/>
            <w:vAlign w:val="center"/>
          </w:tcPr>
          <w:p w14:paraId="05AAC3B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321EF4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7E58DC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C7CBEF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8B813D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8DE7C84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A5BCA7E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E74050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43F20C2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</w:tcPr>
          <w:p w14:paraId="37C80A2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03A74E7" w14:textId="77777777" w:rsidR="0057551B" w:rsidRPr="00FD7A2C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43619216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A389A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E3927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8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75F8A8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0565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8CEA7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ACCA23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674D5CAE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vAlign w:val="center"/>
          </w:tcPr>
          <w:p w14:paraId="1A3F122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0A8DB2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8EC57B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DEDB43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32771C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B44CA4B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69116168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5AD2BB8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617127B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</w:tcPr>
          <w:p w14:paraId="4D0CC8F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E862B0D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59201</w:t>
            </w:r>
          </w:p>
          <w:p w14:paraId="7C2E9FEF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BA8ABD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693253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BC86CC" w14:textId="77777777" w:rsidR="0057551B" w:rsidRPr="00BA2C28" w:rsidRDefault="00B04609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998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287B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0137,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9F7DC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94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A69274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4097F6F" w14:textId="77777777" w:rsidTr="00393288">
        <w:trPr>
          <w:gridAfter w:val="1"/>
          <w:wAfter w:w="998" w:type="dxa"/>
          <w:trHeight w:val="272"/>
        </w:trPr>
        <w:tc>
          <w:tcPr>
            <w:tcW w:w="538" w:type="dxa"/>
            <w:vMerge/>
            <w:vAlign w:val="center"/>
          </w:tcPr>
          <w:p w14:paraId="1DE978A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20C722D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28F9EF2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AD1566C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BED4307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8313C8F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3ED0BB2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27E68C0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52968C4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749098A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3CE0C2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3619</w:t>
            </w:r>
            <w:r w:rsidRPr="00BA2C28">
              <w:rPr>
                <w:rFonts w:ascii="Courier New" w:hAnsi="Courier New" w:cs="Courier New"/>
                <w:lang w:val="en-US"/>
              </w:rPr>
              <w:t xml:space="preserve"> S268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876531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41E62A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337,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27992C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0480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58255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55DCEF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C98CAFA" w14:textId="77777777" w:rsidTr="00393288">
        <w:trPr>
          <w:gridAfter w:val="1"/>
          <w:wAfter w:w="998" w:type="dxa"/>
          <w:trHeight w:val="405"/>
        </w:trPr>
        <w:tc>
          <w:tcPr>
            <w:tcW w:w="538" w:type="dxa"/>
            <w:vMerge/>
            <w:vAlign w:val="center"/>
          </w:tcPr>
          <w:p w14:paraId="0B6AB18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1729203F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FC6DE1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B41E91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A98436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5E5E2EF7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5E3C9930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55CDB00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4EE63A4E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7157ACA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879F91" w14:textId="77777777" w:rsidR="0057551B" w:rsidRPr="00BA2C28" w:rsidRDefault="00EC4ECC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592</w:t>
            </w:r>
            <w:r w:rsidR="0057551B" w:rsidRPr="00BA2C28">
              <w:rPr>
                <w:rFonts w:ascii="Courier New" w:hAnsi="Courier New" w:cs="Courier New"/>
              </w:rPr>
              <w:t>01</w:t>
            </w:r>
          </w:p>
          <w:p w14:paraId="2D01654E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981CD5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96D365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38B67C" w14:textId="77777777" w:rsidR="0057551B" w:rsidRPr="00BA2C28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69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A95C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79,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70112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0D06D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75324CC6" w14:textId="77777777" w:rsidTr="00393288">
        <w:trPr>
          <w:gridAfter w:val="1"/>
          <w:wAfter w:w="998" w:type="dxa"/>
          <w:trHeight w:val="405"/>
        </w:trPr>
        <w:tc>
          <w:tcPr>
            <w:tcW w:w="538" w:type="dxa"/>
            <w:tcBorders>
              <w:top w:val="nil"/>
            </w:tcBorders>
            <w:vAlign w:val="center"/>
          </w:tcPr>
          <w:p w14:paraId="4CAFA97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tcBorders>
              <w:top w:val="nil"/>
            </w:tcBorders>
            <w:vAlign w:val="center"/>
          </w:tcPr>
          <w:p w14:paraId="0A043EFA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tcBorders>
              <w:top w:val="nil"/>
            </w:tcBorders>
            <w:vAlign w:val="center"/>
          </w:tcPr>
          <w:p w14:paraId="5FF0B803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nil"/>
            </w:tcBorders>
            <w:vAlign w:val="center"/>
          </w:tcPr>
          <w:p w14:paraId="30D037F6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tcBorders>
              <w:top w:val="nil"/>
            </w:tcBorders>
            <w:vAlign w:val="center"/>
          </w:tcPr>
          <w:p w14:paraId="3EFFAF49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14:paraId="71F451F7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tcBorders>
              <w:top w:val="nil"/>
            </w:tcBorders>
            <w:vAlign w:val="center"/>
          </w:tcPr>
          <w:p w14:paraId="44F977C0" w14:textId="77777777" w:rsidR="0057551B" w:rsidRPr="00C769F3" w:rsidRDefault="0057551B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38" w:type="dxa"/>
            <w:gridSpan w:val="2"/>
            <w:tcBorders>
              <w:top w:val="nil"/>
            </w:tcBorders>
            <w:noWrap/>
            <w:vAlign w:val="center"/>
          </w:tcPr>
          <w:p w14:paraId="3173E6E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noWrap/>
            <w:vAlign w:val="center"/>
          </w:tcPr>
          <w:p w14:paraId="466D0F51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tcBorders>
              <w:top w:val="nil"/>
            </w:tcBorders>
            <w:noWrap/>
            <w:vAlign w:val="center"/>
          </w:tcPr>
          <w:p w14:paraId="60F17E80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8ED9CE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7A2C">
              <w:rPr>
                <w:rFonts w:ascii="Courier New" w:hAnsi="Courier New" w:cs="Courier New"/>
              </w:rPr>
              <w:t>59301216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467D7E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491375" w14:textId="77777777" w:rsidR="0057551B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7C2A52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7C2F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28,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8DC3C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05B661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57551B" w:rsidRPr="00C769F3" w14:paraId="0F71F764" w14:textId="77777777" w:rsidTr="00393288">
        <w:trPr>
          <w:gridAfter w:val="1"/>
          <w:wAfter w:w="998" w:type="dxa"/>
          <w:trHeight w:val="872"/>
          <w:tblHeader/>
        </w:trPr>
        <w:tc>
          <w:tcPr>
            <w:tcW w:w="2558" w:type="dxa"/>
            <w:gridSpan w:val="6"/>
            <w:vAlign w:val="center"/>
          </w:tcPr>
          <w:p w14:paraId="25B8483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1990" w:type="dxa"/>
            <w:vMerge w:val="restart"/>
          </w:tcPr>
          <w:p w14:paraId="29B6F1E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gridSpan w:val="2"/>
            <w:vMerge w:val="restart"/>
          </w:tcPr>
          <w:p w14:paraId="6A6AB375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713" w:type="dxa"/>
            <w:gridSpan w:val="6"/>
            <w:vAlign w:val="center"/>
          </w:tcPr>
          <w:p w14:paraId="1A738478" w14:textId="77777777" w:rsidR="0057551B" w:rsidRPr="00C769F3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077" w:type="dxa"/>
            <w:gridSpan w:val="9"/>
            <w:vAlign w:val="center"/>
          </w:tcPr>
          <w:p w14:paraId="5CADB7D3" w14:textId="77777777" w:rsidR="0057551B" w:rsidRPr="00D5704E" w:rsidRDefault="0057551B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9C4DC7" w:rsidRPr="00C769F3" w14:paraId="405B4A2C" w14:textId="77777777" w:rsidTr="00393288">
        <w:trPr>
          <w:gridAfter w:val="1"/>
          <w:wAfter w:w="998" w:type="dxa"/>
          <w:trHeight w:val="743"/>
          <w:tblHeader/>
        </w:trPr>
        <w:tc>
          <w:tcPr>
            <w:tcW w:w="538" w:type="dxa"/>
          </w:tcPr>
          <w:p w14:paraId="222C73B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2" w:type="dxa"/>
          </w:tcPr>
          <w:p w14:paraId="1E60431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89" w:type="dxa"/>
          </w:tcPr>
          <w:p w14:paraId="6DFBB79A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  <w:gridSpan w:val="2"/>
          </w:tcPr>
          <w:p w14:paraId="6CBF89C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512" w:type="dxa"/>
          </w:tcPr>
          <w:p w14:paraId="0B147FD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</w:t>
            </w:r>
          </w:p>
        </w:tc>
        <w:tc>
          <w:tcPr>
            <w:tcW w:w="1990" w:type="dxa"/>
            <w:vMerge/>
            <w:vAlign w:val="center"/>
          </w:tcPr>
          <w:p w14:paraId="2C7A1787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14:paraId="62E5728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0" w:type="dxa"/>
            <w:vAlign w:val="center"/>
          </w:tcPr>
          <w:p w14:paraId="17669E4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Р</w:t>
            </w:r>
          </w:p>
          <w:p w14:paraId="56D1B97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БС</w:t>
            </w:r>
          </w:p>
        </w:tc>
        <w:tc>
          <w:tcPr>
            <w:tcW w:w="571" w:type="dxa"/>
            <w:gridSpan w:val="2"/>
            <w:vAlign w:val="center"/>
          </w:tcPr>
          <w:p w14:paraId="46C5F21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8" w:type="dxa"/>
            <w:gridSpan w:val="2"/>
            <w:vAlign w:val="center"/>
          </w:tcPr>
          <w:p w14:paraId="32E6061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994" w:type="dxa"/>
            <w:vAlign w:val="center"/>
          </w:tcPr>
          <w:p w14:paraId="3D85A6F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ЦС</w:t>
            </w:r>
          </w:p>
        </w:tc>
        <w:tc>
          <w:tcPr>
            <w:tcW w:w="977" w:type="dxa"/>
            <w:vAlign w:val="center"/>
          </w:tcPr>
          <w:p w14:paraId="4B62DAB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2A6DBD4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4F023C7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850" w:type="dxa"/>
            <w:vAlign w:val="center"/>
          </w:tcPr>
          <w:p w14:paraId="23D71AA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</w:t>
            </w:r>
          </w:p>
          <w:p w14:paraId="0E26DFC0" w14:textId="77777777" w:rsidR="002F7D80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</w:p>
          <w:p w14:paraId="0462832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33" w:type="dxa"/>
            <w:gridSpan w:val="2"/>
            <w:vAlign w:val="center"/>
          </w:tcPr>
          <w:p w14:paraId="524D02D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финансовый </w:t>
            </w:r>
            <w:r w:rsidRPr="00C769F3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14:paraId="6F72F65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год планового периода</w:t>
            </w:r>
          </w:p>
          <w:p w14:paraId="2861CB6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4AC475F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6DEF9A1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1BF7581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7AFC692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</w:t>
            </w:r>
          </w:p>
        </w:tc>
      </w:tr>
      <w:tr w:rsidR="009C4DC7" w:rsidRPr="00C769F3" w14:paraId="4B67432E" w14:textId="77777777" w:rsidTr="00393288">
        <w:trPr>
          <w:gridAfter w:val="1"/>
          <w:wAfter w:w="998" w:type="dxa"/>
          <w:trHeight w:val="259"/>
        </w:trPr>
        <w:tc>
          <w:tcPr>
            <w:tcW w:w="538" w:type="dxa"/>
            <w:noWrap/>
            <w:vAlign w:val="center"/>
          </w:tcPr>
          <w:p w14:paraId="093952A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2" w:type="dxa"/>
            <w:noWrap/>
            <w:vAlign w:val="center"/>
          </w:tcPr>
          <w:p w14:paraId="7723996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14:paraId="2BC0864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gridSpan w:val="2"/>
            <w:noWrap/>
            <w:vAlign w:val="center"/>
          </w:tcPr>
          <w:p w14:paraId="13ECB38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512" w:type="dxa"/>
            <w:vAlign w:val="center"/>
          </w:tcPr>
          <w:p w14:paraId="7AB10CE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90" w:type="dxa"/>
            <w:vAlign w:val="center"/>
          </w:tcPr>
          <w:p w14:paraId="7549BEB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</w:t>
            </w:r>
          </w:p>
        </w:tc>
        <w:tc>
          <w:tcPr>
            <w:tcW w:w="2272" w:type="dxa"/>
            <w:gridSpan w:val="2"/>
            <w:vAlign w:val="center"/>
          </w:tcPr>
          <w:p w14:paraId="2926F5A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530" w:type="dxa"/>
            <w:noWrap/>
            <w:vAlign w:val="center"/>
          </w:tcPr>
          <w:p w14:paraId="56AB134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71" w:type="dxa"/>
            <w:gridSpan w:val="2"/>
            <w:noWrap/>
            <w:vAlign w:val="center"/>
          </w:tcPr>
          <w:p w14:paraId="7C0EB40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8" w:type="dxa"/>
            <w:gridSpan w:val="2"/>
            <w:noWrap/>
            <w:vAlign w:val="center"/>
          </w:tcPr>
          <w:p w14:paraId="5B1D3D5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994" w:type="dxa"/>
            <w:noWrap/>
            <w:vAlign w:val="center"/>
          </w:tcPr>
          <w:p w14:paraId="0BC739D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977" w:type="dxa"/>
            <w:noWrap/>
            <w:vAlign w:val="bottom"/>
          </w:tcPr>
          <w:p w14:paraId="750334B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850" w:type="dxa"/>
            <w:noWrap/>
            <w:vAlign w:val="bottom"/>
          </w:tcPr>
          <w:p w14:paraId="170A262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133" w:type="dxa"/>
            <w:gridSpan w:val="2"/>
            <w:noWrap/>
            <w:vAlign w:val="bottom"/>
          </w:tcPr>
          <w:p w14:paraId="7B6564C6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7BD8073F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bottom"/>
          </w:tcPr>
          <w:p w14:paraId="299AFDE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14:paraId="3A0ACD0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9C4DC7" w:rsidRPr="00C769F3" w14:paraId="027DA73F" w14:textId="77777777" w:rsidTr="00393288">
        <w:trPr>
          <w:gridAfter w:val="1"/>
          <w:wAfter w:w="998" w:type="dxa"/>
          <w:trHeight w:val="259"/>
        </w:trPr>
        <w:tc>
          <w:tcPr>
            <w:tcW w:w="538" w:type="dxa"/>
            <w:vMerge w:val="restart"/>
            <w:noWrap/>
            <w:vAlign w:val="center"/>
          </w:tcPr>
          <w:p w14:paraId="53890EC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4C09DF8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89" w:type="dxa"/>
            <w:vMerge w:val="restart"/>
            <w:noWrap/>
            <w:vAlign w:val="center"/>
          </w:tcPr>
          <w:p w14:paraId="31D1576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 w:val="restart"/>
            <w:noWrap/>
            <w:vAlign w:val="center"/>
          </w:tcPr>
          <w:p w14:paraId="47139D1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vAlign w:val="center"/>
          </w:tcPr>
          <w:p w14:paraId="567EEA9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 w:val="restart"/>
            <w:vAlign w:val="center"/>
          </w:tcPr>
          <w:p w14:paraId="5DFAEEF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4985" w:type="dxa"/>
            <w:gridSpan w:val="8"/>
            <w:tcBorders>
              <w:bottom w:val="single" w:sz="4" w:space="0" w:color="auto"/>
            </w:tcBorders>
            <w:vAlign w:val="center"/>
          </w:tcPr>
          <w:p w14:paraId="7EAE251C" w14:textId="77777777" w:rsidR="002F7D80" w:rsidRPr="00E5731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5731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977" w:type="dxa"/>
            <w:noWrap/>
          </w:tcPr>
          <w:p w14:paraId="79D2A9E4" w14:textId="77777777" w:rsidR="002F7D80" w:rsidRPr="00E5731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57318">
              <w:rPr>
                <w:rFonts w:ascii="Courier New" w:hAnsi="Courier New" w:cs="Courier New"/>
                <w:b/>
                <w:bCs/>
              </w:rPr>
              <w:t>53003,4</w:t>
            </w:r>
          </w:p>
        </w:tc>
        <w:tc>
          <w:tcPr>
            <w:tcW w:w="850" w:type="dxa"/>
            <w:noWrap/>
          </w:tcPr>
          <w:p w14:paraId="21CC8073" w14:textId="77777777" w:rsidR="002F7D80" w:rsidRPr="00E5731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57318">
              <w:rPr>
                <w:rFonts w:ascii="Courier New" w:hAnsi="Courier New" w:cs="Courier New"/>
                <w:b/>
                <w:bCs/>
              </w:rPr>
              <w:t>78574,8</w:t>
            </w:r>
          </w:p>
        </w:tc>
        <w:tc>
          <w:tcPr>
            <w:tcW w:w="1133" w:type="dxa"/>
            <w:gridSpan w:val="2"/>
            <w:noWrap/>
          </w:tcPr>
          <w:p w14:paraId="3D686F8E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2C28">
              <w:rPr>
                <w:rFonts w:ascii="Courier New" w:hAnsi="Courier New" w:cs="Courier New"/>
                <w:b/>
                <w:bCs/>
              </w:rPr>
              <w:t>80150,2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</w:tcPr>
          <w:p w14:paraId="6A8C61C4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2C28">
              <w:rPr>
                <w:rFonts w:ascii="Courier New" w:hAnsi="Courier New" w:cs="Courier New"/>
                <w:b/>
                <w:bCs/>
              </w:rPr>
              <w:t>68627,1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14:paraId="268F8B79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68428,1</w:t>
            </w:r>
          </w:p>
        </w:tc>
        <w:tc>
          <w:tcPr>
            <w:tcW w:w="992" w:type="dxa"/>
            <w:noWrap/>
          </w:tcPr>
          <w:p w14:paraId="6BE670A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51,0</w:t>
            </w:r>
          </w:p>
        </w:tc>
      </w:tr>
      <w:tr w:rsidR="009C4DC7" w:rsidRPr="00C769F3" w14:paraId="52D5A709" w14:textId="77777777" w:rsidTr="00393288">
        <w:trPr>
          <w:gridAfter w:val="1"/>
          <w:wAfter w:w="998" w:type="dxa"/>
          <w:trHeight w:val="330"/>
        </w:trPr>
        <w:tc>
          <w:tcPr>
            <w:tcW w:w="538" w:type="dxa"/>
            <w:vMerge/>
            <w:vAlign w:val="center"/>
          </w:tcPr>
          <w:p w14:paraId="2985BBE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A85961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1DB915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F62F3F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237451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D6374A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FF67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1E7F4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57</w:t>
            </w:r>
          </w:p>
        </w:tc>
        <w:tc>
          <w:tcPr>
            <w:tcW w:w="215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806B1E6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23E380E0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667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9D3CD51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9034,1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788240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2C28">
              <w:rPr>
                <w:rFonts w:ascii="Courier New" w:hAnsi="Courier New" w:cs="Courier New"/>
                <w:b/>
              </w:rPr>
              <w:t>10285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CBB0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2C28">
              <w:rPr>
                <w:rFonts w:ascii="Courier New" w:hAnsi="Courier New" w:cs="Courier New"/>
                <w:b/>
              </w:rPr>
              <w:t>6064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7CAEC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82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FB08B1D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9C4DC7" w:rsidRPr="00C769F3" w14:paraId="3DB482C0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vAlign w:val="center"/>
          </w:tcPr>
          <w:p w14:paraId="6975D36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83B9C5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1E9767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473A52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39399C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307FC54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vAlign w:val="center"/>
          </w:tcPr>
          <w:p w14:paraId="30C122E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C6471B2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46AB6F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CF9305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C1407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D2152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834F5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8891D4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5333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958F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71541B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1690FC1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vAlign w:val="center"/>
          </w:tcPr>
          <w:p w14:paraId="5108CBA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59799F9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29EBEFC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5B5A2DD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D9D395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3ADAD3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vAlign w:val="center"/>
          </w:tcPr>
          <w:p w14:paraId="38DA5B4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BEBFC1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17330DF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1CACAAF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272833A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4C51762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6C2EF87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0FE7A1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D9FB408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028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CA564C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606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D6EB5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825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66D126F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68A501D7" w14:textId="77777777" w:rsidTr="00393288">
        <w:trPr>
          <w:gridAfter w:val="1"/>
          <w:wAfter w:w="998" w:type="dxa"/>
          <w:trHeight w:val="417"/>
        </w:trPr>
        <w:tc>
          <w:tcPr>
            <w:tcW w:w="538" w:type="dxa"/>
            <w:vMerge/>
            <w:vAlign w:val="center"/>
          </w:tcPr>
          <w:p w14:paraId="268E3A6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96257D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CD1446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5338EC3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9CAF5E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A48D61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274B1B0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71" w:type="dxa"/>
            <w:gridSpan w:val="3"/>
            <w:vMerge w:val="restart"/>
            <w:shd w:val="clear" w:color="auto" w:fill="auto"/>
            <w:noWrap/>
            <w:vAlign w:val="center"/>
          </w:tcPr>
          <w:p w14:paraId="0757FAF7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73</w:t>
            </w:r>
          </w:p>
        </w:tc>
        <w:tc>
          <w:tcPr>
            <w:tcW w:w="21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38409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D30DA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40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7DE08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5142,9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DB3A4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2C28">
              <w:rPr>
                <w:rFonts w:ascii="Courier New" w:hAnsi="Courier New" w:cs="Courier New"/>
                <w:b/>
              </w:rPr>
              <w:t>4423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9981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2C28">
              <w:rPr>
                <w:rFonts w:ascii="Courier New" w:hAnsi="Courier New" w:cs="Courier New"/>
                <w:b/>
              </w:rPr>
              <w:t>4197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ADEA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9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D738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9C4DC7" w:rsidRPr="00C769F3" w14:paraId="4A098FEB" w14:textId="77777777" w:rsidTr="00393288">
        <w:trPr>
          <w:gridAfter w:val="1"/>
          <w:wAfter w:w="998" w:type="dxa"/>
          <w:trHeight w:val="441"/>
        </w:trPr>
        <w:tc>
          <w:tcPr>
            <w:tcW w:w="538" w:type="dxa"/>
            <w:vMerge/>
            <w:vAlign w:val="center"/>
          </w:tcPr>
          <w:p w14:paraId="1D44771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69A5D7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B0168F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0249C6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791F37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6536DFD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5364EB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shd w:val="clear" w:color="auto" w:fill="auto"/>
            <w:noWrap/>
            <w:vAlign w:val="center"/>
          </w:tcPr>
          <w:p w14:paraId="0F7695E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60929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40A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167C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224691E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86AF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C5EF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436BF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1161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8A7D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B57F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675E162" w14:textId="77777777" w:rsidTr="00393288">
        <w:trPr>
          <w:gridAfter w:val="1"/>
          <w:wAfter w:w="998" w:type="dxa"/>
          <w:trHeight w:val="480"/>
        </w:trPr>
        <w:tc>
          <w:tcPr>
            <w:tcW w:w="538" w:type="dxa"/>
            <w:vMerge/>
            <w:vAlign w:val="center"/>
          </w:tcPr>
          <w:p w14:paraId="6BE2FC4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DF4AAF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2E50E0D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6FCF4B3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E862B8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C4138F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6D32D12A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8F211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500F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D18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C30A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475D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A029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21EE4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42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E7F8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19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AF873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A283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8620C29" w14:textId="77777777" w:rsidTr="00393288">
        <w:trPr>
          <w:gridAfter w:val="1"/>
          <w:wAfter w:w="998" w:type="dxa"/>
          <w:trHeight w:val="417"/>
        </w:trPr>
        <w:tc>
          <w:tcPr>
            <w:tcW w:w="538" w:type="dxa"/>
            <w:vMerge/>
            <w:vAlign w:val="center"/>
          </w:tcPr>
          <w:p w14:paraId="43543BF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118CC0D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FCE5FE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B42076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F23804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FFD90B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0DA5A3C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</w:t>
            </w:r>
          </w:p>
          <w:p w14:paraId="268A022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  <w:p w14:paraId="1782919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07179FB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3056741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7FAF621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652720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EE665E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D9F17A" w14:textId="77777777" w:rsidR="002F7D80" w:rsidRPr="006E469E" w:rsidRDefault="002F7D80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1599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119A2E" w14:textId="77777777" w:rsidR="002F7D80" w:rsidRPr="006E469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2340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54ADC8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2C28">
              <w:rPr>
                <w:rFonts w:ascii="Courier New" w:hAnsi="Courier New" w:cs="Courier New"/>
                <w:b/>
              </w:rPr>
              <w:t>23144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B87AD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2C28">
              <w:rPr>
                <w:rFonts w:ascii="Courier New" w:hAnsi="Courier New" w:cs="Courier New"/>
                <w:b/>
              </w:rPr>
              <w:t>21375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0F6A1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196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F23EDB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9C4DC7" w:rsidRPr="00C769F3" w14:paraId="3ECA91C9" w14:textId="77777777" w:rsidTr="00393288">
        <w:trPr>
          <w:gridAfter w:val="1"/>
          <w:wAfter w:w="998" w:type="dxa"/>
          <w:trHeight w:val="336"/>
        </w:trPr>
        <w:tc>
          <w:tcPr>
            <w:tcW w:w="538" w:type="dxa"/>
            <w:vMerge/>
            <w:vAlign w:val="center"/>
          </w:tcPr>
          <w:p w14:paraId="2479480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5BCC104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3E9A2DD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BDC8E9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756B3F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441AE7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16CDFDF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7795C42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91EB1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3F3FDA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571A5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9AE65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840DF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839AA">
              <w:rPr>
                <w:rFonts w:ascii="Courier New" w:hAnsi="Courier New" w:cs="Courier New"/>
              </w:rPr>
              <w:t>846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18DCED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0576D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6B695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173EA1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41150645" w14:textId="77777777" w:rsidTr="00393288">
        <w:trPr>
          <w:gridAfter w:val="1"/>
          <w:wAfter w:w="998" w:type="dxa"/>
          <w:trHeight w:val="301"/>
        </w:trPr>
        <w:tc>
          <w:tcPr>
            <w:tcW w:w="538" w:type="dxa"/>
            <w:vMerge/>
            <w:vAlign w:val="center"/>
          </w:tcPr>
          <w:p w14:paraId="7C47AA0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453B35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A145CA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7A32A3F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3CA2BE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E0314A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573C65C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4319106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3397377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4B37368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33CDA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lastRenderedPageBreak/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648B9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4C8548" w14:textId="77777777" w:rsidR="002F7D80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A2228C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5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45DC0" w14:textId="77777777" w:rsidR="002F7D80" w:rsidRPr="00BA2C2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6420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898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5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7301B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6522CB45" w14:textId="77777777" w:rsidTr="00393288">
        <w:trPr>
          <w:gridAfter w:val="1"/>
          <w:wAfter w:w="998" w:type="dxa"/>
          <w:trHeight w:val="304"/>
        </w:trPr>
        <w:tc>
          <w:tcPr>
            <w:tcW w:w="538" w:type="dxa"/>
            <w:vMerge/>
            <w:vAlign w:val="center"/>
          </w:tcPr>
          <w:p w14:paraId="5E9E619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D13374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53D3D1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795D9D8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7704B4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A04044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172622AB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2D0CB70A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BD6C7F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9C1ED3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B6A12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 w:rsidRPr="00C769F3">
              <w:rPr>
                <w:rFonts w:ascii="Courier New" w:hAnsi="Courier New" w:cs="Courier New"/>
                <w:lang w:val="en-US"/>
              </w:rPr>
              <w:t xml:space="preserve"> 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50981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7F5E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D2BF8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282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3746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846BA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6670CA5A" w14:textId="77777777" w:rsidTr="00393288">
        <w:trPr>
          <w:gridAfter w:val="1"/>
          <w:wAfter w:w="998" w:type="dxa"/>
          <w:trHeight w:val="336"/>
        </w:trPr>
        <w:tc>
          <w:tcPr>
            <w:tcW w:w="538" w:type="dxa"/>
            <w:vMerge/>
            <w:vAlign w:val="center"/>
          </w:tcPr>
          <w:p w14:paraId="02DCFB9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2ACD4C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B6BB8F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EA421C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9B0390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889107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5D4AA62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13D469E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56F0817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63A2857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E6457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05063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CCF14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50331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7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3CE9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978A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F5A96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48559D7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vAlign w:val="center"/>
          </w:tcPr>
          <w:p w14:paraId="100FDB2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B5735B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BB3AEE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674A9BF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44DC22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61EE65B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A77F8C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378F4A8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2ACFE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877510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6C272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27B4A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4A333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7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9AFEC7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CC433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FC34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A434A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2F23C701" w14:textId="77777777" w:rsidTr="00393288">
        <w:trPr>
          <w:gridAfter w:val="1"/>
          <w:wAfter w:w="998" w:type="dxa"/>
          <w:trHeight w:val="309"/>
        </w:trPr>
        <w:tc>
          <w:tcPr>
            <w:tcW w:w="538" w:type="dxa"/>
            <w:vMerge/>
            <w:vAlign w:val="center"/>
          </w:tcPr>
          <w:p w14:paraId="1AD45F2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053310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28D064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735B93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31039E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3089CCC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181A5D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55C30D4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36E057A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578F376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4D117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23A3815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A56CD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4CB76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253267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6B8B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969F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D32AF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6313E120" w14:textId="77777777" w:rsidTr="00393288">
        <w:trPr>
          <w:gridAfter w:val="1"/>
          <w:wAfter w:w="998" w:type="dxa"/>
          <w:trHeight w:val="417"/>
        </w:trPr>
        <w:tc>
          <w:tcPr>
            <w:tcW w:w="538" w:type="dxa"/>
            <w:vMerge/>
            <w:vAlign w:val="center"/>
          </w:tcPr>
          <w:p w14:paraId="0A964E9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35135B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D8799C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76236CB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80F7BC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50B86F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7644674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393ACA3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6C551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09BE5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D78E5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227C295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4B065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3EFB4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3A3A5D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DF9C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2E6E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20456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C4DC7" w:rsidRPr="00C769F3" w14:paraId="30C4816A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vAlign w:val="center"/>
          </w:tcPr>
          <w:p w14:paraId="0CB07ED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9FFAFE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10B7BD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09BDCC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6716BB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83D8EB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6C98DC0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3F3D880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</w:tcPr>
          <w:p w14:paraId="36994BA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31F7A22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14884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BC40D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1145E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49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B3DD8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59E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5F989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92CCB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20650C20" w14:textId="77777777" w:rsidTr="00393288">
        <w:trPr>
          <w:gridAfter w:val="1"/>
          <w:wAfter w:w="998" w:type="dxa"/>
          <w:trHeight w:val="309"/>
        </w:trPr>
        <w:tc>
          <w:tcPr>
            <w:tcW w:w="538" w:type="dxa"/>
            <w:vMerge/>
            <w:vAlign w:val="center"/>
          </w:tcPr>
          <w:p w14:paraId="7DA59FC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55EFF1E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11F3B5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5634B3C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EE1A93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2268217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A59B30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6E34F092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7FFE0E9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5083ADB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AC627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7E49EA9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B94C4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B09DF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88936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94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A1D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705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1FBBD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9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836FC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B5ACB77" w14:textId="77777777" w:rsidTr="00393288">
        <w:trPr>
          <w:gridAfter w:val="1"/>
          <w:wAfter w:w="998" w:type="dxa"/>
          <w:trHeight w:val="277"/>
        </w:trPr>
        <w:tc>
          <w:tcPr>
            <w:tcW w:w="538" w:type="dxa"/>
            <w:vMerge/>
            <w:vAlign w:val="center"/>
          </w:tcPr>
          <w:p w14:paraId="5F8EFCD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B85CBE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26ECE91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69B6CE5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51738F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6F17FFA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79C7534A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6ED323E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51670F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8F7EE1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76FEE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1E472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8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9D5FF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20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775FAC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E144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C32D1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B66C0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E293222" w14:textId="77777777" w:rsidTr="00393288">
        <w:trPr>
          <w:gridAfter w:val="1"/>
          <w:wAfter w:w="998" w:type="dxa"/>
          <w:trHeight w:val="400"/>
        </w:trPr>
        <w:tc>
          <w:tcPr>
            <w:tcW w:w="538" w:type="dxa"/>
            <w:vMerge/>
            <w:vAlign w:val="center"/>
          </w:tcPr>
          <w:p w14:paraId="453C715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AD5F48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3D12763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84D3AE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5D86DA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AF2938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37136ECD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bottom w:val="single" w:sz="4" w:space="0" w:color="auto"/>
            </w:tcBorders>
            <w:noWrap/>
          </w:tcPr>
          <w:p w14:paraId="7F8E7B7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1824ACD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5207E87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6DB25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4F6055C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6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C8864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D3D50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9FCD06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93F77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47B5D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0D956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44275B4B" w14:textId="77777777" w:rsidTr="00393288">
        <w:trPr>
          <w:gridAfter w:val="1"/>
          <w:wAfter w:w="998" w:type="dxa"/>
          <w:trHeight w:val="289"/>
        </w:trPr>
        <w:tc>
          <w:tcPr>
            <w:tcW w:w="538" w:type="dxa"/>
            <w:vMerge/>
            <w:vAlign w:val="center"/>
          </w:tcPr>
          <w:p w14:paraId="6D75388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505FB9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191AF6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D02598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E30A35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AF66B7D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4A86671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212CA3A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4890465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 Админист</w:t>
            </w:r>
            <w:r>
              <w:rPr>
                <w:rFonts w:ascii="Courier New" w:hAnsi="Courier New" w:cs="Courier New"/>
              </w:rPr>
              <w:t xml:space="preserve">рация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  <w:p w14:paraId="61E85D2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2A4AE602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166694B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7864474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3A10943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2911E442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  <w:p w14:paraId="2E6E844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D4880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547278C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68FA7F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02C2B8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098F216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530239B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76C5F7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397577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030DAD" w14:textId="77777777" w:rsidR="002F7D80" w:rsidRPr="008E0F57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E0F57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308E73" w14:textId="77777777" w:rsidR="002F7D80" w:rsidRPr="008E0F57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E57318">
              <w:rPr>
                <w:rFonts w:ascii="Courier New" w:hAnsi="Courier New" w:cs="Courier New"/>
                <w:b/>
              </w:rPr>
              <w:t>24117</w:t>
            </w:r>
            <w:r>
              <w:rPr>
                <w:rFonts w:ascii="Courier New" w:hAnsi="Courier New" w:cs="Courier New"/>
                <w:b/>
              </w:rPr>
              <w:lastRenderedPageBreak/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D59B23" w14:textId="77777777" w:rsidR="002F7D80" w:rsidRPr="008E0F57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E0F57">
              <w:rPr>
                <w:rFonts w:ascii="Courier New" w:hAnsi="Courier New" w:cs="Courier New"/>
                <w:b/>
              </w:rPr>
              <w:lastRenderedPageBreak/>
              <w:t>3820</w:t>
            </w:r>
            <w:r w:rsidRPr="008E0F57">
              <w:rPr>
                <w:rFonts w:ascii="Courier New" w:hAnsi="Courier New" w:cs="Courier New"/>
                <w:b/>
              </w:rPr>
              <w:lastRenderedPageBreak/>
              <w:t>0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AD3A85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lastRenderedPageBreak/>
              <w:t>39069,</w:t>
            </w:r>
            <w:r w:rsidRPr="00D5704E">
              <w:rPr>
                <w:rFonts w:ascii="Courier New" w:hAnsi="Courier New" w:cs="Courier New"/>
                <w:b/>
              </w:rPr>
              <w:lastRenderedPageBreak/>
              <w:t>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F1FC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lastRenderedPageBreak/>
              <w:t>33589,</w:t>
            </w:r>
            <w:r w:rsidRPr="00D5704E">
              <w:rPr>
                <w:rFonts w:ascii="Courier New" w:hAnsi="Courier New" w:cs="Courier New"/>
                <w:b/>
              </w:rPr>
              <w:lastRenderedPageBreak/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2301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lastRenderedPageBreak/>
              <w:t>33140,</w:t>
            </w:r>
            <w:r w:rsidRPr="00D5704E">
              <w:rPr>
                <w:rFonts w:ascii="Courier New" w:hAnsi="Courier New" w:cs="Courier New"/>
                <w:b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CB5FCE" w14:textId="77777777" w:rsidR="002F7D80" w:rsidRPr="008E0F57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E0F57">
              <w:rPr>
                <w:rFonts w:ascii="Courier New" w:hAnsi="Courier New" w:cs="Courier New"/>
                <w:b/>
              </w:rPr>
              <w:lastRenderedPageBreak/>
              <w:t>51,0</w:t>
            </w:r>
          </w:p>
        </w:tc>
      </w:tr>
      <w:tr w:rsidR="009C4DC7" w:rsidRPr="00C769F3" w14:paraId="58377D52" w14:textId="77777777" w:rsidTr="00393288">
        <w:trPr>
          <w:gridAfter w:val="1"/>
          <w:wAfter w:w="998" w:type="dxa"/>
          <w:trHeight w:val="336"/>
        </w:trPr>
        <w:tc>
          <w:tcPr>
            <w:tcW w:w="538" w:type="dxa"/>
            <w:vMerge/>
            <w:vAlign w:val="center"/>
          </w:tcPr>
          <w:p w14:paraId="34E6370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ED98E6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B3A2D6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1EDF7E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14D420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BE9B9F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091146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18C85FB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A0C3D4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297B22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9B129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25AF3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C04BF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2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3015C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07093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85D9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3ADCDA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F858855" w14:textId="77777777" w:rsidTr="00393288">
        <w:trPr>
          <w:gridAfter w:val="1"/>
          <w:wAfter w:w="998" w:type="dxa"/>
          <w:trHeight w:val="341"/>
        </w:trPr>
        <w:tc>
          <w:tcPr>
            <w:tcW w:w="538" w:type="dxa"/>
            <w:vMerge/>
            <w:vAlign w:val="center"/>
          </w:tcPr>
          <w:p w14:paraId="63CFA2B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2FA2C80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2DFDA0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0BC2E9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E5312F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40C7B7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DE9018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2EECA9E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83FDC0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54E9378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045CB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4C647E3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4AD94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7D3AD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47856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071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68456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F93A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EF9720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000311A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vAlign w:val="center"/>
          </w:tcPr>
          <w:p w14:paraId="60CBF95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C28B3D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0879B3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D5A669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01EB85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593141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6765D1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75DE380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91894B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F0D725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E943B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D8572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0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93E3C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297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974CF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BEF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A700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88B123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D8B00B3" w14:textId="77777777" w:rsidTr="00393288">
        <w:trPr>
          <w:gridAfter w:val="1"/>
          <w:wAfter w:w="998" w:type="dxa"/>
          <w:trHeight w:val="325"/>
        </w:trPr>
        <w:tc>
          <w:tcPr>
            <w:tcW w:w="538" w:type="dxa"/>
            <w:vMerge/>
            <w:vAlign w:val="center"/>
          </w:tcPr>
          <w:p w14:paraId="3268A4C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38693E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CE4D97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276735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5334EF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C68E6F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F727DE2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7654183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3331E3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2B1B5BE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A2908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1E8F676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7FBF5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DDAC9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336AFC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238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C139F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909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99EF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95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4357C6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43EE69A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vAlign w:val="center"/>
          </w:tcPr>
          <w:p w14:paraId="18A6AE9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4D84AF5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7647B0A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751409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3281B8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4B3E93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507F75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0DA9B72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2E328A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F9A98C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E4FB6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8CFC0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AD641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17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E4E3F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B4B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330C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336F3A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BAAB602" w14:textId="77777777" w:rsidTr="00393288">
        <w:trPr>
          <w:trHeight w:val="309"/>
        </w:trPr>
        <w:tc>
          <w:tcPr>
            <w:tcW w:w="538" w:type="dxa"/>
            <w:vMerge/>
            <w:vAlign w:val="center"/>
          </w:tcPr>
          <w:p w14:paraId="6C21765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5AC4C92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4A64F0B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1D74AF9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0813CC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904661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58CE7AF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04504F6B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8036EC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56BC7C0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EF5FA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55346EB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884A6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9B4F2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3836B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7,0</w:t>
            </w:r>
          </w:p>
          <w:p w14:paraId="76975F52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0B50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D2767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FD8929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171D8"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14:paraId="6B83D5B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C4DC7" w:rsidRPr="00C769F3" w14:paraId="0DC3DCD0" w14:textId="77777777" w:rsidTr="00393288">
        <w:trPr>
          <w:gridAfter w:val="1"/>
          <w:wAfter w:w="998" w:type="dxa"/>
          <w:trHeight w:val="226"/>
        </w:trPr>
        <w:tc>
          <w:tcPr>
            <w:tcW w:w="538" w:type="dxa"/>
            <w:vMerge/>
            <w:vAlign w:val="center"/>
          </w:tcPr>
          <w:p w14:paraId="1F152D3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A7368B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88461D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59AA1B2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DE124F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153606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26A75A5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7D428C1B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05DE5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BD9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389522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7621652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3271F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4BFB9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005D8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0AD0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ACD18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2AEC9B" w14:textId="77777777" w:rsidR="002F7D80" w:rsidRPr="006171D8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C4DC7" w:rsidRPr="00C769F3" w14:paraId="633B13F7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vAlign w:val="center"/>
          </w:tcPr>
          <w:p w14:paraId="2DFADD9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C14F03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A50EE9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DDEB51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3D5BB5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982160F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1E95228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5A5A702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A8D839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FD7E7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E9497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B4107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729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E91CB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308</w:t>
            </w:r>
            <w:r>
              <w:rPr>
                <w:rFonts w:ascii="Courier New" w:hAnsi="Courier New" w:cs="Courier New"/>
              </w:rPr>
              <w:t>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FF971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4E61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B151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1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FB2EB0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17D4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D92E256" w14:textId="77777777" w:rsidTr="00393288">
        <w:trPr>
          <w:gridAfter w:val="1"/>
          <w:wAfter w:w="998" w:type="dxa"/>
          <w:trHeight w:val="325"/>
        </w:trPr>
        <w:tc>
          <w:tcPr>
            <w:tcW w:w="538" w:type="dxa"/>
            <w:vMerge/>
            <w:vAlign w:val="center"/>
          </w:tcPr>
          <w:p w14:paraId="6C79D8A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1979440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C34885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665FD88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602D29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3554D38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1242B2A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23CBE897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60A6A65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7449693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5679F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7391AC8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93BE6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FC8B3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75013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22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6A3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08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FA19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97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1598C6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E07EEE3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vAlign w:val="center"/>
          </w:tcPr>
          <w:p w14:paraId="2701C13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95DB81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6B6B254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8825BC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C08B21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4A52EC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FFFEC3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68150F9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B03A3A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5AA971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73EBA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lastRenderedPageBreak/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2467B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5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ACCA7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DF833B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A4606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D3AFC" w14:textId="77777777" w:rsidR="002F7D80" w:rsidRPr="00D5704E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6C911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7CE4609E" w14:textId="77777777" w:rsidTr="00393288">
        <w:trPr>
          <w:gridAfter w:val="1"/>
          <w:wAfter w:w="998" w:type="dxa"/>
          <w:trHeight w:val="325"/>
        </w:trPr>
        <w:tc>
          <w:tcPr>
            <w:tcW w:w="538" w:type="dxa"/>
            <w:vMerge/>
            <w:vAlign w:val="center"/>
          </w:tcPr>
          <w:p w14:paraId="31643CC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D7C6E9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9AC727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47AF718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0A33A6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103A27D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037D4392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tcBorders>
              <w:bottom w:val="single" w:sz="4" w:space="0" w:color="auto"/>
            </w:tcBorders>
            <w:noWrap/>
          </w:tcPr>
          <w:p w14:paraId="7795E751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CD80B5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1738CFD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89676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0005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4FE80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843A4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BC1C9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2B20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4FEE6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03B28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9C4DC7" w:rsidRPr="00C769F3" w14:paraId="3FB5B6EC" w14:textId="77777777" w:rsidTr="00393288">
        <w:trPr>
          <w:gridAfter w:val="1"/>
          <w:wAfter w:w="998" w:type="dxa"/>
          <w:trHeight w:val="812"/>
        </w:trPr>
        <w:tc>
          <w:tcPr>
            <w:tcW w:w="538" w:type="dxa"/>
            <w:vMerge/>
            <w:vAlign w:val="center"/>
          </w:tcPr>
          <w:p w14:paraId="605B987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34F4EBD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330966E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ABEBD0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265DBE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8B30A0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7793D2A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</w:t>
            </w:r>
            <w:r>
              <w:rPr>
                <w:rFonts w:ascii="Courier New" w:hAnsi="Courier New" w:cs="Courier New"/>
              </w:rPr>
              <w:t>исполнитель, участник МП:</w:t>
            </w:r>
          </w:p>
          <w:p w14:paraId="7D0642E3" w14:textId="77777777" w:rsidR="002F7D80" w:rsidRPr="00C769F3" w:rsidRDefault="002F7D80" w:rsidP="003D6F89">
            <w:pPr>
              <w:spacing w:after="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440EB0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5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8599C0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6840BB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8801A6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B4349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2654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98F5" w14:textId="77777777" w:rsidR="002F7D80" w:rsidRPr="00D5704E" w:rsidRDefault="002F7D80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6CB703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0</w:t>
            </w:r>
          </w:p>
        </w:tc>
      </w:tr>
      <w:tr w:rsidR="009C4DC7" w:rsidRPr="00C769F3" w14:paraId="7BC7976D" w14:textId="77777777" w:rsidTr="00393288">
        <w:trPr>
          <w:gridAfter w:val="1"/>
          <w:wAfter w:w="998" w:type="dxa"/>
          <w:trHeight w:val="788"/>
        </w:trPr>
        <w:tc>
          <w:tcPr>
            <w:tcW w:w="538" w:type="dxa"/>
            <w:vMerge/>
            <w:vAlign w:val="center"/>
          </w:tcPr>
          <w:p w14:paraId="3937447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184B579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1D6AF53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B4E513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68F809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7A448B6C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32A5B08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19724CD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0F9A79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0535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AA6A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C8DB7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97586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7B697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4C82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E447A" w14:textId="77777777" w:rsidR="002F7D80" w:rsidRPr="00D5704E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25AF6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C23DB63" w14:textId="77777777" w:rsidTr="00393288">
        <w:trPr>
          <w:gridAfter w:val="1"/>
          <w:wAfter w:w="998" w:type="dxa"/>
          <w:trHeight w:val="682"/>
        </w:trPr>
        <w:tc>
          <w:tcPr>
            <w:tcW w:w="538" w:type="dxa"/>
            <w:vMerge/>
            <w:vAlign w:val="center"/>
          </w:tcPr>
          <w:p w14:paraId="33091EA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7FEA5983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C78FD2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894F06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4D859F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B0046CD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44A8F9D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218699D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3C9491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05CBB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664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3E11851D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2C82C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A1CC9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32441F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4ADB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751F" w14:textId="77777777" w:rsidR="002F7D80" w:rsidRPr="00D5704E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19FDA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05155C63" w14:textId="77777777" w:rsidTr="00393288">
        <w:trPr>
          <w:gridAfter w:val="1"/>
          <w:wAfter w:w="998" w:type="dxa"/>
          <w:trHeight w:val="452"/>
        </w:trPr>
        <w:tc>
          <w:tcPr>
            <w:tcW w:w="538" w:type="dxa"/>
            <w:vMerge/>
            <w:vAlign w:val="center"/>
          </w:tcPr>
          <w:p w14:paraId="26A42CE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035B356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D1D16B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3FFE852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24765B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814EB1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458B257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C769F3">
              <w:rPr>
                <w:rFonts w:ascii="Courier New" w:hAnsi="Courier New" w:cs="Courier New"/>
              </w:rPr>
              <w:t>оисполнитель</w:t>
            </w:r>
            <w:r>
              <w:rPr>
                <w:rFonts w:ascii="Courier New" w:hAnsi="Courier New" w:cs="Courier New"/>
              </w:rPr>
              <w:t>, участник МП</w:t>
            </w:r>
            <w:r w:rsidRPr="00C769F3">
              <w:rPr>
                <w:rFonts w:ascii="Courier New" w:hAnsi="Courier New" w:cs="Courier New"/>
              </w:rPr>
              <w:t>:</w:t>
            </w:r>
          </w:p>
          <w:p w14:paraId="062875B0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9378A4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6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C169A4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FE7EDD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21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55A64D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274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D98C6D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18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CEAC4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356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51BF" w14:textId="77777777" w:rsidR="002F7D80" w:rsidRPr="00D5704E" w:rsidRDefault="002F7D80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3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07DF7B" w14:textId="77777777" w:rsidR="002F7D80" w:rsidRPr="00817D4D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0</w:t>
            </w:r>
          </w:p>
        </w:tc>
      </w:tr>
      <w:tr w:rsidR="009C4DC7" w:rsidRPr="00C769F3" w14:paraId="532AF800" w14:textId="77777777" w:rsidTr="00393288">
        <w:trPr>
          <w:gridAfter w:val="1"/>
          <w:wAfter w:w="998" w:type="dxa"/>
          <w:trHeight w:val="384"/>
        </w:trPr>
        <w:tc>
          <w:tcPr>
            <w:tcW w:w="538" w:type="dxa"/>
            <w:vMerge/>
            <w:vAlign w:val="center"/>
          </w:tcPr>
          <w:p w14:paraId="1F85E84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F2BD87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001CE2D8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6F372B3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280F5E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1865A35D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0E38EC79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38D48E96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D6EE5E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276F82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91BE31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E2BB4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382E5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19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55E638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DB16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C6EA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A7E5E2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0E9F8331" w14:textId="77777777" w:rsidTr="00393288">
        <w:trPr>
          <w:gridAfter w:val="1"/>
          <w:wAfter w:w="998" w:type="dxa"/>
          <w:trHeight w:val="293"/>
        </w:trPr>
        <w:tc>
          <w:tcPr>
            <w:tcW w:w="538" w:type="dxa"/>
            <w:vMerge/>
            <w:vAlign w:val="center"/>
          </w:tcPr>
          <w:p w14:paraId="3278FD3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697831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5D8E091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2CFE8B9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C3F205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5CC776D3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6B266DB8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3C4C095B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4C0FB5E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1C27AE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CF269F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2AD794A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6E8A6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C18DE7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6DBEFD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4FB93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4266C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F2C5E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ABC09F5" w14:textId="77777777" w:rsidTr="00393288">
        <w:trPr>
          <w:gridAfter w:val="1"/>
          <w:wAfter w:w="998" w:type="dxa"/>
          <w:trHeight w:val="384"/>
        </w:trPr>
        <w:tc>
          <w:tcPr>
            <w:tcW w:w="538" w:type="dxa"/>
            <w:vMerge/>
            <w:vAlign w:val="center"/>
          </w:tcPr>
          <w:p w14:paraId="1878B8D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6A57888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3B1DE2B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48F2C0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39895B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FB4FF94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vAlign w:val="center"/>
          </w:tcPr>
          <w:p w14:paraId="2DBD7FAC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</w:tcPr>
          <w:p w14:paraId="59D7B81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3BDEC3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81C247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AAEE5C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B2F91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0B88E0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8EF42F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7DC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6FDF3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792CE5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689D584" w14:textId="77777777" w:rsidTr="00393288">
        <w:trPr>
          <w:gridAfter w:val="1"/>
          <w:wAfter w:w="998" w:type="dxa"/>
          <w:trHeight w:val="293"/>
        </w:trPr>
        <w:tc>
          <w:tcPr>
            <w:tcW w:w="538" w:type="dxa"/>
            <w:vMerge/>
            <w:vAlign w:val="center"/>
          </w:tcPr>
          <w:p w14:paraId="7AD6E1C1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vAlign w:val="center"/>
          </w:tcPr>
          <w:p w14:paraId="209F9C94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14:paraId="2646B029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vAlign w:val="center"/>
          </w:tcPr>
          <w:p w14:paraId="00E0D8E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CEEF99A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06EA6C4E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6A49A5BB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tcBorders>
              <w:bottom w:val="single" w:sz="4" w:space="0" w:color="auto"/>
            </w:tcBorders>
            <w:noWrap/>
          </w:tcPr>
          <w:p w14:paraId="2667D605" w14:textId="77777777" w:rsidR="002F7D80" w:rsidRPr="00C769F3" w:rsidRDefault="002F7D80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788A448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B749AAE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35EEDBC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1BD32E20" w14:textId="77777777" w:rsidR="002F7D80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  <w:p w14:paraId="0F9D399A" w14:textId="77777777" w:rsidR="0029499E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DB7705C" w14:textId="77777777" w:rsidR="0029499E" w:rsidRPr="00C769F3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5E41BB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0C6146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FC9910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8E475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7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1610E" w14:textId="77777777" w:rsidR="002F7D80" w:rsidRPr="00D5704E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3E515FF" w14:textId="77777777" w:rsidR="002F7D80" w:rsidRPr="00C769F3" w:rsidRDefault="002F7D80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9499E" w:rsidRPr="00C769F3" w14:paraId="2C7E1FD5" w14:textId="77777777" w:rsidTr="00393288">
        <w:trPr>
          <w:gridAfter w:val="1"/>
          <w:wAfter w:w="998" w:type="dxa"/>
          <w:trHeight w:val="315"/>
        </w:trPr>
        <w:tc>
          <w:tcPr>
            <w:tcW w:w="538" w:type="dxa"/>
            <w:vMerge w:val="restart"/>
            <w:noWrap/>
            <w:vAlign w:val="center"/>
          </w:tcPr>
          <w:p w14:paraId="60D108C9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4E4AED12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14:paraId="2B75B484" w14:textId="77777777" w:rsidR="0029499E" w:rsidRPr="00784CFF" w:rsidRDefault="0029499E" w:rsidP="0029499E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9AF1C9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A90F3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D78775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4A6E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16E9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739DEB" w14:textId="77777777" w:rsidR="0029499E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</w:tr>
      <w:tr w:rsidR="008565F4" w:rsidRPr="00C769F3" w14:paraId="41A77320" w14:textId="77777777" w:rsidTr="00393288">
        <w:trPr>
          <w:gridAfter w:val="1"/>
          <w:wAfter w:w="998" w:type="dxa"/>
          <w:trHeight w:val="547"/>
        </w:trPr>
        <w:tc>
          <w:tcPr>
            <w:tcW w:w="5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D97F196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491C0512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FB6DDD" w14:textId="77777777" w:rsidR="000D6AE4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B28776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7AFA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1C31B" w14:textId="77777777" w:rsidR="000D6AE4" w:rsidRPr="00784CFF" w:rsidRDefault="0029499E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Основное мероприятие</w:t>
            </w:r>
            <w:r w:rsidRPr="00784CFF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28F6A712" w14:textId="77777777" w:rsidR="0029499E" w:rsidRPr="00784CFF" w:rsidRDefault="0029499E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соисполнитель, участник МП:</w:t>
            </w:r>
          </w:p>
          <w:p w14:paraId="1974233A" w14:textId="77777777" w:rsidR="000D6AE4" w:rsidRPr="00784CFF" w:rsidRDefault="0029499E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784CFF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84CFF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77818B4" w14:textId="77777777" w:rsidR="000D6AE4" w:rsidRPr="00784CFF" w:rsidRDefault="0029499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994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5586071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A78D1F3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1B3DB4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43619</w:t>
            </w:r>
          </w:p>
          <w:p w14:paraId="781B07D7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08C10F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E34354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9AB00D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0C7F4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9E67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40A92F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66FCBCAF" w14:textId="77777777" w:rsidTr="00393288">
        <w:trPr>
          <w:gridAfter w:val="1"/>
          <w:wAfter w:w="998" w:type="dxa"/>
          <w:trHeight w:val="713"/>
        </w:trPr>
        <w:tc>
          <w:tcPr>
            <w:tcW w:w="538" w:type="dxa"/>
            <w:tcBorders>
              <w:top w:val="single" w:sz="4" w:space="0" w:color="auto"/>
            </w:tcBorders>
            <w:noWrap/>
            <w:vAlign w:val="center"/>
          </w:tcPr>
          <w:p w14:paraId="4FF860A0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069FB757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noWrap/>
            <w:vAlign w:val="center"/>
          </w:tcPr>
          <w:p w14:paraId="38493695" w14:textId="77777777" w:rsidR="000D6AE4" w:rsidRPr="00BA2C28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BBFD1E3" w14:textId="77777777" w:rsidR="000D6AE4" w:rsidRPr="00BA2C28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38E3D08D" w14:textId="77777777" w:rsidR="000D6AE4" w:rsidRPr="00BA2C28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16C47808" w14:textId="77777777" w:rsidR="000D6AE4" w:rsidRPr="00BA2C28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</w:t>
            </w:r>
            <w:r w:rsidR="000D6AE4" w:rsidRPr="00BA2C28">
              <w:rPr>
                <w:rFonts w:ascii="Courier New" w:hAnsi="Courier New" w:cs="Courier New"/>
              </w:rPr>
              <w:t>плата услуг ЖКУ</w:t>
            </w:r>
          </w:p>
        </w:tc>
        <w:tc>
          <w:tcPr>
            <w:tcW w:w="2264" w:type="dxa"/>
            <w:vMerge/>
            <w:vAlign w:val="center"/>
          </w:tcPr>
          <w:p w14:paraId="0A3D9756" w14:textId="77777777" w:rsidR="000D6AE4" w:rsidRPr="00784CFF" w:rsidRDefault="000D6AE4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noWrap/>
            <w:vAlign w:val="center"/>
          </w:tcPr>
          <w:p w14:paraId="77E37C34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</w:tcBorders>
            <w:noWrap/>
            <w:vAlign w:val="center"/>
          </w:tcPr>
          <w:p w14:paraId="6D20DF68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21279730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06DFD067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910100059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534AA93A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24AFD8B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1EDB7C7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7B037EA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DF80F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6020815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</w:tr>
      <w:tr w:rsidR="00004621" w:rsidRPr="00C769F3" w14:paraId="238F0981" w14:textId="77777777" w:rsidTr="00393288">
        <w:trPr>
          <w:gridAfter w:val="1"/>
          <w:wAfter w:w="998" w:type="dxa"/>
          <w:trHeight w:val="25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08DF621D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14:paraId="7CC3B285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9D29" w14:textId="77777777" w:rsidR="00004621" w:rsidRPr="00784CFF" w:rsidRDefault="00004621" w:rsidP="00004621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E300C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F60377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EFD487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171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3940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62FFB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FB80F5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8565F4" w:rsidRPr="00C769F3" w14:paraId="11280CCE" w14:textId="77777777" w:rsidTr="00393288">
        <w:trPr>
          <w:gridAfter w:val="1"/>
          <w:wAfter w:w="998" w:type="dxa"/>
          <w:trHeight w:val="1064"/>
        </w:trPr>
        <w:tc>
          <w:tcPr>
            <w:tcW w:w="538" w:type="dxa"/>
            <w:vMerge/>
            <w:vAlign w:val="center"/>
          </w:tcPr>
          <w:p w14:paraId="416C4CD1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72CBB52E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0BF29BF4" w14:textId="77777777" w:rsidR="00B27E6F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75558507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6CDD4FE2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014E7223" w14:textId="77777777" w:rsidR="00B27E6F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Основное мероприятие</w:t>
            </w:r>
            <w:r w:rsidRPr="00784CFF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784CFF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784CFF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D64E2" w14:textId="77777777" w:rsidR="00004621" w:rsidRPr="00784CFF" w:rsidRDefault="00004621" w:rsidP="007507D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соисполнитель, участник МП:</w:t>
            </w:r>
          </w:p>
          <w:p w14:paraId="1A940679" w14:textId="77777777" w:rsidR="00B27E6F" w:rsidRPr="00784CFF" w:rsidRDefault="00004621" w:rsidP="007507D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784CFF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84CFF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BC92321" w14:textId="77777777" w:rsidR="00B27E6F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99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E55744B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F5B29C7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075E8A8B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43619</w:t>
            </w:r>
          </w:p>
          <w:p w14:paraId="50F5A267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A643430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1330F6B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EE370FC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67249CB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5A6D8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75E8BDA" w14:textId="77777777" w:rsidR="00B27E6F" w:rsidRPr="00784CFF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78915BE" w14:textId="77777777" w:rsidTr="00393288">
        <w:trPr>
          <w:gridAfter w:val="1"/>
          <w:wAfter w:w="998" w:type="dxa"/>
          <w:trHeight w:val="966"/>
        </w:trPr>
        <w:tc>
          <w:tcPr>
            <w:tcW w:w="538" w:type="dxa"/>
            <w:vMerge/>
            <w:vAlign w:val="center"/>
          </w:tcPr>
          <w:p w14:paraId="487FEFCF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6F1FC225" w14:textId="77777777" w:rsidR="000D6AE4" w:rsidRPr="00784CFF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3067FF80" w14:textId="77777777" w:rsidR="000D6AE4" w:rsidRPr="00BA2C28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20C1A74C" w14:textId="77777777" w:rsidR="000D6AE4" w:rsidRPr="00BA2C28" w:rsidRDefault="00B27E6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2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403BC143" w14:textId="77777777" w:rsidR="000D6AE4" w:rsidRPr="00BA2C28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4F71F916" w14:textId="77777777" w:rsidR="00004621" w:rsidRPr="00BA2C28" w:rsidRDefault="00B27E6F" w:rsidP="003A668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 xml:space="preserve">Автоматизация процессов учета в муниципальном образовании </w:t>
            </w:r>
            <w:proofErr w:type="spellStart"/>
            <w:r w:rsidRPr="00BA2C28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vAlign w:val="center"/>
          </w:tcPr>
          <w:p w14:paraId="626DA159" w14:textId="77777777" w:rsidR="000D6AE4" w:rsidRPr="00BA2C28" w:rsidRDefault="000D6AE4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</w:tcBorders>
            <w:noWrap/>
            <w:vAlign w:val="center"/>
          </w:tcPr>
          <w:p w14:paraId="22D3C3CD" w14:textId="77777777" w:rsidR="000D6AE4" w:rsidRPr="00BA2C28" w:rsidRDefault="000D6AE4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310B5B9A" w14:textId="77777777" w:rsidR="000D6AE4" w:rsidRPr="00BA2C28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1BC5EB67" w14:textId="77777777" w:rsidR="000D6AE4" w:rsidRPr="00BA2C28" w:rsidRDefault="000D6AE4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E49AB3" w14:textId="77777777" w:rsidR="000D6AE4" w:rsidRPr="00BA2C28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591010006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670F750E" w14:textId="77777777" w:rsidR="000D6AE4" w:rsidRPr="00BA2C28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70A847C" w14:textId="77777777" w:rsidR="000D6AE4" w:rsidRPr="00BA2C28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A2C2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9896030" w14:textId="77777777" w:rsidR="000D6AE4" w:rsidRPr="00BA2C28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A2C28">
              <w:rPr>
                <w:rFonts w:ascii="Courier New" w:hAnsi="Courier New" w:cs="Courier New"/>
                <w:color w:val="000000" w:themeColor="text1"/>
              </w:rPr>
              <w:t>171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63BF4CB" w14:textId="77777777" w:rsidR="000D6AE4" w:rsidRPr="00BA2C28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AE40B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7B3ABC" w14:textId="77777777" w:rsidR="000D6AE4" w:rsidRPr="00784CFF" w:rsidRDefault="000D6AE4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004621" w:rsidRPr="00C769F3" w14:paraId="239FE1C9" w14:textId="77777777" w:rsidTr="00393288">
        <w:trPr>
          <w:gridAfter w:val="1"/>
          <w:wAfter w:w="998" w:type="dxa"/>
          <w:trHeight w:val="31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0113CC87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14:paraId="6F9A1ADA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5CD" w14:textId="77777777" w:rsidR="00CE260A" w:rsidRPr="00BA2C28" w:rsidRDefault="00004621" w:rsidP="00004621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BC3802" w14:textId="77777777" w:rsidR="00004621" w:rsidRPr="00BA2C28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360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BD507D" w14:textId="77777777" w:rsidR="00004621" w:rsidRPr="00BA2C28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975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C581E2" w14:textId="77777777" w:rsidR="00004621" w:rsidRPr="00BA2C28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991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96F6" w14:textId="77777777" w:rsidR="00004621" w:rsidRPr="00BA2C28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25511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04FBA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2606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2F9626" w14:textId="77777777" w:rsidR="00004621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73E60610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vAlign w:val="center"/>
          </w:tcPr>
          <w:p w14:paraId="47A5956A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3661E298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14:paraId="643EA7F3" w14:textId="77777777" w:rsidR="007507D5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BE0119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5E3D0488" w14:textId="77777777" w:rsidR="007507D5" w:rsidRPr="00784CFF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14:paraId="65E3B730" w14:textId="77777777" w:rsidR="007507D5" w:rsidRPr="00BA2C28" w:rsidRDefault="00004621" w:rsidP="007507D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сновное мероприятие</w:t>
            </w:r>
            <w:r w:rsidRPr="00BA2C28">
              <w:rPr>
                <w:rFonts w:ascii="Courier New" w:hAnsi="Courier New" w:cs="Courier New"/>
                <w:color w:val="000000"/>
              </w:rPr>
              <w:t xml:space="preserve">: </w:t>
            </w:r>
            <w:r w:rsidRPr="00BA2C28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6BF787D9" w14:textId="77777777" w:rsidR="007507D5" w:rsidRPr="00BA2C28" w:rsidRDefault="00004621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соисполнитель, участник МП: 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2380C1" w14:textId="77777777" w:rsidR="007507D5" w:rsidRPr="00BA2C28" w:rsidRDefault="007507D5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992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1565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B4C71E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479473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846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16F5B7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5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4393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6420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2CEE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65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A667B8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06D7A25D" w14:textId="77777777" w:rsidTr="00393288">
        <w:trPr>
          <w:gridAfter w:val="1"/>
          <w:wAfter w:w="998" w:type="dxa"/>
          <w:trHeight w:val="944"/>
        </w:trPr>
        <w:tc>
          <w:tcPr>
            <w:tcW w:w="538" w:type="dxa"/>
            <w:vMerge/>
            <w:vAlign w:val="center"/>
          </w:tcPr>
          <w:p w14:paraId="5A837658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005FE26B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14:paraId="797DCB2E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9946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FA82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73330C2A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vAlign w:val="center"/>
          </w:tcPr>
          <w:p w14:paraId="08669748" w14:textId="77777777" w:rsidR="007507D5" w:rsidRPr="00BA2C28" w:rsidRDefault="007507D5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62C6478C" w14:textId="77777777" w:rsidR="007507D5" w:rsidRPr="00BA2C28" w:rsidRDefault="007507D5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BB3AE02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7276EFF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EDA189B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6</w:t>
            </w:r>
          </w:p>
          <w:p w14:paraId="3FEEE8B2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CE34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2307D0E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3619</w:t>
            </w:r>
          </w:p>
          <w:p w14:paraId="193A4599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8CCB4F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0868B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9164B40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846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51BE66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3B7A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08ACA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C94E8F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B44A041" w14:textId="77777777" w:rsidTr="00393288">
        <w:trPr>
          <w:gridAfter w:val="1"/>
          <w:wAfter w:w="998" w:type="dxa"/>
          <w:trHeight w:val="1017"/>
        </w:trPr>
        <w:tc>
          <w:tcPr>
            <w:tcW w:w="538" w:type="dxa"/>
            <w:vMerge/>
            <w:vAlign w:val="center"/>
          </w:tcPr>
          <w:p w14:paraId="197C782B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571ACDCE" w14:textId="77777777" w:rsidR="007507D5" w:rsidRPr="002D745E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3CEA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BB820" w14:textId="77777777" w:rsidR="007507D5" w:rsidRPr="00BA2C28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524E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5A65" w14:textId="77777777" w:rsidR="007507D5" w:rsidRPr="00BA2C28" w:rsidRDefault="007507D5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150DA94A" w14:textId="77777777" w:rsidR="007507D5" w:rsidRPr="00BA2C28" w:rsidRDefault="007507D5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8243221" w14:textId="77777777" w:rsidR="007507D5" w:rsidRPr="00BA2C28" w:rsidRDefault="007507D5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FA4094F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305F610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9FE6" w14:textId="77777777" w:rsidR="00004621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59101</w:t>
            </w:r>
          </w:p>
          <w:p w14:paraId="43AC1D76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F308B7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A22DF2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C9721C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75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63CD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6420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0A231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65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7AE8DF" w14:textId="77777777" w:rsidR="007507D5" w:rsidRPr="00784CFF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3A668E" w:rsidRPr="00C769F3" w14:paraId="7DD70AD6" w14:textId="77777777" w:rsidTr="00393288">
        <w:trPr>
          <w:gridAfter w:val="1"/>
          <w:wAfter w:w="998" w:type="dxa"/>
          <w:trHeight w:val="311"/>
        </w:trPr>
        <w:tc>
          <w:tcPr>
            <w:tcW w:w="538" w:type="dxa"/>
            <w:vMerge/>
            <w:vAlign w:val="center"/>
          </w:tcPr>
          <w:p w14:paraId="72C4D75E" w14:textId="77777777" w:rsidR="003A668E" w:rsidRPr="00C769F3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048737B9" w14:textId="77777777" w:rsidR="003A668E" w:rsidRPr="00C769F3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060" w14:textId="77777777" w:rsidR="003A668E" w:rsidRPr="00784CFF" w:rsidRDefault="003A668E" w:rsidP="003A668E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F0E73E" w14:textId="77777777" w:rsidR="003A668E" w:rsidRPr="009D5320" w:rsidRDefault="0059616B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9D5320">
              <w:rPr>
                <w:rFonts w:ascii="Courier New" w:hAnsi="Courier New" w:cs="Courier New"/>
              </w:rPr>
              <w:t>90</w:t>
            </w:r>
            <w:r w:rsidR="003A668E" w:rsidRPr="009D5320">
              <w:rPr>
                <w:rFonts w:ascii="Courier New" w:hAnsi="Courier New" w:cs="Courier New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42399" w14:textId="77777777" w:rsidR="003A668E" w:rsidRPr="00784CFF" w:rsidRDefault="003A668E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21297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36518A" w14:textId="77777777" w:rsidR="003A668E" w:rsidRPr="00784CFF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2238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F45F" w14:textId="77777777" w:rsidR="003A668E" w:rsidRPr="00784CFF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09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5C72A" w14:textId="77777777" w:rsidR="003A668E" w:rsidRPr="00784CFF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5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766A40" w14:textId="77777777" w:rsidR="003A668E" w:rsidRPr="00784CFF" w:rsidRDefault="003A668E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70A21399" w14:textId="77777777" w:rsidTr="00393288">
        <w:trPr>
          <w:gridAfter w:val="1"/>
          <w:wAfter w:w="998" w:type="dxa"/>
          <w:trHeight w:val="598"/>
        </w:trPr>
        <w:tc>
          <w:tcPr>
            <w:tcW w:w="538" w:type="dxa"/>
            <w:vMerge/>
            <w:vAlign w:val="center"/>
          </w:tcPr>
          <w:p w14:paraId="3DC7C208" w14:textId="77777777" w:rsidR="007507D5" w:rsidRPr="00C769F3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336B8459" w14:textId="77777777" w:rsidR="007507D5" w:rsidRPr="00C769F3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2333" w14:textId="77777777" w:rsidR="007507D5" w:rsidRPr="00747C7D" w:rsidRDefault="00004621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1F57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F0ED7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3DD3" w14:textId="77777777" w:rsidR="007507D5" w:rsidRPr="00747C7D" w:rsidRDefault="00004621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76E59AE5" w14:textId="77777777" w:rsidR="00004621" w:rsidRPr="00747C7D" w:rsidRDefault="00004621" w:rsidP="007507D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соисполнитель:</w:t>
            </w:r>
          </w:p>
          <w:p w14:paraId="61743BD3" w14:textId="77777777" w:rsidR="007507D5" w:rsidRPr="00747C7D" w:rsidRDefault="00004621" w:rsidP="007507D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27F893" w14:textId="77777777" w:rsidR="007507D5" w:rsidRPr="00747C7D" w:rsidRDefault="007507D5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00F5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A3DF" w14:textId="77777777" w:rsidR="00004621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77A09F5D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0EAE91" w14:textId="77777777" w:rsidR="007507D5" w:rsidRPr="009D5320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5320">
              <w:rPr>
                <w:rFonts w:ascii="Courier New" w:hAnsi="Courier New" w:cs="Courier New"/>
              </w:rPr>
              <w:t>90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BCD37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1297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0C76F7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E693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6978E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0E9B2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360CC17" w14:textId="77777777" w:rsidTr="00393288">
        <w:trPr>
          <w:gridAfter w:val="1"/>
          <w:wAfter w:w="998" w:type="dxa"/>
          <w:trHeight w:val="590"/>
        </w:trPr>
        <w:tc>
          <w:tcPr>
            <w:tcW w:w="538" w:type="dxa"/>
            <w:vMerge/>
            <w:vAlign w:val="center"/>
          </w:tcPr>
          <w:p w14:paraId="14D6CECB" w14:textId="77777777" w:rsidR="007507D5" w:rsidRPr="00C769F3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0FC7FF1E" w14:textId="77777777" w:rsidR="007507D5" w:rsidRPr="00C769F3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CC50" w14:textId="77777777" w:rsidR="007507D5" w:rsidRPr="00BA2C28" w:rsidRDefault="00F14C3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4C532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E87A" w14:textId="77777777" w:rsidR="007507D5" w:rsidRPr="00BA2C28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7DF0" w14:textId="77777777" w:rsidR="007507D5" w:rsidRPr="00BA2C28" w:rsidRDefault="007507D5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4C08566D" w14:textId="77777777" w:rsidR="007507D5" w:rsidRPr="00747C7D" w:rsidRDefault="007507D5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E85F59" w14:textId="77777777" w:rsidR="007507D5" w:rsidRPr="00747C7D" w:rsidRDefault="007507D5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CBAC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6685" w14:textId="77777777" w:rsidR="003A668E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</w:t>
            </w:r>
          </w:p>
          <w:p w14:paraId="4581B869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8C618C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8703B0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549E2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238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3FDC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909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ED62F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95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1B74E8" w14:textId="77777777" w:rsidR="007507D5" w:rsidRPr="00747C7D" w:rsidRDefault="007507D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1449F33" w14:textId="77777777" w:rsidTr="00393288">
        <w:trPr>
          <w:gridAfter w:val="1"/>
          <w:wAfter w:w="998" w:type="dxa"/>
          <w:trHeight w:val="704"/>
        </w:trPr>
        <w:tc>
          <w:tcPr>
            <w:tcW w:w="538" w:type="dxa"/>
            <w:vMerge/>
            <w:vAlign w:val="center"/>
          </w:tcPr>
          <w:p w14:paraId="23824B3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588BA9E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3273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161C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E9B7" w14:textId="77777777" w:rsidR="00CE260A" w:rsidRPr="00747C7D" w:rsidRDefault="00CE260A" w:rsidP="003A668E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0A01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органов местного самоуправлени</w:t>
            </w:r>
            <w:r w:rsidRPr="00747C7D">
              <w:rPr>
                <w:rFonts w:ascii="Courier New" w:hAnsi="Courier New" w:cs="Courier New"/>
              </w:rPr>
              <w:lastRenderedPageBreak/>
              <w:t>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038C958B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lastRenderedPageBreak/>
              <w:t xml:space="preserve">участник МП: Администрац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351AC6B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F50642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A201459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79CA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8223F6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818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AA454C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8863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313F89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5D2F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BBFF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E7235D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610FFBB" w14:textId="77777777" w:rsidTr="00393288">
        <w:trPr>
          <w:gridAfter w:val="1"/>
          <w:wAfter w:w="998" w:type="dxa"/>
          <w:trHeight w:val="506"/>
        </w:trPr>
        <w:tc>
          <w:tcPr>
            <w:tcW w:w="538" w:type="dxa"/>
            <w:vMerge/>
            <w:vAlign w:val="center"/>
          </w:tcPr>
          <w:p w14:paraId="109C171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4F2F4DC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FB58" w14:textId="77777777" w:rsidR="00CE260A" w:rsidRPr="00BA2C28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4013" w14:textId="77777777" w:rsidR="00CE260A" w:rsidRPr="00BA2C28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0254" w14:textId="77777777" w:rsidR="00CE260A" w:rsidRPr="00BA2C28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19CC" w14:textId="77777777" w:rsidR="00CE260A" w:rsidRPr="00BA2C28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7450734F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4D64937C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67AEA91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54859371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3CE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A0C3900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1F373D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B0CE56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029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860B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7339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B34C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767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2D59063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468EE3B5" w14:textId="77777777" w:rsidTr="00393288">
        <w:trPr>
          <w:gridAfter w:val="1"/>
          <w:wAfter w:w="998" w:type="dxa"/>
          <w:trHeight w:val="710"/>
        </w:trPr>
        <w:tc>
          <w:tcPr>
            <w:tcW w:w="538" w:type="dxa"/>
            <w:vMerge/>
            <w:vAlign w:val="center"/>
          </w:tcPr>
          <w:p w14:paraId="452F73A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487411B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DA6C" w14:textId="77777777" w:rsidR="00CE260A" w:rsidRPr="00747C7D" w:rsidRDefault="00CE260A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3082" w14:textId="77777777" w:rsidR="00CE260A" w:rsidRPr="00747C7D" w:rsidRDefault="00CE260A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1CBCF" w14:textId="77777777" w:rsidR="00CE260A" w:rsidRPr="00747C7D" w:rsidRDefault="00CE260A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A335" w14:textId="77777777" w:rsidR="00CE260A" w:rsidRPr="00747C7D" w:rsidRDefault="00CE260A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22360E62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 МП:</w:t>
            </w:r>
          </w:p>
          <w:p w14:paraId="0ED28F2F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МКУ Управление архитектуры и градостроительства, всего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ECBBFC9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9896753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74DA4CF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61E2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8FD5EB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E88C3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43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18C5D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985C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BF3B0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F080E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70672F8D" w14:textId="77777777" w:rsidTr="00393288">
        <w:trPr>
          <w:gridAfter w:val="1"/>
          <w:wAfter w:w="998" w:type="dxa"/>
          <w:trHeight w:val="692"/>
        </w:trPr>
        <w:tc>
          <w:tcPr>
            <w:tcW w:w="538" w:type="dxa"/>
            <w:vMerge/>
            <w:vAlign w:val="center"/>
          </w:tcPr>
          <w:p w14:paraId="72C267E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2718D7E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7F1F310C" w14:textId="77777777" w:rsidR="00CE260A" w:rsidRPr="00BA2C28" w:rsidRDefault="00CE260A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6AA996C9" w14:textId="77777777" w:rsidR="00CE260A" w:rsidRPr="00BA2C28" w:rsidRDefault="00CE260A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070A9FEC" w14:textId="77777777" w:rsidR="00CE260A" w:rsidRPr="00BA2C28" w:rsidRDefault="00CE260A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E0B9" w14:textId="77777777" w:rsidR="00CE260A" w:rsidRPr="00BA2C28" w:rsidRDefault="00CE260A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4" w:type="dxa"/>
            <w:vMerge/>
            <w:vAlign w:val="center"/>
          </w:tcPr>
          <w:p w14:paraId="1FAAF7B2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CED1D02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F7EE285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31C4C77B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25983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E4E6534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08D5E32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6389FE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09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A958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751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A672B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84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B149A10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C56478" w:rsidRPr="00C769F3" w14:paraId="1E651915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419828F6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5683F36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B4DA5EE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CE34E7D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746DFA2" w14:textId="77777777" w:rsidR="00C56478" w:rsidRPr="00C769F3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14:paraId="74FE3BF7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84F6525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8E8245D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CC80183" w14:textId="77777777" w:rsidR="00C56478" w:rsidRPr="00C769F3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EF700" w14:textId="77777777" w:rsidR="00C56478" w:rsidRPr="00747C7D" w:rsidRDefault="00C56478" w:rsidP="00C56478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</w:t>
            </w:r>
            <w:r w:rsidR="00623B05" w:rsidRPr="00747C7D">
              <w:rPr>
                <w:rFonts w:ascii="Courier New" w:hAnsi="Courier New" w:cs="Courier New"/>
              </w:rPr>
              <w:t>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690F2" w14:textId="77777777" w:rsidR="00C56478" w:rsidRPr="00747C7D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735481" w14:textId="77777777" w:rsidR="00C56478" w:rsidRPr="00747C7D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DA25E" w14:textId="77777777" w:rsidR="00C56478" w:rsidRPr="00747C7D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141" w14:textId="77777777" w:rsidR="00C56478" w:rsidRPr="00747C7D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940A" w14:textId="77777777" w:rsidR="00C56478" w:rsidRPr="00747C7D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9E0CFC" w14:textId="77777777" w:rsidR="00C56478" w:rsidRPr="00747C7D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8565F4" w:rsidRPr="00C769F3" w14:paraId="6D0B01BC" w14:textId="77777777" w:rsidTr="00393288">
        <w:trPr>
          <w:gridAfter w:val="1"/>
          <w:wAfter w:w="998" w:type="dxa"/>
          <w:trHeight w:val="261"/>
        </w:trPr>
        <w:tc>
          <w:tcPr>
            <w:tcW w:w="538" w:type="dxa"/>
            <w:vMerge/>
            <w:vAlign w:val="center"/>
          </w:tcPr>
          <w:p w14:paraId="278005E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75706A5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CF84D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ABE9AAF" w14:textId="77777777" w:rsidR="00C5647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D40F706" w14:textId="77777777" w:rsidR="00CE260A" w:rsidRPr="00C769F3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9E02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7A43F" w14:textId="77777777" w:rsidR="00CE260A" w:rsidRPr="00BA2C28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BF8E" w14:textId="77777777" w:rsidR="00C56478" w:rsidRPr="00BA2C28" w:rsidRDefault="00C56478" w:rsidP="00C56478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сновное мероприятие</w:t>
            </w:r>
            <w:r w:rsidRPr="00BA2C28">
              <w:rPr>
                <w:rFonts w:ascii="Courier New" w:hAnsi="Courier New" w:cs="Courier New"/>
                <w:color w:val="000000"/>
              </w:rPr>
              <w:t xml:space="preserve">: </w:t>
            </w:r>
            <w:r w:rsidRPr="00BA2C28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31C58D0B" w14:textId="77777777" w:rsidR="00CE260A" w:rsidRPr="00BA2C28" w:rsidRDefault="00C56478" w:rsidP="00C5647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02C0AC67" w14:textId="77777777" w:rsidR="00C56478" w:rsidRPr="00BA2C28" w:rsidRDefault="00C56478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  <w:p w14:paraId="34A290E2" w14:textId="77777777" w:rsidR="00C56478" w:rsidRPr="00BA2C28" w:rsidRDefault="00C56478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  <w:p w14:paraId="5B9D010C" w14:textId="77777777" w:rsidR="00C56478" w:rsidRPr="00BA2C28" w:rsidRDefault="00C56478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соисполнитель:</w:t>
            </w:r>
          </w:p>
          <w:p w14:paraId="313E1D20" w14:textId="77777777" w:rsidR="00C56478" w:rsidRPr="00BA2C28" w:rsidRDefault="00C56478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а</w:t>
            </w:r>
          </w:p>
          <w:p w14:paraId="36F02074" w14:textId="77777777" w:rsidR="00CE260A" w:rsidRPr="00BA2C28" w:rsidRDefault="00CE260A" w:rsidP="003D6F89">
            <w:pPr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519D516" w14:textId="77777777" w:rsidR="00CE260A" w:rsidRPr="00747C7D" w:rsidRDefault="00C56478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1089C1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818603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ECCD8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57DAC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2E50F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456A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5F2F6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16A028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057B58" w14:paraId="21B326EA" w14:textId="77777777" w:rsidTr="00393288">
        <w:trPr>
          <w:gridAfter w:val="1"/>
          <w:wAfter w:w="998" w:type="dxa"/>
          <w:trHeight w:val="896"/>
        </w:trPr>
        <w:tc>
          <w:tcPr>
            <w:tcW w:w="538" w:type="dxa"/>
            <w:vMerge/>
            <w:vAlign w:val="center"/>
          </w:tcPr>
          <w:p w14:paraId="5A4E760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0F1266E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156AC" w14:textId="77777777" w:rsidR="00CE260A" w:rsidRPr="00BA2C2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6E045" w14:textId="77777777" w:rsidR="00CE260A" w:rsidRPr="00BA2C28" w:rsidRDefault="00C56478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A477" w14:textId="77777777" w:rsidR="00CE260A" w:rsidRPr="00BA2C28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2434" w14:textId="77777777" w:rsidR="00C56478" w:rsidRPr="00BA2C28" w:rsidRDefault="00C56478" w:rsidP="00C56478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0409907F" w14:textId="77777777" w:rsidR="00CE260A" w:rsidRPr="00BA2C28" w:rsidRDefault="00C56478" w:rsidP="00C56478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7DF9150D" w14:textId="77777777" w:rsidR="00CE260A" w:rsidRPr="00BA2C28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7A98769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14:paraId="1DBCB25F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139736" w14:textId="77777777" w:rsidR="00CE260A" w:rsidRPr="00747C7D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9CF55D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DEFA4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F2DEA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1A7C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1F4E4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ECB39B" w14:textId="77777777" w:rsidR="00CE260A" w:rsidRPr="00747C7D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057B58" w14:paraId="7E504207" w14:textId="77777777" w:rsidTr="00393288">
        <w:trPr>
          <w:gridAfter w:val="1"/>
          <w:wAfter w:w="998" w:type="dxa"/>
          <w:trHeight w:val="1024"/>
        </w:trPr>
        <w:tc>
          <w:tcPr>
            <w:tcW w:w="538" w:type="dxa"/>
            <w:vMerge/>
            <w:tcBorders>
              <w:top w:val="single" w:sz="4" w:space="0" w:color="auto"/>
            </w:tcBorders>
            <w:vAlign w:val="center"/>
          </w:tcPr>
          <w:p w14:paraId="70E89E2B" w14:textId="77777777" w:rsidR="00623B05" w:rsidRPr="00C769F3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</w:tcBorders>
            <w:vAlign w:val="center"/>
          </w:tcPr>
          <w:p w14:paraId="2708DC8C" w14:textId="77777777" w:rsidR="00623B05" w:rsidRPr="00C769F3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1A354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9765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DB46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079C" w14:textId="77777777" w:rsidR="00623B05" w:rsidRPr="00747C7D" w:rsidRDefault="00623B05" w:rsidP="00623B0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21E0DD31" w14:textId="77777777" w:rsidR="00623B05" w:rsidRPr="00747C7D" w:rsidRDefault="00623B05" w:rsidP="00623B0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4A925B65" w14:textId="77777777" w:rsidR="00623B05" w:rsidRPr="00747C7D" w:rsidRDefault="00623B05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 МП:</w:t>
            </w:r>
          </w:p>
          <w:p w14:paraId="6BC90D2D" w14:textId="77777777" w:rsidR="00623B05" w:rsidRPr="00747C7D" w:rsidRDefault="00623B05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</w:t>
            </w:r>
          </w:p>
          <w:p w14:paraId="1B0B6F3C" w14:textId="77777777" w:rsidR="00623B05" w:rsidRPr="00747C7D" w:rsidRDefault="00623B05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образован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0B71C40" w14:textId="77777777" w:rsidR="00623B05" w:rsidRPr="00747C7D" w:rsidRDefault="00623B05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BC399B8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9ECF2DA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2D41DA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442BEC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55F3DF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984A8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0849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197AF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4F323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3B1FFFDC" w14:textId="77777777" w:rsidTr="00393288">
        <w:trPr>
          <w:gridAfter w:val="1"/>
          <w:wAfter w:w="998" w:type="dxa"/>
          <w:trHeight w:val="1328"/>
        </w:trPr>
        <w:tc>
          <w:tcPr>
            <w:tcW w:w="538" w:type="dxa"/>
            <w:vMerge/>
            <w:vAlign w:val="center"/>
          </w:tcPr>
          <w:p w14:paraId="68020F36" w14:textId="77777777" w:rsidR="00623B05" w:rsidRPr="00C769F3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320E7072" w14:textId="77777777" w:rsidR="00623B05" w:rsidRPr="00C769F3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C997B" w14:textId="77777777" w:rsidR="00623B05" w:rsidRPr="00BA2C28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6B98FC3E" w14:textId="77777777" w:rsidR="00623B05" w:rsidRPr="00BA2C28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6711BA67" w14:textId="77777777" w:rsidR="00623B05" w:rsidRPr="00BA2C28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2E28E034" w14:textId="77777777" w:rsidR="00623B05" w:rsidRPr="00BA2C28" w:rsidRDefault="00623B05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712DFC1C" w14:textId="77777777" w:rsidR="00623B05" w:rsidRPr="00BA2C28" w:rsidRDefault="00623B05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муниципальног</w:t>
            </w:r>
            <w:r w:rsidRPr="00BA2C28">
              <w:rPr>
                <w:rFonts w:ascii="Courier New" w:hAnsi="Courier New" w:cs="Courier New"/>
              </w:rPr>
              <w:lastRenderedPageBreak/>
              <w:t xml:space="preserve">о образования </w:t>
            </w:r>
            <w:proofErr w:type="spellStart"/>
            <w:r w:rsidRPr="00BA2C2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4" w:type="dxa"/>
            <w:vMerge/>
            <w:vAlign w:val="center"/>
          </w:tcPr>
          <w:p w14:paraId="0C2DBA7B" w14:textId="77777777" w:rsidR="00623B05" w:rsidRPr="00747C7D" w:rsidRDefault="00623B05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5157C159" w14:textId="77777777" w:rsidR="00623B05" w:rsidRPr="00747C7D" w:rsidRDefault="00623B05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EA143CE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7BB312D2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1FE5EC17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2029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529EF41D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707DA7F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3560B6F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097,</w:t>
            </w:r>
          </w:p>
          <w:p w14:paraId="57017E3C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F54A6A0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9385F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4444BE3" w14:textId="77777777" w:rsidR="00623B05" w:rsidRPr="00747C7D" w:rsidRDefault="00623B05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B4367" w:rsidRPr="00C769F3" w14:paraId="01632076" w14:textId="77777777" w:rsidTr="00393288">
        <w:trPr>
          <w:gridAfter w:val="1"/>
          <w:wAfter w:w="998" w:type="dxa"/>
          <w:trHeight w:val="31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55A75DD5" w14:textId="77777777" w:rsidR="00FB4367" w:rsidRPr="00C769F3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14:paraId="10C79617" w14:textId="77777777" w:rsidR="00FB4367" w:rsidRPr="00C769F3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59E6F" w14:textId="77777777" w:rsidR="00FB4367" w:rsidRPr="00747C7D" w:rsidRDefault="00FB4367" w:rsidP="00FB4367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2BFD5D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A3A7FC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42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704828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071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3007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83C01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A2ECCC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71B4EF14" w14:textId="77777777" w:rsidTr="00393288">
        <w:trPr>
          <w:gridAfter w:val="1"/>
          <w:wAfter w:w="998" w:type="dxa"/>
          <w:trHeight w:val="1440"/>
        </w:trPr>
        <w:tc>
          <w:tcPr>
            <w:tcW w:w="538" w:type="dxa"/>
            <w:vMerge/>
            <w:vAlign w:val="center"/>
          </w:tcPr>
          <w:p w14:paraId="52E0F3E2" w14:textId="77777777" w:rsidR="00FB4367" w:rsidRPr="00C769F3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1AF8F49B" w14:textId="77777777" w:rsidR="00FB4367" w:rsidRPr="00C769F3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C9288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E5C66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8B98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3E8E" w14:textId="77777777" w:rsidR="00FB4367" w:rsidRPr="00747C7D" w:rsidRDefault="00FB4367" w:rsidP="00FB4367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79CA3" w14:textId="77777777" w:rsidR="00FB4367" w:rsidRPr="00747C7D" w:rsidRDefault="00FB4367" w:rsidP="00FB43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соисполнитель,</w:t>
            </w:r>
          </w:p>
          <w:p w14:paraId="0870E4E5" w14:textId="77777777" w:rsidR="00FB4367" w:rsidRPr="00747C7D" w:rsidRDefault="00FB4367" w:rsidP="00FB43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:</w:t>
            </w:r>
          </w:p>
          <w:p w14:paraId="6E09EA33" w14:textId="77777777" w:rsidR="00FB4367" w:rsidRPr="00747C7D" w:rsidRDefault="00FB4367" w:rsidP="00FB43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D6A8B89" w14:textId="77777777" w:rsidR="00FB4367" w:rsidRPr="00747C7D" w:rsidRDefault="00FB4367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B77B48D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A565E63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FDBA5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544A476B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A2C517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6FC871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42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695CA9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8F6A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ED56A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DDF962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21FD1C71" w14:textId="77777777" w:rsidTr="00393288">
        <w:trPr>
          <w:gridAfter w:val="1"/>
          <w:wAfter w:w="998" w:type="dxa"/>
          <w:trHeight w:val="496"/>
        </w:trPr>
        <w:tc>
          <w:tcPr>
            <w:tcW w:w="538" w:type="dxa"/>
            <w:vMerge/>
            <w:vAlign w:val="center"/>
          </w:tcPr>
          <w:p w14:paraId="4544C13C" w14:textId="77777777" w:rsidR="00FB4367" w:rsidRPr="00C769F3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79B5F515" w14:textId="77777777" w:rsidR="00FB4367" w:rsidRPr="00C769F3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8221C" w14:textId="77777777" w:rsidR="00FB4367" w:rsidRPr="00BA2C28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05917334" w14:textId="77777777" w:rsidR="00FB4367" w:rsidRPr="00BA2C28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37FD3C00" w14:textId="77777777" w:rsidR="00FB4367" w:rsidRPr="00BA2C28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08F3A8FD" w14:textId="77777777" w:rsidR="00FB4367" w:rsidRPr="00747C7D" w:rsidRDefault="00FB4367" w:rsidP="00FB4367">
            <w:pPr>
              <w:spacing w:before="40" w:after="4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BA2C28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vAlign w:val="center"/>
          </w:tcPr>
          <w:p w14:paraId="06A6B559" w14:textId="77777777" w:rsidR="00FB4367" w:rsidRPr="00747C7D" w:rsidRDefault="00FB4367" w:rsidP="00FB4367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4487DD17" w14:textId="77777777" w:rsidR="00FB4367" w:rsidRPr="00747C7D" w:rsidRDefault="00FB4367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B399951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5BBB89B9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449F5B1E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0020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307770BB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12C7FCF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3302C26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071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A1A82B2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4DF26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9C191A4" w14:textId="77777777" w:rsidR="00FB4367" w:rsidRPr="00747C7D" w:rsidRDefault="00FB4367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5B275F" w:rsidRPr="00C769F3" w14:paraId="66665375" w14:textId="77777777" w:rsidTr="00393288">
        <w:trPr>
          <w:gridAfter w:val="1"/>
          <w:wAfter w:w="998" w:type="dxa"/>
          <w:trHeight w:val="336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0638E90E" w14:textId="77777777" w:rsidR="005B275F" w:rsidRPr="00C769F3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14:paraId="505174EF" w14:textId="77777777" w:rsidR="005B275F" w:rsidRPr="00C769F3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FCD2A" w14:textId="77777777" w:rsidR="005B275F" w:rsidRPr="00747C7D" w:rsidRDefault="005B275F" w:rsidP="005B275F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6EA403" w14:textId="77777777" w:rsidR="005B275F" w:rsidRPr="00747C7D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970C89" w14:textId="77777777" w:rsidR="005B275F" w:rsidRPr="00747C7D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C8D0F1" w14:textId="77777777" w:rsidR="005B275F" w:rsidRPr="00747C7D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7A0F" w14:textId="77777777" w:rsidR="005B275F" w:rsidRPr="00747C7D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B3006" w14:textId="77777777" w:rsidR="005B275F" w:rsidRPr="00747C7D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E0DDB" w14:textId="77777777" w:rsidR="005B275F" w:rsidRPr="00747C7D" w:rsidRDefault="005B275F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1E402208" w14:textId="77777777" w:rsidTr="00393288">
        <w:trPr>
          <w:gridAfter w:val="1"/>
          <w:wAfter w:w="998" w:type="dxa"/>
          <w:trHeight w:val="341"/>
        </w:trPr>
        <w:tc>
          <w:tcPr>
            <w:tcW w:w="538" w:type="dxa"/>
            <w:vMerge/>
            <w:tcBorders>
              <w:top w:val="single" w:sz="4" w:space="0" w:color="auto"/>
            </w:tcBorders>
            <w:vAlign w:val="center"/>
          </w:tcPr>
          <w:p w14:paraId="7E9C9276" w14:textId="77777777" w:rsidR="00E7018D" w:rsidRPr="00C769F3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</w:tcBorders>
            <w:vAlign w:val="center"/>
          </w:tcPr>
          <w:p w14:paraId="57ABBEEA" w14:textId="77777777" w:rsidR="00E7018D" w:rsidRPr="00C769F3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7EF32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4959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AC2A9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9374" w14:textId="77777777" w:rsidR="00E7018D" w:rsidRPr="00747C7D" w:rsidRDefault="00E7018D" w:rsidP="00E7018D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747C7D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15479C9D" w14:textId="77777777" w:rsidR="00E7018D" w:rsidRPr="00747C7D" w:rsidRDefault="00E7018D" w:rsidP="005B275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соисполнитель:</w:t>
            </w:r>
          </w:p>
          <w:p w14:paraId="774FF3D8" w14:textId="77777777" w:rsidR="00E7018D" w:rsidRPr="00747C7D" w:rsidRDefault="00E7018D" w:rsidP="005B275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Администрация </w:t>
            </w:r>
          </w:p>
          <w:p w14:paraId="514AAA3E" w14:textId="77777777" w:rsidR="00E7018D" w:rsidRPr="00747C7D" w:rsidRDefault="00E7018D" w:rsidP="005B275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871E145" w14:textId="77777777" w:rsidR="00E7018D" w:rsidRPr="00747C7D" w:rsidRDefault="00E7018D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3DBD841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403F455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C115A1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78679687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06BF77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C0CF9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A9701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E671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8582A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DB184E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64AABBAC" w14:textId="77777777" w:rsidTr="00393288">
        <w:trPr>
          <w:gridAfter w:val="1"/>
          <w:wAfter w:w="998" w:type="dxa"/>
          <w:trHeight w:val="672"/>
        </w:trPr>
        <w:tc>
          <w:tcPr>
            <w:tcW w:w="538" w:type="dxa"/>
            <w:vMerge/>
            <w:tcBorders>
              <w:top w:val="single" w:sz="4" w:space="0" w:color="auto"/>
            </w:tcBorders>
            <w:vAlign w:val="center"/>
          </w:tcPr>
          <w:p w14:paraId="1D666181" w14:textId="77777777" w:rsidR="00E7018D" w:rsidRPr="00C769F3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</w:tcBorders>
            <w:vAlign w:val="center"/>
          </w:tcPr>
          <w:p w14:paraId="7BB7481C" w14:textId="77777777" w:rsidR="00E7018D" w:rsidRPr="00C769F3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6477E" w14:textId="77777777" w:rsidR="00E7018D" w:rsidRPr="00BA2C28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8737" w14:textId="77777777" w:rsidR="00E7018D" w:rsidRPr="00BA2C28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05AD" w14:textId="77777777" w:rsidR="00E7018D" w:rsidRPr="00BA2C28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F7645" w14:textId="77777777" w:rsidR="00E7018D" w:rsidRPr="00747C7D" w:rsidRDefault="00E7018D" w:rsidP="00E7018D">
            <w:pPr>
              <w:spacing w:before="40" w:after="4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2F29064A" w14:textId="77777777" w:rsidR="00E7018D" w:rsidRPr="00747C7D" w:rsidRDefault="00E7018D" w:rsidP="005B275F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3E31AD3" w14:textId="77777777" w:rsidR="00E7018D" w:rsidRPr="00747C7D" w:rsidRDefault="00E7018D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A88F79A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38FBED1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9812AC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1138C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27AB23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DD5048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A9A9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26127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960E2E" w14:textId="77777777" w:rsidR="00E7018D" w:rsidRPr="00747C7D" w:rsidRDefault="00E7018D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00EDDBBD" w14:textId="77777777" w:rsidTr="00393288">
        <w:trPr>
          <w:gridAfter w:val="1"/>
          <w:wAfter w:w="998" w:type="dxa"/>
          <w:trHeight w:val="859"/>
        </w:trPr>
        <w:tc>
          <w:tcPr>
            <w:tcW w:w="538" w:type="dxa"/>
            <w:vMerge/>
            <w:vAlign w:val="center"/>
          </w:tcPr>
          <w:p w14:paraId="04EEA1D6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51C334E1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8709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424F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8299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26BC" w14:textId="77777777" w:rsidR="00BA54B2" w:rsidRPr="00747C7D" w:rsidRDefault="00BA54B2" w:rsidP="00BA54B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747C7D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56B6F481" w14:textId="77777777" w:rsidR="00BA54B2" w:rsidRPr="00747C7D" w:rsidRDefault="00BA54B2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:</w:t>
            </w:r>
          </w:p>
          <w:p w14:paraId="43CEDC98" w14:textId="77777777" w:rsidR="00BA54B2" w:rsidRPr="00747C7D" w:rsidRDefault="00BA54B2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Муниципальное казенное «Информационный центр муниципального </w:t>
            </w:r>
          </w:p>
          <w:p w14:paraId="71F183FD" w14:textId="77777777" w:rsidR="00BA54B2" w:rsidRPr="00747C7D" w:rsidRDefault="00BA54B2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образован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», всего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96179C5" w14:textId="77777777" w:rsidR="00BA54B2" w:rsidRPr="00747C7D" w:rsidRDefault="00BA54B2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B8953F6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E66AC3B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EA1F30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37BB406A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30364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C5E7D8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C457A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2479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E16E9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E1EA80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240FE791" w14:textId="77777777" w:rsidTr="00393288">
        <w:trPr>
          <w:gridAfter w:val="1"/>
          <w:wAfter w:w="998" w:type="dxa"/>
          <w:trHeight w:val="1488"/>
        </w:trPr>
        <w:tc>
          <w:tcPr>
            <w:tcW w:w="538" w:type="dxa"/>
            <w:vMerge/>
            <w:vAlign w:val="center"/>
          </w:tcPr>
          <w:p w14:paraId="40138DB8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49309E31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194A4" w14:textId="77777777" w:rsidR="00BA54B2" w:rsidRPr="00BA2C28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2E20456D" w14:textId="77777777" w:rsidR="00BA54B2" w:rsidRPr="00BA2C28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A2C28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7142504" w14:textId="77777777" w:rsidR="00BA54B2" w:rsidRPr="00BA2C28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4ADCC9B1" w14:textId="77777777" w:rsidR="00BA54B2" w:rsidRPr="00BA2C28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2C28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BA2C28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BA2C28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  <w:p w14:paraId="133270D5" w14:textId="77777777" w:rsidR="00BA54B2" w:rsidRPr="00747C7D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highlight w:val="green"/>
              </w:rPr>
            </w:pPr>
          </w:p>
          <w:p w14:paraId="111F5394" w14:textId="77777777" w:rsidR="00BA54B2" w:rsidRPr="00747C7D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highlight w:val="green"/>
              </w:rPr>
            </w:pPr>
          </w:p>
          <w:p w14:paraId="79D61114" w14:textId="77777777" w:rsidR="00BA54B2" w:rsidRPr="00747C7D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highlight w:val="green"/>
              </w:rPr>
            </w:pPr>
          </w:p>
          <w:p w14:paraId="245A34F0" w14:textId="77777777" w:rsidR="00BA54B2" w:rsidRPr="00747C7D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highlight w:val="green"/>
              </w:rPr>
            </w:pPr>
          </w:p>
          <w:p w14:paraId="33AD9AA7" w14:textId="77777777" w:rsidR="00BA54B2" w:rsidRPr="00747C7D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highlight w:val="green"/>
              </w:rPr>
            </w:pPr>
          </w:p>
          <w:p w14:paraId="2612CCBD" w14:textId="77777777" w:rsidR="00BA54B2" w:rsidRPr="00747C7D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264" w:type="dxa"/>
            <w:vMerge/>
            <w:vAlign w:val="center"/>
          </w:tcPr>
          <w:p w14:paraId="3A4540DB" w14:textId="77777777" w:rsidR="00BA54B2" w:rsidRPr="00747C7D" w:rsidRDefault="00BA54B2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0DD5F55E" w14:textId="77777777" w:rsidR="00BA54B2" w:rsidRPr="00747C7D" w:rsidRDefault="00BA54B2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6432C886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0B43B16C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3EFA2F90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45799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1EFF6B0D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47BA8CFE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ABFB9BF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845CD8D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B42AE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46A10B5" w14:textId="77777777" w:rsidR="00BA54B2" w:rsidRPr="00747C7D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BA54B2" w:rsidRPr="00C769F3" w14:paraId="5CE3E144" w14:textId="77777777" w:rsidTr="00393288">
        <w:trPr>
          <w:gridAfter w:val="1"/>
          <w:wAfter w:w="998" w:type="dxa"/>
          <w:trHeight w:val="544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11336A3D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14:paraId="7C7F615A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A691" w14:textId="77777777" w:rsidR="00BA54B2" w:rsidRPr="00C769F3" w:rsidRDefault="00BA54B2" w:rsidP="00BA54B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F0DFAC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C1788B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3A22AB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E07A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6071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40AAC3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C4DC7" w:rsidRPr="00C769F3" w14:paraId="4D47D3A6" w14:textId="77777777" w:rsidTr="00393288">
        <w:trPr>
          <w:gridAfter w:val="1"/>
          <w:wAfter w:w="998" w:type="dxa"/>
          <w:trHeight w:val="1536"/>
        </w:trPr>
        <w:tc>
          <w:tcPr>
            <w:tcW w:w="538" w:type="dxa"/>
            <w:vMerge/>
            <w:vAlign w:val="center"/>
          </w:tcPr>
          <w:p w14:paraId="2D45D328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6AC27D1F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6F510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48BF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78A5F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4730" w14:textId="77777777" w:rsidR="00BA54B2" w:rsidRPr="00C769F3" w:rsidRDefault="00BA54B2" w:rsidP="00BA54B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 xml:space="preserve">: </w:t>
            </w:r>
            <w:r w:rsidRPr="00C769F3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8BCCD6" w14:textId="77777777" w:rsidR="00BA54B2" w:rsidRPr="00C769F3" w:rsidRDefault="00BA54B2" w:rsidP="00BA54B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, участник:</w:t>
            </w:r>
          </w:p>
          <w:p w14:paraId="143E03C3" w14:textId="77777777" w:rsidR="00BA54B2" w:rsidRPr="00C769F3" w:rsidRDefault="00BA54B2" w:rsidP="00BA54B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Контрольно - </w:t>
            </w:r>
          </w:p>
          <w:p w14:paraId="2A231766" w14:textId="77777777" w:rsidR="00BA54B2" w:rsidRPr="00C769F3" w:rsidRDefault="00BA54B2" w:rsidP="00BA54B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456971" w14:textId="77777777" w:rsidR="00BA54B2" w:rsidRDefault="00BA54B2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4EACF2B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F1A8A85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4111B8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33518DFF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C1346B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04E355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921462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F201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4FAB1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F2021C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5D3F15EE" w14:textId="77777777" w:rsidTr="00393288">
        <w:trPr>
          <w:gridAfter w:val="1"/>
          <w:wAfter w:w="998" w:type="dxa"/>
          <w:trHeight w:val="720"/>
        </w:trPr>
        <w:tc>
          <w:tcPr>
            <w:tcW w:w="538" w:type="dxa"/>
            <w:vMerge/>
            <w:vAlign w:val="center"/>
          </w:tcPr>
          <w:p w14:paraId="578F5B39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  <w:vAlign w:val="center"/>
          </w:tcPr>
          <w:p w14:paraId="31AB8455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07691" w14:textId="77777777" w:rsidR="00BA54B2" w:rsidRPr="001133DA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58D1494E" w14:textId="77777777" w:rsidR="00BA54B2" w:rsidRPr="001133DA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6FF60AC0" w14:textId="77777777" w:rsidR="00BA54B2" w:rsidRPr="001133DA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4D076AA6" w14:textId="77777777" w:rsidR="00BA54B2" w:rsidRPr="001133DA" w:rsidRDefault="00BA54B2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</w:t>
            </w:r>
          </w:p>
          <w:p w14:paraId="309348BC" w14:textId="77777777" w:rsidR="00784CFF" w:rsidRPr="001133DA" w:rsidRDefault="00784CFF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  <w:p w14:paraId="1D5A1364" w14:textId="77777777" w:rsidR="0037535A" w:rsidRPr="001133DA" w:rsidRDefault="0037535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  <w:p w14:paraId="23A6948F" w14:textId="77777777" w:rsidR="0037535A" w:rsidRPr="001133DA" w:rsidRDefault="0037535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  <w:p w14:paraId="489DF263" w14:textId="77777777" w:rsidR="0037535A" w:rsidRPr="001133DA" w:rsidRDefault="0037535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  <w:p w14:paraId="6E68A1E5" w14:textId="77777777" w:rsidR="00784CFF" w:rsidRPr="001133DA" w:rsidRDefault="00784CFF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vAlign w:val="center"/>
          </w:tcPr>
          <w:p w14:paraId="3F17B78A" w14:textId="77777777" w:rsidR="00BA54B2" w:rsidRPr="00C769F3" w:rsidRDefault="00BA54B2" w:rsidP="00BA54B2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E911F6" w14:textId="77777777" w:rsidR="00BA54B2" w:rsidRPr="00C769F3" w:rsidRDefault="00BA54B2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0762C244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72C37182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4EE67B04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00224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B0A2CC7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064D6D0" w14:textId="77777777" w:rsidR="00BA54B2" w:rsidRPr="00C769F3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791C19A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DBD1B32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9165F" w14:textId="77777777" w:rsidR="00BA54B2" w:rsidRPr="00D5704E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F6BFFBF" w14:textId="77777777" w:rsidR="00BA54B2" w:rsidRDefault="00BA54B2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C4DC7" w:rsidRPr="00C769F3" w14:paraId="732CCC69" w14:textId="77777777" w:rsidTr="00393288">
        <w:trPr>
          <w:gridAfter w:val="1"/>
          <w:wAfter w:w="998" w:type="dxa"/>
          <w:trHeight w:val="501"/>
        </w:trPr>
        <w:tc>
          <w:tcPr>
            <w:tcW w:w="538" w:type="dxa"/>
            <w:vMerge w:val="restart"/>
            <w:tcBorders>
              <w:top w:val="nil"/>
            </w:tcBorders>
            <w:noWrap/>
          </w:tcPr>
          <w:p w14:paraId="5839399B" w14:textId="77777777" w:rsidR="00CE260A" w:rsidRPr="00C769F3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noWrap/>
          </w:tcPr>
          <w:p w14:paraId="2663C999" w14:textId="77777777" w:rsidR="00CE260A" w:rsidRPr="00C769F3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noWrap/>
          </w:tcPr>
          <w:p w14:paraId="5D39C7B3" w14:textId="77777777" w:rsidR="00CE260A" w:rsidRPr="00C769F3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0CAF050F" w14:textId="77777777" w:rsidR="00CE260A" w:rsidRPr="00C769F3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3161BA8F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D3EDCF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FAEA6A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A3B0DE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690751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EE7B81C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A8EE71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743F37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4DFBFD2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6CEBFD7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4A2922A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BCE473A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38F3A2F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8B80D2B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7DDFA46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9D70620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912EA6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5B6E65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4AF02DA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1</w:t>
            </w:r>
          </w:p>
          <w:p w14:paraId="390D32F9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A6942C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333178B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A1B0E22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AF9F1A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2</w:t>
            </w:r>
          </w:p>
          <w:p w14:paraId="01B7D86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4F5A74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F1E5F86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B4392A1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A5CF7D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B9BD1C9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3</w:t>
            </w:r>
          </w:p>
          <w:p w14:paraId="63CBE316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FD39F62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49624A8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F09016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7875AA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4</w:t>
            </w:r>
          </w:p>
          <w:p w14:paraId="1EADA62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6CB7518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657CE2B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18D2728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F23F3B7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1496036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6FCE251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5</w:t>
            </w:r>
          </w:p>
          <w:p w14:paraId="4E830A1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426742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242388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17EAC3D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3A29845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FB86F6D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19772B5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A182F8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CE3C9C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9C088B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6</w:t>
            </w:r>
          </w:p>
          <w:p w14:paraId="7A496CD4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DE1027D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C2970D1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CD9E21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  <w:p w14:paraId="1DC2351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E7B6C74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FFC615B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02F90EA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8</w:t>
            </w:r>
          </w:p>
          <w:p w14:paraId="2BD724F8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7B20E4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4DA2E2F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12A6EB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3E5E0FC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4F4E51B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2063A89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400922D" w14:textId="77777777" w:rsidR="00200E34" w:rsidRPr="00C769F3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4F4C4A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D2921B2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9</w:t>
            </w:r>
          </w:p>
          <w:p w14:paraId="3DFE7A2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6A06DB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39D55D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5F26BC6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01D68E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34DC41F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969DC8A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</w:p>
          <w:p w14:paraId="3D3E569A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B8D1BD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F714B3E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86037FC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E506356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CFFBB34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9BD6F2B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35E7DB8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B09BF0E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FF3534E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4CF9B4C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B8582C8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BF71A21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1B25E46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2D767B1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</w:p>
          <w:p w14:paraId="3CB1B6FC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8C5B88B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4455B8E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3D60CC3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5B454D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</w:t>
            </w:r>
          </w:p>
          <w:p w14:paraId="4227278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3233536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8BD3F0C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F286E8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D24E93D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</w:t>
            </w:r>
          </w:p>
          <w:p w14:paraId="1C14ABFE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016F92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C612AC0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6B202EE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62755FA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E1A38C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F0105C9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</w:t>
            </w:r>
          </w:p>
          <w:p w14:paraId="35479B2E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718FF2B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501C4BA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FE4DE93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A3B806D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7BA92F7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BA4DE80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EF8CD5C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9EB1BBD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B93E8EB" w14:textId="77777777" w:rsidR="00200E34" w:rsidRDefault="00200E34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45B4F3F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DFBEF7E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</w:p>
          <w:p w14:paraId="151F72D1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2847EAF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FFCF9B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7047198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08689B8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45E25D8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ADEACAE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B93678E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0F86BFB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5535B45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6</w:t>
            </w:r>
          </w:p>
          <w:p w14:paraId="29E12CCD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E8079EE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1D287E9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4B4D76D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8B94C04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7A5D9A5" w14:textId="77777777" w:rsidR="00CE260A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09B5E84" w14:textId="77777777" w:rsidR="00CE260A" w:rsidRPr="00C769F3" w:rsidRDefault="00CE260A" w:rsidP="003D6F89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5C40C" w14:textId="77777777" w:rsidR="00CE260A" w:rsidRPr="00C769F3" w:rsidRDefault="00CE260A" w:rsidP="003D6F8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5DBECEE2" w14:textId="77777777" w:rsidR="00CE260A" w:rsidRPr="00C769F3" w:rsidRDefault="00CE260A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</w:t>
            </w:r>
            <w:r w:rsidRPr="00C769F3">
              <w:rPr>
                <w:rFonts w:ascii="Courier New" w:hAnsi="Courier New" w:cs="Courier New"/>
              </w:rPr>
              <w:lastRenderedPageBreak/>
              <w:t xml:space="preserve">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C769F3">
              <w:rPr>
                <w:rFonts w:ascii="Courier New" w:hAnsi="Courier New" w:cs="Courier New"/>
              </w:rPr>
              <w:lastRenderedPageBreak/>
              <w:t>местного самоуправления муниципальных районов (городских округов) Иркутской области</w:t>
            </w:r>
            <w:r w:rsidR="0037535A">
              <w:rPr>
                <w:rFonts w:ascii="Courier New" w:hAnsi="Courier New" w:cs="Courier New"/>
              </w:rPr>
              <w:t xml:space="preserve"> / </w:t>
            </w:r>
            <w:r w:rsidR="0037535A" w:rsidRPr="00C769F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="0037535A" w:rsidRPr="00C769F3">
              <w:rPr>
                <w:rFonts w:ascii="Courier New" w:hAnsi="Courier New" w:cs="Courier New"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</w:t>
            </w:r>
            <w:r w:rsidR="0037535A" w:rsidRPr="00C769F3">
              <w:rPr>
                <w:rFonts w:ascii="Courier New" w:hAnsi="Courier New" w:cs="Courier New"/>
              </w:rPr>
              <w:lastRenderedPageBreak/>
              <w:t>я муниципальных районов (городских округов) Иркутской области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39BB9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74A106E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650822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F5AE5C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2917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2EC721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3456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9A104F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3712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07FEF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A5575E">
              <w:rPr>
                <w:rFonts w:ascii="Courier New" w:hAnsi="Courier New" w:cs="Courier New"/>
                <w:b/>
                <w:bCs/>
              </w:rPr>
              <w:t>28982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00D7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A5575E">
              <w:rPr>
                <w:rFonts w:ascii="Courier New" w:hAnsi="Courier New" w:cs="Courier New"/>
                <w:b/>
                <w:bCs/>
              </w:rPr>
              <w:t>297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D20C3F" w14:textId="77777777" w:rsidR="00CE260A" w:rsidRPr="00A5575E" w:rsidRDefault="00CE260A" w:rsidP="003D6F89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A5575E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60086E06" w14:textId="77777777" w:rsidTr="00393288">
        <w:trPr>
          <w:gridAfter w:val="1"/>
          <w:wAfter w:w="998" w:type="dxa"/>
          <w:trHeight w:val="980"/>
        </w:trPr>
        <w:tc>
          <w:tcPr>
            <w:tcW w:w="538" w:type="dxa"/>
            <w:vMerge/>
            <w:tcBorders>
              <w:top w:val="nil"/>
            </w:tcBorders>
            <w:noWrap/>
          </w:tcPr>
          <w:p w14:paraId="18AADE58" w14:textId="77777777" w:rsidR="00CE260A" w:rsidRPr="00C769F3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</w:tcBorders>
            <w:noWrap/>
          </w:tcPr>
          <w:p w14:paraId="6E2095B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</w:tcBorders>
            <w:noWrap/>
          </w:tcPr>
          <w:p w14:paraId="731D16E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</w:tcBorders>
            <w:noWrap/>
          </w:tcPr>
          <w:p w14:paraId="3E03779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</w:tcBorders>
            <w:vAlign w:val="center"/>
          </w:tcPr>
          <w:p w14:paraId="26101BE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B0EEF" w14:textId="77777777" w:rsidR="00CE260A" w:rsidRPr="00C769F3" w:rsidRDefault="00CE260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48D27E" w14:textId="77777777" w:rsidR="00200E34" w:rsidRPr="00C769F3" w:rsidRDefault="00200E34" w:rsidP="00200E3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:</w:t>
            </w:r>
          </w:p>
          <w:p w14:paraId="06C02CA7" w14:textId="77777777" w:rsidR="00CE260A" w:rsidRPr="00C769F3" w:rsidRDefault="00200E34" w:rsidP="00200E3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17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DC65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152E5F2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</w:t>
            </w: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2F06394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72,</w:t>
            </w: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CD15E1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</w:t>
            </w:r>
            <w:r w:rsidRPr="00C769F3">
              <w:rPr>
                <w:rFonts w:ascii="Courier New" w:hAnsi="Courier New" w:cs="Courier New"/>
              </w:rPr>
              <w:t>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7149D9C" w14:textId="77777777" w:rsidR="00CE260A" w:rsidRDefault="00CE260A" w:rsidP="003D6F8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CEF350C" w14:textId="77777777" w:rsidR="00CE260A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30338" w14:textId="77777777" w:rsidR="00CE260A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D2F70D5" w14:textId="77777777" w:rsidR="00CE260A" w:rsidRDefault="00CE260A" w:rsidP="003D6F89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5202DA0" w14:textId="77777777" w:rsidTr="00393288">
        <w:trPr>
          <w:gridAfter w:val="1"/>
          <w:wAfter w:w="998" w:type="dxa"/>
          <w:trHeight w:val="832"/>
        </w:trPr>
        <w:tc>
          <w:tcPr>
            <w:tcW w:w="538" w:type="dxa"/>
            <w:vMerge/>
            <w:noWrap/>
          </w:tcPr>
          <w:p w14:paraId="3E71C36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2D63385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5275323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514C5F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8FC82D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A33EC09" w14:textId="77777777" w:rsidR="00CE260A" w:rsidRPr="00C769F3" w:rsidRDefault="00CE260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F2FA1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263D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6CC3CA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9FD4F4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B973CE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C4D2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25,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78B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98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7BA6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7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A6B95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1B06F9E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noWrap/>
          </w:tcPr>
          <w:p w14:paraId="3E82F46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0E6930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68A3EA5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3628B5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68839C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531CA74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67C1" w14:textId="77777777" w:rsidR="00CE260A" w:rsidRPr="00245DEE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 xml:space="preserve">соисполнитель: </w:t>
            </w:r>
          </w:p>
          <w:p w14:paraId="20D819B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245DEE">
              <w:rPr>
                <w:rFonts w:ascii="Courier New" w:hAnsi="Courier New" w:cs="Courier New"/>
                <w:b/>
              </w:rPr>
              <w:t xml:space="preserve">МКУ Управление культуры </w:t>
            </w:r>
            <w:proofErr w:type="spellStart"/>
            <w:r w:rsidRPr="00245DEE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245DEE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5FBA6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57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E658" w14:textId="77777777" w:rsidR="00CE260A" w:rsidRPr="00245DEE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B57B18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5E41A5A9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  <w:r>
              <w:rPr>
                <w:rFonts w:ascii="Courier New" w:hAnsi="Courier New" w:cs="Courier New"/>
              </w:rPr>
              <w:t>/</w:t>
            </w:r>
          </w:p>
          <w:p w14:paraId="177D31A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729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E633F9" w14:textId="77777777" w:rsidR="00CE260A" w:rsidRPr="00245DE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667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64B7AA" w14:textId="77777777" w:rsidR="00CE260A" w:rsidRPr="00245DE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9034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E6D74A" w14:textId="77777777" w:rsidR="00CE260A" w:rsidRPr="00245DE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1028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0653" w14:textId="77777777" w:rsidR="00CE260A" w:rsidRPr="00245DE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45DEE">
              <w:rPr>
                <w:rFonts w:ascii="Courier New" w:hAnsi="Courier New" w:cs="Courier New"/>
                <w:b/>
                <w:bCs/>
              </w:rPr>
              <w:t>606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9332" w14:textId="77777777" w:rsidR="00CE260A" w:rsidRPr="00245DE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45DEE">
              <w:rPr>
                <w:rFonts w:ascii="Courier New" w:hAnsi="Courier New" w:cs="Courier New"/>
                <w:b/>
                <w:bCs/>
              </w:rPr>
              <w:t>82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0C8E01" w14:textId="77777777" w:rsidR="00CE260A" w:rsidRPr="00245DE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45DEE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39880DF9" w14:textId="77777777" w:rsidTr="00393288">
        <w:trPr>
          <w:gridAfter w:val="1"/>
          <w:wAfter w:w="998" w:type="dxa"/>
          <w:trHeight w:val="761"/>
        </w:trPr>
        <w:tc>
          <w:tcPr>
            <w:tcW w:w="538" w:type="dxa"/>
            <w:vMerge/>
            <w:noWrap/>
          </w:tcPr>
          <w:p w14:paraId="38B6BD2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583DA0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3E4F723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08DC981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1C49A5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E6163C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AC4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6D14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96333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38340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62FCE7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310D61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7F1296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9CE75D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08A902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89E4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16CE48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617C4A2D" w14:textId="77777777" w:rsidTr="00393288">
        <w:trPr>
          <w:gridAfter w:val="1"/>
          <w:wAfter w:w="998" w:type="dxa"/>
          <w:trHeight w:val="576"/>
        </w:trPr>
        <w:tc>
          <w:tcPr>
            <w:tcW w:w="538" w:type="dxa"/>
            <w:vMerge/>
            <w:noWrap/>
          </w:tcPr>
          <w:p w14:paraId="338CD7C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D3E003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0E9A6C6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53CCCD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88BE4E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9D9F2C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2E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35407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79A5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96F9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16A1E0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10267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0E81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F3B489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85,</w:t>
            </w:r>
          </w:p>
          <w:p w14:paraId="1C61B60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DE3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6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71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CD8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D4E77F0" w14:textId="77777777" w:rsidTr="00393288">
        <w:trPr>
          <w:gridAfter w:val="1"/>
          <w:wAfter w:w="998" w:type="dxa"/>
          <w:trHeight w:val="1221"/>
        </w:trPr>
        <w:tc>
          <w:tcPr>
            <w:tcW w:w="538" w:type="dxa"/>
            <w:vMerge/>
            <w:noWrap/>
          </w:tcPr>
          <w:p w14:paraId="783683C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E6A448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2DD4DEB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A70F83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AEFE2E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FE067E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DB970" w14:textId="77777777" w:rsidR="00CE260A" w:rsidRPr="00D5704E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участник:</w:t>
            </w:r>
          </w:p>
          <w:p w14:paraId="66BFFF50" w14:textId="77777777" w:rsidR="00CE260A" w:rsidRPr="00D5704E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D5704E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D5704E">
              <w:rPr>
                <w:rFonts w:ascii="Courier New" w:hAnsi="Courier New" w:cs="Courier New"/>
              </w:rPr>
              <w:t xml:space="preserve"> детская музыкальная школа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B28331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5FD48D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A18D6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547ADF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9EAEAD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043F7CAB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3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29E61B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116BEA2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C25F1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1686744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107A9CF" w14:textId="77777777" w:rsidTr="00393288">
        <w:trPr>
          <w:gridAfter w:val="1"/>
          <w:wAfter w:w="998" w:type="dxa"/>
          <w:trHeight w:val="139"/>
        </w:trPr>
        <w:tc>
          <w:tcPr>
            <w:tcW w:w="538" w:type="dxa"/>
            <w:vMerge/>
            <w:noWrap/>
          </w:tcPr>
          <w:p w14:paraId="265C230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7B8B28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3A525C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1A81DF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99337B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FCC77C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45A" w14:textId="77777777" w:rsidR="00CE260A" w:rsidRPr="00D5704E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7FB260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AD0C2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7920C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F8A9BAC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82C9A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7E35D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E5AD0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2A6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3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2AB9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5DD6D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77A76CD" w14:textId="77777777" w:rsidTr="00393288">
        <w:trPr>
          <w:gridAfter w:val="1"/>
          <w:wAfter w:w="998" w:type="dxa"/>
          <w:trHeight w:val="688"/>
        </w:trPr>
        <w:tc>
          <w:tcPr>
            <w:tcW w:w="538" w:type="dxa"/>
            <w:vMerge/>
            <w:noWrap/>
          </w:tcPr>
          <w:p w14:paraId="0E0A2A6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709F18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383E41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5D33A7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37628A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702E84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51866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03D5D49B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C769F3">
              <w:rPr>
                <w:rFonts w:ascii="Courier New" w:hAnsi="Courier New" w:cs="Courier New"/>
              </w:rPr>
              <w:t>историк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– этнографический музей им. </w:t>
            </w:r>
            <w:proofErr w:type="spellStart"/>
            <w:r w:rsidRPr="00C769F3">
              <w:rPr>
                <w:rFonts w:ascii="Courier New" w:hAnsi="Courier New" w:cs="Courier New"/>
              </w:rPr>
              <w:t>А.С.Башинова</w:t>
            </w:r>
            <w:proofErr w:type="spellEnd"/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49DFB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8BCD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2190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7577BA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2FD2D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5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B96BA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630FA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3F6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A168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403D3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F9B2835" w14:textId="77777777" w:rsidTr="00393288">
        <w:trPr>
          <w:gridAfter w:val="1"/>
          <w:wAfter w:w="998" w:type="dxa"/>
          <w:trHeight w:val="662"/>
        </w:trPr>
        <w:tc>
          <w:tcPr>
            <w:tcW w:w="538" w:type="dxa"/>
            <w:vMerge/>
            <w:noWrap/>
          </w:tcPr>
          <w:p w14:paraId="002C52F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F76B16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781A68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3DF2C1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3AA4E8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2793A6C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EA71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DED0F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3340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FAF0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21AB27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3DD3C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F3455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B94EEA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3529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9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2AA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63254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F67FACC" w14:textId="77777777" w:rsidTr="00393288">
        <w:trPr>
          <w:gridAfter w:val="1"/>
          <w:wAfter w:w="998" w:type="dxa"/>
          <w:trHeight w:val="768"/>
        </w:trPr>
        <w:tc>
          <w:tcPr>
            <w:tcW w:w="538" w:type="dxa"/>
            <w:vMerge/>
            <w:noWrap/>
          </w:tcPr>
          <w:p w14:paraId="3E62514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CD5947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08AE955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2CA4163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DF49C7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C223C7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6A1E1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2A2D303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БУК </w:t>
            </w:r>
            <w:proofErr w:type="spellStart"/>
            <w:r w:rsidRPr="00C769F3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Дом культуры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9FBB5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3FBF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6CF8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C947E3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BA7D0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52,</w:t>
            </w:r>
          </w:p>
          <w:p w14:paraId="485ABA0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A0562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69A78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C82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C7DB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EF38E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FE1B545" w14:textId="77777777" w:rsidTr="00393288">
        <w:trPr>
          <w:gridAfter w:val="1"/>
          <w:wAfter w:w="998" w:type="dxa"/>
          <w:trHeight w:val="333"/>
        </w:trPr>
        <w:tc>
          <w:tcPr>
            <w:tcW w:w="538" w:type="dxa"/>
            <w:vMerge/>
            <w:noWrap/>
          </w:tcPr>
          <w:p w14:paraId="730D330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C6AB7D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051B33A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F988BB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A35D33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DF49AB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E4C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FA0A7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003F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5164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944DC8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CC804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630DB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114BF1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686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341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2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500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3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EF42C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7125F3FF" w14:textId="77777777" w:rsidTr="00393288">
        <w:trPr>
          <w:gridAfter w:val="1"/>
          <w:wAfter w:w="998" w:type="dxa"/>
          <w:trHeight w:val="916"/>
        </w:trPr>
        <w:tc>
          <w:tcPr>
            <w:tcW w:w="538" w:type="dxa"/>
            <w:vMerge/>
            <w:noWrap/>
          </w:tcPr>
          <w:p w14:paraId="30F3DDE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1694A57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F9D533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18E8EF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510859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25E180C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5BEA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784042F7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C769F3">
              <w:rPr>
                <w:rFonts w:ascii="Courier New" w:hAnsi="Courier New" w:cs="Courier New"/>
              </w:rPr>
              <w:t>Межпоселенческое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объединение библиотек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55FB4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6F00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2E65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6CBF22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616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2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A3A5A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16CD7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00F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28FCC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341F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A1B19CE" w14:textId="77777777" w:rsidTr="00393288">
        <w:trPr>
          <w:gridAfter w:val="1"/>
          <w:wAfter w:w="998" w:type="dxa"/>
          <w:trHeight w:val="601"/>
        </w:trPr>
        <w:tc>
          <w:tcPr>
            <w:tcW w:w="538" w:type="dxa"/>
            <w:vMerge/>
            <w:noWrap/>
          </w:tcPr>
          <w:p w14:paraId="580E6D0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C7A8FD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4EC4E0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87AE54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DBA69C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5378A55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28C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D34A6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EAD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069F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B9DE81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BA5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A0582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63A0D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69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7666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3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4064A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9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82198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0230083" w14:textId="77777777" w:rsidTr="00393288">
        <w:trPr>
          <w:gridAfter w:val="1"/>
          <w:wAfter w:w="998" w:type="dxa"/>
          <w:trHeight w:val="800"/>
        </w:trPr>
        <w:tc>
          <w:tcPr>
            <w:tcW w:w="538" w:type="dxa"/>
            <w:vMerge/>
            <w:noWrap/>
          </w:tcPr>
          <w:p w14:paraId="3CB9B6A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BA1BF3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731C64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B9039B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7038DA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6E5E2DE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33EB9" w14:textId="77777777" w:rsidR="00CE260A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  <w:p w14:paraId="335A105B" w14:textId="77777777" w:rsidR="00CE260A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  <w:p w14:paraId="2132420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01C17F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0C15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4FEB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5FBA40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D1085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3AFE3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36D4A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DFC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FE2F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D27D7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B6AD586" w14:textId="77777777" w:rsidTr="00393288">
        <w:trPr>
          <w:gridAfter w:val="1"/>
          <w:wAfter w:w="998" w:type="dxa"/>
          <w:trHeight w:val="510"/>
        </w:trPr>
        <w:tc>
          <w:tcPr>
            <w:tcW w:w="538" w:type="dxa"/>
            <w:vMerge/>
            <w:noWrap/>
          </w:tcPr>
          <w:p w14:paraId="49D77EB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6B2576F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750DF6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14985DC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451399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2B1BEB9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CFC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6CF6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FF69D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4CE7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3614E2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FFD40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75202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F405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86F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6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C1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DDFA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A19ABA8" w14:textId="77777777" w:rsidTr="00393288">
        <w:trPr>
          <w:gridAfter w:val="1"/>
          <w:wAfter w:w="998" w:type="dxa"/>
          <w:trHeight w:val="224"/>
        </w:trPr>
        <w:tc>
          <w:tcPr>
            <w:tcW w:w="538" w:type="dxa"/>
            <w:vMerge/>
            <w:noWrap/>
          </w:tcPr>
          <w:p w14:paraId="2C8E622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6D5932C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1FE2C1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EEDB3D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018F7E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8EB269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5631A" w14:textId="77777777" w:rsidR="00CE260A" w:rsidRPr="00DC71FF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 xml:space="preserve">соисполнитель: </w:t>
            </w:r>
          </w:p>
          <w:p w14:paraId="0B279EE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C71FF">
              <w:rPr>
                <w:rFonts w:ascii="Courier New" w:hAnsi="Courier New" w:cs="Courier New"/>
                <w:b/>
              </w:rPr>
              <w:t xml:space="preserve">МКУ Управление образования </w:t>
            </w:r>
            <w:proofErr w:type="spellStart"/>
            <w:r w:rsidRPr="00DC71FF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DC71FF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8088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73</w:t>
            </w:r>
          </w:p>
        </w:tc>
        <w:tc>
          <w:tcPr>
            <w:tcW w:w="118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834D" w14:textId="77777777" w:rsidR="00CE260A" w:rsidRPr="00DC71FF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13C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B1042B" w14:textId="77777777" w:rsidR="00CE260A" w:rsidRPr="00DC71FF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>403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F9C7C8" w14:textId="77777777" w:rsidR="00CE260A" w:rsidRPr="00DC71FF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>5142,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71F52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42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E86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4197,</w:t>
            </w:r>
          </w:p>
          <w:p w14:paraId="78FAEF6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F79F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B7E003" w14:textId="77777777" w:rsidR="00CE260A" w:rsidRPr="00DC71FF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C71FF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5D729D1A" w14:textId="77777777" w:rsidTr="00393288">
        <w:trPr>
          <w:gridAfter w:val="1"/>
          <w:wAfter w:w="998" w:type="dxa"/>
          <w:trHeight w:val="640"/>
        </w:trPr>
        <w:tc>
          <w:tcPr>
            <w:tcW w:w="538" w:type="dxa"/>
            <w:vMerge/>
            <w:noWrap/>
          </w:tcPr>
          <w:p w14:paraId="05DB1A5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18E019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7FE038C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7EFF1B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B19641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821489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270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44B3F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82F8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4BF3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14:paraId="0F29558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C3427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D96C9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42,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28319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C83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8C57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C695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64A19A07" w14:textId="77777777" w:rsidTr="00393288">
        <w:trPr>
          <w:gridAfter w:val="1"/>
          <w:wAfter w:w="998" w:type="dxa"/>
          <w:trHeight w:val="470"/>
        </w:trPr>
        <w:tc>
          <w:tcPr>
            <w:tcW w:w="538" w:type="dxa"/>
            <w:vMerge/>
            <w:noWrap/>
          </w:tcPr>
          <w:p w14:paraId="1101CE8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0D5BFF7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D64081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21982DD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62404E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EDDADD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431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79330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D38D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EC3E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577F571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3D71E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46EB7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C3A0C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42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B6E6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19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76488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E87A1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2685D48" w14:textId="77777777" w:rsidTr="00393288">
        <w:trPr>
          <w:gridAfter w:val="1"/>
          <w:wAfter w:w="998" w:type="dxa"/>
          <w:trHeight w:val="560"/>
        </w:trPr>
        <w:tc>
          <w:tcPr>
            <w:tcW w:w="538" w:type="dxa"/>
            <w:vMerge/>
            <w:noWrap/>
          </w:tcPr>
          <w:p w14:paraId="269EE32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87DE6A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1065C1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C0722B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8CB89D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373E25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BFEE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13D5DA6A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28DCE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EDC2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0053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36156C1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E0AF6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2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B5143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D4BB0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AE7F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E056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71C39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813E34A" w14:textId="77777777" w:rsidTr="00393288">
        <w:trPr>
          <w:gridAfter w:val="1"/>
          <w:wAfter w:w="998" w:type="dxa"/>
          <w:trHeight w:val="292"/>
        </w:trPr>
        <w:tc>
          <w:tcPr>
            <w:tcW w:w="538" w:type="dxa"/>
            <w:vMerge/>
            <w:noWrap/>
          </w:tcPr>
          <w:p w14:paraId="78CF513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46AD44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15F05A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568D1A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13FC26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6612590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A20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01712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DE13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96003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3692A33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8CEE3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9AACE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7473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34FD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48FF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1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850B6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FA8B69B" w14:textId="77777777" w:rsidTr="00393288">
        <w:trPr>
          <w:gridAfter w:val="1"/>
          <w:wAfter w:w="998" w:type="dxa"/>
          <w:trHeight w:val="576"/>
        </w:trPr>
        <w:tc>
          <w:tcPr>
            <w:tcW w:w="538" w:type="dxa"/>
            <w:vMerge/>
            <w:noWrap/>
          </w:tcPr>
          <w:p w14:paraId="7E03321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BA4D27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D2B689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55738C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E29E35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80256A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B975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AEA77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AE0D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0477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9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29724BE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D725F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8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D7C23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431AF1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4A5F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AE88B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47E1A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CFB98EA" w14:textId="77777777" w:rsidTr="00393288">
        <w:trPr>
          <w:gridAfter w:val="1"/>
          <w:wAfter w:w="998" w:type="dxa"/>
          <w:trHeight w:val="240"/>
        </w:trPr>
        <w:tc>
          <w:tcPr>
            <w:tcW w:w="538" w:type="dxa"/>
            <w:vMerge/>
            <w:noWrap/>
          </w:tcPr>
          <w:p w14:paraId="66724A9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9A3C35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2A88D31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E16087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E4ECC0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FF57DA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050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BE398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1E04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62E1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265396A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C669A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CF998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41F86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479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8D3E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45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E46B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DC718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630BA32" w14:textId="77777777" w:rsidTr="00393288">
        <w:trPr>
          <w:gridAfter w:val="1"/>
          <w:wAfter w:w="998" w:type="dxa"/>
          <w:trHeight w:val="944"/>
        </w:trPr>
        <w:tc>
          <w:tcPr>
            <w:tcW w:w="538" w:type="dxa"/>
            <w:vMerge/>
            <w:noWrap/>
          </w:tcPr>
          <w:p w14:paraId="7B26192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7FA0E12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9EBC26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48EE7A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958D40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FCA971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1316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6272F766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89FE0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3946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049D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9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5FDDBFE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18ECD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42FD1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79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F39D3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171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760D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2BFA5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6BF11820" w14:textId="77777777" w:rsidTr="00393288">
        <w:trPr>
          <w:gridAfter w:val="1"/>
          <w:wAfter w:w="998" w:type="dxa"/>
          <w:trHeight w:val="406"/>
        </w:trPr>
        <w:tc>
          <w:tcPr>
            <w:tcW w:w="538" w:type="dxa"/>
            <w:vMerge/>
            <w:noWrap/>
          </w:tcPr>
          <w:p w14:paraId="0663E60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17CA0E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6535187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0F7FAE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46029F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83679E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EA28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9E19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6F33C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1D9F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5CB3CAE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7C92A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13F9F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699A8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569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008F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54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7428B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4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40AB1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F308386" w14:textId="77777777" w:rsidTr="00393288">
        <w:trPr>
          <w:gridAfter w:val="1"/>
          <w:wAfter w:w="998" w:type="dxa"/>
          <w:trHeight w:val="302"/>
        </w:trPr>
        <w:tc>
          <w:tcPr>
            <w:tcW w:w="538" w:type="dxa"/>
            <w:vMerge/>
            <w:noWrap/>
          </w:tcPr>
          <w:p w14:paraId="1B37845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BDD4CE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33DD374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89F73F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82FBEC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AB6335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EED8" w14:textId="77777777" w:rsidR="00CE260A" w:rsidRPr="002E712A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 xml:space="preserve">соисполнитель: Финансовое управление </w:t>
            </w:r>
            <w:proofErr w:type="spellStart"/>
            <w:r w:rsidRPr="002E712A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2E712A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3A49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2F2F" w14:textId="77777777" w:rsidR="00CE260A" w:rsidRPr="002E712A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F61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89A0C8" w14:textId="77777777" w:rsidR="00CE260A" w:rsidRPr="002E712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>6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EA083A" w14:textId="77777777" w:rsidR="00CE260A" w:rsidRPr="002E712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>649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4A5E4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94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A9E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705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20AE1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69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785A63" w14:textId="77777777" w:rsidR="00CE260A" w:rsidRPr="002E712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E712A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09FB3C0F" w14:textId="77777777" w:rsidTr="00393288">
        <w:trPr>
          <w:gridAfter w:val="1"/>
          <w:wAfter w:w="998" w:type="dxa"/>
          <w:trHeight w:val="464"/>
        </w:trPr>
        <w:tc>
          <w:tcPr>
            <w:tcW w:w="538" w:type="dxa"/>
            <w:vMerge/>
            <w:noWrap/>
          </w:tcPr>
          <w:p w14:paraId="5332734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17E906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7F770FD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15A89DE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0BF64B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9869AB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2698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3463A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E077C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FF34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904801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B222D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F0101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A6F93C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E5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7D39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0D0EB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606E6A2" w14:textId="77777777" w:rsidTr="00393288">
        <w:trPr>
          <w:gridAfter w:val="1"/>
          <w:wAfter w:w="998" w:type="dxa"/>
          <w:trHeight w:val="528"/>
        </w:trPr>
        <w:tc>
          <w:tcPr>
            <w:tcW w:w="538" w:type="dxa"/>
            <w:vMerge/>
            <w:noWrap/>
          </w:tcPr>
          <w:p w14:paraId="063BC54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E0CB0C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07E696A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42EBF7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0740B8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EEBF97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A85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766FD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DC85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DDF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90C5DD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79E14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3E2D1" w14:textId="77777777" w:rsidR="00CE260A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1421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94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683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705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7C32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9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055E7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24FE29A" w14:textId="77777777" w:rsidTr="00393288">
        <w:trPr>
          <w:gridAfter w:val="1"/>
          <w:wAfter w:w="998" w:type="dxa"/>
          <w:trHeight w:val="464"/>
        </w:trPr>
        <w:tc>
          <w:tcPr>
            <w:tcW w:w="538" w:type="dxa"/>
            <w:vMerge/>
            <w:noWrap/>
          </w:tcPr>
          <w:p w14:paraId="11CAAD0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275D5C4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3AA157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F0651D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07F911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8EEA28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090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</w:t>
            </w:r>
          </w:p>
          <w:p w14:paraId="0593F00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C33D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2C7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F08D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5B3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EA2C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30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83BD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436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9C3E68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086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725F8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89C4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4C61E1D" w14:textId="77777777" w:rsidTr="00393288">
        <w:trPr>
          <w:gridAfter w:val="1"/>
          <w:wAfter w:w="998" w:type="dxa"/>
          <w:trHeight w:val="896"/>
        </w:trPr>
        <w:tc>
          <w:tcPr>
            <w:tcW w:w="538" w:type="dxa"/>
            <w:vMerge/>
            <w:noWrap/>
          </w:tcPr>
          <w:p w14:paraId="1DB4F82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29FB6B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04319B8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E28F02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391B4A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7CD26C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FA55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17EB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467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393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22C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42B6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1DDD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686FA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389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3E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43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0C8B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3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08A4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04DB6B8" w14:textId="77777777" w:rsidTr="00393288">
        <w:trPr>
          <w:gridAfter w:val="1"/>
          <w:wAfter w:w="998" w:type="dxa"/>
          <w:trHeight w:val="779"/>
        </w:trPr>
        <w:tc>
          <w:tcPr>
            <w:tcW w:w="538" w:type="dxa"/>
            <w:vMerge/>
            <w:noWrap/>
          </w:tcPr>
          <w:p w14:paraId="5F7E0CD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01BF407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2118DD1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1E6764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1535D4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62D3E9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CE4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75E3F55F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9223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69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D4EA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6DC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F91A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85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490C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062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72466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CFA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E8CB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8FC8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712E219" w14:textId="77777777" w:rsidTr="00393288">
        <w:trPr>
          <w:gridAfter w:val="1"/>
          <w:wAfter w:w="998" w:type="dxa"/>
          <w:trHeight w:val="1568"/>
        </w:trPr>
        <w:tc>
          <w:tcPr>
            <w:tcW w:w="538" w:type="dxa"/>
            <w:vMerge/>
            <w:noWrap/>
          </w:tcPr>
          <w:p w14:paraId="1067703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6B497AE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7CFC9FD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028E117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F3FF76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4027AE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B5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56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9A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F717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94E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C73D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52C3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D1DE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04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196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61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8999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6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F97539" w14:textId="77777777" w:rsidR="00CE260A" w:rsidRPr="00D450D8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highlight w:val="cyan"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AC03A0D" w14:textId="77777777" w:rsidTr="00393288">
        <w:trPr>
          <w:gridAfter w:val="1"/>
          <w:wAfter w:w="998" w:type="dxa"/>
          <w:trHeight w:val="317"/>
        </w:trPr>
        <w:tc>
          <w:tcPr>
            <w:tcW w:w="538" w:type="dxa"/>
            <w:vMerge/>
            <w:noWrap/>
          </w:tcPr>
          <w:p w14:paraId="0A78C37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5F01CD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778EAE0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7B6570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93541F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B318BA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8D51" w14:textId="77777777" w:rsidR="00CE260A" w:rsidRPr="00E44D4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соисполнитель:</w:t>
            </w:r>
          </w:p>
          <w:p w14:paraId="06E246FA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E44D43">
              <w:rPr>
                <w:rFonts w:ascii="Courier New" w:hAnsi="Courier New" w:cs="Courier New"/>
                <w:b/>
              </w:rPr>
              <w:t xml:space="preserve">Администрация </w:t>
            </w:r>
            <w:proofErr w:type="spellStart"/>
            <w:r w:rsidRPr="00E44D43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E44D43">
              <w:rPr>
                <w:rFonts w:ascii="Courier New" w:hAnsi="Courier New" w:cs="Courier New"/>
                <w:b/>
              </w:rPr>
              <w:t xml:space="preserve"> район</w:t>
            </w:r>
            <w:r>
              <w:rPr>
                <w:rFonts w:ascii="Courier New" w:hAnsi="Courier New" w:cs="Courier New"/>
                <w:b/>
              </w:rPr>
              <w:t>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A3B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59A0" w14:textId="77777777" w:rsidR="00CE260A" w:rsidRPr="00E44D43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1BE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0C33E7" w14:textId="77777777" w:rsidR="00CE260A" w:rsidRPr="00E44D4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1172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3018D6" w14:textId="77777777" w:rsidR="00CE260A" w:rsidRPr="00E44D4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1330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357D2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12322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EBF26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108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CBF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97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E81D7D" w14:textId="77777777" w:rsidR="00CE260A" w:rsidRPr="00E44D4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44D43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7A00040E" w14:textId="77777777" w:rsidTr="00393288">
        <w:trPr>
          <w:gridAfter w:val="1"/>
          <w:wAfter w:w="998" w:type="dxa"/>
          <w:trHeight w:val="416"/>
        </w:trPr>
        <w:tc>
          <w:tcPr>
            <w:tcW w:w="538" w:type="dxa"/>
            <w:vMerge/>
            <w:noWrap/>
          </w:tcPr>
          <w:p w14:paraId="2B7FBF1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ED2C24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674E1D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D097F4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0639B4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848FB9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8370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2B8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9E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48095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3D5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2F44E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29,</w:t>
            </w:r>
            <w:r w:rsidRPr="00C769F3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737B7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</w:t>
            </w:r>
            <w:r w:rsidRPr="00C769F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54F98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63DDB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FFE2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B536B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C17C7E4" w14:textId="77777777" w:rsidTr="00393288">
        <w:trPr>
          <w:gridAfter w:val="1"/>
          <w:wAfter w:w="998" w:type="dxa"/>
          <w:trHeight w:val="352"/>
        </w:trPr>
        <w:tc>
          <w:tcPr>
            <w:tcW w:w="538" w:type="dxa"/>
            <w:vMerge/>
            <w:noWrap/>
          </w:tcPr>
          <w:p w14:paraId="6DA8928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770A589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62F4F24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9FF061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7798EBE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09EF76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E9D7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59D6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FFA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4CE2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092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5B277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04F76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945D6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22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CFD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08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B87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97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CE1C1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22FD31D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noWrap/>
          </w:tcPr>
          <w:p w14:paraId="275C382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17E28D6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6957777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B8F024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856FC7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5C1F39B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0F72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385E619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24A7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5E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C1D0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1A8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D2CE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81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0191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30</w:t>
            </w: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3F87A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2A7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1F90C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C009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A5999A6" w14:textId="77777777" w:rsidTr="00393288">
        <w:trPr>
          <w:gridAfter w:val="1"/>
          <w:wAfter w:w="998" w:type="dxa"/>
          <w:trHeight w:val="736"/>
        </w:trPr>
        <w:tc>
          <w:tcPr>
            <w:tcW w:w="538" w:type="dxa"/>
            <w:vMerge/>
            <w:noWrap/>
          </w:tcPr>
          <w:p w14:paraId="7FC2B7C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6C12437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3B3E15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6D777E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31EC6F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EC3852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6B46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5B4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6E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4FE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610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D488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3D20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FD7431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813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5C3B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66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23ADE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3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9450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978339D" w14:textId="77777777" w:rsidTr="00393288">
        <w:trPr>
          <w:gridAfter w:val="1"/>
          <w:wAfter w:w="998" w:type="dxa"/>
          <w:trHeight w:val="550"/>
        </w:trPr>
        <w:tc>
          <w:tcPr>
            <w:tcW w:w="538" w:type="dxa"/>
            <w:vMerge/>
            <w:noWrap/>
          </w:tcPr>
          <w:p w14:paraId="4A683E0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1C21AD9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530DB2D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F93411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F34FEC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F1ECF9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AFA5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</w:t>
            </w:r>
          </w:p>
          <w:p w14:paraId="4A7513F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C18C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D55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89A9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65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82E2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0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0971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13B4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D84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3F7B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B26FD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389056B" w14:textId="77777777" w:rsidTr="00393288">
        <w:trPr>
          <w:gridAfter w:val="1"/>
          <w:wAfter w:w="998" w:type="dxa"/>
          <w:trHeight w:val="800"/>
        </w:trPr>
        <w:tc>
          <w:tcPr>
            <w:tcW w:w="538" w:type="dxa"/>
            <w:vMerge/>
            <w:noWrap/>
          </w:tcPr>
          <w:p w14:paraId="2360D89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561E86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281E9A0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908D99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3911D4D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11DCE7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8D9D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3867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98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59C1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187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42A0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C389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04A71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8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F9D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77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CCC7B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3D4B9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79F10AB" w14:textId="77777777" w:rsidTr="00393288">
        <w:trPr>
          <w:gridAfter w:val="1"/>
          <w:wAfter w:w="998" w:type="dxa"/>
          <w:trHeight w:val="666"/>
        </w:trPr>
        <w:tc>
          <w:tcPr>
            <w:tcW w:w="538" w:type="dxa"/>
            <w:vMerge/>
            <w:noWrap/>
          </w:tcPr>
          <w:p w14:paraId="7AA1AA7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27168EB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276D244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2116451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E652FC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AE7273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F96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742B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B0E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D92F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E48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7E91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9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6976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3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4A7DF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48A0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EE36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E62ED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3D7341EE" w14:textId="77777777" w:rsidTr="00393288">
        <w:trPr>
          <w:gridAfter w:val="1"/>
          <w:wAfter w:w="998" w:type="dxa"/>
          <w:trHeight w:val="1392"/>
        </w:trPr>
        <w:tc>
          <w:tcPr>
            <w:tcW w:w="538" w:type="dxa"/>
            <w:vMerge/>
            <w:noWrap/>
          </w:tcPr>
          <w:p w14:paraId="3C4F5CE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BAC735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31D0E35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35AF20B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A8682E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558351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085A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20E2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F2F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A961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194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3032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DA04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6A8FD8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8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3951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77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CCF3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153A8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9C72678" w14:textId="77777777" w:rsidTr="00393288">
        <w:trPr>
          <w:gridAfter w:val="1"/>
          <w:wAfter w:w="998" w:type="dxa"/>
          <w:trHeight w:val="144"/>
        </w:trPr>
        <w:tc>
          <w:tcPr>
            <w:tcW w:w="538" w:type="dxa"/>
            <w:vMerge/>
            <w:noWrap/>
          </w:tcPr>
          <w:p w14:paraId="09B52F1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06DC40D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AB0A73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60BAF6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955457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7566C2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50E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681D5F76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служб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»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428D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E1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0467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9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BD0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EF30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D622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05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2C390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C158" w14:textId="77777777" w:rsidR="00CE260A" w:rsidRPr="00D5704E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D089C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F038F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20C94A7" w14:textId="77777777" w:rsidTr="00393288">
        <w:trPr>
          <w:gridAfter w:val="1"/>
          <w:wAfter w:w="998" w:type="dxa"/>
          <w:trHeight w:val="2701"/>
        </w:trPr>
        <w:tc>
          <w:tcPr>
            <w:tcW w:w="538" w:type="dxa"/>
            <w:vMerge/>
            <w:noWrap/>
          </w:tcPr>
          <w:p w14:paraId="381B73E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103B3CF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B9F935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3E4843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0B1056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228141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C2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1954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96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3A47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427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7DC5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C10C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8B833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60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E3A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30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04C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376A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69CCA4C" w14:textId="77777777" w:rsidTr="00393288">
        <w:trPr>
          <w:gridAfter w:val="1"/>
          <w:wAfter w:w="998" w:type="dxa"/>
          <w:trHeight w:val="1536"/>
        </w:trPr>
        <w:tc>
          <w:tcPr>
            <w:tcW w:w="538" w:type="dxa"/>
            <w:vMerge/>
            <w:noWrap/>
          </w:tcPr>
          <w:p w14:paraId="57AFA14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07CB467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C5AE7A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675896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625BDF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0F57C6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724C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</w:t>
            </w:r>
          </w:p>
          <w:p w14:paraId="367ABE61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»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E650E1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97FB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536E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FF7B77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4767D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781B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9196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A9C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333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D8D62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9D68DFB" w14:textId="77777777" w:rsidTr="00393288">
        <w:trPr>
          <w:gridAfter w:val="1"/>
          <w:wAfter w:w="998" w:type="dxa"/>
          <w:trHeight w:val="1060"/>
        </w:trPr>
        <w:tc>
          <w:tcPr>
            <w:tcW w:w="538" w:type="dxa"/>
            <w:vMerge/>
            <w:noWrap/>
          </w:tcPr>
          <w:p w14:paraId="1809929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24866B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6E987FF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B724DF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B260D1F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DD212A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FC8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CF9F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DFEB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1ED6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E1E4FD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EA558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E10FF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2F29D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CBAA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1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3246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D96A7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7A259AD" w14:textId="77777777" w:rsidTr="00393288">
        <w:trPr>
          <w:gridAfter w:val="1"/>
          <w:wAfter w:w="998" w:type="dxa"/>
          <w:trHeight w:val="368"/>
        </w:trPr>
        <w:tc>
          <w:tcPr>
            <w:tcW w:w="538" w:type="dxa"/>
            <w:vMerge/>
            <w:noWrap/>
          </w:tcPr>
          <w:p w14:paraId="2711B0D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6CBA466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412CBC6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C43CDF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040AEA9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4C7932A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A1A46" w14:textId="77777777" w:rsidR="00CE260A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соисполнитель, исполнитель</w:t>
            </w:r>
            <w:r>
              <w:rPr>
                <w:rFonts w:ascii="Courier New" w:hAnsi="Courier New" w:cs="Courier New"/>
                <w:b/>
              </w:rPr>
              <w:t>,</w:t>
            </w:r>
          </w:p>
          <w:p w14:paraId="12EEC839" w14:textId="77777777" w:rsidR="00CE260A" w:rsidRPr="006A6B89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участник</w:t>
            </w:r>
            <w:r w:rsidRPr="006A6B89">
              <w:rPr>
                <w:rFonts w:ascii="Courier New" w:hAnsi="Courier New" w:cs="Courier New"/>
                <w:b/>
              </w:rPr>
              <w:t>:</w:t>
            </w:r>
          </w:p>
          <w:p w14:paraId="6D83EF8C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6A6B89">
              <w:rPr>
                <w:rFonts w:ascii="Courier New" w:hAnsi="Courier New" w:cs="Courier New"/>
                <w:b/>
              </w:rPr>
              <w:lastRenderedPageBreak/>
              <w:t xml:space="preserve">Дума муниципального образования </w:t>
            </w:r>
            <w:proofErr w:type="spellStart"/>
            <w:r w:rsidRPr="006A6B89">
              <w:rPr>
                <w:rFonts w:ascii="Courier New" w:hAnsi="Courier New" w:cs="Courier New"/>
                <w:b/>
              </w:rPr>
              <w:t>Балаганский</w:t>
            </w:r>
            <w:proofErr w:type="spellEnd"/>
            <w:r w:rsidRPr="006A6B89">
              <w:rPr>
                <w:rFonts w:ascii="Courier New" w:hAnsi="Courier New" w:cs="Courier New"/>
                <w:b/>
              </w:rPr>
              <w:t xml:space="preserve"> район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89BA9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95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AF2F" w14:textId="77777777" w:rsidR="00CE260A" w:rsidRPr="006A6B89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E987BD0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D296F5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F5F7EA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34ADB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19ED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67C5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EDE621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35CF2054" w14:textId="77777777" w:rsidTr="00393288">
        <w:trPr>
          <w:gridAfter w:val="1"/>
          <w:wAfter w:w="998" w:type="dxa"/>
          <w:trHeight w:val="496"/>
        </w:trPr>
        <w:tc>
          <w:tcPr>
            <w:tcW w:w="538" w:type="dxa"/>
            <w:vMerge/>
            <w:noWrap/>
          </w:tcPr>
          <w:p w14:paraId="3A572BF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3D3DC48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05A9FC5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542420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9EC487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8A48DA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9DF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EA5729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E783E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7ACC6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4AC285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9511C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D8270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F388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5102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9BE3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21052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9E975F4" w14:textId="77777777" w:rsidTr="00393288">
        <w:trPr>
          <w:gridAfter w:val="1"/>
          <w:wAfter w:w="998" w:type="dxa"/>
          <w:trHeight w:val="720"/>
        </w:trPr>
        <w:tc>
          <w:tcPr>
            <w:tcW w:w="538" w:type="dxa"/>
            <w:vMerge/>
            <w:noWrap/>
          </w:tcPr>
          <w:p w14:paraId="6617FFB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41BA217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1CA1BF9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0440185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9F38213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DD1E80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EED7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DDA504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106E7C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6B515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A1BEBE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C3564A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762C71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37D6DB7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DE6D894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F6A1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666341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40225CFC" w14:textId="77777777" w:rsidTr="00393288">
        <w:trPr>
          <w:gridAfter w:val="1"/>
          <w:wAfter w:w="998" w:type="dxa"/>
          <w:trHeight w:val="466"/>
        </w:trPr>
        <w:tc>
          <w:tcPr>
            <w:tcW w:w="538" w:type="dxa"/>
            <w:vMerge/>
            <w:noWrap/>
          </w:tcPr>
          <w:p w14:paraId="7C5EE76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FE1665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651FE95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1448020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9839D3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9322CE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6EEA" w14:textId="77777777" w:rsidR="00CE260A" w:rsidRPr="006A6B89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соисполнитель, исполнитель</w:t>
            </w:r>
            <w:r>
              <w:rPr>
                <w:rFonts w:ascii="Courier New" w:hAnsi="Courier New" w:cs="Courier New"/>
                <w:b/>
              </w:rPr>
              <w:t>, участник</w:t>
            </w:r>
            <w:r w:rsidRPr="006A6B89">
              <w:rPr>
                <w:rFonts w:ascii="Courier New" w:hAnsi="Courier New" w:cs="Courier New"/>
                <w:b/>
              </w:rPr>
              <w:t>:</w:t>
            </w:r>
          </w:p>
          <w:p w14:paraId="7395F9A5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6A6B89">
              <w:rPr>
                <w:rFonts w:ascii="Courier New" w:hAnsi="Courier New" w:cs="Courier New"/>
                <w:b/>
              </w:rPr>
              <w:t xml:space="preserve">Контрольно - счетная палата муниципального образования </w:t>
            </w:r>
            <w:proofErr w:type="spellStart"/>
            <w:r w:rsidRPr="006A6B89">
              <w:rPr>
                <w:rFonts w:ascii="Courier New" w:hAnsi="Courier New" w:cs="Courier New"/>
                <w:b/>
              </w:rPr>
              <w:t>Балаганский</w:t>
            </w:r>
            <w:proofErr w:type="spellEnd"/>
            <w:r w:rsidRPr="006A6B89">
              <w:rPr>
                <w:rFonts w:ascii="Courier New" w:hAnsi="Courier New" w:cs="Courier New"/>
                <w:b/>
              </w:rPr>
              <w:t xml:space="preserve"> район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72BB2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6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3623" w14:textId="77777777" w:rsidR="00CE260A" w:rsidRPr="006A6B89" w:rsidRDefault="00CE260A" w:rsidP="003D6F89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24DBAD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050FE3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3F4C35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25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5B77CE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62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D8B4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7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93415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4FB011" w14:textId="77777777" w:rsidR="00CE260A" w:rsidRPr="006A6B89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2C7816F6" w14:textId="77777777" w:rsidTr="00393288">
        <w:trPr>
          <w:gridAfter w:val="1"/>
          <w:wAfter w:w="998" w:type="dxa"/>
          <w:trHeight w:val="640"/>
        </w:trPr>
        <w:tc>
          <w:tcPr>
            <w:tcW w:w="538" w:type="dxa"/>
            <w:vMerge/>
            <w:noWrap/>
          </w:tcPr>
          <w:p w14:paraId="0155FD1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noWrap/>
          </w:tcPr>
          <w:p w14:paraId="5ADB81D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noWrap/>
          </w:tcPr>
          <w:p w14:paraId="32112C8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7E66CB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DE6A138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53C3C64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389C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7A6F97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17F98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8BAD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B1771A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7096D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57C1A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ABD2D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796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1D1C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88F6F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54D9308B" w14:textId="77777777" w:rsidTr="00393288">
        <w:trPr>
          <w:gridAfter w:val="1"/>
          <w:wAfter w:w="998" w:type="dxa"/>
          <w:trHeight w:val="976"/>
        </w:trPr>
        <w:tc>
          <w:tcPr>
            <w:tcW w:w="538" w:type="dxa"/>
            <w:vMerge/>
            <w:tcBorders>
              <w:bottom w:val="nil"/>
            </w:tcBorders>
            <w:noWrap/>
          </w:tcPr>
          <w:p w14:paraId="1615A70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noWrap/>
          </w:tcPr>
          <w:p w14:paraId="57B63C5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14:paraId="0536C72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bottom w:val="nil"/>
            </w:tcBorders>
            <w:noWrap/>
          </w:tcPr>
          <w:p w14:paraId="2182F75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3856913A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C0E3DC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ED3A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90BB4A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6DCB0B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13319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7E61A04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24FAA4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454331E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DDCD19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1121DB0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7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9A81A" w14:textId="77777777" w:rsidR="00CE260A" w:rsidRPr="00D5704E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082CC0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1062132A" w14:textId="77777777" w:rsidTr="00393288">
        <w:trPr>
          <w:gridAfter w:val="1"/>
          <w:wAfter w:w="998" w:type="dxa"/>
          <w:trHeight w:val="62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</w:tcPr>
          <w:p w14:paraId="2B28357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noWrap/>
          </w:tcPr>
          <w:p w14:paraId="409762F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noWrap/>
          </w:tcPr>
          <w:p w14:paraId="0ABD07B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10DE74E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41370E2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7826679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74604CD7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2D70B73D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58325EA0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1F64F432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8F45B" w14:textId="77777777" w:rsidR="00CE260A" w:rsidRPr="00C769F3" w:rsidRDefault="00CE260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2FC3513A" w14:textId="77777777" w:rsidR="00CE260A" w:rsidRPr="00C769F3" w:rsidRDefault="00CE260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 xml:space="preserve">Реализация мероприятий, направленных на улучшение показателей планирования и исполнения бюджетов </w:t>
            </w:r>
            <w:r w:rsidRPr="00C769F3">
              <w:rPr>
                <w:rFonts w:ascii="Courier New" w:hAnsi="Courier New" w:cs="Courier New"/>
                <w:color w:val="000000"/>
              </w:rPr>
              <w:lastRenderedPageBreak/>
              <w:t>муниципальных образований Иркутской области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FF5CF" w14:textId="77777777" w:rsidR="00CE260A" w:rsidRPr="00BA5111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4655FAF0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43619</w:t>
            </w:r>
          </w:p>
          <w:p w14:paraId="6B88A306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3E31536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148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9B1B884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200A28D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D68EC10" w14:textId="77777777" w:rsidR="00CE260A" w:rsidRPr="00BA5111" w:rsidRDefault="00CE260A" w:rsidP="003D6F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510C8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7D1A2E0" w14:textId="77777777" w:rsidR="00CE260A" w:rsidRPr="00BA5111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C4DC7" w:rsidRPr="00C769F3" w14:paraId="0CE5DF1C" w14:textId="77777777" w:rsidTr="00393288">
        <w:trPr>
          <w:gridAfter w:val="1"/>
          <w:wAfter w:w="998" w:type="dxa"/>
          <w:trHeight w:val="1523"/>
        </w:trPr>
        <w:tc>
          <w:tcPr>
            <w:tcW w:w="538" w:type="dxa"/>
            <w:vMerge/>
            <w:noWrap/>
          </w:tcPr>
          <w:p w14:paraId="1D85F70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3763311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735F463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2915F71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4AB5D77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D18F34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B052E" w14:textId="77777777" w:rsidR="00CE260A" w:rsidRPr="00C769F3" w:rsidRDefault="00CE260A" w:rsidP="003D6F89">
            <w:pPr>
              <w:spacing w:before="40" w:after="40" w:line="240" w:lineRule="auto"/>
              <w:ind w:right="-108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042634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DE7125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B6F1A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 w:val="restart"/>
            <w:noWrap/>
            <w:vAlign w:val="center"/>
          </w:tcPr>
          <w:p w14:paraId="3961D5B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951520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FC3DFD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86FB93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1203E1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B593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19A70C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1904C557" w14:textId="77777777" w:rsidTr="00393288">
        <w:trPr>
          <w:gridAfter w:val="1"/>
          <w:wAfter w:w="998" w:type="dxa"/>
          <w:trHeight w:val="367"/>
        </w:trPr>
        <w:tc>
          <w:tcPr>
            <w:tcW w:w="538" w:type="dxa"/>
            <w:vMerge/>
            <w:noWrap/>
          </w:tcPr>
          <w:p w14:paraId="69ACF3F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2B18067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53BC3AB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724C57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58B810F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286EB5B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lastRenderedPageBreak/>
              <w:t>01</w:t>
            </w: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A3DB78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031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14:paraId="292F50B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14:paraId="1737C84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14:paraId="520A4EA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noWrap/>
            <w:vAlign w:val="center"/>
          </w:tcPr>
          <w:p w14:paraId="70789C8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1AFAC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C12B20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444905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F16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9D9E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1CA4D5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607C6D9B" w14:textId="77777777" w:rsidTr="00393288">
        <w:trPr>
          <w:gridAfter w:val="1"/>
          <w:wAfter w:w="998" w:type="dxa"/>
          <w:trHeight w:val="754"/>
        </w:trPr>
        <w:tc>
          <w:tcPr>
            <w:tcW w:w="538" w:type="dxa"/>
            <w:vMerge/>
            <w:noWrap/>
          </w:tcPr>
          <w:p w14:paraId="67136BD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6F1C79F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327F92F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3358AA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18153E1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1FB401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5606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1FAEE958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43A923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606FE4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5559E2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noWrap/>
            <w:vAlign w:val="center"/>
          </w:tcPr>
          <w:p w14:paraId="70A1B02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F0EFE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2FB83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BA431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670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774C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7D75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3A3886C9" w14:textId="77777777" w:rsidTr="00393288">
        <w:trPr>
          <w:gridAfter w:val="1"/>
          <w:wAfter w:w="998" w:type="dxa"/>
          <w:trHeight w:val="867"/>
        </w:trPr>
        <w:tc>
          <w:tcPr>
            <w:tcW w:w="538" w:type="dxa"/>
            <w:vMerge/>
            <w:noWrap/>
          </w:tcPr>
          <w:p w14:paraId="2085C71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4732EFB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0823ABE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B85B38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0A65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544F96D0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98667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185D2E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5F94F5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866CCB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AC8AD8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B6B39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15937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/>
            <w:noWrap/>
            <w:vAlign w:val="center"/>
          </w:tcPr>
          <w:p w14:paraId="69C7C2C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8381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DD98F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42DD5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BAE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D070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62F40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42C47127" w14:textId="77777777" w:rsidTr="00393288">
        <w:trPr>
          <w:gridAfter w:val="1"/>
          <w:wAfter w:w="998" w:type="dxa"/>
          <w:trHeight w:val="158"/>
        </w:trPr>
        <w:tc>
          <w:tcPr>
            <w:tcW w:w="538" w:type="dxa"/>
            <w:vMerge/>
            <w:noWrap/>
          </w:tcPr>
          <w:p w14:paraId="2597A97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464DB31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2DDB75C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574254F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7E3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4CE246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75922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290365C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63BFB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BE62B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vMerge/>
            <w:noWrap/>
            <w:vAlign w:val="center"/>
          </w:tcPr>
          <w:p w14:paraId="6DDEBA4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9D7A4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67F3A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FAC73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BE3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3C62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96D05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12739E10" w14:textId="77777777" w:rsidTr="00393288">
        <w:trPr>
          <w:gridAfter w:val="1"/>
          <w:wAfter w:w="998" w:type="dxa"/>
          <w:trHeight w:val="1262"/>
        </w:trPr>
        <w:tc>
          <w:tcPr>
            <w:tcW w:w="538" w:type="dxa"/>
            <w:vMerge/>
            <w:noWrap/>
          </w:tcPr>
          <w:p w14:paraId="0535B831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78E7ED2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74825B6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47F9045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3E9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1DF52D06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D0BAE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1245FD83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21B424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C9DC9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20FF1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5E74549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59EE3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15899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4BD06D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C16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2B9FF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764CF8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C4DC7" w:rsidRPr="00C769F3" w14:paraId="612D28AB" w14:textId="77777777" w:rsidTr="00393288">
        <w:trPr>
          <w:gridAfter w:val="1"/>
          <w:wAfter w:w="998" w:type="dxa"/>
          <w:trHeight w:val="938"/>
        </w:trPr>
        <w:tc>
          <w:tcPr>
            <w:tcW w:w="538" w:type="dxa"/>
            <w:vMerge/>
            <w:noWrap/>
          </w:tcPr>
          <w:p w14:paraId="788388BA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69213B4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3AEB3E3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6DBE019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D50009B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713412C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209CD" w14:textId="77777777" w:rsidR="00CE260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2FFEFAAE" w14:textId="77777777" w:rsidR="0037535A" w:rsidRPr="00C769F3" w:rsidRDefault="00CE260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538" w:type="dxa"/>
            <w:gridSpan w:val="2"/>
            <w:tcBorders>
              <w:top w:val="nil"/>
            </w:tcBorders>
            <w:noWrap/>
            <w:vAlign w:val="center"/>
          </w:tcPr>
          <w:p w14:paraId="63E3ACC4" w14:textId="77777777" w:rsidR="00CE260A" w:rsidRPr="00C769F3" w:rsidRDefault="00CE260A" w:rsidP="003D6F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067C6F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84839C3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DCAD62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F43D47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DF9AD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451AD4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0B3C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DCEE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927205" w14:textId="77777777" w:rsidR="00CE260A" w:rsidRPr="00C769F3" w:rsidRDefault="00CE260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7535A" w:rsidRPr="00C769F3" w14:paraId="4065BD5D" w14:textId="77777777" w:rsidTr="00393288">
        <w:trPr>
          <w:gridAfter w:val="1"/>
          <w:wAfter w:w="998" w:type="dxa"/>
          <w:trHeight w:val="400"/>
        </w:trPr>
        <w:tc>
          <w:tcPr>
            <w:tcW w:w="538" w:type="dxa"/>
            <w:vMerge w:val="restart"/>
            <w:noWrap/>
          </w:tcPr>
          <w:p w14:paraId="1C7E15D2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2" w:type="dxa"/>
            <w:vMerge w:val="restart"/>
            <w:noWrap/>
          </w:tcPr>
          <w:p w14:paraId="2C17C9C5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379" w:type="dxa"/>
            <w:gridSpan w:val="1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7A4520D" w14:textId="77777777" w:rsidR="0037535A" w:rsidRPr="00BA5111" w:rsidRDefault="0037535A" w:rsidP="0037535A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</w:t>
            </w:r>
            <w:r w:rsidRPr="00BA5111">
              <w:rPr>
                <w:rFonts w:ascii="Courier New" w:hAnsi="Courier New" w:cs="Courier New"/>
                <w:b/>
              </w:rPr>
              <w:t>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EC7B23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CD351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29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83AFF5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345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020233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37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4136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5111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1708F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5111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6803C7" w14:textId="77777777" w:rsidR="0037535A" w:rsidRPr="00BA5111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5111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C4DC7" w:rsidRPr="00C769F3" w14:paraId="3EFD2AF5" w14:textId="77777777" w:rsidTr="00393288">
        <w:trPr>
          <w:gridAfter w:val="1"/>
          <w:wAfter w:w="998" w:type="dxa"/>
          <w:trHeight w:val="5844"/>
        </w:trPr>
        <w:tc>
          <w:tcPr>
            <w:tcW w:w="538" w:type="dxa"/>
            <w:vMerge/>
            <w:noWrap/>
          </w:tcPr>
          <w:p w14:paraId="1A1E6AFC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1BFB02FE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AE7BA8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CA840B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73B0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AAD" w14:textId="77777777" w:rsidR="0037535A" w:rsidRPr="00C769F3" w:rsidRDefault="0037535A" w:rsidP="0037535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78C9AA1D" w14:textId="77777777" w:rsidR="0037535A" w:rsidRPr="00C769F3" w:rsidRDefault="0037535A" w:rsidP="00BD0F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7535A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</w:t>
            </w:r>
            <w:r w:rsidRPr="00223D16">
              <w:rPr>
                <w:rFonts w:ascii="Courier New" w:hAnsi="Courier New" w:cs="Courier New"/>
                <w:sz w:val="20"/>
                <w:szCs w:val="20"/>
              </w:rPr>
              <w:t xml:space="preserve"> области, а </w:t>
            </w:r>
            <w:r w:rsidRPr="00BD0FE2">
              <w:rPr>
                <w:rFonts w:ascii="Courier New" w:hAnsi="Courier New" w:cs="Courier New"/>
              </w:rPr>
              <w:t>также заработной платы с начислениями</w:t>
            </w:r>
            <w:r w:rsidRPr="00223D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7535A">
              <w:rPr>
                <w:rFonts w:ascii="Courier New" w:hAnsi="Courier New" w:cs="Courier New"/>
              </w:rPr>
              <w:t>на нее техническому и вспомогательн</w:t>
            </w:r>
            <w:r w:rsidRPr="0037535A">
              <w:rPr>
                <w:rFonts w:ascii="Courier New" w:hAnsi="Courier New" w:cs="Courier New"/>
              </w:rPr>
              <w:lastRenderedPageBreak/>
              <w:t>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</w:t>
            </w:r>
            <w:r w:rsidR="00B91B89">
              <w:rPr>
                <w:rFonts w:ascii="Courier New" w:hAnsi="Courier New" w:cs="Courier New"/>
              </w:rPr>
              <w:t>/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00E5F" w14:textId="77777777" w:rsidR="0037535A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10844BD3" w14:textId="77777777" w:rsidR="0037535A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3E5D9420" w14:textId="77777777" w:rsidR="0037535A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27086B7D" w14:textId="77777777" w:rsidR="0037535A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0910686A" w14:textId="77777777" w:rsidR="0037535A" w:rsidRPr="00BA5111" w:rsidRDefault="00200E34" w:rsidP="003D6F89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оисполнитель, участник</w:t>
            </w:r>
            <w:r w:rsidR="0037535A" w:rsidRPr="00BA5111">
              <w:rPr>
                <w:rFonts w:ascii="Courier New" w:hAnsi="Courier New" w:cs="Courier New"/>
                <w:b/>
              </w:rPr>
              <w:t>:</w:t>
            </w:r>
          </w:p>
          <w:p w14:paraId="5582615B" w14:textId="77777777" w:rsidR="0037535A" w:rsidRPr="00C769F3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A5111">
              <w:rPr>
                <w:rFonts w:ascii="Courier New" w:hAnsi="Courier New" w:cs="Courier New"/>
                <w:b/>
              </w:rPr>
              <w:t xml:space="preserve">Финансовое управление </w:t>
            </w:r>
            <w:proofErr w:type="spellStart"/>
            <w:r w:rsidRPr="00BA5111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BA5111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5DDB867" w14:textId="77777777" w:rsidR="0037535A" w:rsidRPr="00C769F3" w:rsidRDefault="0037535A" w:rsidP="003D6F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5F800D1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6440AA6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594909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</w:t>
            </w:r>
            <w:r w:rsidRPr="00C769F3">
              <w:rPr>
                <w:rFonts w:ascii="Courier New" w:hAnsi="Courier New" w:cs="Courier New"/>
              </w:rPr>
              <w:t>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53CA17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CBCE2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66EC7D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4EB4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A52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9987D8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02012253" w14:textId="77777777" w:rsidTr="00393288">
        <w:trPr>
          <w:gridAfter w:val="1"/>
          <w:wAfter w:w="998" w:type="dxa"/>
          <w:trHeight w:val="6411"/>
        </w:trPr>
        <w:tc>
          <w:tcPr>
            <w:tcW w:w="538" w:type="dxa"/>
            <w:vMerge/>
            <w:noWrap/>
          </w:tcPr>
          <w:p w14:paraId="1165C968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08EC4A70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noWrap/>
          </w:tcPr>
          <w:p w14:paraId="6BF0723E" w14:textId="77777777" w:rsidR="0037535A" w:rsidRPr="001133DA" w:rsidRDefault="00BD0FE2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133D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025BA046" w14:textId="77777777" w:rsidR="0037535A" w:rsidRPr="001133DA" w:rsidRDefault="00BD0FE2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133D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102058B4" w14:textId="77777777" w:rsidR="0037535A" w:rsidRPr="001133DA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79881" w14:textId="77777777" w:rsidR="00B91B89" w:rsidRPr="001133DA" w:rsidRDefault="0037535A" w:rsidP="00B91B89">
            <w:pPr>
              <w:spacing w:after="0" w:line="240" w:lineRule="auto"/>
              <w:ind w:right="-113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</w:t>
            </w:r>
            <w:r w:rsidRPr="001133D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133DA">
              <w:rPr>
                <w:rFonts w:ascii="Courier New" w:hAnsi="Courier New" w:cs="Courier New"/>
              </w:rPr>
              <w:t xml:space="preserve">заработной платы с начислениями </w:t>
            </w:r>
          </w:p>
          <w:p w14:paraId="0CA276AA" w14:textId="77777777" w:rsidR="00D42C56" w:rsidRPr="001133DA" w:rsidRDefault="0037535A" w:rsidP="00C52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на нее техническ</w:t>
            </w:r>
            <w:r w:rsidR="00C52ED5" w:rsidRPr="001133DA">
              <w:rPr>
                <w:rFonts w:ascii="Courier New" w:hAnsi="Courier New" w:cs="Courier New"/>
              </w:rPr>
              <w:t>ому и вспомогательн</w:t>
            </w:r>
            <w:r w:rsidR="00C52ED5" w:rsidRPr="001133DA">
              <w:rPr>
                <w:rFonts w:ascii="Courier New" w:hAnsi="Courier New" w:cs="Courier New"/>
              </w:rPr>
              <w:lastRenderedPageBreak/>
              <w:t>ому персоналу</w:t>
            </w:r>
          </w:p>
          <w:p w14:paraId="4FAF1D84" w14:textId="77777777" w:rsidR="002A13E3" w:rsidRPr="001133DA" w:rsidRDefault="0037535A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органов местного </w:t>
            </w:r>
          </w:p>
          <w:p w14:paraId="0C0C2EEB" w14:textId="77777777" w:rsidR="00BD0FE2" w:rsidRPr="001133DA" w:rsidRDefault="0037535A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</w:t>
            </w:r>
            <w:r w:rsidR="00BD0FE2" w:rsidRPr="001133DA">
              <w:rPr>
                <w:rFonts w:ascii="Courier New" w:hAnsi="Courier New" w:cs="Courier New"/>
              </w:rPr>
              <w:t xml:space="preserve"> муниципальных районов (городских округов</w:t>
            </w:r>
            <w:r w:rsidR="00D42C56" w:rsidRPr="001133DA">
              <w:rPr>
                <w:rFonts w:ascii="Courier New" w:hAnsi="Courier New" w:cs="Courier New"/>
              </w:rPr>
              <w:t>)</w:t>
            </w:r>
          </w:p>
          <w:p w14:paraId="4A70984E" w14:textId="77777777" w:rsidR="00BD0FE2" w:rsidRPr="001133DA" w:rsidRDefault="00BD0FE2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5C8FC53F" w14:textId="77777777" w:rsidR="00BD0FE2" w:rsidRPr="001133DA" w:rsidRDefault="00BD0FE2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128EE4B8" w14:textId="77777777" w:rsidR="00B91B89" w:rsidRPr="001133DA" w:rsidRDefault="00B91B89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0EE930BA" w14:textId="77777777" w:rsidR="00B91B89" w:rsidRPr="001133DA" w:rsidRDefault="00B91B89" w:rsidP="003D6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22FF06CB" w14:textId="77777777" w:rsidR="00B91B89" w:rsidRPr="001133DA" w:rsidRDefault="00B91B89" w:rsidP="00200E3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CB46E91" w14:textId="77777777" w:rsidR="0037535A" w:rsidRPr="001133DA" w:rsidRDefault="0037535A" w:rsidP="00D42C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027BD5" w14:textId="77777777" w:rsidR="0037535A" w:rsidRPr="00C769F3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75554F8" w14:textId="77777777" w:rsidR="0037535A" w:rsidRPr="00C769F3" w:rsidRDefault="0037535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FA9AFF2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4BCFA883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807C02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 xml:space="preserve"> S297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422516F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39B0123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C87989F" w14:textId="77777777" w:rsidR="0037535A" w:rsidRPr="00D5704E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71,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8F6DDBD" w14:textId="77777777" w:rsidR="0037535A" w:rsidRPr="00D5704E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54433" w14:textId="77777777" w:rsidR="0037535A" w:rsidRPr="00D5704E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C361645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9C4DC7" w:rsidRPr="00C769F3" w14:paraId="28AC082F" w14:textId="77777777" w:rsidTr="00393288">
        <w:trPr>
          <w:gridAfter w:val="1"/>
          <w:wAfter w:w="998" w:type="dxa"/>
          <w:trHeight w:val="13210"/>
        </w:trPr>
        <w:tc>
          <w:tcPr>
            <w:tcW w:w="538" w:type="dxa"/>
            <w:vMerge/>
            <w:noWrap/>
          </w:tcPr>
          <w:p w14:paraId="008E6D26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2" w:type="dxa"/>
            <w:vMerge/>
            <w:noWrap/>
          </w:tcPr>
          <w:p w14:paraId="72FDF79D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/>
            <w:noWrap/>
          </w:tcPr>
          <w:p w14:paraId="14112457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/>
            <w:noWrap/>
          </w:tcPr>
          <w:p w14:paraId="70ABCA09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972B076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0FE855A5" w14:textId="77777777" w:rsidR="0037535A" w:rsidRPr="00C769F3" w:rsidRDefault="0037535A" w:rsidP="003D6F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2A45F3" w14:textId="77777777" w:rsidR="0037535A" w:rsidRPr="00C769F3" w:rsidRDefault="0037535A" w:rsidP="003D6F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73CA5F27" w14:textId="77777777" w:rsidR="0037535A" w:rsidRPr="00C769F3" w:rsidRDefault="0037535A" w:rsidP="003D6F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35B1603E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70C5F4C6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4C505B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/>
            <w:noWrap/>
            <w:vAlign w:val="center"/>
          </w:tcPr>
          <w:p w14:paraId="0BB399CA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041F8F10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gridSpan w:val="2"/>
            <w:vMerge/>
            <w:noWrap/>
            <w:vAlign w:val="center"/>
          </w:tcPr>
          <w:p w14:paraId="49C00086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65E0F8DB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B7E425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3B81936" w14:textId="77777777" w:rsidR="0037535A" w:rsidRPr="00C769F3" w:rsidRDefault="0037535A" w:rsidP="003D6F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F029C" w:rsidRPr="00C769F3" w14:paraId="1C52C09E" w14:textId="77777777" w:rsidTr="00393288">
        <w:trPr>
          <w:gridAfter w:val="1"/>
          <w:wAfter w:w="998" w:type="dxa"/>
          <w:trHeight w:val="741"/>
        </w:trPr>
        <w:tc>
          <w:tcPr>
            <w:tcW w:w="538" w:type="dxa"/>
            <w:vMerge w:val="restart"/>
            <w:noWrap/>
            <w:vAlign w:val="center"/>
          </w:tcPr>
          <w:p w14:paraId="6AC2BC34" w14:textId="77777777" w:rsidR="00DF029C" w:rsidRPr="00C769F3" w:rsidRDefault="00DF029C" w:rsidP="0039328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4BBAFB85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89" w:type="dxa"/>
            <w:vMerge w:val="restart"/>
            <w:noWrap/>
            <w:vAlign w:val="center"/>
          </w:tcPr>
          <w:p w14:paraId="5F4FF4FB" w14:textId="77777777" w:rsidR="00DF029C" w:rsidRPr="00C769F3" w:rsidRDefault="00DF029C" w:rsidP="0039328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gridSpan w:val="2"/>
            <w:vMerge w:val="restart"/>
            <w:noWrap/>
            <w:vAlign w:val="center"/>
          </w:tcPr>
          <w:p w14:paraId="19762EF5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vAlign w:val="center"/>
          </w:tcPr>
          <w:p w14:paraId="65F42473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14:paraId="62273980" w14:textId="77777777" w:rsidR="00DF029C" w:rsidRPr="00C769F3" w:rsidRDefault="00DF029C" w:rsidP="00393288">
            <w:pPr>
              <w:spacing w:before="40" w:after="40" w:line="240" w:lineRule="auto"/>
              <w:ind w:left="-56" w:hanging="56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5C8A8" w14:textId="77777777" w:rsidR="00DF029C" w:rsidRPr="00C769F3" w:rsidRDefault="00DF029C" w:rsidP="0039328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538" w:type="dxa"/>
            <w:gridSpan w:val="2"/>
            <w:noWrap/>
            <w:vAlign w:val="center"/>
          </w:tcPr>
          <w:p w14:paraId="457F90C0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noWrap/>
            <w:vAlign w:val="center"/>
          </w:tcPr>
          <w:p w14:paraId="49E0E6AC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3FE34EB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40EC71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77" w:type="dxa"/>
            <w:noWrap/>
            <w:vAlign w:val="center"/>
          </w:tcPr>
          <w:p w14:paraId="07BB996D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850" w:type="dxa"/>
            <w:noWrap/>
            <w:vAlign w:val="center"/>
          </w:tcPr>
          <w:p w14:paraId="42F98D11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148,4</w:t>
            </w:r>
          </w:p>
        </w:tc>
        <w:tc>
          <w:tcPr>
            <w:tcW w:w="1133" w:type="dxa"/>
            <w:gridSpan w:val="2"/>
            <w:noWrap/>
            <w:vAlign w:val="center"/>
          </w:tcPr>
          <w:p w14:paraId="7AA58DEE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944,3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3C42CB9D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338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698A0C17" w14:textId="77777777" w:rsidR="00DF029C" w:rsidRPr="004A2DE5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59,5</w:t>
            </w:r>
          </w:p>
        </w:tc>
        <w:tc>
          <w:tcPr>
            <w:tcW w:w="992" w:type="dxa"/>
            <w:noWrap/>
            <w:vAlign w:val="center"/>
          </w:tcPr>
          <w:p w14:paraId="6FFEC830" w14:textId="77777777" w:rsidR="00DF029C" w:rsidRPr="004A2DE5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DF029C" w:rsidRPr="00C769F3" w14:paraId="0EB5BFCA" w14:textId="77777777" w:rsidTr="00393288">
        <w:trPr>
          <w:gridAfter w:val="1"/>
          <w:wAfter w:w="998" w:type="dxa"/>
          <w:trHeight w:val="2126"/>
        </w:trPr>
        <w:tc>
          <w:tcPr>
            <w:tcW w:w="538" w:type="dxa"/>
            <w:vMerge/>
            <w:noWrap/>
            <w:vAlign w:val="center"/>
          </w:tcPr>
          <w:p w14:paraId="2DB42585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73103B07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noWrap/>
            <w:vAlign w:val="center"/>
          </w:tcPr>
          <w:p w14:paraId="50B561F8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gridSpan w:val="2"/>
            <w:vMerge/>
            <w:noWrap/>
            <w:vAlign w:val="center"/>
          </w:tcPr>
          <w:p w14:paraId="597C4C9F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0944E53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248D8279" w14:textId="77777777" w:rsidR="00DF029C" w:rsidRPr="00C769F3" w:rsidRDefault="00DF029C" w:rsidP="0039328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317E6" w14:textId="77777777" w:rsidR="00DF029C" w:rsidRPr="00C769F3" w:rsidRDefault="00DF029C" w:rsidP="0039328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:</w:t>
            </w:r>
          </w:p>
          <w:p w14:paraId="3448B862" w14:textId="77777777" w:rsidR="00DF029C" w:rsidRPr="00C769F3" w:rsidRDefault="00DF029C" w:rsidP="0039328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538" w:type="dxa"/>
            <w:gridSpan w:val="2"/>
            <w:noWrap/>
            <w:vAlign w:val="center"/>
          </w:tcPr>
          <w:p w14:paraId="64D65BAB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noWrap/>
            <w:vAlign w:val="center"/>
          </w:tcPr>
          <w:p w14:paraId="0E87A7AF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538A205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AC4B31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77" w:type="dxa"/>
            <w:noWrap/>
            <w:vAlign w:val="center"/>
          </w:tcPr>
          <w:p w14:paraId="34CD8B8A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850" w:type="dxa"/>
            <w:noWrap/>
            <w:vAlign w:val="center"/>
          </w:tcPr>
          <w:p w14:paraId="4C6F06D2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148,4</w:t>
            </w:r>
          </w:p>
        </w:tc>
        <w:tc>
          <w:tcPr>
            <w:tcW w:w="1133" w:type="dxa"/>
            <w:gridSpan w:val="2"/>
            <w:noWrap/>
            <w:vAlign w:val="center"/>
          </w:tcPr>
          <w:p w14:paraId="5A659063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944,3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561079A" w14:textId="77777777" w:rsidR="00DF029C" w:rsidRPr="00C769F3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338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766D460E" w14:textId="77777777" w:rsidR="00DF029C" w:rsidRPr="004A2DE5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36259,5</w:t>
            </w:r>
          </w:p>
        </w:tc>
        <w:tc>
          <w:tcPr>
            <w:tcW w:w="992" w:type="dxa"/>
            <w:noWrap/>
            <w:vAlign w:val="center"/>
          </w:tcPr>
          <w:p w14:paraId="5925803E" w14:textId="77777777" w:rsidR="00DF029C" w:rsidRPr="004A2DE5" w:rsidRDefault="00DF029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A433E0" w:rsidRPr="00C769F3" w14:paraId="18BF532D" w14:textId="77777777" w:rsidTr="00393288">
        <w:trPr>
          <w:gridAfter w:val="1"/>
          <w:wAfter w:w="998" w:type="dxa"/>
          <w:trHeight w:val="669"/>
        </w:trPr>
        <w:tc>
          <w:tcPr>
            <w:tcW w:w="538" w:type="dxa"/>
            <w:vMerge w:val="restart"/>
            <w:noWrap/>
            <w:vAlign w:val="center"/>
          </w:tcPr>
          <w:p w14:paraId="6D8B661F" w14:textId="77777777" w:rsidR="00A433E0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17D9A6E1" w14:textId="77777777" w:rsidR="00A433E0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noWrap/>
            <w:vAlign w:val="center"/>
          </w:tcPr>
          <w:p w14:paraId="13E3C3B5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6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D7B28C" w14:textId="77777777" w:rsidR="00A433E0" w:rsidRPr="00C769F3" w:rsidRDefault="00A433E0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38" w:type="dxa"/>
            <w:gridSpan w:val="2"/>
            <w:vMerge w:val="restart"/>
            <w:noWrap/>
            <w:vAlign w:val="center"/>
          </w:tcPr>
          <w:p w14:paraId="24E97CC1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noWrap/>
            <w:vAlign w:val="center"/>
          </w:tcPr>
          <w:p w14:paraId="2C63AE10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7196D43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8167D2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0078E43F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8D8E93A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33728,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783394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978,2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B472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7921,5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A40AB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5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4AFD65B" w14:textId="77777777" w:rsidR="00A433E0" w:rsidRPr="00FB3FB5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A433E0" w:rsidRPr="00C769F3" w14:paraId="546698C4" w14:textId="77777777" w:rsidTr="00393288">
        <w:trPr>
          <w:gridAfter w:val="1"/>
          <w:wAfter w:w="998" w:type="dxa"/>
          <w:trHeight w:val="720"/>
        </w:trPr>
        <w:tc>
          <w:tcPr>
            <w:tcW w:w="538" w:type="dxa"/>
            <w:vMerge/>
            <w:noWrap/>
            <w:vAlign w:val="center"/>
          </w:tcPr>
          <w:p w14:paraId="7EE6B165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73307DE7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noWrap/>
            <w:vAlign w:val="center"/>
          </w:tcPr>
          <w:p w14:paraId="265AFDD5" w14:textId="77777777" w:rsidR="00A433E0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BC8920C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8979CA5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6127F4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Основное мероприятие:</w:t>
            </w:r>
          </w:p>
          <w:p w14:paraId="39469674" w14:textId="77777777" w:rsidR="00A433E0" w:rsidRPr="00C769F3" w:rsidRDefault="00A433E0" w:rsidP="00A433E0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B222FE">
              <w:rPr>
                <w:rFonts w:ascii="Courier New" w:hAnsi="Courier New" w:cs="Courier New"/>
              </w:rPr>
              <w:t xml:space="preserve">Выравнивание уровня бюджетной обеспеченности поселений Иркутской области, входящих в состав </w:t>
            </w:r>
            <w:r w:rsidRPr="00B222FE">
              <w:rPr>
                <w:rFonts w:ascii="Courier New" w:hAnsi="Courier New" w:cs="Courier New"/>
              </w:rPr>
              <w:lastRenderedPageBreak/>
              <w:t>муниципального района Иркут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6BFAC" w14:textId="77777777" w:rsidR="00A433E0" w:rsidRPr="00B222FE" w:rsidRDefault="00200E34" w:rsidP="00200E34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исполнитель</w:t>
            </w:r>
            <w:r w:rsidR="00A433E0" w:rsidRPr="00B222FE">
              <w:rPr>
                <w:rFonts w:ascii="Courier New" w:hAnsi="Courier New" w:cs="Courier New"/>
              </w:rPr>
              <w:t>:</w:t>
            </w:r>
          </w:p>
          <w:p w14:paraId="71F41A06" w14:textId="77777777" w:rsidR="00A433E0" w:rsidRPr="00C769F3" w:rsidRDefault="00A433E0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3C9751A4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423C4FE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3B48F188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66BD27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436197268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18737DB4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1AA11AC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33728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474BE91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DBF744D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D8D96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28D5E48" w14:textId="77777777" w:rsidR="00A433E0" w:rsidRPr="00B923E5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923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A433E0" w:rsidRPr="00C769F3" w14:paraId="2E978F02" w14:textId="77777777" w:rsidTr="00393288">
        <w:trPr>
          <w:gridAfter w:val="1"/>
          <w:wAfter w:w="998" w:type="dxa"/>
          <w:trHeight w:val="2441"/>
        </w:trPr>
        <w:tc>
          <w:tcPr>
            <w:tcW w:w="538" w:type="dxa"/>
            <w:noWrap/>
            <w:vAlign w:val="center"/>
          </w:tcPr>
          <w:p w14:paraId="7EFF8246" w14:textId="77777777" w:rsidR="00A433E0" w:rsidRPr="00C769F3" w:rsidRDefault="00200E34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622" w:type="dxa"/>
            <w:noWrap/>
            <w:vAlign w:val="center"/>
          </w:tcPr>
          <w:p w14:paraId="2B35A6ED" w14:textId="77777777" w:rsidR="00A433E0" w:rsidRPr="001133DA" w:rsidRDefault="00200E34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14:paraId="4451905D" w14:textId="77777777" w:rsidR="00A433E0" w:rsidRPr="001133DA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397" w:type="dxa"/>
            <w:gridSpan w:val="2"/>
            <w:noWrap/>
            <w:vAlign w:val="center"/>
          </w:tcPr>
          <w:p w14:paraId="081C1774" w14:textId="77777777" w:rsidR="00A433E0" w:rsidRPr="001133DA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133D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12" w:type="dxa"/>
            <w:vAlign w:val="center"/>
          </w:tcPr>
          <w:p w14:paraId="38BC848C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3335CCAC" w14:textId="77777777" w:rsidR="00A433E0" w:rsidRPr="001133DA" w:rsidRDefault="00A433E0" w:rsidP="00A433E0">
            <w:pPr>
              <w:spacing w:before="40" w:after="40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1F9A5D9" w14:textId="77777777" w:rsidR="00A433E0" w:rsidRPr="00B222FE" w:rsidRDefault="00A433E0" w:rsidP="00200E34">
            <w:pPr>
              <w:spacing w:after="0"/>
              <w:rPr>
                <w:rFonts w:ascii="Courier New" w:hAnsi="Courier New" w:cs="Courier New"/>
              </w:rPr>
            </w:pPr>
          </w:p>
          <w:p w14:paraId="515C349F" w14:textId="77777777" w:rsidR="00A433E0" w:rsidRPr="00B222FE" w:rsidRDefault="00200E34" w:rsidP="00A433E0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="00A433E0" w:rsidRPr="00B222FE">
              <w:rPr>
                <w:rFonts w:ascii="Courier New" w:hAnsi="Courier New" w:cs="Courier New"/>
              </w:rPr>
              <w:t>частник:</w:t>
            </w:r>
          </w:p>
          <w:p w14:paraId="595B99D7" w14:textId="77777777" w:rsidR="00A433E0" w:rsidRPr="00C769F3" w:rsidRDefault="00A433E0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2A29C465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F6010C3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436FD9EA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07AE04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5920172680</w:t>
            </w:r>
          </w:p>
        </w:tc>
        <w:tc>
          <w:tcPr>
            <w:tcW w:w="977" w:type="dxa"/>
            <w:noWrap/>
            <w:vAlign w:val="center"/>
          </w:tcPr>
          <w:p w14:paraId="02AB984A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BFDF147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noWrap/>
            <w:vAlign w:val="center"/>
          </w:tcPr>
          <w:p w14:paraId="281DF296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978,2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FF01B08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7921,5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5949D57D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529,7</w:t>
            </w:r>
          </w:p>
        </w:tc>
        <w:tc>
          <w:tcPr>
            <w:tcW w:w="992" w:type="dxa"/>
            <w:noWrap/>
            <w:vAlign w:val="center"/>
          </w:tcPr>
          <w:p w14:paraId="008FFADD" w14:textId="77777777" w:rsidR="00A433E0" w:rsidRPr="00B222FE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A433E0" w:rsidRPr="004A2DE5" w14:paraId="41F76E25" w14:textId="77777777" w:rsidTr="00393288">
        <w:trPr>
          <w:gridAfter w:val="1"/>
          <w:wAfter w:w="998" w:type="dxa"/>
          <w:trHeight w:val="669"/>
        </w:trPr>
        <w:tc>
          <w:tcPr>
            <w:tcW w:w="538" w:type="dxa"/>
            <w:vMerge w:val="restart"/>
            <w:noWrap/>
            <w:vAlign w:val="center"/>
          </w:tcPr>
          <w:p w14:paraId="07560557" w14:textId="77777777" w:rsidR="00A433E0" w:rsidRPr="00C769F3" w:rsidRDefault="00200E34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0A178FC5" w14:textId="77777777" w:rsidR="00A433E0" w:rsidRPr="00C769F3" w:rsidRDefault="00200E34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noWrap/>
            <w:vAlign w:val="center"/>
          </w:tcPr>
          <w:p w14:paraId="44F33A64" w14:textId="77777777" w:rsidR="00A433E0" w:rsidRPr="00C769F3" w:rsidRDefault="00A433E0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6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13EAE7" w14:textId="77777777" w:rsidR="00A433E0" w:rsidRPr="00C769F3" w:rsidRDefault="00A9299D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38" w:type="dxa"/>
            <w:gridSpan w:val="2"/>
            <w:vMerge w:val="restart"/>
            <w:noWrap/>
            <w:vAlign w:val="center"/>
          </w:tcPr>
          <w:p w14:paraId="1127768A" w14:textId="77777777" w:rsidR="00A433E0" w:rsidRPr="00C769F3" w:rsidRDefault="00A433E0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noWrap/>
            <w:vAlign w:val="center"/>
          </w:tcPr>
          <w:p w14:paraId="31FB3EB6" w14:textId="77777777" w:rsidR="00A433E0" w:rsidRPr="00C769F3" w:rsidRDefault="00A433E0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EA196E6" w14:textId="77777777" w:rsidR="00A433E0" w:rsidRPr="00C769F3" w:rsidRDefault="00A433E0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26B3AB" w14:textId="77777777" w:rsidR="00A433E0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2FC79737" w14:textId="77777777" w:rsidR="00A433E0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1700E8A2" w14:textId="77777777" w:rsidR="002D5C43" w:rsidRDefault="002D5C43" w:rsidP="002D5C43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82,6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E9458D" w14:textId="77777777" w:rsidR="00A433E0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87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FCA0" w14:textId="77777777" w:rsidR="00A433E0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7,3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16E20" w14:textId="77777777" w:rsidR="00A433E0" w:rsidRPr="004A2DE5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4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79A9FF6" w14:textId="77777777" w:rsidR="00A433E0" w:rsidRPr="004A2DE5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2D5C43" w:rsidRPr="004A2DE5" w14:paraId="4C13981C" w14:textId="77777777" w:rsidTr="00393288">
        <w:trPr>
          <w:gridAfter w:val="1"/>
          <w:wAfter w:w="998" w:type="dxa"/>
          <w:trHeight w:val="720"/>
        </w:trPr>
        <w:tc>
          <w:tcPr>
            <w:tcW w:w="538" w:type="dxa"/>
            <w:vMerge/>
            <w:noWrap/>
            <w:vAlign w:val="center"/>
          </w:tcPr>
          <w:p w14:paraId="4C4949BF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329F0917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noWrap/>
            <w:vAlign w:val="center"/>
          </w:tcPr>
          <w:p w14:paraId="1A2C95FE" w14:textId="77777777" w:rsidR="002D5C43" w:rsidRPr="00C769F3" w:rsidRDefault="003158F7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B82F48F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9ECF023" w14:textId="77777777" w:rsidR="002D5C43" w:rsidRPr="00C769F3" w:rsidRDefault="002D5C43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52E8F" w14:textId="77777777" w:rsidR="002D5C43" w:rsidRPr="00B222FE" w:rsidRDefault="002D5C43" w:rsidP="00A9299D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Основное мероприятие:</w:t>
            </w:r>
          </w:p>
          <w:p w14:paraId="0497CE23" w14:textId="77777777" w:rsidR="002D5C43" w:rsidRPr="00C769F3" w:rsidRDefault="002D5C43" w:rsidP="00A9299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Выравнивание уровня </w:t>
            </w:r>
            <w:r w:rsidRPr="00B222FE">
              <w:rPr>
                <w:rFonts w:ascii="Courier New" w:hAnsi="Courier New" w:cs="Courier New"/>
              </w:rPr>
              <w:lastRenderedPageBreak/>
              <w:t>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BD24F" w14:textId="77777777" w:rsidR="002D5C43" w:rsidRPr="00B222FE" w:rsidRDefault="002D5C43" w:rsidP="00A433E0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lastRenderedPageBreak/>
              <w:t>Соисполнитель/</w:t>
            </w:r>
          </w:p>
          <w:p w14:paraId="7C4FF701" w14:textId="77777777" w:rsidR="002D5C43" w:rsidRPr="00B222FE" w:rsidRDefault="002D5C43" w:rsidP="00A433E0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участник:</w:t>
            </w:r>
          </w:p>
          <w:p w14:paraId="22C3DBE0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</w:t>
            </w:r>
            <w:r w:rsidRPr="00B222FE">
              <w:rPr>
                <w:rFonts w:ascii="Courier New" w:hAnsi="Courier New" w:cs="Courier New"/>
              </w:rPr>
              <w:lastRenderedPageBreak/>
              <w:t xml:space="preserve">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4ED6D340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27324E7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365B85EA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2D2D3C" w14:textId="77777777" w:rsidR="002D5C43" w:rsidRPr="00C769F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</w:t>
            </w:r>
            <w:r w:rsidRPr="001133DA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102D3EBA" w14:textId="77777777" w:rsidR="002D5C43" w:rsidRPr="00C769F3" w:rsidRDefault="002D5C43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2CC16A6" w14:textId="77777777" w:rsidR="002D5C43" w:rsidRDefault="002D5C43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82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A8DB72B" w14:textId="77777777" w:rsidR="002D5C4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9B8D6CC" w14:textId="77777777" w:rsidR="002D5C43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51259" w14:textId="77777777" w:rsidR="002D5C43" w:rsidRPr="004A2DE5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A6DA9B0" w14:textId="77777777" w:rsidR="002D5C43" w:rsidRPr="004A2DE5" w:rsidRDefault="002D5C43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B2A71" w:rsidRPr="004A2DE5" w14:paraId="14E08B56" w14:textId="77777777" w:rsidTr="00393288">
        <w:trPr>
          <w:gridAfter w:val="1"/>
          <w:wAfter w:w="998" w:type="dxa"/>
          <w:trHeight w:val="882"/>
        </w:trPr>
        <w:tc>
          <w:tcPr>
            <w:tcW w:w="538" w:type="dxa"/>
            <w:noWrap/>
            <w:vAlign w:val="center"/>
          </w:tcPr>
          <w:p w14:paraId="26BF357A" w14:textId="77777777" w:rsidR="00FB2A71" w:rsidRPr="00C769F3" w:rsidRDefault="003158F7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622" w:type="dxa"/>
            <w:noWrap/>
            <w:vAlign w:val="center"/>
          </w:tcPr>
          <w:p w14:paraId="107351DB" w14:textId="77777777" w:rsidR="00FB2A71" w:rsidRPr="001133DA" w:rsidRDefault="003158F7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14:paraId="3317EB71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397" w:type="dxa"/>
            <w:gridSpan w:val="2"/>
            <w:noWrap/>
            <w:vAlign w:val="center"/>
          </w:tcPr>
          <w:p w14:paraId="37B02053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133D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12" w:type="dxa"/>
            <w:vAlign w:val="center"/>
          </w:tcPr>
          <w:p w14:paraId="7AD4D48F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1EB6BEF" w14:textId="77777777" w:rsidR="00E2485C" w:rsidRPr="001133DA" w:rsidRDefault="00FB2A71" w:rsidP="00A433E0">
            <w:pPr>
              <w:spacing w:before="40" w:after="40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7E93" w14:textId="77777777" w:rsidR="00FB2A71" w:rsidRPr="001133DA" w:rsidRDefault="00FB2A71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283CA392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395BED88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16B45DEA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8395E1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5920121601</w:t>
            </w:r>
          </w:p>
        </w:tc>
        <w:tc>
          <w:tcPr>
            <w:tcW w:w="977" w:type="dxa"/>
            <w:noWrap/>
            <w:vAlign w:val="center"/>
          </w:tcPr>
          <w:p w14:paraId="7319913B" w14:textId="77777777" w:rsidR="00FB2A71" w:rsidRPr="001133DA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6E582FD" w14:textId="77777777" w:rsidR="00FB2A71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noWrap/>
            <w:vAlign w:val="center"/>
          </w:tcPr>
          <w:p w14:paraId="1DDEF5CF" w14:textId="77777777" w:rsidR="00FB2A71" w:rsidRDefault="00FB2A71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87,0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D88CE22" w14:textId="77777777" w:rsidR="00FB2A71" w:rsidRDefault="00FB2A71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7,3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5458B036" w14:textId="77777777" w:rsidR="00FB2A71" w:rsidRPr="004A2DE5" w:rsidRDefault="00FB2A71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464,5</w:t>
            </w:r>
          </w:p>
        </w:tc>
        <w:tc>
          <w:tcPr>
            <w:tcW w:w="992" w:type="dxa"/>
            <w:noWrap/>
            <w:vAlign w:val="center"/>
          </w:tcPr>
          <w:p w14:paraId="696CFADB" w14:textId="77777777" w:rsidR="00FB2A71" w:rsidRPr="004A2DE5" w:rsidRDefault="00FB2A71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FB2A71" w:rsidRPr="004A2DE5" w14:paraId="53D07EFD" w14:textId="77777777" w:rsidTr="00393288">
        <w:trPr>
          <w:gridAfter w:val="1"/>
          <w:wAfter w:w="998" w:type="dxa"/>
          <w:trHeight w:val="669"/>
        </w:trPr>
        <w:tc>
          <w:tcPr>
            <w:tcW w:w="538" w:type="dxa"/>
            <w:vMerge w:val="restart"/>
            <w:tcBorders>
              <w:top w:val="nil"/>
            </w:tcBorders>
            <w:noWrap/>
            <w:vAlign w:val="center"/>
          </w:tcPr>
          <w:p w14:paraId="054E2BAD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622" w:type="dxa"/>
            <w:vMerge w:val="restart"/>
            <w:tcBorders>
              <w:top w:val="nil"/>
            </w:tcBorders>
            <w:noWrap/>
            <w:vAlign w:val="center"/>
          </w:tcPr>
          <w:p w14:paraId="22EE3FA0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90BA44F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Х</w:t>
            </w:r>
          </w:p>
        </w:tc>
        <w:tc>
          <w:tcPr>
            <w:tcW w:w="5163" w:type="dxa"/>
            <w:gridSpan w:val="5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EAB339B" w14:textId="77777777" w:rsidR="00FB2A71" w:rsidRPr="00C769F3" w:rsidRDefault="00FB2A71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38" w:type="dxa"/>
            <w:gridSpan w:val="2"/>
            <w:vMerge w:val="restart"/>
            <w:tcBorders>
              <w:top w:val="nil"/>
            </w:tcBorders>
            <w:noWrap/>
            <w:vAlign w:val="center"/>
          </w:tcPr>
          <w:p w14:paraId="48E79108" w14:textId="77777777" w:rsidR="00E2485C" w:rsidRDefault="00E2485C" w:rsidP="00E2485C">
            <w:pPr>
              <w:spacing w:before="40" w:after="40"/>
              <w:rPr>
                <w:rFonts w:ascii="Courier New" w:hAnsi="Courier New" w:cs="Courier New"/>
              </w:rPr>
            </w:pPr>
          </w:p>
          <w:p w14:paraId="76B3C3EF" w14:textId="77777777" w:rsidR="00E2485C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9709478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</w:tcBorders>
            <w:noWrap/>
            <w:vAlign w:val="center"/>
          </w:tcPr>
          <w:p w14:paraId="1EFCA81F" w14:textId="77777777" w:rsidR="00E2485C" w:rsidRDefault="00E2485C" w:rsidP="00E2485C">
            <w:pPr>
              <w:spacing w:before="40" w:after="40"/>
              <w:rPr>
                <w:rFonts w:ascii="Courier New" w:hAnsi="Courier New" w:cs="Courier New"/>
              </w:rPr>
            </w:pPr>
          </w:p>
          <w:p w14:paraId="5DCA6FA6" w14:textId="77777777" w:rsidR="00E2485C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A2A0A99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9E55A82" w14:textId="77777777" w:rsidR="00E2485C" w:rsidRDefault="00E2485C" w:rsidP="00E2485C">
            <w:pPr>
              <w:spacing w:before="40" w:after="40"/>
              <w:rPr>
                <w:rFonts w:ascii="Courier New" w:hAnsi="Courier New" w:cs="Courier New"/>
              </w:rPr>
            </w:pPr>
          </w:p>
          <w:p w14:paraId="6ECE1FA4" w14:textId="77777777" w:rsidR="00E2485C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4A0BE80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B9324E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Х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3CCBB347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DA97592" w14:textId="77777777" w:rsidR="00FB2A71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7,3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104685" w14:textId="77777777" w:rsidR="00FB2A71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9,8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261F" w14:textId="77777777" w:rsidR="00FB2A71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9,2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949E1" w14:textId="77777777" w:rsidR="00FB2A71" w:rsidRPr="004A2DE5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B5415AE" w14:textId="77777777" w:rsidR="00FB2A71" w:rsidRPr="004A2DE5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FB2A71" w:rsidRPr="004A2DE5" w14:paraId="10821456" w14:textId="77777777" w:rsidTr="00393288">
        <w:trPr>
          <w:gridAfter w:val="1"/>
          <w:wAfter w:w="998" w:type="dxa"/>
          <w:trHeight w:val="720"/>
        </w:trPr>
        <w:tc>
          <w:tcPr>
            <w:tcW w:w="538" w:type="dxa"/>
            <w:vMerge/>
            <w:tcBorders>
              <w:top w:val="nil"/>
            </w:tcBorders>
            <w:noWrap/>
            <w:vAlign w:val="center"/>
          </w:tcPr>
          <w:p w14:paraId="00A49465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noWrap/>
            <w:vAlign w:val="center"/>
          </w:tcPr>
          <w:p w14:paraId="44DD8A0F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noWrap/>
            <w:vAlign w:val="center"/>
          </w:tcPr>
          <w:p w14:paraId="0206311A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296749B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1044710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6F8BF" w14:textId="77777777" w:rsidR="00FB2A71" w:rsidRPr="00B222FE" w:rsidRDefault="00FB2A71" w:rsidP="00FB2A71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Основное мероприятие:</w:t>
            </w:r>
          </w:p>
          <w:p w14:paraId="3E217940" w14:textId="77777777" w:rsidR="00FB2A71" w:rsidRPr="00C769F3" w:rsidRDefault="00FB2A71" w:rsidP="00FB2A71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B222F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B222F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55921" w14:textId="77777777" w:rsidR="00FB2A71" w:rsidRPr="00B222FE" w:rsidRDefault="00FB2A71" w:rsidP="00A433E0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Соисполнитель/</w:t>
            </w:r>
          </w:p>
          <w:p w14:paraId="0AA90867" w14:textId="77777777" w:rsidR="00FB2A71" w:rsidRPr="00B222FE" w:rsidRDefault="00FB2A71" w:rsidP="00A433E0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участник:</w:t>
            </w:r>
          </w:p>
          <w:p w14:paraId="11B420DA" w14:textId="77777777" w:rsidR="00FB2A71" w:rsidRPr="00C769F3" w:rsidRDefault="00FB2A71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tcBorders>
              <w:top w:val="nil"/>
            </w:tcBorders>
            <w:noWrap/>
            <w:vAlign w:val="center"/>
          </w:tcPr>
          <w:p w14:paraId="465CFEF9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</w:tcBorders>
            <w:noWrap/>
            <w:vAlign w:val="center"/>
          </w:tcPr>
          <w:p w14:paraId="78AE5DA3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544B257C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E9D5D8" w14:textId="77777777" w:rsidR="00FB2A71" w:rsidRPr="00C769F3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62BDAA77" w14:textId="77777777" w:rsidR="00FB2A71" w:rsidRPr="00C769F3" w:rsidRDefault="00FB2A71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1417FC2" w14:textId="77777777" w:rsidR="00FB2A71" w:rsidRDefault="00FB2A71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7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8CEF7DC" w14:textId="77777777" w:rsidR="00FB2A71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707B093" w14:textId="77777777" w:rsidR="00FB2A71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DE8B2" w14:textId="77777777" w:rsidR="00FB2A71" w:rsidRPr="004A2DE5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9A4C0B8" w14:textId="77777777" w:rsidR="00FB2A71" w:rsidRPr="004A2DE5" w:rsidRDefault="00FB2A71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2485C" w:rsidRPr="004A2DE5" w14:paraId="53C77D7C" w14:textId="77777777" w:rsidTr="003158F7">
        <w:trPr>
          <w:gridAfter w:val="1"/>
          <w:wAfter w:w="998" w:type="dxa"/>
          <w:trHeight w:val="599"/>
        </w:trPr>
        <w:tc>
          <w:tcPr>
            <w:tcW w:w="538" w:type="dxa"/>
            <w:tcBorders>
              <w:top w:val="nil"/>
            </w:tcBorders>
            <w:noWrap/>
            <w:vAlign w:val="center"/>
          </w:tcPr>
          <w:p w14:paraId="6952D146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622" w:type="dxa"/>
            <w:tcBorders>
              <w:top w:val="nil"/>
            </w:tcBorders>
            <w:noWrap/>
            <w:vAlign w:val="center"/>
          </w:tcPr>
          <w:p w14:paraId="293366D0" w14:textId="77777777" w:rsidR="00E2485C" w:rsidRPr="001133DA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89" w:type="dxa"/>
            <w:tcBorders>
              <w:top w:val="nil"/>
            </w:tcBorders>
            <w:noWrap/>
            <w:vAlign w:val="center"/>
          </w:tcPr>
          <w:p w14:paraId="33FC011F" w14:textId="77777777" w:rsidR="00E2485C" w:rsidRPr="001133DA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397" w:type="dxa"/>
            <w:gridSpan w:val="2"/>
            <w:noWrap/>
            <w:vAlign w:val="center"/>
          </w:tcPr>
          <w:p w14:paraId="65C3C7A5" w14:textId="77777777" w:rsidR="00E2485C" w:rsidRPr="001133DA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133D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512" w:type="dxa"/>
            <w:vAlign w:val="center"/>
          </w:tcPr>
          <w:p w14:paraId="22CEE66D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766AA322" w14:textId="77777777" w:rsidR="00E2485C" w:rsidRPr="00C769F3" w:rsidRDefault="00E2485C" w:rsidP="00A433E0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1133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150C0" w14:textId="77777777" w:rsidR="00E2485C" w:rsidRPr="00C769F3" w:rsidRDefault="00E2485C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</w:tcBorders>
            <w:noWrap/>
            <w:vAlign w:val="center"/>
          </w:tcPr>
          <w:p w14:paraId="7183CA43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</w:tcBorders>
            <w:noWrap/>
            <w:vAlign w:val="center"/>
          </w:tcPr>
          <w:p w14:paraId="67F3578F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7D730673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CB737F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59201</w:t>
            </w:r>
            <w:r w:rsidRPr="00B222FE">
              <w:rPr>
                <w:rFonts w:ascii="Courier New" w:hAnsi="Courier New" w:cs="Courier New"/>
                <w:lang w:val="en-US"/>
              </w:rPr>
              <w:t>S</w:t>
            </w:r>
            <w:r w:rsidRPr="00B222FE">
              <w:rPr>
                <w:rFonts w:ascii="Courier New" w:hAnsi="Courier New" w:cs="Courier New"/>
              </w:rPr>
              <w:t>2680</w:t>
            </w:r>
          </w:p>
        </w:tc>
        <w:tc>
          <w:tcPr>
            <w:tcW w:w="977" w:type="dxa"/>
            <w:noWrap/>
            <w:vAlign w:val="center"/>
          </w:tcPr>
          <w:p w14:paraId="581AA394" w14:textId="77777777" w:rsidR="00E2485C" w:rsidRPr="00C769F3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10259CF" w14:textId="77777777" w:rsidR="00E2485C" w:rsidRDefault="00E2485C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noWrap/>
            <w:vAlign w:val="center"/>
          </w:tcPr>
          <w:p w14:paraId="223C030A" w14:textId="77777777" w:rsidR="00E2485C" w:rsidRDefault="00E2485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9,8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734D49E2" w14:textId="77777777" w:rsidR="00E2485C" w:rsidRDefault="00E2485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9,2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7718463B" w14:textId="77777777" w:rsidR="00E2485C" w:rsidRPr="004A2DE5" w:rsidRDefault="00E2485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,3</w:t>
            </w:r>
          </w:p>
        </w:tc>
        <w:tc>
          <w:tcPr>
            <w:tcW w:w="992" w:type="dxa"/>
            <w:noWrap/>
            <w:vAlign w:val="center"/>
          </w:tcPr>
          <w:p w14:paraId="794B2B42" w14:textId="77777777" w:rsidR="00E2485C" w:rsidRPr="004A2DE5" w:rsidRDefault="00E2485C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93288" w:rsidRPr="004A2DE5" w14:paraId="23DFC7FE" w14:textId="77777777" w:rsidTr="00393288">
        <w:trPr>
          <w:gridAfter w:val="1"/>
          <w:wAfter w:w="998" w:type="dxa"/>
          <w:trHeight w:val="669"/>
        </w:trPr>
        <w:tc>
          <w:tcPr>
            <w:tcW w:w="538" w:type="dxa"/>
            <w:vMerge w:val="restart"/>
            <w:noWrap/>
            <w:vAlign w:val="center"/>
          </w:tcPr>
          <w:p w14:paraId="2725D74A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71C0F22B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89" w:type="dxa"/>
            <w:vMerge w:val="restart"/>
            <w:noWrap/>
            <w:vAlign w:val="center"/>
          </w:tcPr>
          <w:p w14:paraId="121755FB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44A497D" w14:textId="77777777" w:rsidR="00393288" w:rsidRDefault="00393288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F208F1" w14:textId="77777777" w:rsidR="00393288" w:rsidRDefault="00393288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14:paraId="704DD8CB" w14:textId="77777777" w:rsidR="00393288" w:rsidRDefault="00393288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3</w:t>
            </w:r>
            <w:r w:rsidRPr="00C769F3">
              <w:rPr>
                <w:rFonts w:ascii="Courier New" w:hAnsi="Courier New" w:cs="Courier New"/>
              </w:rPr>
              <w:t>: «</w:t>
            </w:r>
            <w:r w:rsidRPr="009424A3">
              <w:rPr>
                <w:rFonts w:ascii="Courier New" w:hAnsi="Courier New" w:cs="Courier New"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9424A3">
              <w:rPr>
                <w:rFonts w:ascii="Courier New" w:hAnsi="Courier New" w:cs="Courier New"/>
                <w:bCs/>
                <w:color w:val="000000"/>
              </w:rPr>
              <w:t>Балаганский</w:t>
            </w:r>
            <w:proofErr w:type="spellEnd"/>
            <w:r w:rsidRPr="009424A3">
              <w:rPr>
                <w:rFonts w:ascii="Courier New" w:hAnsi="Courier New" w:cs="Courier New"/>
                <w:bCs/>
                <w:color w:val="000000"/>
              </w:rPr>
              <w:t xml:space="preserve"> район, организация составления и исполнения районного бюджета на 2021 – 2024 годы</w:t>
            </w:r>
            <w:r w:rsidRPr="00C769F3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2DC61" w14:textId="77777777" w:rsidR="00393288" w:rsidRDefault="003932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38" w:type="dxa"/>
            <w:gridSpan w:val="2"/>
            <w:vMerge w:val="restart"/>
            <w:noWrap/>
            <w:vAlign w:val="center"/>
          </w:tcPr>
          <w:p w14:paraId="384D6029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noWrap/>
            <w:vAlign w:val="center"/>
          </w:tcPr>
          <w:p w14:paraId="0B6EE688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88E9685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313F1D" w14:textId="77777777" w:rsidR="00393288" w:rsidRPr="00C769F3" w:rsidRDefault="00393288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694F0A5C" w14:textId="77777777" w:rsidR="00393288" w:rsidRPr="00C769F3" w:rsidRDefault="00393288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184D488F" w14:textId="77777777" w:rsidR="00393288" w:rsidRPr="00C769F3" w:rsidRDefault="00393288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7E56752" w14:textId="77777777" w:rsidR="00393288" w:rsidRPr="00C769F3" w:rsidRDefault="00393288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1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98AB" w14:textId="77777777" w:rsidR="00393288" w:rsidRPr="00C769F3" w:rsidRDefault="00393288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8,9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2B6D4" w14:textId="77777777" w:rsidR="00393288" w:rsidRPr="004A2DE5" w:rsidRDefault="00393288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3CCD3A2" w14:textId="77777777" w:rsidR="00393288" w:rsidRPr="004A2DE5" w:rsidRDefault="00393288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4A5042" w:rsidRPr="004A2DE5" w14:paraId="603FAA03" w14:textId="77777777" w:rsidTr="00D5641C">
        <w:trPr>
          <w:gridAfter w:val="1"/>
          <w:wAfter w:w="998" w:type="dxa"/>
          <w:trHeight w:val="1920"/>
        </w:trPr>
        <w:tc>
          <w:tcPr>
            <w:tcW w:w="538" w:type="dxa"/>
            <w:vMerge/>
            <w:noWrap/>
            <w:vAlign w:val="center"/>
          </w:tcPr>
          <w:p w14:paraId="5B082274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621EAB68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noWrap/>
            <w:vAlign w:val="center"/>
          </w:tcPr>
          <w:p w14:paraId="4DA2AADE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481EAAD" w14:textId="77777777" w:rsidR="004A5042" w:rsidRDefault="004A5042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14DB7F" w14:textId="77777777" w:rsidR="004A5042" w:rsidRDefault="004A5042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14:paraId="3635594D" w14:textId="77777777" w:rsidR="004A5042" w:rsidRDefault="004A5042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7AFA15C" w14:textId="77777777" w:rsidR="004A5042" w:rsidRPr="00B222FE" w:rsidRDefault="004A5042" w:rsidP="00393288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Соисполнитель/</w:t>
            </w:r>
          </w:p>
          <w:p w14:paraId="67CE1DB6" w14:textId="77777777" w:rsidR="004A5042" w:rsidRPr="00B222FE" w:rsidRDefault="004A5042" w:rsidP="00393288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участник:</w:t>
            </w:r>
          </w:p>
          <w:p w14:paraId="6956C068" w14:textId="77777777" w:rsidR="004A5042" w:rsidRDefault="004A5042" w:rsidP="00393288">
            <w:pPr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40204832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317E8E04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5F1AFFDA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9D62437" w14:textId="77777777" w:rsidR="004A5042" w:rsidRPr="00C769F3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0121603</w:t>
            </w:r>
          </w:p>
        </w:tc>
        <w:tc>
          <w:tcPr>
            <w:tcW w:w="977" w:type="dxa"/>
            <w:noWrap/>
            <w:vAlign w:val="center"/>
          </w:tcPr>
          <w:p w14:paraId="1738198A" w14:textId="77777777" w:rsidR="004A5042" w:rsidRPr="00C769F3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E388884" w14:textId="77777777" w:rsidR="004A5042" w:rsidRPr="00C769F3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noWrap/>
            <w:vAlign w:val="center"/>
          </w:tcPr>
          <w:p w14:paraId="39DA116F" w14:textId="77777777" w:rsidR="004A5042" w:rsidRPr="00C769F3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1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7DDBB539" w14:textId="77777777" w:rsidR="004A5042" w:rsidRPr="00C769F3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8,9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14:paraId="70C44D1B" w14:textId="77777777" w:rsidR="004A5042" w:rsidRPr="004A2DE5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76,4</w:t>
            </w:r>
          </w:p>
        </w:tc>
        <w:tc>
          <w:tcPr>
            <w:tcW w:w="992" w:type="dxa"/>
            <w:noWrap/>
            <w:vAlign w:val="center"/>
          </w:tcPr>
          <w:p w14:paraId="35CEF953" w14:textId="77777777" w:rsidR="004A5042" w:rsidRPr="004A2DE5" w:rsidRDefault="004A5042" w:rsidP="0039328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4A5042" w:rsidRPr="004A2DE5" w14:paraId="27DC6F14" w14:textId="77777777" w:rsidTr="00393288">
        <w:trPr>
          <w:gridAfter w:val="1"/>
          <w:wAfter w:w="998" w:type="dxa"/>
          <w:trHeight w:val="669"/>
        </w:trPr>
        <w:tc>
          <w:tcPr>
            <w:tcW w:w="538" w:type="dxa"/>
            <w:vMerge w:val="restart"/>
            <w:noWrap/>
            <w:vAlign w:val="center"/>
          </w:tcPr>
          <w:p w14:paraId="056A0C29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2" w:type="dxa"/>
            <w:vMerge w:val="restart"/>
            <w:noWrap/>
            <w:vAlign w:val="center"/>
          </w:tcPr>
          <w:p w14:paraId="506136EB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noWrap/>
            <w:vAlign w:val="center"/>
          </w:tcPr>
          <w:p w14:paraId="3C84ADC9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6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0BDEBF" w14:textId="77777777" w:rsidR="004A5042" w:rsidRPr="00C769F3" w:rsidRDefault="004A5042" w:rsidP="00A433E0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38" w:type="dxa"/>
            <w:gridSpan w:val="2"/>
            <w:vMerge w:val="restart"/>
            <w:noWrap/>
            <w:vAlign w:val="center"/>
          </w:tcPr>
          <w:p w14:paraId="676D2059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noWrap/>
            <w:vAlign w:val="center"/>
          </w:tcPr>
          <w:p w14:paraId="607EE3CD" w14:textId="77777777" w:rsidR="004A5042" w:rsidRPr="00C769F3" w:rsidRDefault="004A5042" w:rsidP="004A504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18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EF617C5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FADAC6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4FA7C1A9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71BD412A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79E11F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1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1549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8,9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3861B" w14:textId="77777777" w:rsidR="004A5042" w:rsidRPr="004A2DE5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67CABEC" w14:textId="77777777" w:rsidR="004A5042" w:rsidRPr="004A2DE5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4A5042" w:rsidRPr="004A2DE5" w14:paraId="7BB67EDD" w14:textId="77777777" w:rsidTr="00D5641C">
        <w:trPr>
          <w:gridAfter w:val="1"/>
          <w:wAfter w:w="998" w:type="dxa"/>
          <w:trHeight w:val="3171"/>
        </w:trPr>
        <w:tc>
          <w:tcPr>
            <w:tcW w:w="538" w:type="dxa"/>
            <w:vMerge/>
            <w:noWrap/>
            <w:vAlign w:val="center"/>
          </w:tcPr>
          <w:p w14:paraId="4E9E0CEF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2" w:type="dxa"/>
            <w:vMerge/>
            <w:noWrap/>
            <w:vAlign w:val="center"/>
          </w:tcPr>
          <w:p w14:paraId="20630F48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noWrap/>
            <w:vAlign w:val="center"/>
          </w:tcPr>
          <w:p w14:paraId="134E0A8F" w14:textId="77777777" w:rsidR="004A5042" w:rsidRPr="00C769F3" w:rsidRDefault="002E3D8E" w:rsidP="00A433E0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3F7DBC7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46B7343D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BE4EB" w14:textId="77777777" w:rsidR="004A5042" w:rsidRDefault="004A5042" w:rsidP="004A504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496A06A1" w14:textId="77777777" w:rsidR="004A5042" w:rsidRPr="00C769F3" w:rsidRDefault="004A5042" w:rsidP="004A504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 xml:space="preserve">Управление муниципальным долгом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D20B0" w14:textId="77777777" w:rsidR="004A5042" w:rsidRDefault="004A5042" w:rsidP="004A504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:</w:t>
            </w:r>
          </w:p>
          <w:p w14:paraId="582BBD61" w14:textId="77777777" w:rsidR="004A5042" w:rsidRPr="00C769F3" w:rsidRDefault="004A5042" w:rsidP="004A504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gridSpan w:val="2"/>
            <w:vMerge/>
            <w:noWrap/>
            <w:vAlign w:val="center"/>
          </w:tcPr>
          <w:p w14:paraId="210D09FB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0C44B090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423637A3" w14:textId="77777777" w:rsidR="004A5042" w:rsidRPr="00C769F3" w:rsidRDefault="004A5042" w:rsidP="00A433E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5015250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012160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0EBFA8B3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9B78223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00871E0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F056D34" w14:textId="77777777" w:rsidR="004A5042" w:rsidRPr="00C769F3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B1AAA" w14:textId="77777777" w:rsidR="004A5042" w:rsidRPr="004A2DE5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C7ABD22" w14:textId="77777777" w:rsidR="004A5042" w:rsidRPr="004A2DE5" w:rsidRDefault="004A5042" w:rsidP="00D5641C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</w:tbl>
    <w:p w14:paraId="232DE95C" w14:textId="77777777" w:rsidR="0057551B" w:rsidRDefault="0057551B" w:rsidP="00B91B89">
      <w:pPr>
        <w:rPr>
          <w:rFonts w:ascii="Arial" w:hAnsi="Arial" w:cs="Arial"/>
          <w:b/>
          <w:sz w:val="30"/>
          <w:szCs w:val="30"/>
        </w:rPr>
      </w:pPr>
    </w:p>
    <w:p w14:paraId="335E38AD" w14:textId="77777777" w:rsidR="00DF029C" w:rsidRPr="00C769F3" w:rsidRDefault="00DF029C" w:rsidP="00B91B89">
      <w:pPr>
        <w:rPr>
          <w:rFonts w:ascii="Arial" w:hAnsi="Arial" w:cs="Arial"/>
          <w:b/>
          <w:sz w:val="30"/>
          <w:szCs w:val="30"/>
        </w:rPr>
        <w:sectPr w:rsidR="00DF029C" w:rsidRPr="00C769F3" w:rsidSect="00C52ED5">
          <w:headerReference w:type="default" r:id="rId9"/>
          <w:pgSz w:w="16838" w:h="11906" w:orient="landscape"/>
          <w:pgMar w:top="851" w:right="1134" w:bottom="284" w:left="1134" w:header="708" w:footer="708" w:gutter="0"/>
          <w:pgNumType w:start="27"/>
          <w:cols w:space="708"/>
          <w:docGrid w:linePitch="360"/>
        </w:sectPr>
      </w:pPr>
    </w:p>
    <w:p w14:paraId="40B11EE9" w14:textId="77777777" w:rsidR="00252A53" w:rsidRDefault="00252A53" w:rsidP="00AE55EA">
      <w:pPr>
        <w:jc w:val="center"/>
        <w:rPr>
          <w:rFonts w:ascii="Arial" w:hAnsi="Arial" w:cs="Arial"/>
          <w:b/>
          <w:sz w:val="30"/>
          <w:szCs w:val="30"/>
        </w:rPr>
      </w:pPr>
    </w:p>
    <w:p w14:paraId="65FBB738" w14:textId="77777777" w:rsidR="009965FA" w:rsidRPr="00C769F3" w:rsidRDefault="009965FA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t>Форма 4</w:t>
      </w:r>
      <w:r w:rsidRPr="00C769F3">
        <w:rPr>
          <w:rFonts w:ascii="Arial" w:hAnsi="Arial" w:cs="Arial"/>
          <w:b/>
          <w:sz w:val="30"/>
          <w:szCs w:val="30"/>
        </w:rP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12"/>
        <w:gridCol w:w="2268"/>
        <w:gridCol w:w="1275"/>
        <w:gridCol w:w="1418"/>
        <w:gridCol w:w="1559"/>
        <w:gridCol w:w="1276"/>
        <w:gridCol w:w="1276"/>
        <w:gridCol w:w="1275"/>
        <w:gridCol w:w="1134"/>
      </w:tblGrid>
      <w:tr w:rsidR="00716157" w:rsidRPr="00C769F3" w14:paraId="08BC47FA" w14:textId="77777777" w:rsidTr="001D3B89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14:paraId="04B0D2B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0E9145A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gridSpan w:val="2"/>
            <w:vMerge w:val="restart"/>
            <w:shd w:val="clear" w:color="000000" w:fill="FFFFFF"/>
            <w:vAlign w:val="center"/>
          </w:tcPr>
          <w:p w14:paraId="7629B27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213" w:type="dxa"/>
            <w:gridSpan w:val="7"/>
            <w:shd w:val="clear" w:color="000000" w:fill="FFFFFF"/>
            <w:vAlign w:val="center"/>
          </w:tcPr>
          <w:p w14:paraId="38B166A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716157" w:rsidRPr="00C769F3" w14:paraId="5AA2803B" w14:textId="77777777" w:rsidTr="001D3B89">
        <w:trPr>
          <w:trHeight w:val="390"/>
          <w:tblHeader/>
        </w:trPr>
        <w:tc>
          <w:tcPr>
            <w:tcW w:w="1575" w:type="dxa"/>
            <w:gridSpan w:val="2"/>
            <w:vMerge/>
            <w:vAlign w:val="center"/>
          </w:tcPr>
          <w:p w14:paraId="3A21E87C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1E0AC65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6342863E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14:paraId="0A24D36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41CF49A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48492B5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3A11624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47F33EC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</w:t>
            </w:r>
          </w:p>
          <w:p w14:paraId="59BCA9C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  <w:r>
              <w:rPr>
                <w:rFonts w:ascii="Courier New" w:hAnsi="Courier New" w:cs="Courier New"/>
              </w:rPr>
              <w:t xml:space="preserve"> (факт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5CAA57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финансовый </w:t>
            </w:r>
            <w:r w:rsidRPr="00C769F3">
              <w:rPr>
                <w:rFonts w:ascii="Courier New" w:hAnsi="Courier New" w:cs="Courier New"/>
              </w:rPr>
              <w:t xml:space="preserve">2021 </w:t>
            </w:r>
          </w:p>
          <w:p w14:paraId="3A3B96F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B1B1A1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год планового периода</w:t>
            </w:r>
          </w:p>
          <w:p w14:paraId="79C472B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</w:t>
            </w:r>
          </w:p>
          <w:p w14:paraId="0072B81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C0C444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0DA5664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1D50FC4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год завершения действия программы 2024 </w:t>
            </w:r>
          </w:p>
          <w:p w14:paraId="46EBAEE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</w:tr>
      <w:tr w:rsidR="00716157" w:rsidRPr="00C769F3" w14:paraId="0F044F16" w14:textId="77777777" w:rsidTr="001D3B89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14:paraId="271E31E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6C1B1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14:paraId="6A5739F5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2F576397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14:paraId="46946DCC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14:paraId="47451210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14:paraId="3FD2B951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14:paraId="121C3989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FD7FFD4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C7E57A8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15F5BA99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716157" w:rsidRPr="00C769F3" w14:paraId="2FBA5B87" w14:textId="77777777" w:rsidTr="001D3B89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335AA7C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  <w:p w14:paraId="37E269C3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04001EB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13A7AAF4" w14:textId="77777777" w:rsidR="00716157" w:rsidRPr="00C769F3" w:rsidRDefault="00716157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2255FCE7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D3EE7A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308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8709FE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56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3B2414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72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87DE4E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39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612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94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6181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6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62A8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716157" w:rsidRPr="00C769F3" w14:paraId="0620DA1A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1B5625C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52F3438A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972EA96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289E5416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D0C906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0DADE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D4ED2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9BC00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2768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901E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3B39B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030D8C95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355BBDA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B87C84D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31BE586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20411E52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35050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60FDF0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CBE0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42F75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EA6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AE3D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74271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3F0CC56E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39D6EC13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052B5FDF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C099366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4668A265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2ADDB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389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288E4A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35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8B91B2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8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53BFB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F062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04,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C003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4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3186C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16157" w:rsidRPr="00C769F3" w14:paraId="72B46008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67FEE2D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850BF00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0CBC30A1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2AA24ADC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F1EA081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188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50052C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202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8735A1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3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53924C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8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0501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289,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C699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2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5B1EA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716157" w:rsidRPr="00C769F3" w14:paraId="5AFEDB20" w14:textId="77777777" w:rsidTr="001D3B89">
        <w:trPr>
          <w:trHeight w:val="453"/>
        </w:trPr>
        <w:tc>
          <w:tcPr>
            <w:tcW w:w="724" w:type="dxa"/>
            <w:vMerge/>
            <w:vAlign w:val="center"/>
          </w:tcPr>
          <w:p w14:paraId="0CD511E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51CECFC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1BC7B7B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56D9E1CB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FB806D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1EBDEC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0CEE67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6D33F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F231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6A1B7D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15A8E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03BFA649" w14:textId="77777777" w:rsidTr="001D3B89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14:paraId="7E292FA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0D16932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36192075" w14:textId="77777777" w:rsidR="00716157" w:rsidRPr="00C769F3" w:rsidRDefault="00716157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7CFEECAF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CB0104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8</w:t>
            </w:r>
            <w:r w:rsidR="00716157">
              <w:rPr>
                <w:rFonts w:ascii="Courier New" w:hAnsi="Courier New" w:cs="Courier New"/>
              </w:rPr>
              <w:t>34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8F2D1A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03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6615C9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57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29E8CA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1</w:t>
            </w:r>
            <w:r w:rsidR="00716157">
              <w:rPr>
                <w:rFonts w:ascii="Courier New" w:hAnsi="Courier New" w:cs="Courier New"/>
              </w:rPr>
              <w:t>50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488B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627,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E8DADB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28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4E527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716157" w:rsidRPr="00C769F3" w14:paraId="515FF142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6A5AF15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DE8B679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3AD1813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42815BC2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7A9E68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BFEE7E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D1418D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0983E3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5738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8FD061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E04FB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158C2811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68B7448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59CC9076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7CED929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756DA8A6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EBCF5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37DC06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A4BF98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B17BE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130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346B42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7A6BF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2AFAD486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3CE9BF0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E529236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0C00891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121592B2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0A97F6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040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18A140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6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92EF01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8BD67E3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2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75EE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82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E0FE1C3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71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54D1A1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16157" w:rsidRPr="00C769F3" w14:paraId="476DE363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73B7D3A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E3F5F45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036BD80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1F108C7A" w14:textId="77777777" w:rsidR="00716157" w:rsidRPr="00C769F3" w:rsidRDefault="00716157" w:rsidP="001D3B8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E9E7E8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79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07282F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4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417868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014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912E2D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2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709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44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EDCBDE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1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6DFC1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716157" w:rsidRPr="00C769F3" w14:paraId="6A959667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5DB93AA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60C3C3D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3E6FB7A4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5EE4F35B" w14:textId="77777777" w:rsidR="00716157" w:rsidRPr="00C769F3" w:rsidRDefault="00716157" w:rsidP="001D3B89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058CFA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A236BE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BF01B4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553EEED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DC7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274211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274BD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49C7F754" w14:textId="77777777" w:rsidTr="001D3B89">
        <w:trPr>
          <w:trHeight w:val="267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14:paraId="07B7CDB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315B358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13214C4B" w14:textId="77777777" w:rsidR="00716157" w:rsidRPr="00C769F3" w:rsidRDefault="00716157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  <w:bCs/>
              </w:rPr>
              <w:t xml:space="preserve">Подпрограмма 2 </w:t>
            </w:r>
            <w:r w:rsidRPr="00C769F3">
              <w:rPr>
                <w:rFonts w:ascii="Courier New" w:hAnsi="Courier New" w:cs="Courier New"/>
                <w:bCs/>
              </w:rPr>
              <w:lastRenderedPageBreak/>
              <w:t>«</w:t>
            </w:r>
            <w:r w:rsidRPr="00C769F3">
              <w:rPr>
                <w:rFonts w:ascii="Courier New" w:hAnsi="Courier New" w:cs="Courier New"/>
              </w:rPr>
              <w:t xml:space="preserve">Создание условий для финансовой устойчивости бюджетов поселений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7F78A153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1D1E350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539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C0A5F2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F08AD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48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B0B651A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3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47B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38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6F7582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59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9FDD45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248EBEA8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176836AC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4062035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A0E3BD0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1F197AFF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F9059B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FCE631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BBD8B7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9BD04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5C2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088240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1DBB3D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  </w:t>
            </w:r>
          </w:p>
        </w:tc>
      </w:tr>
      <w:tr w:rsidR="00716157" w:rsidRPr="00C769F3" w14:paraId="0C79D008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1335096D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74B75EA1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39B643FE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205B4AB5" w14:textId="77777777" w:rsidR="00716157" w:rsidRPr="00C769F3" w:rsidRDefault="00716157" w:rsidP="001D3B89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4DB6A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56507A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FE3431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92D19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FCF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17E7C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2437B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3AA2A84F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382E7C01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A57F592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B74DF9E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5DB39AB8" w14:textId="77777777" w:rsidR="00716157" w:rsidRPr="00C769F3" w:rsidRDefault="00716157" w:rsidP="001D3B89">
            <w:pPr>
              <w:spacing w:before="40" w:after="40"/>
              <w:ind w:left="-96" w:firstLineChars="2" w:firstLine="4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437B6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85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DE11FB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08A836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2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DFCAA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7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F3AE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21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6333A2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29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4BF27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193C1788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0D1FC50E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6D76236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FDF66F7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187DF829" w14:textId="77777777" w:rsidR="00716157" w:rsidRPr="00C769F3" w:rsidRDefault="00716157" w:rsidP="001D3B89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A5FBFC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682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1C0CA2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5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C17878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1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B6B4E4" w14:textId="77777777" w:rsidR="00716157" w:rsidRPr="00C769F3" w:rsidRDefault="00153EA3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5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6427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16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3703BB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2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B105E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75109DE0" w14:textId="77777777" w:rsidTr="001D3B89">
        <w:trPr>
          <w:trHeight w:val="20"/>
        </w:trPr>
        <w:tc>
          <w:tcPr>
            <w:tcW w:w="724" w:type="dxa"/>
            <w:vMerge/>
            <w:vAlign w:val="center"/>
          </w:tcPr>
          <w:p w14:paraId="315F811E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7E92507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063E622D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gridSpan w:val="2"/>
            <w:shd w:val="clear" w:color="000000" w:fill="FFFFFF"/>
            <w:vAlign w:val="center"/>
          </w:tcPr>
          <w:p w14:paraId="224909A7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7041313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25C9DB7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61B38D7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D607542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F470F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5D5DB73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508BD0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  <w:tr w:rsidR="00716157" w:rsidRPr="00C769F3" w14:paraId="64549F1A" w14:textId="77777777" w:rsidTr="001D3B89">
        <w:trPr>
          <w:trHeight w:val="281"/>
        </w:trPr>
        <w:tc>
          <w:tcPr>
            <w:tcW w:w="724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891F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2EA2FB9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  <w:vAlign w:val="center"/>
          </w:tcPr>
          <w:p w14:paraId="5D358E4B" w14:textId="77777777" w:rsidR="00716157" w:rsidRPr="00C769F3" w:rsidRDefault="00716157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Подпрограмма 3</w:t>
            </w:r>
            <w:r w:rsidRPr="00C769F3">
              <w:rPr>
                <w:rFonts w:ascii="Courier New" w:hAnsi="Courier New" w:cs="Courier New"/>
                <w:bCs/>
              </w:rPr>
              <w:t xml:space="preserve"> «</w:t>
            </w:r>
            <w:r w:rsidRPr="009424A3">
              <w:rPr>
                <w:rFonts w:ascii="Courier New" w:hAnsi="Courier New" w:cs="Courier New"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9424A3">
              <w:rPr>
                <w:rFonts w:ascii="Courier New" w:hAnsi="Courier New" w:cs="Courier New"/>
                <w:bCs/>
                <w:color w:val="000000"/>
              </w:rPr>
              <w:t>Балаганский</w:t>
            </w:r>
            <w:proofErr w:type="spellEnd"/>
            <w:r w:rsidRPr="009424A3">
              <w:rPr>
                <w:rFonts w:ascii="Courier New" w:hAnsi="Courier New" w:cs="Courier New"/>
                <w:bCs/>
                <w:color w:val="000000"/>
              </w:rPr>
              <w:t xml:space="preserve"> район, организация составления и исполнения районного бюджета на 2021 – 2024 годы</w:t>
            </w:r>
            <w:r w:rsidRPr="00C769F3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A0B506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24DA8F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857898E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145028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7EA4C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40E7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D2B6B3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BD904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7F45BB66" w14:textId="77777777" w:rsidTr="001D3B89">
        <w:trPr>
          <w:trHeight w:val="20"/>
        </w:trPr>
        <w:tc>
          <w:tcPr>
            <w:tcW w:w="7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D6881D6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D49BCF8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0E341D9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961EDCF" w14:textId="77777777" w:rsidR="00716157" w:rsidRPr="00C769F3" w:rsidRDefault="00716157" w:rsidP="001D3B8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CECFF1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B029D2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E53907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6D956D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E9B3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1433F3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DCC38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  </w:t>
            </w:r>
          </w:p>
        </w:tc>
      </w:tr>
      <w:tr w:rsidR="00716157" w:rsidRPr="00C769F3" w14:paraId="10DB754C" w14:textId="77777777" w:rsidTr="001D3B89">
        <w:trPr>
          <w:trHeight w:val="20"/>
        </w:trPr>
        <w:tc>
          <w:tcPr>
            <w:tcW w:w="7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1334273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688FC23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03D93B3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557EA5A" w14:textId="77777777" w:rsidR="00716157" w:rsidRPr="00C769F3" w:rsidRDefault="00716157" w:rsidP="001D3B89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C684F7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2E7E4C1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3F7E9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E8C685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4AE5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471FBA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D015A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2C56B39D" w14:textId="77777777" w:rsidTr="001D3B89">
        <w:trPr>
          <w:trHeight w:val="20"/>
        </w:trPr>
        <w:tc>
          <w:tcPr>
            <w:tcW w:w="7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E2F9EFA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3F2C9C5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4334216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1D7B36B0" w14:textId="77777777" w:rsidR="00716157" w:rsidRPr="00C769F3" w:rsidRDefault="00716157" w:rsidP="001D3B89">
            <w:pPr>
              <w:spacing w:before="40" w:after="40"/>
              <w:ind w:left="-96" w:firstLineChars="2" w:firstLine="4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AEDB89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CCFF4C4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0EDD09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68962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48FA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018233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0C6A4C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060F7286" w14:textId="77777777" w:rsidTr="001D3B89">
        <w:trPr>
          <w:trHeight w:val="20"/>
        </w:trPr>
        <w:tc>
          <w:tcPr>
            <w:tcW w:w="7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355286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9AB92E8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62F98EA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6B09F92F" w14:textId="77777777" w:rsidR="00716157" w:rsidRPr="00C769F3" w:rsidRDefault="00716157" w:rsidP="001D3B89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8A97868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87D2332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3BC00EB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E7C035A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4E3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25A6880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7CC26" w14:textId="77777777" w:rsidR="00716157" w:rsidRPr="00C769F3" w:rsidRDefault="00716157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716157" w:rsidRPr="00C769F3" w14:paraId="1C819F24" w14:textId="77777777" w:rsidTr="001D3B89">
        <w:trPr>
          <w:trHeight w:val="20"/>
        </w:trPr>
        <w:tc>
          <w:tcPr>
            <w:tcW w:w="7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9A9324F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0AFBC572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7D25838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B8F5C60" w14:textId="77777777" w:rsidR="00716157" w:rsidRPr="00C769F3" w:rsidRDefault="00716157" w:rsidP="001D3B89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5D7C0D8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10DDC82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BD15059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8046077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59211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9F17209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B0B7A2" w14:textId="77777777" w:rsidR="00716157" w:rsidRPr="00C769F3" w:rsidRDefault="00716157" w:rsidP="001D3B89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</w:tbl>
    <w:p w14:paraId="33C2E106" w14:textId="77777777" w:rsidR="00D269E0" w:rsidRDefault="00D269E0" w:rsidP="00D26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F7ED1" w14:textId="77777777" w:rsidR="00716157" w:rsidRDefault="00716157" w:rsidP="00D26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0F762" w14:textId="77777777" w:rsidR="00716157" w:rsidRPr="00C769F3" w:rsidRDefault="00716157" w:rsidP="00D269E0">
      <w:pPr>
        <w:spacing w:after="0" w:line="240" w:lineRule="auto"/>
        <w:rPr>
          <w:rFonts w:ascii="Arial" w:hAnsi="Arial" w:cs="Arial"/>
          <w:sz w:val="24"/>
          <w:szCs w:val="24"/>
        </w:rPr>
        <w:sectPr w:rsidR="00716157" w:rsidRPr="00C769F3" w:rsidSect="00DE626B">
          <w:pgSz w:w="16838" w:h="11906" w:orient="landscape"/>
          <w:pgMar w:top="851" w:right="1134" w:bottom="142" w:left="1134" w:header="708" w:footer="708" w:gutter="0"/>
          <w:pgNumType w:start="1"/>
          <w:cols w:space="708"/>
          <w:docGrid w:linePitch="360"/>
        </w:sectPr>
      </w:pPr>
    </w:p>
    <w:p w14:paraId="234F542D" w14:textId="77777777" w:rsidR="00A75C62" w:rsidRPr="00C769F3" w:rsidRDefault="00A75C62" w:rsidP="00A75C62">
      <w:pPr>
        <w:spacing w:after="0"/>
        <w:rPr>
          <w:rFonts w:ascii="Arial" w:hAnsi="Arial" w:cs="Arial"/>
          <w:b/>
          <w:sz w:val="30"/>
          <w:szCs w:val="30"/>
          <w:lang w:val="en-US"/>
        </w:rPr>
      </w:pPr>
    </w:p>
    <w:p w14:paraId="355D1991" w14:textId="77777777" w:rsidR="00372FF1" w:rsidRPr="00C769F3" w:rsidRDefault="00625685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t>Ф</w:t>
      </w:r>
      <w:r w:rsidR="00372FF1" w:rsidRPr="00D450B6">
        <w:rPr>
          <w:rFonts w:ascii="Arial" w:hAnsi="Arial" w:cs="Arial"/>
          <w:b/>
          <w:sz w:val="30"/>
          <w:szCs w:val="30"/>
        </w:rPr>
        <w:t>орма 2.1.</w:t>
      </w:r>
      <w:r w:rsidR="00372FF1" w:rsidRPr="00C769F3">
        <w:rPr>
          <w:rFonts w:ascii="Arial" w:hAnsi="Arial" w:cs="Arial"/>
          <w:b/>
          <w:sz w:val="30"/>
          <w:szCs w:val="30"/>
        </w:rPr>
        <w:t xml:space="preserve"> Перечень основных мероприятий Подпрограммы 1</w:t>
      </w:r>
    </w:p>
    <w:p w14:paraId="4FAA93A3" w14:textId="77777777" w:rsidR="00372FF1" w:rsidRPr="00C769F3" w:rsidRDefault="00372FF1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 xml:space="preserve">«Повышение эффективности бюджетных расходов и их оптимизация в муниципальном образовании </w:t>
      </w:r>
      <w:proofErr w:type="spellStart"/>
      <w:r w:rsidRPr="00C769F3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C769F3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p w14:paraId="5DEEA463" w14:textId="77777777" w:rsidR="00B96E94" w:rsidRDefault="00B96E94" w:rsidP="00B96E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83785C" w:rsidRPr="00C769F3" w14:paraId="2854A37A" w14:textId="77777777" w:rsidTr="000D6AE4">
        <w:trPr>
          <w:trHeight w:val="20"/>
        </w:trPr>
        <w:tc>
          <w:tcPr>
            <w:tcW w:w="2283" w:type="dxa"/>
            <w:gridSpan w:val="4"/>
            <w:vAlign w:val="center"/>
          </w:tcPr>
          <w:p w14:paraId="2725517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14:paraId="5DB22FF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14:paraId="17E727B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14:paraId="19EB838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14:paraId="7B21A90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14:paraId="555E93B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83785C" w:rsidRPr="00C769F3" w14:paraId="7656A5AD" w14:textId="77777777" w:rsidTr="000D6AE4">
        <w:trPr>
          <w:trHeight w:val="20"/>
        </w:trPr>
        <w:tc>
          <w:tcPr>
            <w:tcW w:w="582" w:type="dxa"/>
            <w:vAlign w:val="center"/>
          </w:tcPr>
          <w:p w14:paraId="52103F4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14:paraId="5459982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14:paraId="0C301ECA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14:paraId="2D19EB7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14:paraId="566A59DE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14:paraId="4906713D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14:paraId="173317F7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14:paraId="1E2B1A4D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14:paraId="769CBEF5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83785C" w:rsidRPr="00C769F3" w14:paraId="689567D7" w14:textId="77777777" w:rsidTr="000D6AE4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14:paraId="751ED49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ACF3AC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B0E3FC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CB28A1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14:paraId="58678BE9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14:paraId="176F4C67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23D2CE55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14:paraId="69424E3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BFB527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</w:t>
            </w:r>
          </w:p>
        </w:tc>
      </w:tr>
      <w:tr w:rsidR="0083785C" w:rsidRPr="00C769F3" w14:paraId="6A9423ED" w14:textId="77777777" w:rsidTr="000D6AE4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6BD98A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296B1BC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A2D5C6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93FA76D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7A06D4AA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73197651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:</w:t>
            </w:r>
          </w:p>
          <w:p w14:paraId="32DCE54E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F55C01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7B8367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348834,6</w:t>
            </w:r>
          </w:p>
          <w:p w14:paraId="710F08FD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8D8B8E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D3B9FB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36BD34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83785C" w:rsidRPr="00C769F3" w14:paraId="38177D17" w14:textId="77777777" w:rsidTr="000D6AE4">
        <w:trPr>
          <w:trHeight w:val="899"/>
        </w:trPr>
        <w:tc>
          <w:tcPr>
            <w:tcW w:w="582" w:type="dxa"/>
            <w:vMerge/>
            <w:noWrap/>
            <w:vAlign w:val="center"/>
          </w:tcPr>
          <w:p w14:paraId="5033279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582CCA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5F22C17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69226C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14:paraId="2FE67184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369DAAE6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14:paraId="59B1FA24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1BD626F3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01A0F306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1697F03E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14:paraId="5DE843CE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102,0 </w:t>
            </w:r>
          </w:p>
          <w:p w14:paraId="327E0D8A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DA453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89F3AC2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6F9DF925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A6BE40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6CD63CA9" w14:textId="77777777" w:rsidTr="000D6AE4">
        <w:trPr>
          <w:trHeight w:val="1499"/>
        </w:trPr>
        <w:tc>
          <w:tcPr>
            <w:tcW w:w="582" w:type="dxa"/>
            <w:vMerge/>
            <w:noWrap/>
            <w:vAlign w:val="center"/>
          </w:tcPr>
          <w:p w14:paraId="7826BD0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12FE34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52E29BA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7039AB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605425A7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173569F0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772DCFBC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3875E4D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6B39855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3104,0 </w:t>
            </w:r>
          </w:p>
          <w:p w14:paraId="18BC49F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A6F7FE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728A603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419ADB27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83785C" w:rsidRPr="00C769F3" w14:paraId="4CE130D7" w14:textId="77777777" w:rsidTr="000D6AE4">
        <w:trPr>
          <w:trHeight w:val="418"/>
        </w:trPr>
        <w:tc>
          <w:tcPr>
            <w:tcW w:w="582" w:type="dxa"/>
            <w:vMerge/>
            <w:noWrap/>
            <w:vAlign w:val="center"/>
          </w:tcPr>
          <w:p w14:paraId="71E202E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69613CA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681E4F4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03943C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2FEADD2D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6033C8AF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3DA6D8C9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и:</w:t>
            </w:r>
          </w:p>
          <w:p w14:paraId="44D7707C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18031A3E" w14:textId="77777777" w:rsidR="0083785C" w:rsidRPr="00C769F3" w:rsidRDefault="0083785C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4A128428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364BEE2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lastRenderedPageBreak/>
              <w:t>2019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0AFBC177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43260,1</w:t>
            </w:r>
          </w:p>
          <w:p w14:paraId="7739B22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B740CF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E21F2D7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76DE1D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7D7EF19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0A0715E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7C3A0274" w14:textId="77777777" w:rsidTr="000D6AE4">
        <w:trPr>
          <w:trHeight w:val="1835"/>
        </w:trPr>
        <w:tc>
          <w:tcPr>
            <w:tcW w:w="582" w:type="dxa"/>
            <w:vMerge/>
            <w:noWrap/>
            <w:vAlign w:val="center"/>
          </w:tcPr>
          <w:p w14:paraId="761B78BA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6F3627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2165D68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F0A2C4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450B2C6" w14:textId="77777777" w:rsidR="0083785C" w:rsidRPr="00C769F3" w:rsidRDefault="0083785C" w:rsidP="000D6AE4">
            <w:pPr>
              <w:spacing w:before="40"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66E724D4" w14:textId="77777777" w:rsidR="0083785C" w:rsidRPr="00C769F3" w:rsidRDefault="0083785C" w:rsidP="000D6AE4">
            <w:pPr>
              <w:spacing w:before="40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C7CBD1F" w14:textId="77777777" w:rsidR="0083785C" w:rsidRPr="00C769F3" w:rsidRDefault="0083785C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</w:t>
            </w:r>
          </w:p>
          <w:p w14:paraId="68701B83" w14:textId="77777777" w:rsidR="0083785C" w:rsidRPr="00C769F3" w:rsidRDefault="0083785C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2FDC54D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32AFBDA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9801,5</w:t>
            </w:r>
          </w:p>
          <w:p w14:paraId="1B0BB20C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BA2BE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33444C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473FF8D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268C4F6B" w14:textId="77777777" w:rsidTr="000D6AE4">
        <w:trPr>
          <w:trHeight w:val="1109"/>
        </w:trPr>
        <w:tc>
          <w:tcPr>
            <w:tcW w:w="582" w:type="dxa"/>
            <w:vMerge/>
            <w:noWrap/>
            <w:vAlign w:val="center"/>
          </w:tcPr>
          <w:p w14:paraId="587D1EBD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311299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474E257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31BF9B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0347168E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593906D9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BC894B0" w14:textId="77777777" w:rsidR="0083785C" w:rsidRPr="00C769F3" w:rsidRDefault="0083785C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58FD1D52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015AB686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018DD1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3866,3</w:t>
            </w:r>
          </w:p>
          <w:p w14:paraId="24E68DD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BDCC90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0184DF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5F74FFF5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21F0EDEC" w14:textId="77777777" w:rsidTr="000D6AE4">
        <w:trPr>
          <w:trHeight w:val="1551"/>
        </w:trPr>
        <w:tc>
          <w:tcPr>
            <w:tcW w:w="582" w:type="dxa"/>
            <w:vMerge/>
            <w:noWrap/>
            <w:vAlign w:val="center"/>
          </w:tcPr>
          <w:p w14:paraId="6FCF878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78FF13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8264983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FDF01B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19512B70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59FC2162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38998132" w14:textId="77777777" w:rsidR="0083785C" w:rsidRPr="00C769F3" w:rsidRDefault="0083785C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73FE37C6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7AAE943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67A35B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760,5</w:t>
            </w:r>
          </w:p>
          <w:p w14:paraId="696A841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5965E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1EA8289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3428F2A2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1941C7A7" w14:textId="77777777" w:rsidTr="000D6AE4">
        <w:trPr>
          <w:trHeight w:val="1948"/>
        </w:trPr>
        <w:tc>
          <w:tcPr>
            <w:tcW w:w="582" w:type="dxa"/>
            <w:vMerge/>
            <w:noWrap/>
            <w:vAlign w:val="center"/>
          </w:tcPr>
          <w:p w14:paraId="32E42BA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66AC8D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9A76B31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6C83282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69467ADE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4FE48817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0D45B459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624739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2019-2020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F72C5E9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3824,8</w:t>
            </w:r>
          </w:p>
          <w:p w14:paraId="711F70F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E3E386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1406C4ED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62BD751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5F5762A7" w14:textId="77777777" w:rsidTr="000D6AE4">
        <w:trPr>
          <w:trHeight w:val="2170"/>
        </w:trPr>
        <w:tc>
          <w:tcPr>
            <w:tcW w:w="582" w:type="dxa"/>
            <w:vMerge/>
            <w:noWrap/>
            <w:vAlign w:val="center"/>
          </w:tcPr>
          <w:p w14:paraId="0B951269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0EFF73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0EC1E93" w14:textId="77777777" w:rsidR="0083785C" w:rsidRPr="00C769F3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D5DB15D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E6A0CF5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557FFA7B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C769F3">
              <w:rPr>
                <w:rFonts w:ascii="Courier New" w:hAnsi="Courier New" w:cs="Courier New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29B9149B" w14:textId="77777777" w:rsidR="0083785C" w:rsidRPr="00C769F3" w:rsidRDefault="0083785C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 xml:space="preserve">Соисполнители: Администрац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;</w:t>
            </w:r>
          </w:p>
          <w:p w14:paraId="3C584292" w14:textId="77777777" w:rsidR="0083785C" w:rsidRPr="00C769F3" w:rsidRDefault="0083785C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20FEA0B9" w14:textId="77777777" w:rsidR="0083785C" w:rsidRPr="00C769F3" w:rsidRDefault="0083785C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</w:t>
            </w:r>
            <w:r w:rsidRPr="00C769F3">
              <w:rPr>
                <w:rFonts w:ascii="Courier New" w:hAnsi="Courier New" w:cs="Courier New"/>
              </w:rPr>
              <w:lastRenderedPageBreak/>
              <w:t>района;</w:t>
            </w:r>
          </w:p>
          <w:p w14:paraId="6368B032" w14:textId="77777777" w:rsidR="0083785C" w:rsidRPr="00C769F3" w:rsidRDefault="0083785C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;</w:t>
            </w:r>
          </w:p>
          <w:p w14:paraId="423C69F2" w14:textId="77777777" w:rsidR="0083785C" w:rsidRPr="00C769F3" w:rsidRDefault="0083785C" w:rsidP="000D6AE4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22B9457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lastRenderedPageBreak/>
              <w:t>2019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38AA332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63732,7</w:t>
            </w:r>
          </w:p>
          <w:p w14:paraId="7478577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7C098A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2ADBE8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1E73E65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05A79056" w14:textId="77777777" w:rsidTr="000D6AE4">
        <w:trPr>
          <w:trHeight w:val="2170"/>
        </w:trPr>
        <w:tc>
          <w:tcPr>
            <w:tcW w:w="582" w:type="dxa"/>
            <w:vMerge/>
            <w:noWrap/>
            <w:vAlign w:val="center"/>
          </w:tcPr>
          <w:p w14:paraId="3670877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609E887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52A4608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1CD6339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0F642BAC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10EC0E2C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4AE879A9" w14:textId="77777777" w:rsidR="0083785C" w:rsidRPr="00C769F3" w:rsidRDefault="0083785C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;</w:t>
            </w:r>
          </w:p>
          <w:p w14:paraId="539033C4" w14:textId="77777777" w:rsidR="0083785C" w:rsidRPr="00C769F3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E1ECB3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E66846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1489,0 </w:t>
            </w:r>
          </w:p>
          <w:p w14:paraId="1DF21639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B4B420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130DEA9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0ADAC44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34CF8723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0858F8D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noWrap/>
            <w:vAlign w:val="center"/>
          </w:tcPr>
          <w:p w14:paraId="584F9338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FCFA4E1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D3B8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BF54E4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6CC84A5C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5AD9AC72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 В</w:t>
            </w:r>
            <w:r w:rsidRPr="00C769F3">
              <w:rPr>
                <w:rFonts w:ascii="Courier New" w:hAnsi="Courier New" w:cs="Courier New"/>
              </w:rPr>
              <w:t>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6BB98986" w14:textId="77777777" w:rsidR="0083785C" w:rsidRPr="00C769F3" w:rsidRDefault="0083785C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и:</w:t>
            </w:r>
          </w:p>
          <w:p w14:paraId="47DDBA0A" w14:textId="77777777" w:rsidR="0083785C" w:rsidRPr="00C769F3" w:rsidRDefault="0083785C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2036DBE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2019-2020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39E6D87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637,3</w:t>
            </w:r>
          </w:p>
          <w:p w14:paraId="1FDCBA9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1F032D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6DC1E9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658EDD6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193463B9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18802CB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083F807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730C408" w14:textId="77777777" w:rsidR="0083785C" w:rsidRPr="001133DA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4DD161C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60A61AA5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Основное мероприятие: Реализация комплекса основных мероприятий, направленных по муниципальной программе «Управление муниципальными финансами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 на 2019-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F590A20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Ответственный исполнитель:</w:t>
            </w:r>
          </w:p>
          <w:p w14:paraId="75E653D3" w14:textId="77777777" w:rsidR="0083785C" w:rsidRPr="001133DA" w:rsidRDefault="0083785C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202ABC9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2290C45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217256,4 </w:t>
            </w:r>
            <w:proofErr w:type="gramStart"/>
            <w:r w:rsidRPr="001133DA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6C92A4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0E66C1A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171EF1F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11A4177D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09E27A6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507DFB0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C155927" w14:textId="77777777" w:rsidR="0083785C" w:rsidRPr="001133DA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A09D375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56020260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2621F2AB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ь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>:</w:t>
            </w:r>
          </w:p>
          <w:p w14:paraId="7F676322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3C530776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8521A4C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60C7CD0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204,0 </w:t>
            </w:r>
          </w:p>
          <w:p w14:paraId="6C120D5D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B9797F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51AE40F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24FE1F57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4051283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48FDF750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5F25DF77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4AFAB5E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F20C79E" w14:textId="77777777" w:rsidR="0083785C" w:rsidRPr="001133DA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796BF6D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6D3AC04A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  <w:color w:val="000000"/>
              </w:rPr>
              <w:t xml:space="preserve">Автоматизация процессов учета в муниципальном образовании </w:t>
            </w:r>
            <w:proofErr w:type="spellStart"/>
            <w:r w:rsidRPr="001133D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01EFD54A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ь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>:</w:t>
            </w:r>
          </w:p>
          <w:p w14:paraId="68D63BD7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7DC29DA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2E269B0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3432,1 </w:t>
            </w:r>
          </w:p>
          <w:p w14:paraId="1A17594E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CC9CA6C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346756D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7B7B6C7D" w14:textId="77777777" w:rsidR="0083785C" w:rsidRPr="001133DA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83785C" w:rsidRPr="00C769F3" w14:paraId="059F776D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5205944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3B171874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011E2C0" w14:textId="77777777" w:rsidR="0083785C" w:rsidRPr="001133DA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934939A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010F491A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133D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42741681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и</w:t>
            </w:r>
            <w:r w:rsidR="00ED59C3" w:rsidRPr="001133DA">
              <w:rPr>
                <w:rFonts w:ascii="Courier New" w:hAnsi="Courier New" w:cs="Courier New"/>
              </w:rPr>
              <w:t>, участники</w:t>
            </w:r>
            <w:r w:rsidRPr="001133DA">
              <w:rPr>
                <w:rFonts w:ascii="Courier New" w:hAnsi="Courier New" w:cs="Courier New"/>
              </w:rPr>
              <w:t>:</w:t>
            </w:r>
          </w:p>
          <w:p w14:paraId="7A902535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;</w:t>
            </w:r>
          </w:p>
          <w:p w14:paraId="06F05F77" w14:textId="77777777" w:rsidR="0083785C" w:rsidRPr="001133DA" w:rsidRDefault="0083785C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4E8AF96C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48F8FF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529371AA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81494,5</w:t>
            </w:r>
          </w:p>
          <w:p w14:paraId="7D7C6CA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9616A6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93CF27A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22EF71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6ECA96E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6D0C22C9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54B03201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51B5548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3479C22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E1906BD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124549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9CD9C63" w14:textId="77777777" w:rsidR="0083785C" w:rsidRPr="001133DA" w:rsidRDefault="0083785C" w:rsidP="000D6AE4">
            <w:pPr>
              <w:spacing w:before="40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133D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6FF56E02" w14:textId="77777777" w:rsidR="0083785C" w:rsidRPr="001133DA" w:rsidRDefault="0083785C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ь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>:</w:t>
            </w:r>
          </w:p>
          <w:p w14:paraId="358A4015" w14:textId="77777777" w:rsidR="0083785C" w:rsidRPr="001133DA" w:rsidRDefault="0083785C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3C93B2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29EDF7C5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6465,8</w:t>
            </w:r>
          </w:p>
          <w:p w14:paraId="2946FC7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34F0D2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2AB99C4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2DACAE87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4C4399FF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067B3CB7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40D4DE9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16D3EB2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70B10B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1E8C7B4C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133D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0E62C50A" w14:textId="77777777" w:rsidR="0083785C" w:rsidRPr="001133DA" w:rsidRDefault="0083785C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ь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 xml:space="preserve">: Администрац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7E2DCD79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E3087AE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lastRenderedPageBreak/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66D1E74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8237,8</w:t>
            </w:r>
          </w:p>
          <w:p w14:paraId="1DA1F95E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9E84092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0E020E7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7FF099A7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752A99D4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5877AF1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0283FA7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C2B7DAC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B80E0F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2A424389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133DA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B25AB45" w14:textId="77777777" w:rsidR="0083785C" w:rsidRPr="001133DA" w:rsidRDefault="0083785C" w:rsidP="000D6AE4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ь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 xml:space="preserve">: Администрац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14:paraId="7F28615C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133DA">
              <w:rPr>
                <w:rFonts w:ascii="Courier New" w:hAnsi="Courier New" w:cs="Courier New"/>
              </w:rPr>
              <w:t>айо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B2C0AD2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3A7F2A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3543,0</w:t>
            </w:r>
          </w:p>
          <w:p w14:paraId="0D13EA4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00E521F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507143EE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2447E50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46254C99" w14:textId="77777777" w:rsidTr="0083785C">
        <w:trPr>
          <w:trHeight w:val="559"/>
        </w:trPr>
        <w:tc>
          <w:tcPr>
            <w:tcW w:w="582" w:type="dxa"/>
            <w:vMerge/>
            <w:noWrap/>
            <w:vAlign w:val="center"/>
          </w:tcPr>
          <w:p w14:paraId="7E5C5B1D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noWrap/>
            <w:vAlign w:val="center"/>
          </w:tcPr>
          <w:p w14:paraId="3820668A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E0A917A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67BCAE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14:paraId="562350F0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133D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23E4E54D" w14:textId="77777777" w:rsidR="0083785C" w:rsidRPr="001133DA" w:rsidRDefault="0083785C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ь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 xml:space="preserve">: Контрольно-счетная палата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F3D73D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391FA2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7689,0</w:t>
            </w:r>
          </w:p>
          <w:p w14:paraId="6235F44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AE9CA72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06085228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08447ABD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6D368ABE" w14:textId="77777777" w:rsidTr="000D6AE4">
        <w:trPr>
          <w:trHeight w:val="6061"/>
        </w:trPr>
        <w:tc>
          <w:tcPr>
            <w:tcW w:w="582" w:type="dxa"/>
            <w:vMerge/>
            <w:noWrap/>
            <w:vAlign w:val="center"/>
          </w:tcPr>
          <w:p w14:paraId="1FF85C4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15F9E432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EB40D0F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C65C972" w14:textId="77777777" w:rsidR="0083785C" w:rsidRPr="00833D77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  <w:r w:rsidRPr="001133DA">
              <w:rPr>
                <w:rFonts w:ascii="Courier New" w:hAnsi="Courier New" w:cs="Courier New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77EE01D0" w14:textId="77777777" w:rsidR="0083785C" w:rsidRPr="001133DA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133DA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14:paraId="00C87BE2" w14:textId="77777777" w:rsidR="0083785C" w:rsidRPr="001133DA" w:rsidRDefault="0083785C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и</w:t>
            </w:r>
            <w:r w:rsidR="00ED59C3" w:rsidRPr="001133DA">
              <w:rPr>
                <w:rFonts w:ascii="Courier New" w:hAnsi="Courier New" w:cs="Courier New"/>
              </w:rPr>
              <w:t>, участники</w:t>
            </w:r>
            <w:r w:rsidRPr="001133DA">
              <w:rPr>
                <w:rFonts w:ascii="Courier New" w:hAnsi="Courier New" w:cs="Courier New"/>
              </w:rPr>
              <w:t xml:space="preserve">: Администрация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;</w:t>
            </w:r>
          </w:p>
          <w:p w14:paraId="26452F32" w14:textId="77777777" w:rsidR="0083785C" w:rsidRPr="001133DA" w:rsidRDefault="0083785C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;</w:t>
            </w:r>
          </w:p>
          <w:p w14:paraId="47305D71" w14:textId="77777777" w:rsidR="0083785C" w:rsidRPr="001133DA" w:rsidRDefault="0083785C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;</w:t>
            </w:r>
          </w:p>
          <w:p w14:paraId="257D99F2" w14:textId="77777777" w:rsidR="0083785C" w:rsidRPr="001133DA" w:rsidRDefault="0083785C" w:rsidP="000D6AE4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;</w:t>
            </w:r>
          </w:p>
          <w:p w14:paraId="5E87ABA2" w14:textId="77777777" w:rsidR="0083785C" w:rsidRPr="001133DA" w:rsidRDefault="0083785C" w:rsidP="000D6AE4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1133D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1133D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15D05413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43617C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95818,9</w:t>
            </w:r>
          </w:p>
          <w:p w14:paraId="5A3BBE1B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0F8F949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Исполнение</w:t>
            </w:r>
          </w:p>
          <w:p w14:paraId="2A803971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100%</w:t>
            </w:r>
          </w:p>
          <w:p w14:paraId="14286850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3785C" w:rsidRPr="00C769F3" w14:paraId="6188CB42" w14:textId="77777777" w:rsidTr="000D6AE4">
        <w:trPr>
          <w:trHeight w:val="4237"/>
        </w:trPr>
        <w:tc>
          <w:tcPr>
            <w:tcW w:w="582" w:type="dxa"/>
            <w:vMerge/>
            <w:noWrap/>
            <w:vAlign w:val="center"/>
          </w:tcPr>
          <w:p w14:paraId="6075986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A6396B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99A676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37F15EB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D78B74F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B1D0A80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42877D6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F8A347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40ABBE1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AD65EA3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CF95A05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4FF649C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4C372A3" w14:textId="77777777" w:rsidR="0083785C" w:rsidRPr="001D3B89" w:rsidRDefault="0083785C" w:rsidP="000D6AE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911B95E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68014967" w14:textId="77777777" w:rsidR="0083785C" w:rsidRPr="00C769F3" w:rsidRDefault="0083785C" w:rsidP="000D6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В</w:t>
            </w:r>
            <w:r w:rsidRPr="00C769F3">
              <w:rPr>
                <w:rFonts w:ascii="Courier New" w:hAnsi="Courier New" w:cs="Courier New"/>
              </w:rPr>
              <w:t>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1469D0BC" w14:textId="77777777" w:rsidR="0083785C" w:rsidRPr="001133DA" w:rsidRDefault="0083785C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Соисполнители</w:t>
            </w:r>
            <w:r w:rsidR="00ED59C3" w:rsidRPr="001133DA">
              <w:rPr>
                <w:rFonts w:ascii="Courier New" w:hAnsi="Courier New" w:cs="Courier New"/>
              </w:rPr>
              <w:t>, участник</w:t>
            </w:r>
            <w:r w:rsidRPr="001133DA">
              <w:rPr>
                <w:rFonts w:ascii="Courier New" w:hAnsi="Courier New" w:cs="Courier New"/>
              </w:rPr>
              <w:t>:</w:t>
            </w:r>
          </w:p>
          <w:p w14:paraId="3A796762" w14:textId="77777777" w:rsidR="0083785C" w:rsidRPr="001133DA" w:rsidRDefault="0083785C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1133D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1133D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E7FDF16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6A9E2994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371,3</w:t>
            </w:r>
          </w:p>
          <w:p w14:paraId="50AE03C2" w14:textId="77777777" w:rsidR="0083785C" w:rsidRPr="001133DA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133DA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ED30005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3FB491CA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  <w:p w14:paraId="0D49C149" w14:textId="77777777" w:rsidR="0083785C" w:rsidRPr="00C769F3" w:rsidRDefault="0083785C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7EA9697" w14:textId="77777777" w:rsidR="0083785C" w:rsidRPr="00C769F3" w:rsidRDefault="0083785C" w:rsidP="00B96E94">
      <w:pPr>
        <w:spacing w:after="0" w:line="240" w:lineRule="auto"/>
        <w:rPr>
          <w:rFonts w:ascii="Arial" w:hAnsi="Arial" w:cs="Arial"/>
          <w:sz w:val="24"/>
          <w:szCs w:val="24"/>
        </w:rPr>
        <w:sectPr w:rsidR="0083785C" w:rsidRPr="00C769F3" w:rsidSect="0083785C">
          <w:pgSz w:w="16838" w:h="11906" w:orient="landscape"/>
          <w:pgMar w:top="851" w:right="1134" w:bottom="568" w:left="1134" w:header="708" w:footer="708" w:gutter="0"/>
          <w:pgNumType w:start="1"/>
          <w:cols w:space="708"/>
          <w:docGrid w:linePitch="360"/>
        </w:sectPr>
      </w:pPr>
    </w:p>
    <w:p w14:paraId="5DA0031C" w14:textId="77777777" w:rsidR="00EA500F" w:rsidRDefault="00EA500F" w:rsidP="00EA500F">
      <w:pPr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lastRenderedPageBreak/>
        <w:t>Форма 3.1.</w:t>
      </w:r>
      <w:r w:rsidRPr="00C769F3">
        <w:rPr>
          <w:rFonts w:ascii="Arial" w:hAnsi="Arial" w:cs="Arial"/>
          <w:b/>
          <w:sz w:val="30"/>
          <w:szCs w:val="30"/>
        </w:rPr>
        <w:t xml:space="preserve"> Ресурсное обеспечение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C769F3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C769F3">
        <w:rPr>
          <w:rFonts w:ascii="Arial" w:hAnsi="Arial" w:cs="Arial"/>
          <w:b/>
          <w:sz w:val="30"/>
          <w:szCs w:val="30"/>
        </w:rPr>
        <w:t xml:space="preserve"> район на 2019 – 2024 годы» за счет средств бюджета муниципального района</w:t>
      </w:r>
    </w:p>
    <w:p w14:paraId="5EA4245C" w14:textId="77777777" w:rsidR="002A13E3" w:rsidRDefault="002A13E3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6608" w:type="dxa"/>
        <w:tblInd w:w="-33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23"/>
        <w:gridCol w:w="490"/>
        <w:gridCol w:w="397"/>
        <w:gridCol w:w="512"/>
        <w:gridCol w:w="1985"/>
        <w:gridCol w:w="2265"/>
        <w:gridCol w:w="538"/>
        <w:gridCol w:w="33"/>
        <w:gridCol w:w="538"/>
        <w:gridCol w:w="41"/>
        <w:gridCol w:w="577"/>
        <w:gridCol w:w="994"/>
        <w:gridCol w:w="977"/>
        <w:gridCol w:w="846"/>
        <w:gridCol w:w="1120"/>
        <w:gridCol w:w="17"/>
        <w:gridCol w:w="1048"/>
        <w:gridCol w:w="12"/>
        <w:gridCol w:w="9"/>
        <w:gridCol w:w="1056"/>
        <w:gridCol w:w="992"/>
        <w:gridCol w:w="998"/>
      </w:tblGrid>
      <w:tr w:rsidR="006D7704" w:rsidRPr="00C769F3" w14:paraId="07CF2246" w14:textId="77777777" w:rsidTr="006D7704">
        <w:trPr>
          <w:gridAfter w:val="1"/>
          <w:wAfter w:w="998" w:type="dxa"/>
          <w:trHeight w:val="872"/>
          <w:tblHeader/>
        </w:trPr>
        <w:tc>
          <w:tcPr>
            <w:tcW w:w="2562" w:type="dxa"/>
            <w:gridSpan w:val="5"/>
            <w:vAlign w:val="center"/>
          </w:tcPr>
          <w:p w14:paraId="5A13B96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</w:tcPr>
          <w:p w14:paraId="41BDB3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5" w:type="dxa"/>
            <w:vMerge w:val="restart"/>
          </w:tcPr>
          <w:p w14:paraId="2592E64F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ь</w:t>
            </w:r>
            <w:r>
              <w:rPr>
                <w:rFonts w:ascii="Courier New" w:hAnsi="Courier New" w:cs="Courier New"/>
              </w:rPr>
              <w:t>,</w:t>
            </w:r>
          </w:p>
          <w:p w14:paraId="0F9A3D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</w:t>
            </w:r>
          </w:p>
        </w:tc>
        <w:tc>
          <w:tcPr>
            <w:tcW w:w="2721" w:type="dxa"/>
            <w:gridSpan w:val="6"/>
            <w:vAlign w:val="center"/>
          </w:tcPr>
          <w:p w14:paraId="2B41471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077" w:type="dxa"/>
            <w:gridSpan w:val="9"/>
            <w:vAlign w:val="center"/>
          </w:tcPr>
          <w:p w14:paraId="0251665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6D7704" w:rsidRPr="00C769F3" w14:paraId="38F7CB22" w14:textId="77777777" w:rsidTr="001133DA">
        <w:trPr>
          <w:gridAfter w:val="1"/>
          <w:wAfter w:w="998" w:type="dxa"/>
          <w:trHeight w:val="743"/>
          <w:tblHeader/>
        </w:trPr>
        <w:tc>
          <w:tcPr>
            <w:tcW w:w="540" w:type="dxa"/>
          </w:tcPr>
          <w:p w14:paraId="306279A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3" w:type="dxa"/>
          </w:tcPr>
          <w:p w14:paraId="4CE2ACB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14:paraId="2F07DE8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14:paraId="5BEFAEB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512" w:type="dxa"/>
          </w:tcPr>
          <w:p w14:paraId="150E70A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</w:t>
            </w:r>
          </w:p>
        </w:tc>
        <w:tc>
          <w:tcPr>
            <w:tcW w:w="1985" w:type="dxa"/>
            <w:vMerge/>
            <w:vAlign w:val="center"/>
          </w:tcPr>
          <w:p w14:paraId="6603BBA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5" w:type="dxa"/>
            <w:vMerge/>
            <w:vAlign w:val="center"/>
          </w:tcPr>
          <w:p w14:paraId="38422C5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Align w:val="center"/>
          </w:tcPr>
          <w:p w14:paraId="5DAAD9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71" w:type="dxa"/>
            <w:gridSpan w:val="2"/>
            <w:vAlign w:val="center"/>
          </w:tcPr>
          <w:p w14:paraId="7E698E1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8" w:type="dxa"/>
            <w:gridSpan w:val="2"/>
            <w:vAlign w:val="center"/>
          </w:tcPr>
          <w:p w14:paraId="327C7F8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994" w:type="dxa"/>
            <w:vAlign w:val="center"/>
          </w:tcPr>
          <w:p w14:paraId="6D34B4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ЦС</w:t>
            </w:r>
          </w:p>
        </w:tc>
        <w:tc>
          <w:tcPr>
            <w:tcW w:w="977" w:type="dxa"/>
            <w:vAlign w:val="center"/>
          </w:tcPr>
          <w:p w14:paraId="19F60D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0F7EEF7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13B57E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846" w:type="dxa"/>
            <w:vAlign w:val="center"/>
          </w:tcPr>
          <w:p w14:paraId="34CA64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0</w:t>
            </w:r>
          </w:p>
          <w:p w14:paraId="536C59ED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</w:p>
          <w:p w14:paraId="7EC2BCD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20" w:type="dxa"/>
            <w:vAlign w:val="center"/>
          </w:tcPr>
          <w:p w14:paraId="0FD2E1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финансовый </w:t>
            </w:r>
            <w:r w:rsidRPr="00C769F3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14:paraId="282CD5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год планового периода</w:t>
            </w:r>
          </w:p>
          <w:p w14:paraId="5AF554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</w:tcBorders>
            <w:vAlign w:val="center"/>
          </w:tcPr>
          <w:p w14:paraId="10C2D52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1D76FD4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78DE44C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02029A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4 год</w:t>
            </w:r>
          </w:p>
        </w:tc>
      </w:tr>
      <w:tr w:rsidR="006D7704" w:rsidRPr="00C769F3" w14:paraId="707AE07F" w14:textId="77777777" w:rsidTr="001133DA">
        <w:trPr>
          <w:gridAfter w:val="1"/>
          <w:wAfter w:w="998" w:type="dxa"/>
          <w:trHeight w:val="259"/>
        </w:trPr>
        <w:tc>
          <w:tcPr>
            <w:tcW w:w="540" w:type="dxa"/>
            <w:vMerge w:val="restart"/>
            <w:noWrap/>
            <w:vAlign w:val="center"/>
          </w:tcPr>
          <w:p w14:paraId="1538BC3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3" w:type="dxa"/>
            <w:vMerge w:val="restart"/>
            <w:noWrap/>
            <w:vAlign w:val="center"/>
          </w:tcPr>
          <w:p w14:paraId="3C991A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14:paraId="58991F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14:paraId="055D03C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vAlign w:val="center"/>
          </w:tcPr>
          <w:p w14:paraId="5C67883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AE0ACE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4986" w:type="dxa"/>
            <w:gridSpan w:val="7"/>
            <w:tcBorders>
              <w:bottom w:val="single" w:sz="4" w:space="0" w:color="auto"/>
            </w:tcBorders>
            <w:vAlign w:val="center"/>
          </w:tcPr>
          <w:p w14:paraId="6855B903" w14:textId="77777777" w:rsidR="006D7704" w:rsidRPr="00E5731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5731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977" w:type="dxa"/>
            <w:noWrap/>
          </w:tcPr>
          <w:p w14:paraId="3BA7908A" w14:textId="77777777" w:rsidR="006D7704" w:rsidRPr="00E5731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57318">
              <w:rPr>
                <w:rFonts w:ascii="Courier New" w:hAnsi="Courier New" w:cs="Courier New"/>
                <w:b/>
                <w:bCs/>
              </w:rPr>
              <w:t>53003,4</w:t>
            </w:r>
          </w:p>
        </w:tc>
        <w:tc>
          <w:tcPr>
            <w:tcW w:w="846" w:type="dxa"/>
            <w:noWrap/>
          </w:tcPr>
          <w:p w14:paraId="2660DFEB" w14:textId="77777777" w:rsidR="006D7704" w:rsidRPr="00E5731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57318">
              <w:rPr>
                <w:rFonts w:ascii="Courier New" w:hAnsi="Courier New" w:cs="Courier New"/>
                <w:b/>
                <w:bCs/>
              </w:rPr>
              <w:t>78574,8</w:t>
            </w:r>
          </w:p>
        </w:tc>
        <w:tc>
          <w:tcPr>
            <w:tcW w:w="1137" w:type="dxa"/>
            <w:gridSpan w:val="2"/>
            <w:noWrap/>
          </w:tcPr>
          <w:p w14:paraId="6D7AEF6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1133DA">
              <w:rPr>
                <w:rFonts w:ascii="Courier New" w:hAnsi="Courier New" w:cs="Courier New"/>
                <w:b/>
                <w:bCs/>
              </w:rPr>
              <w:t>80150,2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noWrap/>
          </w:tcPr>
          <w:p w14:paraId="203FCCC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68627,1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14:paraId="4AA0310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68428,1</w:t>
            </w:r>
          </w:p>
        </w:tc>
        <w:tc>
          <w:tcPr>
            <w:tcW w:w="992" w:type="dxa"/>
            <w:noWrap/>
          </w:tcPr>
          <w:p w14:paraId="7E85DCF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51,0</w:t>
            </w:r>
          </w:p>
        </w:tc>
      </w:tr>
      <w:tr w:rsidR="006D7704" w:rsidRPr="00C769F3" w14:paraId="448FB2F0" w14:textId="77777777" w:rsidTr="001133DA">
        <w:trPr>
          <w:gridAfter w:val="1"/>
          <w:wAfter w:w="998" w:type="dxa"/>
          <w:trHeight w:val="330"/>
        </w:trPr>
        <w:tc>
          <w:tcPr>
            <w:tcW w:w="540" w:type="dxa"/>
            <w:vMerge/>
            <w:vAlign w:val="center"/>
          </w:tcPr>
          <w:p w14:paraId="350350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5B290C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50E4634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4C0C5E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274EA1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A46210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E79E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7D47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57</w:t>
            </w:r>
          </w:p>
        </w:tc>
        <w:tc>
          <w:tcPr>
            <w:tcW w:w="215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AAE6D2A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309EA406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6673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</w:tcPr>
          <w:p w14:paraId="510743C2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9034,1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BF518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10285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738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6064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4CBB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82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6E75AB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6D7704" w:rsidRPr="00C769F3" w14:paraId="5C012D84" w14:textId="77777777" w:rsidTr="001133DA">
        <w:trPr>
          <w:gridAfter w:val="1"/>
          <w:wAfter w:w="998" w:type="dxa"/>
          <w:trHeight w:val="416"/>
        </w:trPr>
        <w:tc>
          <w:tcPr>
            <w:tcW w:w="540" w:type="dxa"/>
            <w:vMerge/>
            <w:vAlign w:val="center"/>
          </w:tcPr>
          <w:p w14:paraId="57D06B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1AE088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3C8909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703C001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8DCCD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9BCAD2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tcBorders>
              <w:right w:val="single" w:sz="4" w:space="0" w:color="auto"/>
            </w:tcBorders>
            <w:vAlign w:val="center"/>
          </w:tcPr>
          <w:p w14:paraId="364BBB7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6469B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138CAB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AC535D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EE91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30367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A69F1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330F9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484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3DAF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54C47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6571B3C6" w14:textId="77777777" w:rsidTr="001133DA">
        <w:trPr>
          <w:gridAfter w:val="1"/>
          <w:wAfter w:w="998" w:type="dxa"/>
          <w:trHeight w:val="416"/>
        </w:trPr>
        <w:tc>
          <w:tcPr>
            <w:tcW w:w="540" w:type="dxa"/>
            <w:vMerge/>
            <w:vAlign w:val="center"/>
          </w:tcPr>
          <w:p w14:paraId="343C14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FEDE2E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4279FA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F247F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638023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DBA88A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tcBorders>
              <w:right w:val="single" w:sz="4" w:space="0" w:color="auto"/>
            </w:tcBorders>
            <w:vAlign w:val="center"/>
          </w:tcPr>
          <w:p w14:paraId="7818FB6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719A1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2E32934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6548893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2AC50A4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6429077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15100B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2391C6C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A83BD2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028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AFB3FA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06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D68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825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1661CF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0C4D39B" w14:textId="77777777" w:rsidTr="001133DA">
        <w:trPr>
          <w:gridAfter w:val="1"/>
          <w:wAfter w:w="998" w:type="dxa"/>
          <w:trHeight w:val="417"/>
        </w:trPr>
        <w:tc>
          <w:tcPr>
            <w:tcW w:w="540" w:type="dxa"/>
            <w:vMerge/>
            <w:vAlign w:val="center"/>
          </w:tcPr>
          <w:p w14:paraId="560AABC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26D3DB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3E4C34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A2497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8D3A9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B0D908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526EE7A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noWrap/>
            <w:vAlign w:val="center"/>
          </w:tcPr>
          <w:p w14:paraId="03B9021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73</w:t>
            </w:r>
          </w:p>
        </w:tc>
        <w:tc>
          <w:tcPr>
            <w:tcW w:w="21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26786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A75D7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4032,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A7A42E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5142,9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241D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423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B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197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38F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9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4232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6D7704" w:rsidRPr="00C769F3" w14:paraId="482AE8C9" w14:textId="77777777" w:rsidTr="001133DA">
        <w:trPr>
          <w:gridAfter w:val="1"/>
          <w:wAfter w:w="998" w:type="dxa"/>
          <w:trHeight w:val="441"/>
        </w:trPr>
        <w:tc>
          <w:tcPr>
            <w:tcW w:w="540" w:type="dxa"/>
            <w:vMerge/>
            <w:vAlign w:val="center"/>
          </w:tcPr>
          <w:p w14:paraId="19F6855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21668F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69599B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436DDE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7EBD60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D7EFF6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2C19982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shd w:val="clear" w:color="auto" w:fill="auto"/>
            <w:noWrap/>
            <w:vAlign w:val="center"/>
          </w:tcPr>
          <w:p w14:paraId="6CEE88F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09A7E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1A1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886E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076D1B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FED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C51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A812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CB8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48E5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5CEC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46C402A5" w14:textId="77777777" w:rsidTr="001133DA">
        <w:trPr>
          <w:gridAfter w:val="1"/>
          <w:wAfter w:w="998" w:type="dxa"/>
          <w:trHeight w:val="480"/>
        </w:trPr>
        <w:tc>
          <w:tcPr>
            <w:tcW w:w="540" w:type="dxa"/>
            <w:vMerge/>
            <w:vAlign w:val="center"/>
          </w:tcPr>
          <w:p w14:paraId="313132D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477898C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88A045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1D5C66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129A2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54DF77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6B1AFD1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D824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AB1F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D72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BEA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E5DB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DA36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348B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42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7BB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19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E743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D5B4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77C41F0" w14:textId="77777777" w:rsidTr="001133DA">
        <w:trPr>
          <w:gridAfter w:val="1"/>
          <w:wAfter w:w="998" w:type="dxa"/>
          <w:trHeight w:val="417"/>
        </w:trPr>
        <w:tc>
          <w:tcPr>
            <w:tcW w:w="540" w:type="dxa"/>
            <w:vMerge/>
            <w:vAlign w:val="center"/>
          </w:tcPr>
          <w:p w14:paraId="68A648D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4E450BD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49E4FA1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705C531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0EDC0A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C03976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10D4767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</w:t>
            </w:r>
            <w:r w:rsidRPr="00C769F3">
              <w:rPr>
                <w:rFonts w:ascii="Courier New" w:hAnsi="Courier New" w:cs="Courier New"/>
              </w:rPr>
              <w:lastRenderedPageBreak/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</w:t>
            </w:r>
          </w:p>
          <w:p w14:paraId="41D11BC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  <w:p w14:paraId="0E2380C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030F2F5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78975A5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6172B27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835B32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9</w:t>
            </w:r>
            <w:r w:rsidRPr="00C769F3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25FDC4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84F696" w14:textId="77777777" w:rsidR="006D7704" w:rsidRPr="006E469E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t>15998</w:t>
            </w:r>
            <w:r w:rsidRPr="006E469E">
              <w:rPr>
                <w:rFonts w:ascii="Courier New" w:hAnsi="Courier New" w:cs="Courier New"/>
                <w:b/>
              </w:rPr>
              <w:lastRenderedPageBreak/>
              <w:t>,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F49CAD" w14:textId="77777777" w:rsidR="006D7704" w:rsidRPr="006E469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E469E">
              <w:rPr>
                <w:rFonts w:ascii="Courier New" w:hAnsi="Courier New" w:cs="Courier New"/>
                <w:b/>
              </w:rPr>
              <w:lastRenderedPageBreak/>
              <w:t>2340</w:t>
            </w:r>
            <w:r w:rsidRPr="006E469E">
              <w:rPr>
                <w:rFonts w:ascii="Courier New" w:hAnsi="Courier New" w:cs="Courier New"/>
                <w:b/>
              </w:rPr>
              <w:lastRenderedPageBreak/>
              <w:t>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2B7DED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91245">
              <w:rPr>
                <w:rFonts w:ascii="Courier New" w:hAnsi="Courier New" w:cs="Courier New"/>
                <w:b/>
              </w:rPr>
              <w:lastRenderedPageBreak/>
              <w:t>23144,</w:t>
            </w:r>
            <w:r w:rsidRPr="00891245">
              <w:rPr>
                <w:rFonts w:ascii="Courier New" w:hAnsi="Courier New" w:cs="Courier New"/>
                <w:b/>
              </w:rPr>
              <w:lastRenderedPageBreak/>
              <w:t>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AC84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lastRenderedPageBreak/>
              <w:t>21375,</w:t>
            </w:r>
            <w:r w:rsidRPr="00D5704E">
              <w:rPr>
                <w:rFonts w:ascii="Courier New" w:hAnsi="Courier New" w:cs="Courier New"/>
                <w:b/>
              </w:rPr>
              <w:lastRenderedPageBreak/>
              <w:t>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748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lastRenderedPageBreak/>
              <w:t>19689,</w:t>
            </w:r>
            <w:r w:rsidRPr="00D5704E">
              <w:rPr>
                <w:rFonts w:ascii="Courier New" w:hAnsi="Courier New" w:cs="Courier New"/>
                <w:b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AD615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lastRenderedPageBreak/>
              <w:t>0</w:t>
            </w:r>
          </w:p>
        </w:tc>
      </w:tr>
      <w:tr w:rsidR="006D7704" w:rsidRPr="00C769F3" w14:paraId="08E9B575" w14:textId="77777777" w:rsidTr="001133DA">
        <w:trPr>
          <w:gridAfter w:val="1"/>
          <w:wAfter w:w="998" w:type="dxa"/>
          <w:trHeight w:val="336"/>
        </w:trPr>
        <w:tc>
          <w:tcPr>
            <w:tcW w:w="540" w:type="dxa"/>
            <w:vMerge/>
            <w:vAlign w:val="center"/>
          </w:tcPr>
          <w:p w14:paraId="64FA6D4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63F158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D28F87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7D0B7C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D2769A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C0DA22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6213AFA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2845832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DC4B2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E0B46B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A402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0712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4DF07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839AA">
              <w:rPr>
                <w:rFonts w:ascii="Courier New" w:hAnsi="Courier New" w:cs="Courier New"/>
              </w:rPr>
              <w:t>846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100072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DD3C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71BF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D5960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4C0E578B" w14:textId="77777777" w:rsidTr="001133DA">
        <w:trPr>
          <w:gridAfter w:val="1"/>
          <w:wAfter w:w="998" w:type="dxa"/>
          <w:trHeight w:val="301"/>
        </w:trPr>
        <w:tc>
          <w:tcPr>
            <w:tcW w:w="540" w:type="dxa"/>
            <w:vMerge/>
            <w:vAlign w:val="center"/>
          </w:tcPr>
          <w:p w14:paraId="08E3095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08EA45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1E79BCE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3F50F5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FF8A48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20CB9CF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3E50863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323AD74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1662C2E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65DCADA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FFACC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94FDF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E040ED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27AD87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75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8B6F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420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C79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5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2809D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6001BE47" w14:textId="77777777" w:rsidTr="001133DA">
        <w:trPr>
          <w:gridAfter w:val="1"/>
          <w:wAfter w:w="998" w:type="dxa"/>
          <w:trHeight w:val="304"/>
        </w:trPr>
        <w:tc>
          <w:tcPr>
            <w:tcW w:w="540" w:type="dxa"/>
            <w:vMerge/>
            <w:vAlign w:val="center"/>
          </w:tcPr>
          <w:p w14:paraId="5D4152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2E08CA0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223A7FF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394B63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C2A42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C3E271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176F64A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2774D10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82DC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257722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C2C4D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 w:rsidRPr="00C769F3">
              <w:rPr>
                <w:rFonts w:ascii="Courier New" w:hAnsi="Courier New" w:cs="Courier New"/>
                <w:lang w:val="en-US"/>
              </w:rPr>
              <w:t xml:space="preserve"> 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0740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4E0C9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46741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18CA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C94E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49B7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4D56920" w14:textId="77777777" w:rsidTr="001133DA">
        <w:trPr>
          <w:gridAfter w:val="1"/>
          <w:wAfter w:w="998" w:type="dxa"/>
          <w:trHeight w:val="336"/>
        </w:trPr>
        <w:tc>
          <w:tcPr>
            <w:tcW w:w="540" w:type="dxa"/>
            <w:vMerge/>
            <w:vAlign w:val="center"/>
          </w:tcPr>
          <w:p w14:paraId="3DED8A3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5CDCA4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1791E77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368EF9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BBCFC6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C2CC9C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7D4490C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4A7428A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65490F7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3EE274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A6295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8CD9E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9050F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7E78E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7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1351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D6D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7703B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6C333B4C" w14:textId="77777777" w:rsidTr="001133DA">
        <w:trPr>
          <w:gridAfter w:val="1"/>
          <w:wAfter w:w="998" w:type="dxa"/>
          <w:trHeight w:val="368"/>
        </w:trPr>
        <w:tc>
          <w:tcPr>
            <w:tcW w:w="540" w:type="dxa"/>
            <w:vMerge/>
            <w:vAlign w:val="center"/>
          </w:tcPr>
          <w:p w14:paraId="3A2EE9E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34D152A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5D5CF94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2D326F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98B220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9A5653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192A01A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B8DF60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024314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783364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C51D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113DD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7D099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7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E6969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BEE6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C80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158F9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0EEAD5E" w14:textId="77777777" w:rsidTr="001133DA">
        <w:trPr>
          <w:gridAfter w:val="1"/>
          <w:wAfter w:w="998" w:type="dxa"/>
          <w:trHeight w:val="309"/>
        </w:trPr>
        <w:tc>
          <w:tcPr>
            <w:tcW w:w="540" w:type="dxa"/>
            <w:vMerge/>
            <w:vAlign w:val="center"/>
          </w:tcPr>
          <w:p w14:paraId="0476B47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58F61B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493DC3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773CB5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04C028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F0A951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34058FB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5466E71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0ABD7E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22A4563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8BBBC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2CAF34D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8B89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28D7D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EC2E7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048D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7AC1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50A5A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5B57AF2" w14:textId="77777777" w:rsidTr="001133DA">
        <w:trPr>
          <w:gridAfter w:val="1"/>
          <w:wAfter w:w="998" w:type="dxa"/>
          <w:trHeight w:val="417"/>
        </w:trPr>
        <w:tc>
          <w:tcPr>
            <w:tcW w:w="540" w:type="dxa"/>
            <w:vMerge/>
            <w:vAlign w:val="center"/>
          </w:tcPr>
          <w:p w14:paraId="5F7D922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6F5C423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4166680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10B148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C36672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E20468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473E1FD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3557D4B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8956D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D62D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ADE96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31DF95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872F9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3AE7C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D9920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327B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E29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1D64E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6D7704" w:rsidRPr="00C769F3" w14:paraId="4139449B" w14:textId="77777777" w:rsidTr="001133DA">
        <w:trPr>
          <w:gridAfter w:val="1"/>
          <w:wAfter w:w="998" w:type="dxa"/>
          <w:trHeight w:val="368"/>
        </w:trPr>
        <w:tc>
          <w:tcPr>
            <w:tcW w:w="540" w:type="dxa"/>
            <w:vMerge/>
            <w:vAlign w:val="center"/>
          </w:tcPr>
          <w:p w14:paraId="6E3A4B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4D7A4ED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8303D0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1DA290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09934E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09053F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0BF326B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0A203D7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</w:tcPr>
          <w:p w14:paraId="11E2C2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4344F1C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FC53C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26811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32FEA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49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5F7E4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DD3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0266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E43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570EDA93" w14:textId="77777777" w:rsidTr="001133DA">
        <w:trPr>
          <w:gridAfter w:val="1"/>
          <w:wAfter w:w="998" w:type="dxa"/>
          <w:trHeight w:val="309"/>
        </w:trPr>
        <w:tc>
          <w:tcPr>
            <w:tcW w:w="540" w:type="dxa"/>
            <w:vMerge/>
            <w:vAlign w:val="center"/>
          </w:tcPr>
          <w:p w14:paraId="4D09C16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0A4D771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58DF86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1239A21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80C488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A46A29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22D8E60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5FE877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409EEA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2B97BC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2809B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560A862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CA69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40341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1A551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94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B9F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705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ED5D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9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EE2BB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FD1D63E" w14:textId="77777777" w:rsidTr="001133DA">
        <w:trPr>
          <w:gridAfter w:val="1"/>
          <w:wAfter w:w="998" w:type="dxa"/>
          <w:trHeight w:val="277"/>
        </w:trPr>
        <w:tc>
          <w:tcPr>
            <w:tcW w:w="540" w:type="dxa"/>
            <w:vMerge/>
            <w:vAlign w:val="center"/>
          </w:tcPr>
          <w:p w14:paraId="6FE418D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1C9A998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1FF746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70226AE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36B78E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D0937A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65A94C3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2ADD197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F26DB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0BAAF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FE6D1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lastRenderedPageBreak/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AB6EE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1683,</w:t>
            </w:r>
            <w:r w:rsidRPr="00C769F3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C9AD0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1420</w:t>
            </w:r>
            <w:r w:rsidRPr="00C769F3">
              <w:rPr>
                <w:rFonts w:ascii="Courier New" w:hAnsi="Courier New" w:cs="Courier New"/>
              </w:rPr>
              <w:lastRenderedPageBreak/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0049C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B156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126E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0D2F0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DA6D4FB" w14:textId="77777777" w:rsidTr="001133DA">
        <w:trPr>
          <w:gridAfter w:val="1"/>
          <w:wAfter w:w="998" w:type="dxa"/>
          <w:trHeight w:val="400"/>
        </w:trPr>
        <w:tc>
          <w:tcPr>
            <w:tcW w:w="540" w:type="dxa"/>
            <w:vMerge/>
            <w:vAlign w:val="center"/>
          </w:tcPr>
          <w:p w14:paraId="5014D2E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49ECB61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1912BB6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7EACC5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527399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CD9FA7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2169F36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</w:tcPr>
          <w:p w14:paraId="78AAB5C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480BFE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</w:tcPr>
          <w:p w14:paraId="0F3961A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64CD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612746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6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C37F5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F8AB0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C632D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A23E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F44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87C54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9DCCCAD" w14:textId="77777777" w:rsidTr="001133DA">
        <w:trPr>
          <w:gridAfter w:val="1"/>
          <w:wAfter w:w="998" w:type="dxa"/>
          <w:trHeight w:val="289"/>
        </w:trPr>
        <w:tc>
          <w:tcPr>
            <w:tcW w:w="540" w:type="dxa"/>
            <w:vMerge/>
            <w:vAlign w:val="center"/>
          </w:tcPr>
          <w:p w14:paraId="04458BE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B1429C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4F92A3F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47A9D07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8B0325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A88E34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70846EF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23A2C95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3712B19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: Админист</w:t>
            </w:r>
            <w:r>
              <w:rPr>
                <w:rFonts w:ascii="Courier New" w:hAnsi="Courier New" w:cs="Courier New"/>
              </w:rPr>
              <w:t xml:space="preserve">рация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  <w:p w14:paraId="63340DC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5F00706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2EE5816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35A21FA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27A58F0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156CEA5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  <w:p w14:paraId="0E65F90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910101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7846D8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50E6573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2FADFD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0DF39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EA8F35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28D084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7848A2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B4D0A2" w14:textId="77777777" w:rsidR="006D7704" w:rsidRPr="008E0F57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E0F57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B4C838" w14:textId="77777777" w:rsidR="006D7704" w:rsidRPr="008E0F57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E57318">
              <w:rPr>
                <w:rFonts w:ascii="Courier New" w:hAnsi="Courier New" w:cs="Courier New"/>
                <w:b/>
              </w:rPr>
              <w:t>24117</w:t>
            </w:r>
            <w:r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71DF71" w14:textId="77777777" w:rsidR="006D7704" w:rsidRPr="008E0F57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E0F57">
              <w:rPr>
                <w:rFonts w:ascii="Courier New" w:hAnsi="Courier New" w:cs="Courier New"/>
                <w:b/>
              </w:rPr>
              <w:t>38200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95B66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9069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2C09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3589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4404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314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C26D02" w14:textId="77777777" w:rsidR="006D7704" w:rsidRPr="008E0F57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E0F57">
              <w:rPr>
                <w:rFonts w:ascii="Courier New" w:hAnsi="Courier New" w:cs="Courier New"/>
                <w:b/>
              </w:rPr>
              <w:t>51,0</w:t>
            </w:r>
          </w:p>
        </w:tc>
      </w:tr>
      <w:tr w:rsidR="006D7704" w:rsidRPr="00C769F3" w14:paraId="0E2EADF2" w14:textId="77777777" w:rsidTr="001133DA">
        <w:trPr>
          <w:gridAfter w:val="1"/>
          <w:wAfter w:w="998" w:type="dxa"/>
          <w:trHeight w:val="336"/>
        </w:trPr>
        <w:tc>
          <w:tcPr>
            <w:tcW w:w="540" w:type="dxa"/>
            <w:vMerge/>
            <w:vAlign w:val="center"/>
          </w:tcPr>
          <w:p w14:paraId="26A4F8D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21EC25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B63C89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3E124EF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F6B85E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AFC257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763705F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37EC177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74C0DB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6D9C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CD9F6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6912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02268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2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8DA2E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01E5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B01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7B31B5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6C7F2AD4" w14:textId="77777777" w:rsidTr="001133DA">
        <w:trPr>
          <w:gridAfter w:val="1"/>
          <w:wAfter w:w="998" w:type="dxa"/>
          <w:trHeight w:val="341"/>
        </w:trPr>
        <w:tc>
          <w:tcPr>
            <w:tcW w:w="540" w:type="dxa"/>
            <w:vMerge/>
            <w:vAlign w:val="center"/>
          </w:tcPr>
          <w:p w14:paraId="2FD3D1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6C169C3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3A72C9D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0B6D0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06853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D53642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2336746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B1B6DE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665407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40AC64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96FA9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2B18C9D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03825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ACF40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1AFDC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071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65C1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88D7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A6F7DA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C34FF94" w14:textId="77777777" w:rsidTr="001133DA">
        <w:trPr>
          <w:gridAfter w:val="1"/>
          <w:wAfter w:w="998" w:type="dxa"/>
          <w:trHeight w:val="352"/>
        </w:trPr>
        <w:tc>
          <w:tcPr>
            <w:tcW w:w="540" w:type="dxa"/>
            <w:vMerge/>
            <w:vAlign w:val="center"/>
          </w:tcPr>
          <w:p w14:paraId="659AEF8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03E469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CC1BA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F13898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B8F33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FA7E4A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36FBB8B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1E9A9A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C1E6AD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5F4DD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E4F7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F2960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094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71A1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297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58C52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F81C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222E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B2DF80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62DE4CB9" w14:textId="77777777" w:rsidTr="001133DA">
        <w:trPr>
          <w:gridAfter w:val="1"/>
          <w:wAfter w:w="998" w:type="dxa"/>
          <w:trHeight w:val="325"/>
        </w:trPr>
        <w:tc>
          <w:tcPr>
            <w:tcW w:w="540" w:type="dxa"/>
            <w:vMerge/>
            <w:vAlign w:val="center"/>
          </w:tcPr>
          <w:p w14:paraId="383D8E9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2C93BE5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3AFA3C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2CEE7C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436503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2B0FB7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1AACE79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63E5FE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1F11F8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2A52F0A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63CF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7DBE69F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F4CB9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33B1E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3BE3E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238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2BC4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909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CF15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95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6272E3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C945BF0" w14:textId="77777777" w:rsidTr="001133DA">
        <w:trPr>
          <w:gridAfter w:val="1"/>
          <w:wAfter w:w="998" w:type="dxa"/>
          <w:trHeight w:val="368"/>
        </w:trPr>
        <w:tc>
          <w:tcPr>
            <w:tcW w:w="540" w:type="dxa"/>
            <w:vMerge/>
            <w:vAlign w:val="center"/>
          </w:tcPr>
          <w:p w14:paraId="0532426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4294FA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FE2111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4EB65B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4D678A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2DF0AB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71ABC25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654C2B3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6220D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35ACD0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77D58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46F23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C7B40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17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51336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EA4C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356E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D8DC9E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3F67D789" w14:textId="77777777" w:rsidTr="001133DA">
        <w:trPr>
          <w:trHeight w:val="309"/>
        </w:trPr>
        <w:tc>
          <w:tcPr>
            <w:tcW w:w="540" w:type="dxa"/>
            <w:vMerge/>
            <w:vAlign w:val="center"/>
          </w:tcPr>
          <w:p w14:paraId="3297C50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036F6C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4ACB4B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509E4AB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3A628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86F692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6522615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2FC8AB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D63497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4506BED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D3F8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14F8C6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E4877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2E1EC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5F686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7,0</w:t>
            </w:r>
          </w:p>
          <w:p w14:paraId="4334DC0F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AFE7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255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71B1ED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171D8"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14:paraId="6FC3A39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D7704" w:rsidRPr="00C769F3" w14:paraId="12EF42A2" w14:textId="77777777" w:rsidTr="001133DA">
        <w:trPr>
          <w:gridAfter w:val="1"/>
          <w:wAfter w:w="998" w:type="dxa"/>
          <w:trHeight w:val="226"/>
        </w:trPr>
        <w:tc>
          <w:tcPr>
            <w:tcW w:w="540" w:type="dxa"/>
            <w:vMerge/>
            <w:vAlign w:val="center"/>
          </w:tcPr>
          <w:p w14:paraId="0DC46A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43245E6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546FA7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F03D85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1902A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2BD10B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7A36AD0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1E997AA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03B1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5C5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3763A2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59A24A4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09AC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2E6CE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14AA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FBB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F857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C7F42C" w14:textId="77777777" w:rsidR="006D7704" w:rsidRPr="006171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6D7704" w:rsidRPr="00C769F3" w14:paraId="6CFDF6F6" w14:textId="77777777" w:rsidTr="001133DA">
        <w:trPr>
          <w:gridAfter w:val="1"/>
          <w:wAfter w:w="998" w:type="dxa"/>
          <w:trHeight w:val="352"/>
        </w:trPr>
        <w:tc>
          <w:tcPr>
            <w:tcW w:w="540" w:type="dxa"/>
            <w:vMerge/>
            <w:vAlign w:val="center"/>
          </w:tcPr>
          <w:p w14:paraId="7FDC040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3694B1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015843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32306BD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6A53EC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C65C4A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3735010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07757C5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130E5E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BEFF0B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F329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lastRenderedPageBreak/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663B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11729</w:t>
            </w:r>
            <w:r w:rsidRPr="00C769F3">
              <w:rPr>
                <w:rFonts w:ascii="Courier New" w:hAnsi="Courier New" w:cs="Courier New"/>
              </w:rPr>
              <w:lastRenderedPageBreak/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7CA56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1330</w:t>
            </w:r>
            <w:r w:rsidRPr="00C769F3">
              <w:rPr>
                <w:rFonts w:ascii="Courier New" w:hAnsi="Courier New" w:cs="Courier New"/>
              </w:rPr>
              <w:lastRenderedPageBreak/>
              <w:t>8</w:t>
            </w:r>
            <w:r>
              <w:rPr>
                <w:rFonts w:ascii="Courier New" w:hAnsi="Courier New" w:cs="Courier New"/>
              </w:rPr>
              <w:t>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E1F0D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C6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7A7D8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1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5EE82D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17D4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7D1AE39" w14:textId="77777777" w:rsidTr="001133DA">
        <w:trPr>
          <w:gridAfter w:val="1"/>
          <w:wAfter w:w="998" w:type="dxa"/>
          <w:trHeight w:val="325"/>
        </w:trPr>
        <w:tc>
          <w:tcPr>
            <w:tcW w:w="540" w:type="dxa"/>
            <w:vMerge/>
            <w:vAlign w:val="center"/>
          </w:tcPr>
          <w:p w14:paraId="65F83BD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F1DA14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2EC0A3F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2F5E20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90A1C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23ED09F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57A35D6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314440F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27D352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386DB2F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77DA1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07F58F5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88322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F7E0B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73FC3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22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04F1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08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995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97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91C8D0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3CFB4D8" w14:textId="77777777" w:rsidTr="001133DA">
        <w:trPr>
          <w:gridAfter w:val="1"/>
          <w:wAfter w:w="998" w:type="dxa"/>
          <w:trHeight w:val="352"/>
        </w:trPr>
        <w:tc>
          <w:tcPr>
            <w:tcW w:w="540" w:type="dxa"/>
            <w:vMerge/>
            <w:vAlign w:val="center"/>
          </w:tcPr>
          <w:p w14:paraId="4215B8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565A4A9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60ED68B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0ED6FBB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6884518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738C05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1738E0E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C195A2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3A39E1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6F5E81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D5E30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730B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97F71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FDCE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9EA1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5AD2D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215BE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28E466B" w14:textId="77777777" w:rsidTr="001133DA">
        <w:trPr>
          <w:gridAfter w:val="1"/>
          <w:wAfter w:w="998" w:type="dxa"/>
          <w:trHeight w:val="325"/>
        </w:trPr>
        <w:tc>
          <w:tcPr>
            <w:tcW w:w="540" w:type="dxa"/>
            <w:vMerge/>
            <w:vAlign w:val="center"/>
          </w:tcPr>
          <w:p w14:paraId="525962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4A2EB7B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D49EDD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1837656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203A98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304F60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705E055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</w:tcPr>
          <w:p w14:paraId="61FF9BF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60E6C7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noWrap/>
          </w:tcPr>
          <w:p w14:paraId="12637A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57C5D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0005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4DE28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F961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9542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566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3E6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1B04A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6D7704" w:rsidRPr="00C769F3" w14:paraId="355D8381" w14:textId="77777777" w:rsidTr="001133DA">
        <w:trPr>
          <w:gridAfter w:val="1"/>
          <w:wAfter w:w="998" w:type="dxa"/>
          <w:trHeight w:val="812"/>
        </w:trPr>
        <w:tc>
          <w:tcPr>
            <w:tcW w:w="540" w:type="dxa"/>
            <w:vMerge/>
            <w:vAlign w:val="center"/>
          </w:tcPr>
          <w:p w14:paraId="5730693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77411D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181B4B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A36456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3F10E7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67E4E6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369362B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</w:t>
            </w:r>
            <w:r>
              <w:rPr>
                <w:rFonts w:ascii="Courier New" w:hAnsi="Courier New" w:cs="Courier New"/>
              </w:rPr>
              <w:t>исполнитель, участник МП:</w:t>
            </w:r>
          </w:p>
          <w:p w14:paraId="4F40073D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6627E6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5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9948E8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8ECB4A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19BC02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4E88B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0D02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DDD3B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3CE658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0</w:t>
            </w:r>
          </w:p>
        </w:tc>
      </w:tr>
      <w:tr w:rsidR="006D7704" w:rsidRPr="00C769F3" w14:paraId="03637C63" w14:textId="77777777" w:rsidTr="001133DA">
        <w:trPr>
          <w:gridAfter w:val="1"/>
          <w:wAfter w:w="998" w:type="dxa"/>
          <w:trHeight w:val="788"/>
        </w:trPr>
        <w:tc>
          <w:tcPr>
            <w:tcW w:w="540" w:type="dxa"/>
            <w:vMerge/>
            <w:vAlign w:val="center"/>
          </w:tcPr>
          <w:p w14:paraId="5F8AB4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674B79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556F03B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1EED8A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9EEB00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4E2A19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355E743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039DA27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16EC7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33CF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6AC7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C432A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D89C3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EED35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F4C4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5A84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337D8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D7CC2DE" w14:textId="77777777" w:rsidTr="001133DA">
        <w:trPr>
          <w:gridAfter w:val="1"/>
          <w:wAfter w:w="998" w:type="dxa"/>
          <w:trHeight w:val="682"/>
        </w:trPr>
        <w:tc>
          <w:tcPr>
            <w:tcW w:w="540" w:type="dxa"/>
            <w:vMerge/>
            <w:vAlign w:val="center"/>
          </w:tcPr>
          <w:p w14:paraId="1AA79B5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2AFFF78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38C6FC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44E32ED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A883D1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79CF03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1AB8BC7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3C23AB9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F7B02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1C7E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A50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676597B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7B5C5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9178C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D32C9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306B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23C5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3A2A7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EB79717" w14:textId="77777777" w:rsidTr="001133DA">
        <w:trPr>
          <w:gridAfter w:val="1"/>
          <w:wAfter w:w="998" w:type="dxa"/>
          <w:trHeight w:val="452"/>
        </w:trPr>
        <w:tc>
          <w:tcPr>
            <w:tcW w:w="540" w:type="dxa"/>
            <w:vMerge/>
            <w:vAlign w:val="center"/>
          </w:tcPr>
          <w:p w14:paraId="364CA71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35B34C0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3A77F8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2782C95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F73C51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75D923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5BBF606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C769F3">
              <w:rPr>
                <w:rFonts w:ascii="Courier New" w:hAnsi="Courier New" w:cs="Courier New"/>
              </w:rPr>
              <w:t>оисполнитель</w:t>
            </w:r>
            <w:r>
              <w:rPr>
                <w:rFonts w:ascii="Courier New" w:hAnsi="Courier New" w:cs="Courier New"/>
              </w:rPr>
              <w:t>, участник МП</w:t>
            </w:r>
            <w:r w:rsidRPr="00C769F3">
              <w:rPr>
                <w:rFonts w:ascii="Courier New" w:hAnsi="Courier New" w:cs="Courier New"/>
              </w:rPr>
              <w:t>:</w:t>
            </w:r>
          </w:p>
          <w:p w14:paraId="57E17B1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03D473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E161CB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7182A9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2130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AE746C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2745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B523B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18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B3B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356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74376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33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53CBA1" w14:textId="77777777" w:rsidR="006D7704" w:rsidRPr="00817D4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817D4D">
              <w:rPr>
                <w:rFonts w:ascii="Courier New" w:hAnsi="Courier New" w:cs="Courier New"/>
                <w:b/>
              </w:rPr>
              <w:t>0</w:t>
            </w:r>
          </w:p>
        </w:tc>
      </w:tr>
      <w:tr w:rsidR="006D7704" w:rsidRPr="00C769F3" w14:paraId="6F3BA107" w14:textId="77777777" w:rsidTr="001133DA">
        <w:trPr>
          <w:gridAfter w:val="1"/>
          <w:wAfter w:w="998" w:type="dxa"/>
          <w:trHeight w:val="384"/>
        </w:trPr>
        <w:tc>
          <w:tcPr>
            <w:tcW w:w="540" w:type="dxa"/>
            <w:vMerge/>
            <w:vAlign w:val="center"/>
          </w:tcPr>
          <w:p w14:paraId="342BF84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15E10BC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58E4D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6F42F0A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7616C7A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2F71AA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3CC74F2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4534E2D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8EE16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0D8D3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944C91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E317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17CB4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19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DE050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4047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CD73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3884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3FDEA3AD" w14:textId="77777777" w:rsidTr="001133DA">
        <w:trPr>
          <w:gridAfter w:val="1"/>
          <w:wAfter w:w="998" w:type="dxa"/>
          <w:trHeight w:val="293"/>
        </w:trPr>
        <w:tc>
          <w:tcPr>
            <w:tcW w:w="540" w:type="dxa"/>
            <w:vMerge/>
            <w:vAlign w:val="center"/>
          </w:tcPr>
          <w:p w14:paraId="5D9D8C4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001BF1B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4B15A6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18B4351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546695C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E8C602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6A52DF1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0844498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3EC646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7893AE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6A6D38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090D4FF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C2590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DD48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3D530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2CD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083F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8322E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66F5BBA" w14:textId="77777777" w:rsidTr="001133DA">
        <w:trPr>
          <w:gridAfter w:val="1"/>
          <w:wAfter w:w="998" w:type="dxa"/>
          <w:trHeight w:val="384"/>
        </w:trPr>
        <w:tc>
          <w:tcPr>
            <w:tcW w:w="540" w:type="dxa"/>
            <w:vMerge/>
            <w:vAlign w:val="center"/>
          </w:tcPr>
          <w:p w14:paraId="5B3A00A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5B39156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37F837B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487D382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6DFE22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5F3853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vAlign w:val="center"/>
          </w:tcPr>
          <w:p w14:paraId="7A49D49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</w:tcPr>
          <w:p w14:paraId="7D6E51C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C43B80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CF7A6B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3C3302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  <w:r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1AAC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53837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E6521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8974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10F2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AF55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3557C7A" w14:textId="77777777" w:rsidTr="001133DA">
        <w:trPr>
          <w:gridAfter w:val="1"/>
          <w:wAfter w:w="998" w:type="dxa"/>
          <w:trHeight w:val="293"/>
        </w:trPr>
        <w:tc>
          <w:tcPr>
            <w:tcW w:w="540" w:type="dxa"/>
            <w:vMerge/>
            <w:vAlign w:val="center"/>
          </w:tcPr>
          <w:p w14:paraId="791EB4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3" w:type="dxa"/>
            <w:vMerge/>
            <w:vAlign w:val="center"/>
          </w:tcPr>
          <w:p w14:paraId="2A0737D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14:paraId="71F5A32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14:paraId="7780A83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1DC1536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CA9EDD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3E160CE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</w:tcPr>
          <w:p w14:paraId="6EF9AB7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</w:tcPr>
          <w:p w14:paraId="7B3310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115810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10361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</w:p>
          <w:p w14:paraId="59BB8181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</w:p>
          <w:p w14:paraId="096425B5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2073D2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C329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12CC7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3B35B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7AB2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7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E26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B0113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4156B56A" w14:textId="77777777" w:rsidTr="001133DA">
        <w:trPr>
          <w:gridAfter w:val="1"/>
          <w:wAfter w:w="998" w:type="dxa"/>
          <w:trHeight w:val="315"/>
        </w:trPr>
        <w:tc>
          <w:tcPr>
            <w:tcW w:w="540" w:type="dxa"/>
            <w:vMerge w:val="restart"/>
            <w:noWrap/>
            <w:vAlign w:val="center"/>
          </w:tcPr>
          <w:p w14:paraId="219514B0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noWrap/>
            <w:vAlign w:val="center"/>
          </w:tcPr>
          <w:p w14:paraId="6F47588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14:paraId="1F1C6D3E" w14:textId="77777777" w:rsidR="006D7704" w:rsidRPr="00784CFF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97A58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B65394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15AA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F603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DAB28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5BDDB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</w:tr>
      <w:tr w:rsidR="006D7704" w:rsidRPr="00C769F3" w14:paraId="5CF5F29B" w14:textId="77777777" w:rsidTr="001133DA">
        <w:trPr>
          <w:gridAfter w:val="1"/>
          <w:wAfter w:w="998" w:type="dxa"/>
          <w:trHeight w:val="547"/>
        </w:trPr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67A72DC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noWrap/>
            <w:vAlign w:val="center"/>
          </w:tcPr>
          <w:p w14:paraId="1295231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70C40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1E59F3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ABB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0C57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Основное мероприятие</w:t>
            </w:r>
            <w:r w:rsidRPr="00784CFF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3F858077" w14:textId="77777777" w:rsidR="006D7704" w:rsidRPr="00784CFF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соисполнитель, участник МП:</w:t>
            </w:r>
          </w:p>
          <w:p w14:paraId="7F9E1B49" w14:textId="77777777" w:rsidR="006D7704" w:rsidRPr="00784CFF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784CFF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84CFF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F89B95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994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1989906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633413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5A94A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43619</w:t>
            </w:r>
          </w:p>
          <w:p w14:paraId="0904CBAB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06172C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B3A15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42575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D3CF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5E1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FF79F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590F513A" w14:textId="77777777" w:rsidTr="001133DA">
        <w:trPr>
          <w:gridAfter w:val="1"/>
          <w:wAfter w:w="998" w:type="dxa"/>
          <w:trHeight w:val="713"/>
        </w:trPr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62691F44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noWrap/>
            <w:vAlign w:val="center"/>
          </w:tcPr>
          <w:p w14:paraId="75E15050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vAlign w:val="center"/>
          </w:tcPr>
          <w:p w14:paraId="5FD2FA62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14:paraId="3BDC5C0A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0FC3CEB1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5DD14B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плата услуг ЖКУ</w:t>
            </w:r>
          </w:p>
        </w:tc>
        <w:tc>
          <w:tcPr>
            <w:tcW w:w="2265" w:type="dxa"/>
            <w:vMerge/>
            <w:vAlign w:val="center"/>
          </w:tcPr>
          <w:p w14:paraId="6D70CE6D" w14:textId="77777777" w:rsidR="006D7704" w:rsidRPr="00784CFF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BAC27E8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</w:tcBorders>
            <w:noWrap/>
            <w:vAlign w:val="center"/>
          </w:tcPr>
          <w:p w14:paraId="3683AFF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7501A76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5B7F5DF3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910100059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40441D2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101F2DE6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730840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B45F894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E1F2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3DE0FC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51,0</w:t>
            </w:r>
          </w:p>
        </w:tc>
      </w:tr>
      <w:tr w:rsidR="006D7704" w:rsidRPr="00C769F3" w14:paraId="30CDE90E" w14:textId="77777777" w:rsidTr="001133DA">
        <w:trPr>
          <w:gridAfter w:val="1"/>
          <w:wAfter w:w="998" w:type="dxa"/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3BAC106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vAlign w:val="center"/>
          </w:tcPr>
          <w:p w14:paraId="52FE6D0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97A11" w14:textId="77777777" w:rsidR="006D7704" w:rsidRPr="00784CFF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BC8D74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B8C9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D0A1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171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008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24C5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08CDD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61E1951" w14:textId="77777777" w:rsidTr="001133DA">
        <w:trPr>
          <w:gridAfter w:val="1"/>
          <w:wAfter w:w="998" w:type="dxa"/>
          <w:trHeight w:val="1064"/>
        </w:trPr>
        <w:tc>
          <w:tcPr>
            <w:tcW w:w="540" w:type="dxa"/>
            <w:vMerge/>
            <w:vAlign w:val="center"/>
          </w:tcPr>
          <w:p w14:paraId="6672952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54D0D58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A9D8100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76AC3B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15E3918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652FBE0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Основное мероприятие</w:t>
            </w:r>
            <w:r w:rsidRPr="00784CFF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</w:t>
            </w:r>
            <w:r w:rsidRPr="00784CFF">
              <w:rPr>
                <w:rFonts w:ascii="Courier New" w:hAnsi="Courier New" w:cs="Courier New"/>
                <w:color w:val="000000"/>
              </w:rPr>
              <w:lastRenderedPageBreak/>
              <w:t xml:space="preserve">образовании </w:t>
            </w:r>
            <w:proofErr w:type="spellStart"/>
            <w:r w:rsidRPr="00784CFF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784CFF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5A8A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14:paraId="3074C8B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784CFF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84CFF">
              <w:rPr>
                <w:rFonts w:ascii="Courier New" w:hAnsi="Courier New" w:cs="Courier New"/>
              </w:rPr>
              <w:t xml:space="preserve"> </w:t>
            </w:r>
            <w:r w:rsidRPr="00784CFF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B4411F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D71ADC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D25B4D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4A968ED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43619</w:t>
            </w:r>
          </w:p>
          <w:p w14:paraId="0CF3A56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A1E2B13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726767F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40D714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84CF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BFDAA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4306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E31C34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69EDC73A" w14:textId="77777777" w:rsidTr="001133DA">
        <w:trPr>
          <w:gridAfter w:val="1"/>
          <w:wAfter w:w="998" w:type="dxa"/>
          <w:trHeight w:val="966"/>
        </w:trPr>
        <w:tc>
          <w:tcPr>
            <w:tcW w:w="540" w:type="dxa"/>
            <w:vMerge/>
            <w:vAlign w:val="center"/>
          </w:tcPr>
          <w:p w14:paraId="7BBE290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4939652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9E9B6F9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61D3E5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2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3AED0E7B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16917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891245">
              <w:rPr>
                <w:rFonts w:ascii="Courier New" w:hAnsi="Courier New" w:cs="Courier New"/>
                <w:color w:val="000000"/>
              </w:rPr>
              <w:t xml:space="preserve">Автоматизация процессов учета в муниципальном образовании </w:t>
            </w:r>
            <w:proofErr w:type="spellStart"/>
            <w:r w:rsidRPr="00891245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5" w:type="dxa"/>
            <w:vMerge/>
            <w:tcBorders>
              <w:right w:val="single" w:sz="4" w:space="0" w:color="auto"/>
            </w:tcBorders>
            <w:vAlign w:val="center"/>
          </w:tcPr>
          <w:p w14:paraId="55395A1E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144304AC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6A16F0C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0D210321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1B8D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591010006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99DF91B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3C6A868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91245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DB8D84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91245">
              <w:rPr>
                <w:rFonts w:ascii="Courier New" w:hAnsi="Courier New" w:cs="Courier New"/>
                <w:color w:val="000000" w:themeColor="text1"/>
              </w:rPr>
              <w:t>1716,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74D8B03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716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AB18F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DA68A8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CC9AAE1" w14:textId="77777777" w:rsidTr="001133DA">
        <w:trPr>
          <w:gridAfter w:val="1"/>
          <w:wAfter w:w="998" w:type="dxa"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6200DFD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vAlign w:val="center"/>
          </w:tcPr>
          <w:p w14:paraId="56996C1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946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001C1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3600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4394F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9759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B7DC4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991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109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5511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C5729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606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8B0F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2ABA731" w14:textId="77777777" w:rsidTr="001133DA">
        <w:trPr>
          <w:gridAfter w:val="1"/>
          <w:wAfter w:w="998" w:type="dxa"/>
          <w:trHeight w:val="352"/>
        </w:trPr>
        <w:tc>
          <w:tcPr>
            <w:tcW w:w="540" w:type="dxa"/>
            <w:vMerge/>
            <w:vAlign w:val="center"/>
          </w:tcPr>
          <w:p w14:paraId="4FAD479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45A03B2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14:paraId="2F09419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14:paraId="11255D0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616F7B7C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CE133F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сновное мероприятие</w:t>
            </w:r>
            <w:r w:rsidRPr="00891245">
              <w:rPr>
                <w:rFonts w:ascii="Courier New" w:hAnsi="Courier New" w:cs="Courier New"/>
                <w:color w:val="000000"/>
              </w:rPr>
              <w:t xml:space="preserve">: </w:t>
            </w:r>
            <w:r w:rsidRPr="00891245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369458FD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соисполнитель, участник МП: 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426A0D9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992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4DB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5C37F3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B4D6D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8462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363ADF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75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29F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6420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19DC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65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F018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54C26038" w14:textId="77777777" w:rsidTr="001133DA">
        <w:trPr>
          <w:gridAfter w:val="1"/>
          <w:wAfter w:w="998" w:type="dxa"/>
          <w:trHeight w:val="944"/>
        </w:trPr>
        <w:tc>
          <w:tcPr>
            <w:tcW w:w="540" w:type="dxa"/>
            <w:vMerge/>
            <w:vAlign w:val="center"/>
          </w:tcPr>
          <w:p w14:paraId="0E39A6EB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3" w:type="dxa"/>
            <w:vMerge/>
            <w:vAlign w:val="center"/>
          </w:tcPr>
          <w:p w14:paraId="54C54DFA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304D610A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81B8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3573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088732A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14:paraId="1DB6EBCD" w14:textId="77777777" w:rsidR="006D7704" w:rsidRPr="002D745E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0D80CD46" w14:textId="77777777" w:rsidR="006D7704" w:rsidRPr="002D745E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14FB9F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A9D1F48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8C5C0A2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6</w:t>
            </w:r>
          </w:p>
          <w:p w14:paraId="657BD88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661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E0E8EC4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43619</w:t>
            </w:r>
          </w:p>
          <w:p w14:paraId="2F87C0F5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0242FC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D0781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B9AF8B3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8462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439A4F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93C6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9134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F590D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5EA14BEC" w14:textId="77777777" w:rsidTr="001133DA">
        <w:trPr>
          <w:gridAfter w:val="1"/>
          <w:wAfter w:w="998" w:type="dxa"/>
          <w:trHeight w:val="1017"/>
        </w:trPr>
        <w:tc>
          <w:tcPr>
            <w:tcW w:w="540" w:type="dxa"/>
            <w:vMerge/>
            <w:vAlign w:val="center"/>
          </w:tcPr>
          <w:p w14:paraId="3FF23590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3" w:type="dxa"/>
            <w:vMerge/>
            <w:vAlign w:val="center"/>
          </w:tcPr>
          <w:p w14:paraId="49FD9A65" w14:textId="77777777" w:rsidR="006D7704" w:rsidRPr="002D745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00AA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49C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5733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F55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46B35B07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9B7E844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F5678E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3692DF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C30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59101</w:t>
            </w:r>
          </w:p>
          <w:p w14:paraId="788AD821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925C1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E443D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0C36C6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75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25CB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6420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CAABE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65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F3E99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B8B0917" w14:textId="77777777" w:rsidTr="001133DA">
        <w:trPr>
          <w:gridAfter w:val="1"/>
          <w:wAfter w:w="998" w:type="dxa"/>
          <w:trHeight w:val="311"/>
        </w:trPr>
        <w:tc>
          <w:tcPr>
            <w:tcW w:w="540" w:type="dxa"/>
            <w:vMerge/>
            <w:vAlign w:val="center"/>
          </w:tcPr>
          <w:p w14:paraId="6CEA7C7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7AB6CCD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ABA" w14:textId="77777777" w:rsidR="006D7704" w:rsidRPr="00784CFF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1D046F" w14:textId="77777777" w:rsidR="006D7704" w:rsidRPr="00CC5BD3" w:rsidRDefault="00CC5BD3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C5BD3">
              <w:rPr>
                <w:rFonts w:ascii="Courier New" w:hAnsi="Courier New" w:cs="Courier New"/>
              </w:rPr>
              <w:t>90</w:t>
            </w:r>
            <w:r w:rsidR="006D7704" w:rsidRPr="00CC5BD3">
              <w:rPr>
                <w:rFonts w:ascii="Courier New" w:hAnsi="Courier New" w:cs="Courier New"/>
              </w:rPr>
              <w:t>94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40019F" w14:textId="77777777" w:rsidR="006D7704" w:rsidRPr="00CC5BD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C5BD3">
              <w:rPr>
                <w:rFonts w:ascii="Courier New" w:hAnsi="Courier New" w:cs="Courier New"/>
              </w:rPr>
              <w:t>21297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8B0ECD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2238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8061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09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BBAA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195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CC4BF7" w14:textId="77777777" w:rsidR="006D7704" w:rsidRPr="00784C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84CFF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78B00957" w14:textId="77777777" w:rsidTr="001133DA">
        <w:trPr>
          <w:gridAfter w:val="1"/>
          <w:wAfter w:w="998" w:type="dxa"/>
          <w:trHeight w:val="598"/>
        </w:trPr>
        <w:tc>
          <w:tcPr>
            <w:tcW w:w="540" w:type="dxa"/>
            <w:vMerge/>
            <w:vAlign w:val="center"/>
          </w:tcPr>
          <w:p w14:paraId="0FE8805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659039E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B65B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A3F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C7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64A7F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сновное мероприятие</w:t>
            </w:r>
            <w:r w:rsidRPr="00891245">
              <w:rPr>
                <w:rFonts w:ascii="Courier New" w:hAnsi="Courier New" w:cs="Courier New"/>
                <w:color w:val="000000"/>
              </w:rPr>
              <w:t xml:space="preserve">: </w:t>
            </w:r>
            <w:r w:rsidRPr="00891245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4944B31E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:</w:t>
            </w:r>
          </w:p>
          <w:p w14:paraId="6B985C97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24ECC3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E1D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99C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3DFC2D8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6A68E9" w14:textId="77777777" w:rsidR="006D7704" w:rsidRPr="00CC5BD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C5BD3">
              <w:rPr>
                <w:rFonts w:ascii="Courier New" w:hAnsi="Courier New" w:cs="Courier New"/>
              </w:rPr>
              <w:t>9094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476B38" w14:textId="77777777" w:rsidR="006D7704" w:rsidRPr="00CC5BD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C5BD3">
              <w:rPr>
                <w:rFonts w:ascii="Courier New" w:hAnsi="Courier New" w:cs="Courier New"/>
              </w:rPr>
              <w:t>21297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8FC2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BEC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BFF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CE5C1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421B6263" w14:textId="77777777" w:rsidTr="001133DA">
        <w:trPr>
          <w:gridAfter w:val="1"/>
          <w:wAfter w:w="998" w:type="dxa"/>
          <w:trHeight w:val="590"/>
        </w:trPr>
        <w:tc>
          <w:tcPr>
            <w:tcW w:w="540" w:type="dxa"/>
            <w:vMerge/>
            <w:vAlign w:val="center"/>
          </w:tcPr>
          <w:p w14:paraId="14633B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3DF90DC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100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5409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8F2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63C5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беспечение де</w:t>
            </w:r>
            <w:r w:rsidR="00D5641C" w:rsidRPr="0089124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91245">
              <w:rPr>
                <w:rFonts w:ascii="Courier New" w:hAnsi="Courier New" w:cs="Courier New"/>
              </w:rPr>
              <w:t>ятельности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органов местного самоуправления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68E88622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6EB313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A8E2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BCC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</w:t>
            </w:r>
          </w:p>
          <w:p w14:paraId="7FFE97A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0CCEB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621AD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D83D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2388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12F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909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E607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95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18C3C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C465C1A" w14:textId="77777777" w:rsidTr="001133DA">
        <w:trPr>
          <w:gridAfter w:val="1"/>
          <w:wAfter w:w="998" w:type="dxa"/>
          <w:trHeight w:val="704"/>
        </w:trPr>
        <w:tc>
          <w:tcPr>
            <w:tcW w:w="540" w:type="dxa"/>
            <w:vMerge/>
            <w:vAlign w:val="center"/>
          </w:tcPr>
          <w:p w14:paraId="2F9A598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4F69DA5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72A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673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1D5D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7325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24EA1DBF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83F0EB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4BE3A9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0DB91A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37E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1D1FD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8182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5A3D5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8863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EFC3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38E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7BFA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91390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3F7F68FE" w14:textId="77777777" w:rsidTr="001133DA">
        <w:trPr>
          <w:gridAfter w:val="1"/>
          <w:wAfter w:w="998" w:type="dxa"/>
          <w:trHeight w:val="506"/>
        </w:trPr>
        <w:tc>
          <w:tcPr>
            <w:tcW w:w="540" w:type="dxa"/>
            <w:vMerge/>
            <w:vAlign w:val="center"/>
          </w:tcPr>
          <w:p w14:paraId="524803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2FC0C59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9E0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060C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CFA1A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6214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2B1680AB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1952ED13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D5DBA4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2FC047D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6A8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553A712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753D11E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E5169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029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D3D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7339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F32D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767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79EBB2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FF08CCC" w14:textId="77777777" w:rsidTr="001133DA">
        <w:trPr>
          <w:gridAfter w:val="1"/>
          <w:wAfter w:w="998" w:type="dxa"/>
          <w:trHeight w:val="710"/>
        </w:trPr>
        <w:tc>
          <w:tcPr>
            <w:tcW w:w="540" w:type="dxa"/>
            <w:vMerge/>
            <w:vAlign w:val="center"/>
          </w:tcPr>
          <w:p w14:paraId="15EBA23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0BBB6FA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1DD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2F32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80925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BDB0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0870DC56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 МП:</w:t>
            </w:r>
          </w:p>
          <w:p w14:paraId="6CC18916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МКУ Управление архитектуры и градостроительства, все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7B4F386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3EF301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A160A4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FB2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D1A09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12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0AF0B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433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C15BE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474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0B99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4CD76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F4D6BA7" w14:textId="77777777" w:rsidTr="001133DA">
        <w:trPr>
          <w:gridAfter w:val="1"/>
          <w:wAfter w:w="998" w:type="dxa"/>
          <w:trHeight w:val="692"/>
        </w:trPr>
        <w:tc>
          <w:tcPr>
            <w:tcW w:w="540" w:type="dxa"/>
            <w:vMerge/>
            <w:vAlign w:val="center"/>
          </w:tcPr>
          <w:p w14:paraId="3A562F2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175B91C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EF387D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FAFC83B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5A159F3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82F0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265" w:type="dxa"/>
            <w:vMerge/>
            <w:vAlign w:val="center"/>
          </w:tcPr>
          <w:p w14:paraId="5A200BD9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1A737BCB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5B60ED2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30775CF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36617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002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7462E7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1A710DB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278C0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09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E57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751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AF89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84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140000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AD2646D" w14:textId="77777777" w:rsidTr="001133DA">
        <w:trPr>
          <w:gridAfter w:val="1"/>
          <w:wAfter w:w="998" w:type="dxa"/>
          <w:trHeight w:val="416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2827A31D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3A94C6B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0E55B88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9F54A82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238342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vAlign w:val="center"/>
          </w:tcPr>
          <w:p w14:paraId="31353DE4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294347C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AAE5F06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E804B3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13A64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B9F2E2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A798C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DBBF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297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C74A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3B84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81E3E09" w14:textId="77777777" w:rsidTr="001133DA">
        <w:trPr>
          <w:gridAfter w:val="1"/>
          <w:wAfter w:w="998" w:type="dxa"/>
          <w:trHeight w:val="261"/>
        </w:trPr>
        <w:tc>
          <w:tcPr>
            <w:tcW w:w="540" w:type="dxa"/>
            <w:vMerge/>
            <w:vAlign w:val="center"/>
          </w:tcPr>
          <w:p w14:paraId="6463662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545243E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B48F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68FCD82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5CBBBE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932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CBAE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B8DD" w14:textId="77777777" w:rsidR="006D7704" w:rsidRPr="00747C7D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1A34CA48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7640F762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  <w:p w14:paraId="355F5287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  <w:p w14:paraId="24EDDC7C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соисполнитель:</w:t>
            </w:r>
          </w:p>
          <w:p w14:paraId="543059E9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</w:t>
            </w:r>
          </w:p>
          <w:p w14:paraId="5DF629D1" w14:textId="77777777" w:rsidR="006D7704" w:rsidRPr="00747C7D" w:rsidRDefault="006D7704" w:rsidP="006D7704">
            <w:pPr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AF1F87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459476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4E73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F7676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45966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7E70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C9D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91B5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A85D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057B58" w14:paraId="34152E16" w14:textId="77777777" w:rsidTr="001133DA">
        <w:trPr>
          <w:gridAfter w:val="1"/>
          <w:wAfter w:w="998" w:type="dxa"/>
          <w:trHeight w:val="896"/>
        </w:trPr>
        <w:tc>
          <w:tcPr>
            <w:tcW w:w="540" w:type="dxa"/>
            <w:vMerge/>
            <w:vAlign w:val="center"/>
          </w:tcPr>
          <w:p w14:paraId="2B3EB57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1FC35F2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74B38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5F35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797A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15AA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47F2D427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49C1BB40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8397359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14:paraId="3F0AE2C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AB47D6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F982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AD384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5F942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0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023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8C18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754CE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057B58" w14:paraId="7FE06AE6" w14:textId="77777777" w:rsidTr="001133DA">
        <w:trPr>
          <w:gridAfter w:val="1"/>
          <w:wAfter w:w="998" w:type="dxa"/>
          <w:trHeight w:val="1024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14:paraId="2B95E3D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</w:tcBorders>
            <w:vAlign w:val="center"/>
          </w:tcPr>
          <w:p w14:paraId="3052DE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3AA6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747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7F2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BC0F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сновное мероприятие</w:t>
            </w:r>
            <w:r w:rsidRPr="00891245">
              <w:rPr>
                <w:rFonts w:ascii="Courier New" w:hAnsi="Courier New" w:cs="Courier New"/>
                <w:color w:val="000000"/>
              </w:rPr>
              <w:t xml:space="preserve">: </w:t>
            </w:r>
            <w:r w:rsidRPr="00891245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01AE4A78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166B87DB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 МП:</w:t>
            </w:r>
          </w:p>
          <w:p w14:paraId="3647A11F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</w:t>
            </w:r>
          </w:p>
          <w:p w14:paraId="74FCF475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образован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3B104F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FED7E7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518836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76C64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2029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1C8B2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9D16E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654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019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03C3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142BC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CFB24B8" w14:textId="77777777" w:rsidTr="001133DA">
        <w:trPr>
          <w:gridAfter w:val="1"/>
          <w:wAfter w:w="998" w:type="dxa"/>
          <w:trHeight w:val="1328"/>
        </w:trPr>
        <w:tc>
          <w:tcPr>
            <w:tcW w:w="540" w:type="dxa"/>
            <w:vMerge/>
            <w:vAlign w:val="center"/>
          </w:tcPr>
          <w:p w14:paraId="5F71F2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3167E62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562FF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5E3C201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1D967376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D83A34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14:paraId="153DA98C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5" w:type="dxa"/>
            <w:vMerge/>
            <w:vAlign w:val="center"/>
          </w:tcPr>
          <w:p w14:paraId="799E0C5D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3F4D47F1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12CDC1A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7A8A894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2FC1DE7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2029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3B81059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5FC0B48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EDA286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097,</w:t>
            </w:r>
          </w:p>
          <w:p w14:paraId="124D12A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1D211C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FAE3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18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5CC62E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6D7704" w:rsidRPr="00C769F3" w14:paraId="7867AFF5" w14:textId="77777777" w:rsidTr="001133DA">
        <w:trPr>
          <w:gridAfter w:val="1"/>
          <w:wAfter w:w="998" w:type="dxa"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19BC506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vAlign w:val="center"/>
          </w:tcPr>
          <w:p w14:paraId="68665E8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567B1" w14:textId="77777777" w:rsidR="006D7704" w:rsidRPr="00891245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A7B47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C1FCF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42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14B4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071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65D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DBA4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5044A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6B82042" w14:textId="77777777" w:rsidTr="001133DA">
        <w:trPr>
          <w:gridAfter w:val="1"/>
          <w:wAfter w:w="998" w:type="dxa"/>
          <w:trHeight w:val="1440"/>
        </w:trPr>
        <w:tc>
          <w:tcPr>
            <w:tcW w:w="540" w:type="dxa"/>
            <w:vMerge/>
            <w:vAlign w:val="center"/>
          </w:tcPr>
          <w:p w14:paraId="3CD647A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0387E96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1C11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8D9A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1EC9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889F" w14:textId="77777777" w:rsidR="006D7704" w:rsidRPr="00747C7D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47C7D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391526" w14:textId="77777777" w:rsidR="006D7704" w:rsidRPr="00747C7D" w:rsidRDefault="006D7704" w:rsidP="006D770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соисполнитель,</w:t>
            </w:r>
          </w:p>
          <w:p w14:paraId="12ED4765" w14:textId="77777777" w:rsidR="006D7704" w:rsidRPr="00747C7D" w:rsidRDefault="006D7704" w:rsidP="006D770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:</w:t>
            </w:r>
          </w:p>
          <w:p w14:paraId="33D8B972" w14:textId="77777777" w:rsidR="006D7704" w:rsidRPr="00747C7D" w:rsidRDefault="006D7704" w:rsidP="006D770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C4F1665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11ADB3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E587B2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78C35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0AEB6B8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87E77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C8860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42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CA3EF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58C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0BC55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45F44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B60DD73" w14:textId="77777777" w:rsidTr="001133DA">
        <w:trPr>
          <w:gridAfter w:val="1"/>
          <w:wAfter w:w="998" w:type="dxa"/>
          <w:trHeight w:val="496"/>
        </w:trPr>
        <w:tc>
          <w:tcPr>
            <w:tcW w:w="540" w:type="dxa"/>
            <w:vMerge/>
            <w:vAlign w:val="center"/>
          </w:tcPr>
          <w:p w14:paraId="60BA31C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6213B8A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F4B43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F17217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  <w:r w:rsidRPr="00891245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156B505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0F69E81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891245">
              <w:rPr>
                <w:rFonts w:ascii="Courier New" w:hAnsi="Courier New" w:cs="Courier New"/>
              </w:rPr>
              <w:lastRenderedPageBreak/>
              <w:t>высшего должностного лица органа местного самоуправления</w:t>
            </w:r>
          </w:p>
        </w:tc>
        <w:tc>
          <w:tcPr>
            <w:tcW w:w="2265" w:type="dxa"/>
            <w:vMerge/>
            <w:tcBorders>
              <w:right w:val="single" w:sz="4" w:space="0" w:color="auto"/>
            </w:tcBorders>
            <w:vAlign w:val="center"/>
          </w:tcPr>
          <w:p w14:paraId="202BA6D6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5AC2FC4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79B14BB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21B3943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0148B91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</w:t>
            </w:r>
            <w:r w:rsidRPr="00747C7D">
              <w:rPr>
                <w:rFonts w:ascii="Courier New" w:hAnsi="Courier New" w:cs="Courier New"/>
              </w:rPr>
              <w:lastRenderedPageBreak/>
              <w:t>0020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5DF1CEB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209546F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D10F6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3071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449DFA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15EAB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258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0D9B77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8F1A7D9" w14:textId="77777777" w:rsidTr="001133DA">
        <w:trPr>
          <w:gridAfter w:val="1"/>
          <w:wAfter w:w="998" w:type="dxa"/>
          <w:trHeight w:val="336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6E1C509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vAlign w:val="center"/>
          </w:tcPr>
          <w:p w14:paraId="4F4D1D4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2373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24CEA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18379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905F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202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9A4A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DE79C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BD00650" w14:textId="77777777" w:rsidTr="001133DA">
        <w:trPr>
          <w:gridAfter w:val="1"/>
          <w:wAfter w:w="998" w:type="dxa"/>
          <w:trHeight w:val="341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14:paraId="09C0F54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</w:tcBorders>
            <w:vAlign w:val="center"/>
          </w:tcPr>
          <w:p w14:paraId="4A8F005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9EA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94C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93C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22AF" w14:textId="77777777" w:rsidR="006D7704" w:rsidRPr="00747C7D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747C7D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47D89008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соисполнитель:</w:t>
            </w:r>
          </w:p>
          <w:p w14:paraId="5A1A5181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Администрация </w:t>
            </w:r>
          </w:p>
          <w:p w14:paraId="3EB5B075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spellStart"/>
            <w:r w:rsidRPr="00747C7D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B3F563D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DC44E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4CAE4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C6E1D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28D3AFB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09679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89AD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BA36A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7B4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B525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73AD6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52C051BC" w14:textId="77777777" w:rsidTr="001133DA">
        <w:trPr>
          <w:gridAfter w:val="1"/>
          <w:wAfter w:w="998" w:type="dxa"/>
          <w:trHeight w:val="672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14:paraId="168EEB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</w:tcBorders>
            <w:vAlign w:val="center"/>
          </w:tcPr>
          <w:p w14:paraId="03E91FA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F197A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11F12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CB2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2540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891245">
              <w:rPr>
                <w:rFonts w:ascii="Courier New" w:hAnsi="Courier New" w:cs="Courier New"/>
                <w:color w:val="000000"/>
              </w:rPr>
              <w:lastRenderedPageBreak/>
              <w:t xml:space="preserve">«Информационный центр муниципального образования </w:t>
            </w:r>
            <w:proofErr w:type="spellStart"/>
            <w:r w:rsidRPr="00891245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7EB10E25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978920E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188239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ECA1F0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158B8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96FCE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722176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7A6E0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EB4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E738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034022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33D1DB47" w14:textId="77777777" w:rsidTr="001133DA">
        <w:trPr>
          <w:gridAfter w:val="1"/>
          <w:wAfter w:w="998" w:type="dxa"/>
          <w:trHeight w:val="859"/>
        </w:trPr>
        <w:tc>
          <w:tcPr>
            <w:tcW w:w="540" w:type="dxa"/>
            <w:vMerge/>
            <w:vAlign w:val="center"/>
          </w:tcPr>
          <w:p w14:paraId="370C7D0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752546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763E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2E1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4FDA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29F2" w14:textId="77777777" w:rsidR="006D7704" w:rsidRPr="00747C7D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Основное мероприятие</w:t>
            </w:r>
            <w:r w:rsidRPr="00747C7D">
              <w:rPr>
                <w:rFonts w:ascii="Courier New" w:hAnsi="Courier New" w:cs="Courier New"/>
                <w:color w:val="000000"/>
              </w:rPr>
              <w:t xml:space="preserve">: 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747C7D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58C51B41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участник:</w:t>
            </w:r>
          </w:p>
          <w:p w14:paraId="1CB36D7F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Муниципальное казенное «Информационный центр муниципального </w:t>
            </w:r>
          </w:p>
          <w:p w14:paraId="2A7C75A8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 xml:space="preserve">образования </w:t>
            </w:r>
            <w:proofErr w:type="spellStart"/>
            <w:r w:rsidRPr="00747C7D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747C7D">
              <w:rPr>
                <w:rFonts w:ascii="Courier New" w:hAnsi="Courier New" w:cs="Courier New"/>
              </w:rPr>
              <w:t xml:space="preserve"> район», все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3BA83AE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55A4EEE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492B41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138F9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3619</w:t>
            </w:r>
          </w:p>
          <w:p w14:paraId="1878D818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06DFB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C0745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3D501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FAF1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A3C7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FD3EB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1AEEDE8F" w14:textId="77777777" w:rsidTr="001133DA">
        <w:trPr>
          <w:gridAfter w:val="1"/>
          <w:wAfter w:w="998" w:type="dxa"/>
          <w:trHeight w:val="1488"/>
        </w:trPr>
        <w:tc>
          <w:tcPr>
            <w:tcW w:w="540" w:type="dxa"/>
            <w:vMerge/>
            <w:vAlign w:val="center"/>
          </w:tcPr>
          <w:p w14:paraId="14D604C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7181A21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4A38D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F73257A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1F717737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EF72DCE" w14:textId="77777777" w:rsidR="006D7704" w:rsidRPr="00891245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91245">
              <w:rPr>
                <w:rFonts w:ascii="Courier New" w:hAnsi="Courier New" w:cs="Courier New"/>
                <w:color w:val="000000"/>
              </w:rPr>
              <w:t>Обеспечение деятельности Муниципального казенного учреждения «Информационный центр муниципальног</w:t>
            </w:r>
            <w:r w:rsidRPr="00891245">
              <w:rPr>
                <w:rFonts w:ascii="Courier New" w:hAnsi="Courier New" w:cs="Courier New"/>
                <w:color w:val="000000"/>
              </w:rPr>
              <w:lastRenderedPageBreak/>
              <w:t xml:space="preserve">о образования </w:t>
            </w:r>
            <w:proofErr w:type="spellStart"/>
            <w:r w:rsidRPr="00891245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265" w:type="dxa"/>
            <w:vMerge/>
            <w:vAlign w:val="center"/>
          </w:tcPr>
          <w:p w14:paraId="4BA513D9" w14:textId="77777777" w:rsidR="006D7704" w:rsidRPr="00747C7D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16F747C6" w14:textId="77777777" w:rsidR="006D7704" w:rsidRPr="00747C7D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789258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5371D1DC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508CBDA3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5910145799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4253F274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2989169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B359A5F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3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6FE25D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03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BD7F0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DA7D6F9" w14:textId="77777777" w:rsidR="006D7704" w:rsidRPr="00747C7D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47C7D"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08306316" w14:textId="77777777" w:rsidTr="001133DA">
        <w:trPr>
          <w:gridAfter w:val="1"/>
          <w:wAfter w:w="998" w:type="dxa"/>
          <w:trHeight w:val="544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58DCCE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vAlign w:val="center"/>
          </w:tcPr>
          <w:p w14:paraId="29DB46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66AB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92A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DAD98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D7E39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DFA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A4A8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90C0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6D7704" w:rsidRPr="00C769F3" w14:paraId="68CFCCEF" w14:textId="77777777" w:rsidTr="001133DA">
        <w:trPr>
          <w:gridAfter w:val="1"/>
          <w:wAfter w:w="998" w:type="dxa"/>
          <w:trHeight w:val="1536"/>
        </w:trPr>
        <w:tc>
          <w:tcPr>
            <w:tcW w:w="540" w:type="dxa"/>
            <w:vMerge/>
            <w:vAlign w:val="center"/>
          </w:tcPr>
          <w:p w14:paraId="4355E8F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51D7C28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F34C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677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603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36F0" w14:textId="77777777" w:rsidR="006D7704" w:rsidRPr="00C769F3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 xml:space="preserve">: </w:t>
            </w:r>
            <w:r w:rsidRPr="00C769F3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A7E2A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оисполнитель, участник:</w:t>
            </w:r>
          </w:p>
          <w:p w14:paraId="1406D71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Контрольно - </w:t>
            </w:r>
          </w:p>
          <w:p w14:paraId="6576724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четная палат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0B27B3" w14:textId="77777777" w:rsidR="006D7704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2FEB4F4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070AD97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02F2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70DCE472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34D2FC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8F0B34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D94D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085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3D97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4A2DE6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222BA09F" w14:textId="77777777" w:rsidTr="001133DA">
        <w:trPr>
          <w:gridAfter w:val="1"/>
          <w:wAfter w:w="998" w:type="dxa"/>
          <w:trHeight w:val="720"/>
        </w:trPr>
        <w:tc>
          <w:tcPr>
            <w:tcW w:w="540" w:type="dxa"/>
            <w:vMerge/>
            <w:vAlign w:val="center"/>
          </w:tcPr>
          <w:p w14:paraId="06F5DAB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3" w:type="dxa"/>
            <w:vMerge/>
            <w:vAlign w:val="center"/>
          </w:tcPr>
          <w:p w14:paraId="20D596C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5E50C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630E344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3C8B5C61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63C350" w14:textId="77777777" w:rsidR="006D7704" w:rsidRPr="00BA54B2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91245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91245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265" w:type="dxa"/>
            <w:vMerge/>
            <w:tcBorders>
              <w:right w:val="single" w:sz="4" w:space="0" w:color="auto"/>
            </w:tcBorders>
            <w:vAlign w:val="center"/>
          </w:tcPr>
          <w:p w14:paraId="1348B83F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D0F6B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5696B72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noWrap/>
            <w:vAlign w:val="center"/>
          </w:tcPr>
          <w:p w14:paraId="6EFD551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07B6523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00224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87CA90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616D28F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3CA5BA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52A3B0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6777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56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EC1216A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7704" w:rsidRPr="00C769F3" w14:paraId="4FD3ABDD" w14:textId="77777777" w:rsidTr="001133DA">
        <w:trPr>
          <w:gridAfter w:val="1"/>
          <w:wAfter w:w="998" w:type="dxa"/>
          <w:trHeight w:val="501"/>
        </w:trPr>
        <w:tc>
          <w:tcPr>
            <w:tcW w:w="540" w:type="dxa"/>
            <w:vMerge w:val="restart"/>
            <w:tcBorders>
              <w:top w:val="nil"/>
            </w:tcBorders>
            <w:noWrap/>
          </w:tcPr>
          <w:p w14:paraId="7EBDC7AE" w14:textId="77777777" w:rsidR="006D7704" w:rsidRPr="00C769F3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noWrap/>
          </w:tcPr>
          <w:p w14:paraId="51A248D5" w14:textId="77777777" w:rsidR="006D7704" w:rsidRPr="00C769F3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14:paraId="59D0FF80" w14:textId="77777777" w:rsidR="006D7704" w:rsidRPr="00C769F3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14:paraId="41E6AF76" w14:textId="77777777" w:rsidR="006D7704" w:rsidRPr="00C769F3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49E6132A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A7A0F2C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7A4C773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7847705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FD6D866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038BC3C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B9A3B5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6E24D05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2B1944E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19345DC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9EBD45F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73F3D57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0212420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2739A39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7F031D4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4B49844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F425DA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010315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842276F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1</w:t>
            </w:r>
          </w:p>
          <w:p w14:paraId="0CEF89B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C831AC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CA63FD2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0EB2FBD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9930DF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2</w:t>
            </w:r>
          </w:p>
          <w:p w14:paraId="798BD8A7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5038A1D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3D62F5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AE3B86E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D275644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9251D62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3</w:t>
            </w:r>
          </w:p>
          <w:p w14:paraId="5FE518A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2EFDFFC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770C985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CEFE0A3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989A7A7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4</w:t>
            </w:r>
          </w:p>
          <w:p w14:paraId="10F194BA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EE35BFE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34CF080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9B30E15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52FFC3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5</w:t>
            </w:r>
          </w:p>
          <w:p w14:paraId="0CEBB9DA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A459AF0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B55D29C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67D9A50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B95E1C7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0036CA8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E6C28F3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66BA36E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A6992C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F315BCC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39B8A16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6</w:t>
            </w:r>
          </w:p>
          <w:p w14:paraId="710D33D3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28A0A95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4C4C362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B88447E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  <w:p w14:paraId="25B870F7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FD26961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6218A2D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FBEB55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8</w:t>
            </w:r>
          </w:p>
          <w:p w14:paraId="123EBD85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BF949AC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58C015B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71CF0E7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C5296AC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76B2CA3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59C2F20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3C8A428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34E81F3" w14:textId="77777777" w:rsidR="008E2934" w:rsidRPr="00C769F3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5DC24F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9</w:t>
            </w:r>
          </w:p>
          <w:p w14:paraId="6981E6F9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786CBDA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9474B87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F295202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F3BFA0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AF2EC0E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45699F3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</w:p>
          <w:p w14:paraId="595CAFF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3D80C92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2671575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7AEE9DD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C4EC49D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4D98225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7628762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9F06815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6D5D148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3CAA752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081F1C4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424EB82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76BA514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7A8DBB6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401C11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</w:p>
          <w:p w14:paraId="52595F6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9ACE5C7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8F7DF75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8444F04" w14:textId="77777777" w:rsidR="008E2934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F98192E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90AD38C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</w:t>
            </w:r>
          </w:p>
          <w:p w14:paraId="5F6299E5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4B6BF94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1E0855A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D68BFD0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6935A8B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E054103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</w:t>
            </w:r>
          </w:p>
          <w:p w14:paraId="2A9C0AF9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F5DC81A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BD25887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F9AE6AC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4900DBC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56B9014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A83449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4</w:t>
            </w:r>
          </w:p>
          <w:p w14:paraId="58EBB32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5454FB0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F0EEF53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B001B9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E2E7066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569AFA74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28728A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62F79D0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6611706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5BD21B1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3C234FB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C774512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6A18CBF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</w:p>
          <w:p w14:paraId="1EA1409F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B38E74F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10E897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5BD0DF8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20CDDE94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4E0946F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6AB1070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BA24F4F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CC9737F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760BB42" w14:textId="77777777" w:rsidR="008E2934" w:rsidRPr="00C769F3" w:rsidRDefault="008E293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4FCB0F1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6</w:t>
            </w:r>
          </w:p>
          <w:p w14:paraId="6D1CB87B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01DE49F6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47C81ED6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6353C19F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1F37E55A" w14:textId="77777777" w:rsidR="006D7704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3E667973" w14:textId="77777777" w:rsidR="003158F7" w:rsidRDefault="003158F7" w:rsidP="006D7704">
            <w:pPr>
              <w:spacing w:after="0"/>
              <w:rPr>
                <w:rFonts w:ascii="Courier New" w:hAnsi="Courier New" w:cs="Courier New"/>
                <w:bCs/>
              </w:rPr>
            </w:pPr>
          </w:p>
          <w:p w14:paraId="7C4DFCC0" w14:textId="77777777" w:rsidR="006D7704" w:rsidRPr="00C769F3" w:rsidRDefault="006D7704" w:rsidP="006D7704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658FF" w14:textId="77777777" w:rsidR="006D7704" w:rsidRPr="00C769F3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5DF1033B" w14:textId="77777777" w:rsidR="006D7704" w:rsidRPr="00C769F3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</w:t>
            </w:r>
            <w:r w:rsidRPr="00C769F3">
              <w:rPr>
                <w:rFonts w:ascii="Courier New" w:hAnsi="Courier New" w:cs="Courier New"/>
              </w:rPr>
              <w:lastRenderedPageBreak/>
              <w:t xml:space="preserve">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C769F3">
              <w:rPr>
                <w:rFonts w:ascii="Courier New" w:hAnsi="Courier New" w:cs="Courier New"/>
              </w:rPr>
              <w:lastRenderedPageBreak/>
              <w:t>Иркутской области</w:t>
            </w:r>
            <w:r>
              <w:rPr>
                <w:rFonts w:ascii="Courier New" w:hAnsi="Courier New" w:cs="Courier New"/>
              </w:rPr>
              <w:t xml:space="preserve"> / </w:t>
            </w:r>
            <w:r w:rsidRPr="00C769F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C769F3">
              <w:rPr>
                <w:rFonts w:ascii="Courier New" w:hAnsi="Courier New" w:cs="Courier New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5CB0D" w14:textId="77777777" w:rsidR="006D7704" w:rsidRPr="00A5575E" w:rsidRDefault="006D7704" w:rsidP="00393288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91B5252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31C7CB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CA8379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29172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2292CC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3456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666DC7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A5575E">
              <w:rPr>
                <w:rFonts w:ascii="Courier New" w:hAnsi="Courier New" w:cs="Courier New"/>
                <w:b/>
              </w:rPr>
              <w:t>3712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E6B0C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A5575E">
              <w:rPr>
                <w:rFonts w:ascii="Courier New" w:hAnsi="Courier New" w:cs="Courier New"/>
                <w:b/>
                <w:bCs/>
              </w:rPr>
              <w:t>28982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D7995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A5575E">
              <w:rPr>
                <w:rFonts w:ascii="Courier New" w:hAnsi="Courier New" w:cs="Courier New"/>
                <w:b/>
                <w:bCs/>
              </w:rPr>
              <w:t>297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1E3B3F" w14:textId="77777777" w:rsidR="006D7704" w:rsidRPr="00A5575E" w:rsidRDefault="006D7704" w:rsidP="006D7704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A5575E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2ECE22A7" w14:textId="77777777" w:rsidTr="001133DA">
        <w:trPr>
          <w:gridAfter w:val="1"/>
          <w:wAfter w:w="998" w:type="dxa"/>
          <w:trHeight w:val="980"/>
        </w:trPr>
        <w:tc>
          <w:tcPr>
            <w:tcW w:w="540" w:type="dxa"/>
            <w:vMerge/>
            <w:tcBorders>
              <w:top w:val="nil"/>
            </w:tcBorders>
            <w:noWrap/>
          </w:tcPr>
          <w:p w14:paraId="06751E2C" w14:textId="77777777" w:rsidR="006D7704" w:rsidRPr="00C769F3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</w:tcBorders>
            <w:noWrap/>
          </w:tcPr>
          <w:p w14:paraId="56132C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noWrap/>
          </w:tcPr>
          <w:p w14:paraId="389136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</w:tcBorders>
            <w:noWrap/>
          </w:tcPr>
          <w:p w14:paraId="35ED224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</w:tcBorders>
            <w:vAlign w:val="center"/>
          </w:tcPr>
          <w:p w14:paraId="6549248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A6ED6" w14:textId="77777777" w:rsidR="006D7704" w:rsidRPr="00C769F3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AD8E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F71C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256DB08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</w:t>
            </w: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7C1AB3F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72,</w:t>
            </w: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2777D58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</w:t>
            </w:r>
            <w:r w:rsidRPr="00C769F3">
              <w:rPr>
                <w:rFonts w:ascii="Courier New" w:hAnsi="Courier New" w:cs="Courier New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B47E6E0" w14:textId="77777777" w:rsidR="006D7704" w:rsidRDefault="006D7704" w:rsidP="006D7704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070EDC0" w14:textId="77777777" w:rsidR="006D7704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DB871" w14:textId="77777777" w:rsidR="006D7704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1798ACA" w14:textId="77777777" w:rsidR="006D7704" w:rsidRDefault="006D7704" w:rsidP="006D7704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6619238" w14:textId="77777777" w:rsidTr="001133DA">
        <w:trPr>
          <w:gridAfter w:val="1"/>
          <w:wAfter w:w="998" w:type="dxa"/>
          <w:trHeight w:val="832"/>
        </w:trPr>
        <w:tc>
          <w:tcPr>
            <w:tcW w:w="540" w:type="dxa"/>
            <w:vMerge/>
            <w:noWrap/>
          </w:tcPr>
          <w:p w14:paraId="35142E2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623B1FB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113D732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7D76BCD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4F38382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ACE6611" w14:textId="77777777" w:rsidR="006D7704" w:rsidRPr="00C769F3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E5B5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3D9A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7281FC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F18CF8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B9D990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DC50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25,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A9D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98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7B20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7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25C77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F3DEB86" w14:textId="77777777" w:rsidTr="001133DA">
        <w:trPr>
          <w:gridAfter w:val="1"/>
          <w:wAfter w:w="998" w:type="dxa"/>
          <w:trHeight w:val="416"/>
        </w:trPr>
        <w:tc>
          <w:tcPr>
            <w:tcW w:w="540" w:type="dxa"/>
            <w:vMerge/>
            <w:noWrap/>
          </w:tcPr>
          <w:p w14:paraId="7833497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295E28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B20F4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2A638FD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891DD3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EE10E2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DED5" w14:textId="77777777" w:rsidR="006D7704" w:rsidRPr="00245DEE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 xml:space="preserve">соисполнитель: </w:t>
            </w:r>
          </w:p>
          <w:p w14:paraId="6C5C58D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245DEE">
              <w:rPr>
                <w:rFonts w:ascii="Courier New" w:hAnsi="Courier New" w:cs="Courier New"/>
                <w:b/>
              </w:rPr>
              <w:t xml:space="preserve">МКУ Управление культуры </w:t>
            </w:r>
            <w:proofErr w:type="spellStart"/>
            <w:r w:rsidRPr="00245DEE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245DEE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9D4B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57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BCB5" w14:textId="77777777" w:rsidR="006D7704" w:rsidRPr="00245DEE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EE131E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3619</w:t>
            </w:r>
          </w:p>
          <w:p w14:paraId="2043ABE8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2972</w:t>
            </w:r>
            <w:r>
              <w:rPr>
                <w:rFonts w:ascii="Courier New" w:hAnsi="Courier New" w:cs="Courier New"/>
              </w:rPr>
              <w:t>/</w:t>
            </w:r>
          </w:p>
          <w:p w14:paraId="5F26A00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729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D6D21C" w14:textId="77777777" w:rsidR="006D7704" w:rsidRPr="00245DE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6673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476FA3" w14:textId="77777777" w:rsidR="006D7704" w:rsidRPr="00245DE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903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929688" w14:textId="77777777" w:rsidR="006D7704" w:rsidRPr="00245DE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45DEE">
              <w:rPr>
                <w:rFonts w:ascii="Courier New" w:hAnsi="Courier New" w:cs="Courier New"/>
                <w:b/>
              </w:rPr>
              <w:t>1028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C2D5" w14:textId="77777777" w:rsidR="006D7704" w:rsidRPr="00245DE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45DEE">
              <w:rPr>
                <w:rFonts w:ascii="Courier New" w:hAnsi="Courier New" w:cs="Courier New"/>
                <w:b/>
                <w:bCs/>
              </w:rPr>
              <w:t>606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06702" w14:textId="77777777" w:rsidR="006D7704" w:rsidRPr="00245DE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45DEE">
              <w:rPr>
                <w:rFonts w:ascii="Courier New" w:hAnsi="Courier New" w:cs="Courier New"/>
                <w:b/>
                <w:bCs/>
              </w:rPr>
              <w:t>82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EC747E" w14:textId="77777777" w:rsidR="006D7704" w:rsidRPr="00245DE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45DEE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17F86385" w14:textId="77777777" w:rsidTr="001133DA">
        <w:trPr>
          <w:gridAfter w:val="1"/>
          <w:wAfter w:w="998" w:type="dxa"/>
          <w:trHeight w:val="761"/>
        </w:trPr>
        <w:tc>
          <w:tcPr>
            <w:tcW w:w="540" w:type="dxa"/>
            <w:vMerge/>
            <w:noWrap/>
          </w:tcPr>
          <w:p w14:paraId="658167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305ECC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FE211E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5ED5CC8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B14D37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901C72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15F0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8981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F9BC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8BB3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7244D8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6BE442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4C4A44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842CBA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58BAF2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BD4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8B2371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136795A" w14:textId="77777777" w:rsidTr="001133DA">
        <w:trPr>
          <w:gridAfter w:val="1"/>
          <w:wAfter w:w="998" w:type="dxa"/>
          <w:trHeight w:val="576"/>
        </w:trPr>
        <w:tc>
          <w:tcPr>
            <w:tcW w:w="540" w:type="dxa"/>
            <w:vMerge/>
            <w:noWrap/>
          </w:tcPr>
          <w:p w14:paraId="2F0EA9F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09AB7C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A8A1C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F698E0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F7960E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E88568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77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44CF0A7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0B3C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E60A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B1F458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BA475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4FE0F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585EC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85,</w:t>
            </w:r>
          </w:p>
          <w:p w14:paraId="589F78B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DC7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6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9E7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538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6EFD1E3E" w14:textId="77777777" w:rsidTr="001133DA">
        <w:trPr>
          <w:gridAfter w:val="1"/>
          <w:wAfter w:w="998" w:type="dxa"/>
          <w:trHeight w:val="1221"/>
        </w:trPr>
        <w:tc>
          <w:tcPr>
            <w:tcW w:w="540" w:type="dxa"/>
            <w:vMerge/>
            <w:noWrap/>
          </w:tcPr>
          <w:p w14:paraId="31DA5AD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0DAFE1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0C5162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292EA6A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7DBBB7D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587CFC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D848" w14:textId="77777777" w:rsidR="006D7704" w:rsidRPr="00D5704E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участник:</w:t>
            </w:r>
          </w:p>
          <w:p w14:paraId="542B32B3" w14:textId="77777777" w:rsidR="006D7704" w:rsidRPr="00D5704E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D5704E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D5704E">
              <w:rPr>
                <w:rFonts w:ascii="Courier New" w:hAnsi="Courier New" w:cs="Courier New"/>
              </w:rPr>
              <w:t xml:space="preserve"> детская музыкальная школа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1844D020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11FF6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3ED06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F88ABAF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92F54B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8,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57D2630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531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2DB5E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DA7EE6E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2BC70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2B403A9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739B1697" w14:textId="77777777" w:rsidTr="001133DA">
        <w:trPr>
          <w:gridAfter w:val="1"/>
          <w:wAfter w:w="998" w:type="dxa"/>
          <w:trHeight w:val="139"/>
        </w:trPr>
        <w:tc>
          <w:tcPr>
            <w:tcW w:w="540" w:type="dxa"/>
            <w:vMerge/>
            <w:noWrap/>
          </w:tcPr>
          <w:p w14:paraId="7F7E250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55FB57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63C279E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36CBE95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7C4691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5000B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96" w14:textId="77777777" w:rsidR="006D7704" w:rsidRPr="00D5704E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6D4135B8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6BE2A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A47DE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993FE2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D8A8E7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8832B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E54E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BAC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3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9E34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0D2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2D40F1E8" w14:textId="77777777" w:rsidTr="001133DA">
        <w:trPr>
          <w:gridAfter w:val="1"/>
          <w:wAfter w:w="998" w:type="dxa"/>
          <w:trHeight w:val="688"/>
        </w:trPr>
        <w:tc>
          <w:tcPr>
            <w:tcW w:w="540" w:type="dxa"/>
            <w:vMerge/>
            <w:noWrap/>
          </w:tcPr>
          <w:p w14:paraId="1FBE81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A6DE7B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155F784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A960D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9A386B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173F2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04314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38BA5652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C769F3">
              <w:rPr>
                <w:rFonts w:ascii="Courier New" w:hAnsi="Courier New" w:cs="Courier New"/>
              </w:rPr>
              <w:t>историк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– этнографический музей им. </w:t>
            </w:r>
            <w:proofErr w:type="spellStart"/>
            <w:r w:rsidRPr="00C769F3">
              <w:rPr>
                <w:rFonts w:ascii="Courier New" w:hAnsi="Courier New" w:cs="Courier New"/>
              </w:rPr>
              <w:t>А.С.Башинова</w:t>
            </w:r>
            <w:proofErr w:type="spellEnd"/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5F8E4B8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4354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E0B8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6FD801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275C0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58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024D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193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490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EBA2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27785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9392FA0" w14:textId="77777777" w:rsidTr="001133DA">
        <w:trPr>
          <w:gridAfter w:val="1"/>
          <w:wAfter w:w="998" w:type="dxa"/>
          <w:trHeight w:val="662"/>
        </w:trPr>
        <w:tc>
          <w:tcPr>
            <w:tcW w:w="540" w:type="dxa"/>
            <w:vMerge/>
            <w:noWrap/>
          </w:tcPr>
          <w:p w14:paraId="2F8D299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558298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0E22056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4A36072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5BD28A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4CC6A9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B30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7A19C57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A16F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0FDCE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29AFF6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442E8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BA501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9FEBD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23EA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9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CA8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FBAD6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24876291" w14:textId="77777777" w:rsidTr="001133DA">
        <w:trPr>
          <w:gridAfter w:val="1"/>
          <w:wAfter w:w="998" w:type="dxa"/>
          <w:trHeight w:val="768"/>
        </w:trPr>
        <w:tc>
          <w:tcPr>
            <w:tcW w:w="540" w:type="dxa"/>
            <w:vMerge/>
            <w:noWrap/>
          </w:tcPr>
          <w:p w14:paraId="31E4DE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344131A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4419BFD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2AE1401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1E65B4C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ED46BF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B560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5EC10B20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БУК </w:t>
            </w:r>
            <w:proofErr w:type="spellStart"/>
            <w:r w:rsidRPr="00C769F3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Дом культуры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2ED4B02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6A6B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7104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567498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7DB26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252,</w:t>
            </w:r>
          </w:p>
          <w:p w14:paraId="7F3260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FDF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2FC43F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839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D4ED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641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2B4AD07" w14:textId="77777777" w:rsidTr="001133DA">
        <w:trPr>
          <w:gridAfter w:val="1"/>
          <w:wAfter w:w="998" w:type="dxa"/>
          <w:trHeight w:val="333"/>
        </w:trPr>
        <w:tc>
          <w:tcPr>
            <w:tcW w:w="540" w:type="dxa"/>
            <w:vMerge/>
            <w:noWrap/>
          </w:tcPr>
          <w:p w14:paraId="78DD094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52B9AFE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89DF2E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1E7D6F4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D22AFF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6C560E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DBE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7A67465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3041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01FD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A92A49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C130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655A6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49CFA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686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EFF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2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6B13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3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8C7C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030100A3" w14:textId="77777777" w:rsidTr="001133DA">
        <w:trPr>
          <w:gridAfter w:val="1"/>
          <w:wAfter w:w="998" w:type="dxa"/>
          <w:trHeight w:val="916"/>
        </w:trPr>
        <w:tc>
          <w:tcPr>
            <w:tcW w:w="540" w:type="dxa"/>
            <w:vMerge/>
            <w:noWrap/>
          </w:tcPr>
          <w:p w14:paraId="785EC51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6BB5A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C899AA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5FF17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63BBF8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D2F980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134C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3338FA6A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C769F3">
              <w:rPr>
                <w:rFonts w:ascii="Courier New" w:hAnsi="Courier New" w:cs="Courier New"/>
              </w:rPr>
              <w:t>Межпоселенческое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объединение библиотек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2BEB8A0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A058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2081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90D5F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88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2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4AF0E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895D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8E0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BA25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0F321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16E6076" w14:textId="77777777" w:rsidTr="001133DA">
        <w:trPr>
          <w:gridAfter w:val="1"/>
          <w:wAfter w:w="998" w:type="dxa"/>
          <w:trHeight w:val="601"/>
        </w:trPr>
        <w:tc>
          <w:tcPr>
            <w:tcW w:w="540" w:type="dxa"/>
            <w:vMerge/>
            <w:noWrap/>
          </w:tcPr>
          <w:p w14:paraId="588218B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11FC45B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160A237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1DFE69D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430058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150AF0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F71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34581D5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B001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F544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A7FEDE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1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22766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2581A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69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84A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3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0F1D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9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7A648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3F175865" w14:textId="77777777" w:rsidTr="001133DA">
        <w:trPr>
          <w:gridAfter w:val="1"/>
          <w:wAfter w:w="998" w:type="dxa"/>
          <w:trHeight w:val="800"/>
        </w:trPr>
        <w:tc>
          <w:tcPr>
            <w:tcW w:w="540" w:type="dxa"/>
            <w:vMerge/>
            <w:noWrap/>
          </w:tcPr>
          <w:p w14:paraId="427760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8B108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A933C7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3D82F8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474954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78F6F2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1085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1831756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1443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8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29F0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CAB16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8344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50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D9ED7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771C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945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4B3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02C39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75615281" w14:textId="77777777" w:rsidTr="001133DA">
        <w:trPr>
          <w:gridAfter w:val="1"/>
          <w:wAfter w:w="998" w:type="dxa"/>
          <w:trHeight w:val="510"/>
        </w:trPr>
        <w:tc>
          <w:tcPr>
            <w:tcW w:w="540" w:type="dxa"/>
            <w:vMerge/>
            <w:noWrap/>
          </w:tcPr>
          <w:p w14:paraId="7DA6E5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6CF67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5DBAC36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60E7E6E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B919EC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C8626D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66D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D671C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8231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6A82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E2DE3F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8F67F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94B5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8DF3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16F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6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8FC7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DA28F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63821CFD" w14:textId="77777777" w:rsidTr="001133DA">
        <w:trPr>
          <w:gridAfter w:val="1"/>
          <w:wAfter w:w="998" w:type="dxa"/>
          <w:trHeight w:val="224"/>
        </w:trPr>
        <w:tc>
          <w:tcPr>
            <w:tcW w:w="540" w:type="dxa"/>
            <w:vMerge/>
            <w:noWrap/>
          </w:tcPr>
          <w:p w14:paraId="31A71E7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348A1F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447A0EF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199D075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82FD79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E6DC7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0C2FB" w14:textId="77777777" w:rsidR="006D7704" w:rsidRPr="00DC71FF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 xml:space="preserve">соисполнитель: </w:t>
            </w:r>
          </w:p>
          <w:p w14:paraId="7095004E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C71FF">
              <w:rPr>
                <w:rFonts w:ascii="Courier New" w:hAnsi="Courier New" w:cs="Courier New"/>
                <w:b/>
              </w:rPr>
              <w:t xml:space="preserve">МКУ Управление </w:t>
            </w:r>
            <w:r w:rsidRPr="00DC71FF">
              <w:rPr>
                <w:rFonts w:ascii="Courier New" w:hAnsi="Courier New" w:cs="Courier New"/>
                <w:b/>
              </w:rPr>
              <w:lastRenderedPageBreak/>
              <w:t xml:space="preserve">образования </w:t>
            </w:r>
            <w:proofErr w:type="spellStart"/>
            <w:r w:rsidRPr="00DC71FF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DC71FF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39AA8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18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7A3B" w14:textId="77777777" w:rsidR="006D7704" w:rsidRPr="00DC71FF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D3D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64D7F7" w14:textId="77777777" w:rsidR="006D7704" w:rsidRPr="00DC71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>4032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BE0F0D" w14:textId="77777777" w:rsidR="006D7704" w:rsidRPr="00DC71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C71FF">
              <w:rPr>
                <w:rFonts w:ascii="Courier New" w:hAnsi="Courier New" w:cs="Courier New"/>
                <w:b/>
              </w:rPr>
              <w:t>5142,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5423E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42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98B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4197,</w:t>
            </w:r>
          </w:p>
          <w:p w14:paraId="10D9234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B5E9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D8B41A" w14:textId="77777777" w:rsidR="006D7704" w:rsidRPr="00DC71FF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C71FF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1A5974AF" w14:textId="77777777" w:rsidTr="001133DA">
        <w:trPr>
          <w:gridAfter w:val="1"/>
          <w:wAfter w:w="998" w:type="dxa"/>
          <w:trHeight w:val="640"/>
        </w:trPr>
        <w:tc>
          <w:tcPr>
            <w:tcW w:w="540" w:type="dxa"/>
            <w:vMerge/>
            <w:noWrap/>
          </w:tcPr>
          <w:p w14:paraId="119F040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1C6B676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5F69A2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729ED1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1D0477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E51BD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9B9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4A1AFA1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96FC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2890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14:paraId="1E8E9F1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790F6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03C5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42,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283E6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35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AEC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C07BC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7F8A0676" w14:textId="77777777" w:rsidTr="001133DA">
        <w:trPr>
          <w:gridAfter w:val="1"/>
          <w:wAfter w:w="998" w:type="dxa"/>
          <w:trHeight w:val="470"/>
        </w:trPr>
        <w:tc>
          <w:tcPr>
            <w:tcW w:w="540" w:type="dxa"/>
            <w:vMerge/>
            <w:noWrap/>
          </w:tcPr>
          <w:p w14:paraId="74DE2CE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A6E414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42CB688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1077040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0E23E5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27F23A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2AB7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367E63A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2E2B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FDAB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27F6C20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7F343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0293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E7ECB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42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5AB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19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2BCD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3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04003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281DD3B5" w14:textId="77777777" w:rsidTr="001133DA">
        <w:trPr>
          <w:gridAfter w:val="1"/>
          <w:wAfter w:w="998" w:type="dxa"/>
          <w:trHeight w:val="560"/>
        </w:trPr>
        <w:tc>
          <w:tcPr>
            <w:tcW w:w="540" w:type="dxa"/>
            <w:vMerge/>
            <w:noWrap/>
          </w:tcPr>
          <w:p w14:paraId="6D26E90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8C7B89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7101787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6077072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15A5DA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2C88F0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345C6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6B38950B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74BAB83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9DB2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8C0B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772698C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C0ECA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623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42B5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CC77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95EB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D493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5E8B9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42FDE06" w14:textId="77777777" w:rsidTr="001133DA">
        <w:trPr>
          <w:gridAfter w:val="1"/>
          <w:wAfter w:w="998" w:type="dxa"/>
          <w:trHeight w:val="292"/>
        </w:trPr>
        <w:tc>
          <w:tcPr>
            <w:tcW w:w="540" w:type="dxa"/>
            <w:vMerge/>
            <w:noWrap/>
          </w:tcPr>
          <w:p w14:paraId="1B4F94E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57104D1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769554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EF93EF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AF0553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1027C5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EFF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1079E1E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AFB8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164B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44B234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8A43D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8DCA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16CFA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498F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4DCD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1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A8577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064F65F" w14:textId="77777777" w:rsidTr="001133DA">
        <w:trPr>
          <w:gridAfter w:val="1"/>
          <w:wAfter w:w="998" w:type="dxa"/>
          <w:trHeight w:val="576"/>
        </w:trPr>
        <w:tc>
          <w:tcPr>
            <w:tcW w:w="540" w:type="dxa"/>
            <w:vMerge/>
            <w:noWrap/>
          </w:tcPr>
          <w:p w14:paraId="7B6560B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B3B88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5F6F9A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5ED3C33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7CF62A5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AC33F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2EB69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10EE1B6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ED6E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624A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9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69D89C8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FA48C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85,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C7C52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42DF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DFD4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CC9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3969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65AEA54" w14:textId="77777777" w:rsidTr="001133DA">
        <w:trPr>
          <w:gridAfter w:val="1"/>
          <w:wAfter w:w="998" w:type="dxa"/>
          <w:trHeight w:val="240"/>
        </w:trPr>
        <w:tc>
          <w:tcPr>
            <w:tcW w:w="540" w:type="dxa"/>
            <w:vMerge/>
            <w:noWrap/>
          </w:tcPr>
          <w:p w14:paraId="4C4C7A5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CFE680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6E970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3498E19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812CFB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4B6ACD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164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400388A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DB0D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67AA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65EC423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61BB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530BF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F92B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479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8479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45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2D17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A0B2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61933CDE" w14:textId="77777777" w:rsidTr="001133DA">
        <w:trPr>
          <w:gridAfter w:val="1"/>
          <w:wAfter w:w="998" w:type="dxa"/>
          <w:trHeight w:val="944"/>
        </w:trPr>
        <w:tc>
          <w:tcPr>
            <w:tcW w:w="540" w:type="dxa"/>
            <w:vMerge/>
            <w:noWrap/>
          </w:tcPr>
          <w:p w14:paraId="28DC68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AA06FC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67EDEBC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2D7A349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4413B4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58C279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80EBF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47BA7A05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57E7FA5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BC45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8AE5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9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5FB57DB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A40F0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2231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79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68FA2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96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9EC5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DD730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32203C8" w14:textId="77777777" w:rsidTr="001133DA">
        <w:trPr>
          <w:gridAfter w:val="1"/>
          <w:wAfter w:w="998" w:type="dxa"/>
          <w:trHeight w:val="406"/>
        </w:trPr>
        <w:tc>
          <w:tcPr>
            <w:tcW w:w="540" w:type="dxa"/>
            <w:vMerge/>
            <w:noWrap/>
          </w:tcPr>
          <w:p w14:paraId="6893029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AD8257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012122D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6F4159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90FCE7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E6F74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C7A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E086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6421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18BC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71DBFF9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E974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A322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037D5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569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D3F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54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530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4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919C3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3013BF9C" w14:textId="77777777" w:rsidTr="001133DA">
        <w:trPr>
          <w:gridAfter w:val="1"/>
          <w:wAfter w:w="998" w:type="dxa"/>
          <w:trHeight w:val="302"/>
        </w:trPr>
        <w:tc>
          <w:tcPr>
            <w:tcW w:w="540" w:type="dxa"/>
            <w:vMerge/>
            <w:noWrap/>
          </w:tcPr>
          <w:p w14:paraId="1AF7CC6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F6A30F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17E6270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737374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F459D3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CACFBF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AA997" w14:textId="77777777" w:rsidR="006D7704" w:rsidRPr="002E712A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 xml:space="preserve">соисполнитель: Финансовое управление </w:t>
            </w:r>
            <w:proofErr w:type="spellStart"/>
            <w:r w:rsidRPr="002E712A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2E712A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8D98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CBF1" w14:textId="77777777" w:rsidR="006D7704" w:rsidRPr="002E712A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AE9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F0F974" w14:textId="77777777" w:rsidR="006D7704" w:rsidRPr="002E712A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>6159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9E90C2" w14:textId="77777777" w:rsidR="006D7704" w:rsidRPr="002E712A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2E712A">
              <w:rPr>
                <w:rFonts w:ascii="Courier New" w:hAnsi="Courier New" w:cs="Courier New"/>
                <w:b/>
              </w:rPr>
              <w:t>6499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24567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94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F3F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705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115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69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E07F3" w14:textId="77777777" w:rsidR="006D7704" w:rsidRPr="002E712A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2E712A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39D3BB92" w14:textId="77777777" w:rsidTr="001133DA">
        <w:trPr>
          <w:gridAfter w:val="1"/>
          <w:wAfter w:w="998" w:type="dxa"/>
          <w:trHeight w:val="464"/>
        </w:trPr>
        <w:tc>
          <w:tcPr>
            <w:tcW w:w="540" w:type="dxa"/>
            <w:vMerge/>
            <w:noWrap/>
          </w:tcPr>
          <w:p w14:paraId="00AA7E5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7BDB21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364DD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3F875E4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739DE4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211C07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120D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0225DE3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B362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9634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392042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B670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11AB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98D3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9DE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80EC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8C48D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A76A06A" w14:textId="77777777" w:rsidTr="001133DA">
        <w:trPr>
          <w:gridAfter w:val="1"/>
          <w:wAfter w:w="998" w:type="dxa"/>
          <w:trHeight w:val="528"/>
        </w:trPr>
        <w:tc>
          <w:tcPr>
            <w:tcW w:w="540" w:type="dxa"/>
            <w:vMerge/>
            <w:noWrap/>
          </w:tcPr>
          <w:p w14:paraId="0ACFAAE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5BDD2C9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4F04D60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792B7D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2A34D8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DE31EF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162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66C100D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AE3F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8781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6C3B96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ACCDA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5B7290" w14:textId="77777777" w:rsidR="006D7704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46DCC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943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59D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705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FB3B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9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0E58F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9D909D3" w14:textId="77777777" w:rsidTr="001133DA">
        <w:trPr>
          <w:gridAfter w:val="1"/>
          <w:wAfter w:w="998" w:type="dxa"/>
          <w:trHeight w:val="464"/>
        </w:trPr>
        <w:tc>
          <w:tcPr>
            <w:tcW w:w="540" w:type="dxa"/>
            <w:vMerge/>
            <w:noWrap/>
          </w:tcPr>
          <w:p w14:paraId="43F4E94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5A75DA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0BFD2D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7A08446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A358D3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376863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B7A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</w:t>
            </w:r>
          </w:p>
          <w:p w14:paraId="241D936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CBB6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F26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54C6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EB1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81C9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304,</w:t>
            </w:r>
            <w:r w:rsidRPr="00C769F3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C8B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2436</w:t>
            </w:r>
            <w:r w:rsidRPr="00C769F3">
              <w:rPr>
                <w:rFonts w:ascii="Courier New" w:hAnsi="Courier New" w:cs="Courier New"/>
              </w:rPr>
              <w:lastRenderedPageBreak/>
              <w:t>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43B5B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A65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10DCF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5B97B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AB5D8DA" w14:textId="77777777" w:rsidTr="001133DA">
        <w:trPr>
          <w:gridAfter w:val="1"/>
          <w:wAfter w:w="998" w:type="dxa"/>
          <w:trHeight w:val="896"/>
        </w:trPr>
        <w:tc>
          <w:tcPr>
            <w:tcW w:w="540" w:type="dxa"/>
            <w:vMerge/>
            <w:noWrap/>
          </w:tcPr>
          <w:p w14:paraId="365AA7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4ECBC2F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7A04176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A0202A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A2C00C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525C84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0F4E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4F01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FA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A2B5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81F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0ED5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D734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FB3FE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389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8E9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43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0969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23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CE12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C50FBEF" w14:textId="77777777" w:rsidTr="001133DA">
        <w:trPr>
          <w:gridAfter w:val="1"/>
          <w:wAfter w:w="998" w:type="dxa"/>
          <w:trHeight w:val="779"/>
        </w:trPr>
        <w:tc>
          <w:tcPr>
            <w:tcW w:w="540" w:type="dxa"/>
            <w:vMerge/>
            <w:noWrap/>
          </w:tcPr>
          <w:p w14:paraId="4D4CF49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1C4F428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7B920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418CDD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69E715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76F49E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3CAD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46EB61D5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50FE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85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454D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5BC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99AF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855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99F6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062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9B1BF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40E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0AEA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38D50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EB08356" w14:textId="77777777" w:rsidTr="001133DA">
        <w:trPr>
          <w:gridAfter w:val="1"/>
          <w:wAfter w:w="998" w:type="dxa"/>
          <w:trHeight w:val="1568"/>
        </w:trPr>
        <w:tc>
          <w:tcPr>
            <w:tcW w:w="540" w:type="dxa"/>
            <w:vMerge/>
            <w:noWrap/>
          </w:tcPr>
          <w:p w14:paraId="69DDAE8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87C6A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581EB45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2CF8D73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164B3D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F532F2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115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422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0F6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20EC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F96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6C49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056E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1CBE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04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58C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61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2878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6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A56F6D" w14:textId="77777777" w:rsidR="006D7704" w:rsidRPr="00D450D8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highlight w:val="cyan"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04F6ABB5" w14:textId="77777777" w:rsidTr="001133DA">
        <w:trPr>
          <w:gridAfter w:val="1"/>
          <w:wAfter w:w="998" w:type="dxa"/>
          <w:trHeight w:val="317"/>
        </w:trPr>
        <w:tc>
          <w:tcPr>
            <w:tcW w:w="540" w:type="dxa"/>
            <w:vMerge/>
            <w:noWrap/>
          </w:tcPr>
          <w:p w14:paraId="34AB52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B949D8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7F6B0A3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4873F49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37A19A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E36A6E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DF590" w14:textId="77777777" w:rsidR="006D7704" w:rsidRPr="00E44D4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соисполнитель:</w:t>
            </w:r>
          </w:p>
          <w:p w14:paraId="79B262A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E44D43">
              <w:rPr>
                <w:rFonts w:ascii="Courier New" w:hAnsi="Courier New" w:cs="Courier New"/>
                <w:b/>
              </w:rPr>
              <w:t xml:space="preserve">Администрация </w:t>
            </w:r>
            <w:proofErr w:type="spellStart"/>
            <w:r w:rsidRPr="00E44D43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E44D43">
              <w:rPr>
                <w:rFonts w:ascii="Courier New" w:hAnsi="Courier New" w:cs="Courier New"/>
                <w:b/>
              </w:rPr>
              <w:t xml:space="preserve"> район</w:t>
            </w:r>
            <w:r>
              <w:rPr>
                <w:rFonts w:ascii="Courier New" w:hAnsi="Courier New" w:cs="Courier New"/>
                <w:b/>
              </w:rPr>
              <w:t>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27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89D4" w14:textId="77777777" w:rsidR="006D7704" w:rsidRPr="00E44D43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6D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73A9CF" w14:textId="77777777" w:rsidR="006D7704" w:rsidRPr="00E44D4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11729,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462AF0" w14:textId="77777777" w:rsidR="006D7704" w:rsidRPr="00E44D4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E44D43">
              <w:rPr>
                <w:rFonts w:ascii="Courier New" w:hAnsi="Courier New" w:cs="Courier New"/>
                <w:b/>
              </w:rPr>
              <w:t>1330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EA10A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12322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CD4D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108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381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97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ED5585" w14:textId="77777777" w:rsidR="006D7704" w:rsidRPr="00E44D4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E44D43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6998043B" w14:textId="77777777" w:rsidTr="001133DA">
        <w:trPr>
          <w:gridAfter w:val="1"/>
          <w:wAfter w:w="998" w:type="dxa"/>
          <w:trHeight w:val="416"/>
        </w:trPr>
        <w:tc>
          <w:tcPr>
            <w:tcW w:w="540" w:type="dxa"/>
            <w:vMerge/>
            <w:noWrap/>
          </w:tcPr>
          <w:p w14:paraId="0625F0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893F58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5F40704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46201B0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8BA919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870663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CFD7A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51A7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5B2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AF6C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64D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1E695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29,</w:t>
            </w:r>
            <w:r w:rsidRPr="00C769F3">
              <w:rPr>
                <w:rFonts w:ascii="Courier New" w:hAnsi="Courier New" w:cs="Courier New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BB20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</w:t>
            </w:r>
            <w:r w:rsidRPr="00C769F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E4DEF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A629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829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60A49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3E0DD6A6" w14:textId="77777777" w:rsidTr="001133DA">
        <w:trPr>
          <w:gridAfter w:val="1"/>
          <w:wAfter w:w="998" w:type="dxa"/>
          <w:trHeight w:val="352"/>
        </w:trPr>
        <w:tc>
          <w:tcPr>
            <w:tcW w:w="540" w:type="dxa"/>
            <w:vMerge/>
            <w:noWrap/>
          </w:tcPr>
          <w:p w14:paraId="07E74C8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4F6FFC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16303D8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53B5D03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101BC3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A9DD1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DD04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CD55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6FB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AEA3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24C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5322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82A53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080F2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2322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A60E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082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3481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97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10941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2889F7FB" w14:textId="77777777" w:rsidTr="001133DA">
        <w:trPr>
          <w:gridAfter w:val="1"/>
          <w:wAfter w:w="998" w:type="dxa"/>
          <w:trHeight w:val="368"/>
        </w:trPr>
        <w:tc>
          <w:tcPr>
            <w:tcW w:w="540" w:type="dxa"/>
            <w:vMerge/>
            <w:noWrap/>
          </w:tcPr>
          <w:p w14:paraId="33F0832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CE4821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556000D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5F0D8A2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578F32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C14C68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2A91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6B3DBF2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7FF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0C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98CA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E54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9528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810,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08D7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30</w:t>
            </w: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7FE87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2B90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51E7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4E651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383F84CE" w14:textId="77777777" w:rsidTr="001133DA">
        <w:trPr>
          <w:gridAfter w:val="1"/>
          <w:wAfter w:w="998" w:type="dxa"/>
          <w:trHeight w:val="736"/>
        </w:trPr>
        <w:tc>
          <w:tcPr>
            <w:tcW w:w="540" w:type="dxa"/>
            <w:vMerge/>
            <w:noWrap/>
          </w:tcPr>
          <w:p w14:paraId="4FFB27F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139B32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4D9BD43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6E29EA9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91AB40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079112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461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4498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A46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46C8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076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BDEA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9389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8C816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8131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F4C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66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8590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3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5B510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3221E79F" w14:textId="77777777" w:rsidTr="001133DA">
        <w:trPr>
          <w:gridAfter w:val="1"/>
          <w:wAfter w:w="998" w:type="dxa"/>
          <w:trHeight w:val="550"/>
        </w:trPr>
        <w:tc>
          <w:tcPr>
            <w:tcW w:w="540" w:type="dxa"/>
            <w:vMerge/>
            <w:noWrap/>
          </w:tcPr>
          <w:p w14:paraId="77D6ACD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1B0FA4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7D7DAD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5975636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772A8C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4C0BB2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5BC7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</w:t>
            </w:r>
          </w:p>
          <w:p w14:paraId="074592E6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13E7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80C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7728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7CA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739A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07,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B9D9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C9E00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760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2F6E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F7D7E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59CD243" w14:textId="77777777" w:rsidTr="001133DA">
        <w:trPr>
          <w:gridAfter w:val="1"/>
          <w:wAfter w:w="998" w:type="dxa"/>
          <w:trHeight w:val="800"/>
        </w:trPr>
        <w:tc>
          <w:tcPr>
            <w:tcW w:w="540" w:type="dxa"/>
            <w:vMerge/>
            <w:noWrap/>
          </w:tcPr>
          <w:p w14:paraId="59BF958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5D842E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748C1A4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3DD8AE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CA35C5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21B7C4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B2D7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8D66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E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7CB4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8EE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D168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5EE0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38F96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8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B81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77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8064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74BDA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663384E8" w14:textId="77777777" w:rsidTr="001133DA">
        <w:trPr>
          <w:gridAfter w:val="1"/>
          <w:wAfter w:w="998" w:type="dxa"/>
          <w:trHeight w:val="666"/>
        </w:trPr>
        <w:tc>
          <w:tcPr>
            <w:tcW w:w="540" w:type="dxa"/>
            <w:vMerge/>
            <w:noWrap/>
          </w:tcPr>
          <w:p w14:paraId="2C3B345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765321C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6E43B00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35C4C33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881607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65E35A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180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DB48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4E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21D1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59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7E00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91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B2B4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34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38842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D1CB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446F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352F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5E7A458" w14:textId="77777777" w:rsidTr="001133DA">
        <w:trPr>
          <w:gridAfter w:val="1"/>
          <w:wAfter w:w="998" w:type="dxa"/>
          <w:trHeight w:val="1392"/>
        </w:trPr>
        <w:tc>
          <w:tcPr>
            <w:tcW w:w="540" w:type="dxa"/>
            <w:vMerge/>
            <w:noWrap/>
          </w:tcPr>
          <w:p w14:paraId="617E9FA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51C0D7E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6E27EF9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D1F6D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9C87FC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BDBB47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12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B6BF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B3C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3ADD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00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552B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391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1A2C1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8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406F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77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3AB6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5285E6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2B54F3F5" w14:textId="77777777" w:rsidTr="001133DA">
        <w:trPr>
          <w:gridAfter w:val="1"/>
          <w:wAfter w:w="998" w:type="dxa"/>
          <w:trHeight w:val="144"/>
        </w:trPr>
        <w:tc>
          <w:tcPr>
            <w:tcW w:w="540" w:type="dxa"/>
            <w:vMerge/>
            <w:noWrap/>
          </w:tcPr>
          <w:p w14:paraId="72988AF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119605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59174E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583F459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0E5EADF8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144C85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1210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17AFB799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</w:t>
            </w:r>
            <w:r w:rsidRPr="00C769F3">
              <w:rPr>
                <w:rFonts w:ascii="Courier New" w:hAnsi="Courier New" w:cs="Courier New"/>
              </w:rPr>
              <w:lastRenderedPageBreak/>
              <w:t xml:space="preserve">казенное учреждение «Единая дежурно – диспетчерская служба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»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31C8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7C5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4230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9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611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D4C2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09,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F845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05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5476A2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292E" w14:textId="77777777" w:rsidR="006D7704" w:rsidRPr="00D5704E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074C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FD7A9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32F98277" w14:textId="77777777" w:rsidTr="001133DA">
        <w:trPr>
          <w:gridAfter w:val="1"/>
          <w:wAfter w:w="998" w:type="dxa"/>
          <w:trHeight w:val="2701"/>
        </w:trPr>
        <w:tc>
          <w:tcPr>
            <w:tcW w:w="540" w:type="dxa"/>
            <w:vMerge/>
            <w:noWrap/>
          </w:tcPr>
          <w:p w14:paraId="751FD69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61776D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3DAA756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4F66BF3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3C38AA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FAB46C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116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4516A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20B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87BE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275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28B0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C1FE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918A2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160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102D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30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F5A8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F1A2A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7460320" w14:textId="77777777" w:rsidTr="001133DA">
        <w:trPr>
          <w:gridAfter w:val="1"/>
          <w:wAfter w:w="998" w:type="dxa"/>
          <w:trHeight w:val="1536"/>
        </w:trPr>
        <w:tc>
          <w:tcPr>
            <w:tcW w:w="540" w:type="dxa"/>
            <w:vMerge/>
            <w:noWrap/>
          </w:tcPr>
          <w:p w14:paraId="290ECB1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37925CF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050461B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142687D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53650C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FC6681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2D38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</w:t>
            </w:r>
          </w:p>
          <w:p w14:paraId="7497A8A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»</w:t>
            </w:r>
            <w:r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792D799C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F546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4C6B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9F7F3C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510ED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B2076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D2929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AAF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D969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683F0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54AF841D" w14:textId="77777777" w:rsidTr="001133DA">
        <w:trPr>
          <w:gridAfter w:val="1"/>
          <w:wAfter w:w="998" w:type="dxa"/>
          <w:trHeight w:val="1060"/>
        </w:trPr>
        <w:tc>
          <w:tcPr>
            <w:tcW w:w="540" w:type="dxa"/>
            <w:vMerge/>
            <w:noWrap/>
          </w:tcPr>
          <w:p w14:paraId="73F29C7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3D6995A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169DFE4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462FE9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3718884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32FD59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F1C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78A1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8B78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5412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DF08AB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05A43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7A55E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3E836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29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729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61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D2FA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40CA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0D413410" w14:textId="77777777" w:rsidTr="001133DA">
        <w:trPr>
          <w:gridAfter w:val="1"/>
          <w:wAfter w:w="998" w:type="dxa"/>
          <w:trHeight w:val="368"/>
        </w:trPr>
        <w:tc>
          <w:tcPr>
            <w:tcW w:w="540" w:type="dxa"/>
            <w:vMerge/>
            <w:noWrap/>
          </w:tcPr>
          <w:p w14:paraId="6C6C2E3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D36D4F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0B94FCD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6DB4C0A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4A4F02B5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427BD5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74F15" w14:textId="77777777" w:rsidR="006D7704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соисполнитель, исполнитель</w:t>
            </w:r>
            <w:r>
              <w:rPr>
                <w:rFonts w:ascii="Courier New" w:hAnsi="Courier New" w:cs="Courier New"/>
                <w:b/>
              </w:rPr>
              <w:t>,</w:t>
            </w:r>
          </w:p>
          <w:p w14:paraId="2EC18D01" w14:textId="77777777" w:rsidR="006D7704" w:rsidRPr="006A6B89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участник</w:t>
            </w:r>
            <w:r w:rsidRPr="006A6B89">
              <w:rPr>
                <w:rFonts w:ascii="Courier New" w:hAnsi="Courier New" w:cs="Courier New"/>
                <w:b/>
              </w:rPr>
              <w:t>:</w:t>
            </w:r>
          </w:p>
          <w:p w14:paraId="524B37ED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6A6B89">
              <w:rPr>
                <w:rFonts w:ascii="Courier New" w:hAnsi="Courier New" w:cs="Courier New"/>
                <w:b/>
              </w:rPr>
              <w:t xml:space="preserve">Дума муниципального образования </w:t>
            </w:r>
            <w:proofErr w:type="spellStart"/>
            <w:r w:rsidRPr="006A6B89">
              <w:rPr>
                <w:rFonts w:ascii="Courier New" w:hAnsi="Courier New" w:cs="Courier New"/>
                <w:b/>
              </w:rPr>
              <w:lastRenderedPageBreak/>
              <w:t>Балаганский</w:t>
            </w:r>
            <w:proofErr w:type="spellEnd"/>
            <w:r w:rsidRPr="006A6B89">
              <w:rPr>
                <w:rFonts w:ascii="Courier New" w:hAnsi="Courier New" w:cs="Courier New"/>
                <w:b/>
              </w:rPr>
              <w:t xml:space="preserve"> район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AD73C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95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ED28F" w14:textId="77777777" w:rsidR="006D7704" w:rsidRPr="006A6B89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420A62C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93A0E1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8FA8BD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491BB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D5704E">
              <w:rPr>
                <w:rFonts w:ascii="Courier New" w:hAnsi="Courier New" w:cs="Courier New"/>
                <w:b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6EFB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65B9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D5704E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38EFD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716A9112" w14:textId="77777777" w:rsidTr="001133DA">
        <w:trPr>
          <w:gridAfter w:val="1"/>
          <w:wAfter w:w="998" w:type="dxa"/>
          <w:trHeight w:val="496"/>
        </w:trPr>
        <w:tc>
          <w:tcPr>
            <w:tcW w:w="540" w:type="dxa"/>
            <w:vMerge/>
            <w:noWrap/>
          </w:tcPr>
          <w:p w14:paraId="19770D7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74CB5A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4E0665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4FC3A9D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205795D1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B1B3E4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05D6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7D16B1DD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2644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E789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E24656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52537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8E78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B70414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4B9C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55911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E6C04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B6F9BFA" w14:textId="77777777" w:rsidTr="001133DA">
        <w:trPr>
          <w:gridAfter w:val="1"/>
          <w:wAfter w:w="998" w:type="dxa"/>
          <w:trHeight w:val="720"/>
        </w:trPr>
        <w:tc>
          <w:tcPr>
            <w:tcW w:w="540" w:type="dxa"/>
            <w:vMerge/>
            <w:noWrap/>
          </w:tcPr>
          <w:p w14:paraId="204C4B5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29F3F0F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0E6F5C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6142BD0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585B66A6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57DE0B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DAB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192CAF11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44CED4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BF88F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2F524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88D6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099A92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E8496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F5402AE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78B0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79D5FC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0AAFF82" w14:textId="77777777" w:rsidTr="001133DA">
        <w:trPr>
          <w:gridAfter w:val="1"/>
          <w:wAfter w:w="998" w:type="dxa"/>
          <w:trHeight w:val="466"/>
        </w:trPr>
        <w:tc>
          <w:tcPr>
            <w:tcW w:w="540" w:type="dxa"/>
            <w:vMerge/>
            <w:noWrap/>
          </w:tcPr>
          <w:p w14:paraId="23BF7B0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3DF47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27BF690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752D2EB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167433B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18B135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2A3F6" w14:textId="77777777" w:rsidR="006D7704" w:rsidRPr="006A6B89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соисполнитель, исполнитель</w:t>
            </w:r>
            <w:r>
              <w:rPr>
                <w:rFonts w:ascii="Courier New" w:hAnsi="Courier New" w:cs="Courier New"/>
                <w:b/>
              </w:rPr>
              <w:t>, участник</w:t>
            </w:r>
            <w:r w:rsidRPr="006A6B89">
              <w:rPr>
                <w:rFonts w:ascii="Courier New" w:hAnsi="Courier New" w:cs="Courier New"/>
                <w:b/>
              </w:rPr>
              <w:t>:</w:t>
            </w:r>
          </w:p>
          <w:p w14:paraId="4C08F1A7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6A6B89">
              <w:rPr>
                <w:rFonts w:ascii="Courier New" w:hAnsi="Courier New" w:cs="Courier New"/>
                <w:b/>
              </w:rPr>
              <w:t xml:space="preserve">Контрольно - счетная палата муниципального образования </w:t>
            </w:r>
            <w:proofErr w:type="spellStart"/>
            <w:r w:rsidRPr="006A6B89">
              <w:rPr>
                <w:rFonts w:ascii="Courier New" w:hAnsi="Courier New" w:cs="Courier New"/>
                <w:b/>
              </w:rPr>
              <w:t>Балаганский</w:t>
            </w:r>
            <w:proofErr w:type="spellEnd"/>
            <w:r w:rsidRPr="006A6B89">
              <w:rPr>
                <w:rFonts w:ascii="Courier New" w:hAnsi="Courier New" w:cs="Courier New"/>
                <w:b/>
              </w:rPr>
              <w:t xml:space="preserve"> район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B72FB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6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BC75" w14:textId="77777777" w:rsidR="006D7704" w:rsidRPr="006A6B89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5D8B3F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7CCDF1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25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F56DC5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52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0E286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6A6B89">
              <w:rPr>
                <w:rFonts w:ascii="Courier New" w:hAnsi="Courier New" w:cs="Courier New"/>
                <w:b/>
              </w:rPr>
              <w:t>62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2537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7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3969B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759A3E" w14:textId="77777777" w:rsidR="006D7704" w:rsidRPr="006A6B89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6A6B89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2D4B10CB" w14:textId="77777777" w:rsidTr="001133DA">
        <w:trPr>
          <w:gridAfter w:val="1"/>
          <w:wAfter w:w="998" w:type="dxa"/>
          <w:trHeight w:val="640"/>
        </w:trPr>
        <w:tc>
          <w:tcPr>
            <w:tcW w:w="540" w:type="dxa"/>
            <w:vMerge/>
            <w:noWrap/>
          </w:tcPr>
          <w:p w14:paraId="7B1906E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noWrap/>
          </w:tcPr>
          <w:p w14:paraId="0A2A9C3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noWrap/>
          </w:tcPr>
          <w:p w14:paraId="1FB8C59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noWrap/>
          </w:tcPr>
          <w:p w14:paraId="0E80641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14:paraId="6E8C3EA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54BD83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B07E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77298492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CFDB1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4B32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02AE3E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75AF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DB47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B217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0A5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91D9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E12B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4E5B64E4" w14:textId="77777777" w:rsidTr="001133DA">
        <w:trPr>
          <w:gridAfter w:val="1"/>
          <w:wAfter w:w="998" w:type="dxa"/>
          <w:trHeight w:val="976"/>
        </w:trPr>
        <w:tc>
          <w:tcPr>
            <w:tcW w:w="540" w:type="dxa"/>
            <w:vMerge/>
            <w:tcBorders>
              <w:bottom w:val="nil"/>
            </w:tcBorders>
            <w:noWrap/>
          </w:tcPr>
          <w:p w14:paraId="33D017A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bottom w:val="nil"/>
            </w:tcBorders>
            <w:noWrap/>
          </w:tcPr>
          <w:p w14:paraId="5129698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14:paraId="3CC2D29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14:paraId="19159D3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vAlign w:val="center"/>
          </w:tcPr>
          <w:p w14:paraId="6D3CD67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1FD6A4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2085F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vAlign w:val="center"/>
          </w:tcPr>
          <w:p w14:paraId="5767E64C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FADDE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1F03A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06DB6A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A941B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0EE88F5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AD0278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E88D927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7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FA415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446774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6F4E9BE6" w14:textId="77777777" w:rsidTr="001133DA">
        <w:trPr>
          <w:gridAfter w:val="1"/>
          <w:wAfter w:w="998" w:type="dxa"/>
          <w:trHeight w:val="62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</w:tcPr>
          <w:p w14:paraId="233A675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noWrap/>
          </w:tcPr>
          <w:p w14:paraId="129BD07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14:paraId="7E987CB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14:paraId="3AF4F6A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62A863A0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7102D8F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154ABF3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6F969D6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0022A037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14:paraId="4B691F3E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06F62" w14:textId="77777777" w:rsidR="006D7704" w:rsidRPr="00C769F3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</w:t>
            </w:r>
            <w:r w:rsidRPr="00C769F3">
              <w:rPr>
                <w:rFonts w:ascii="Courier New" w:hAnsi="Courier New" w:cs="Courier New"/>
                <w:color w:val="000000"/>
              </w:rPr>
              <w:t>:</w:t>
            </w:r>
          </w:p>
          <w:p w14:paraId="2F1DCD02" w14:textId="77777777" w:rsidR="006D7704" w:rsidRPr="00C769F3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39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E875E" w14:textId="77777777" w:rsidR="006D7704" w:rsidRPr="00BA5111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</w:tcPr>
          <w:p w14:paraId="50ABD91F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43619</w:t>
            </w:r>
          </w:p>
          <w:p w14:paraId="6BB54809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7232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</w:tcPr>
          <w:p w14:paraId="24996FF1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1489,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2D682EF8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0DE9F56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7936568" w14:textId="77777777" w:rsidR="006D7704" w:rsidRPr="00BA5111" w:rsidRDefault="006D7704" w:rsidP="006D7704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62556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CF35D4A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D7704" w:rsidRPr="00C769F3" w14:paraId="62B558DE" w14:textId="77777777" w:rsidTr="001133DA">
        <w:trPr>
          <w:gridAfter w:val="1"/>
          <w:wAfter w:w="998" w:type="dxa"/>
          <w:trHeight w:val="1523"/>
        </w:trPr>
        <w:tc>
          <w:tcPr>
            <w:tcW w:w="540" w:type="dxa"/>
            <w:vMerge/>
            <w:noWrap/>
          </w:tcPr>
          <w:p w14:paraId="35BFB35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165053A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22A5B38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49E488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5F63BC8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043BDD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6A931" w14:textId="77777777" w:rsidR="006D7704" w:rsidRPr="00C769F3" w:rsidRDefault="006D7704" w:rsidP="006D7704">
            <w:pPr>
              <w:spacing w:before="40" w:after="40" w:line="240" w:lineRule="auto"/>
              <w:ind w:right="-108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325663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CCFF6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13BB24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 w:val="restart"/>
            <w:noWrap/>
            <w:vAlign w:val="center"/>
          </w:tcPr>
          <w:p w14:paraId="7A32E9E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E43AE1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57A6F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50D2A6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52173A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FE37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CA6B68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1CB0C411" w14:textId="77777777" w:rsidTr="001133DA">
        <w:trPr>
          <w:gridAfter w:val="1"/>
          <w:wAfter w:w="998" w:type="dxa"/>
          <w:trHeight w:val="367"/>
        </w:trPr>
        <w:tc>
          <w:tcPr>
            <w:tcW w:w="540" w:type="dxa"/>
            <w:vMerge/>
            <w:noWrap/>
          </w:tcPr>
          <w:p w14:paraId="621F383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62BC10E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63E0A0D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3B864F4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2A9C89C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525F2EA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88C8F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B900F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</w:tcBorders>
            <w:noWrap/>
            <w:vAlign w:val="center"/>
          </w:tcPr>
          <w:p w14:paraId="2652521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14:paraId="3F22F5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14:paraId="3B369FD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noWrap/>
            <w:vAlign w:val="center"/>
          </w:tcPr>
          <w:p w14:paraId="399FFB3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9743D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B70C18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FBCC09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405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126C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69D22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15D33D5A" w14:textId="77777777" w:rsidTr="001133DA">
        <w:trPr>
          <w:gridAfter w:val="1"/>
          <w:wAfter w:w="998" w:type="dxa"/>
          <w:trHeight w:val="754"/>
        </w:trPr>
        <w:tc>
          <w:tcPr>
            <w:tcW w:w="540" w:type="dxa"/>
            <w:vMerge/>
            <w:noWrap/>
          </w:tcPr>
          <w:p w14:paraId="445E911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7AF14C8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1611350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2D2C15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0F494AC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9C734A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A0A9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7632589F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</w:t>
            </w:r>
            <w:r w:rsidRPr="00C769F3">
              <w:rPr>
                <w:rFonts w:ascii="Courier New" w:hAnsi="Courier New" w:cs="Courier New"/>
              </w:rPr>
              <w:lastRenderedPageBreak/>
              <w:t xml:space="preserve">Централизованная бухгалтерия муниципального 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47EB4D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BEB5C8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F48FC5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noWrap/>
            <w:vAlign w:val="center"/>
          </w:tcPr>
          <w:p w14:paraId="0E05348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BDDFB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3D195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1398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C89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4D72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BDA0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30B2380E" w14:textId="77777777" w:rsidTr="001133DA">
        <w:trPr>
          <w:gridAfter w:val="1"/>
          <w:wAfter w:w="998" w:type="dxa"/>
          <w:trHeight w:val="867"/>
        </w:trPr>
        <w:tc>
          <w:tcPr>
            <w:tcW w:w="540" w:type="dxa"/>
            <w:vMerge/>
            <w:noWrap/>
          </w:tcPr>
          <w:p w14:paraId="63E561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71D4108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6F8C228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6E147FB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42A9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E2E034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0388D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8C61B7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3187E7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DB7A99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9F0E47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7952F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70AE50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</w:tc>
        <w:tc>
          <w:tcPr>
            <w:tcW w:w="994" w:type="dxa"/>
            <w:vMerge/>
            <w:noWrap/>
            <w:vAlign w:val="center"/>
          </w:tcPr>
          <w:p w14:paraId="33DC121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AE22A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74C3B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84921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D4C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F936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6C57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463EAE26" w14:textId="77777777" w:rsidTr="001133DA">
        <w:trPr>
          <w:gridAfter w:val="1"/>
          <w:wAfter w:w="998" w:type="dxa"/>
          <w:trHeight w:val="158"/>
        </w:trPr>
        <w:tc>
          <w:tcPr>
            <w:tcW w:w="540" w:type="dxa"/>
            <w:vMerge/>
            <w:noWrap/>
          </w:tcPr>
          <w:p w14:paraId="401D320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3B15E2B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51A7064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0FA7D6E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C86A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0F7997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7B61C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38" w:type="dxa"/>
            <w:vMerge/>
            <w:noWrap/>
            <w:vAlign w:val="center"/>
          </w:tcPr>
          <w:p w14:paraId="39A2337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9CB67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10DE7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4" w:type="dxa"/>
            <w:vMerge/>
            <w:noWrap/>
            <w:vAlign w:val="center"/>
          </w:tcPr>
          <w:p w14:paraId="0B32DF3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A9D0C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BBBBB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1DF9C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495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F819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AC9D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422157BA" w14:textId="77777777" w:rsidTr="001133DA">
        <w:trPr>
          <w:gridAfter w:val="1"/>
          <w:wAfter w:w="998" w:type="dxa"/>
          <w:trHeight w:val="1262"/>
        </w:trPr>
        <w:tc>
          <w:tcPr>
            <w:tcW w:w="540" w:type="dxa"/>
            <w:vMerge/>
            <w:noWrap/>
          </w:tcPr>
          <w:p w14:paraId="6DABCE9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7321F23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7856F79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3B64FED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19E1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96A378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16D8B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2534411E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0B2EA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0B87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1CF7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3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850524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71766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D792D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880D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B0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1CE1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7BBD7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69A3C9A1" w14:textId="77777777" w:rsidTr="001133DA">
        <w:trPr>
          <w:gridAfter w:val="1"/>
          <w:wAfter w:w="998" w:type="dxa"/>
          <w:trHeight w:val="938"/>
        </w:trPr>
        <w:tc>
          <w:tcPr>
            <w:tcW w:w="540" w:type="dxa"/>
            <w:vMerge/>
            <w:noWrap/>
          </w:tcPr>
          <w:p w14:paraId="142F42F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74284FF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498FF7C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3321EA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372A727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275510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1B283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участник:</w:t>
            </w:r>
          </w:p>
          <w:p w14:paraId="511A1DEF" w14:textId="77777777" w:rsidR="006D7704" w:rsidRDefault="006D7704" w:rsidP="0039328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</w:t>
            </w:r>
            <w:r w:rsidRPr="00C769F3">
              <w:rPr>
                <w:rFonts w:ascii="Courier New" w:hAnsi="Courier New" w:cs="Courier New"/>
              </w:rPr>
              <w:lastRenderedPageBreak/>
              <w:t xml:space="preserve">образования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»</w:t>
            </w:r>
          </w:p>
          <w:p w14:paraId="71FB4B90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tcBorders>
              <w:top w:val="nil"/>
            </w:tcBorders>
            <w:noWrap/>
            <w:vAlign w:val="center"/>
          </w:tcPr>
          <w:p w14:paraId="508EC92D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0C8928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9AADE7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25AB1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2150D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265C5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B2079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1C3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5CEA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4EB4C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D7704" w:rsidRPr="00C769F3" w14:paraId="62797408" w14:textId="77777777" w:rsidTr="001133DA">
        <w:trPr>
          <w:gridAfter w:val="1"/>
          <w:wAfter w:w="998" w:type="dxa"/>
          <w:trHeight w:val="400"/>
        </w:trPr>
        <w:tc>
          <w:tcPr>
            <w:tcW w:w="540" w:type="dxa"/>
            <w:vMerge w:val="restart"/>
            <w:noWrap/>
          </w:tcPr>
          <w:p w14:paraId="4B7B0B9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3" w:type="dxa"/>
            <w:vMerge w:val="restart"/>
            <w:noWrap/>
          </w:tcPr>
          <w:p w14:paraId="4A7975F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376" w:type="dxa"/>
            <w:gridSpan w:val="10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0AFDFE6" w14:textId="77777777" w:rsidR="006D7704" w:rsidRPr="00BA5111" w:rsidRDefault="006D7704" w:rsidP="006D7704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</w:t>
            </w:r>
            <w:r w:rsidRPr="00BA5111">
              <w:rPr>
                <w:rFonts w:ascii="Courier New" w:hAnsi="Courier New" w:cs="Courier New"/>
                <w:b/>
              </w:rPr>
              <w:t>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2D397E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0386CA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29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56E26D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34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3950ED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37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926E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5111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842E1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5111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CA7F11" w14:textId="77777777" w:rsidR="006D7704" w:rsidRPr="00BA5111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BA5111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7704" w:rsidRPr="00C769F3" w14:paraId="0B96DF30" w14:textId="77777777" w:rsidTr="001133DA">
        <w:trPr>
          <w:gridAfter w:val="1"/>
          <w:wAfter w:w="998" w:type="dxa"/>
          <w:trHeight w:val="5844"/>
        </w:trPr>
        <w:tc>
          <w:tcPr>
            <w:tcW w:w="540" w:type="dxa"/>
            <w:vMerge/>
            <w:noWrap/>
          </w:tcPr>
          <w:p w14:paraId="6865545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126143A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6C4FE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4237A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D8FE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E63" w14:textId="77777777" w:rsidR="006D7704" w:rsidRPr="00C769F3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7C0B8443" w14:textId="77777777" w:rsidR="006D7704" w:rsidRPr="00C769F3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7535A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</w:t>
            </w:r>
            <w:r w:rsidRPr="00223D16">
              <w:rPr>
                <w:rFonts w:ascii="Courier New" w:hAnsi="Courier New" w:cs="Courier New"/>
                <w:sz w:val="20"/>
                <w:szCs w:val="20"/>
              </w:rPr>
              <w:t xml:space="preserve"> области, а </w:t>
            </w:r>
            <w:r w:rsidRPr="00BD0FE2">
              <w:rPr>
                <w:rFonts w:ascii="Courier New" w:hAnsi="Courier New" w:cs="Courier New"/>
              </w:rPr>
              <w:t>также заработной платы с начислениями</w:t>
            </w:r>
            <w:r w:rsidRPr="00223D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7535A">
              <w:rPr>
                <w:rFonts w:ascii="Courier New" w:hAnsi="Courier New" w:cs="Courier New"/>
              </w:rPr>
              <w:t>на нее техническому и вспомогательн</w:t>
            </w:r>
            <w:r w:rsidRPr="0037535A">
              <w:rPr>
                <w:rFonts w:ascii="Courier New" w:hAnsi="Courier New" w:cs="Courier New"/>
              </w:rPr>
              <w:lastRenderedPageBreak/>
              <w:t>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</w:t>
            </w:r>
            <w:r>
              <w:rPr>
                <w:rFonts w:ascii="Courier New" w:hAnsi="Courier New" w:cs="Courier New"/>
              </w:rPr>
              <w:t>/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DDF88C" w14:textId="77777777" w:rsidR="006D7704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3E94F697" w14:textId="77777777" w:rsidR="006D7704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73C4CFA0" w14:textId="77777777" w:rsidR="006D7704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605E25FC" w14:textId="77777777" w:rsidR="006D7704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</w:p>
          <w:p w14:paraId="16E40DF0" w14:textId="77777777" w:rsidR="006D7704" w:rsidRPr="00BA5111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  <w:b/>
              </w:rPr>
            </w:pPr>
            <w:r w:rsidRPr="00BA5111">
              <w:rPr>
                <w:rFonts w:ascii="Courier New" w:hAnsi="Courier New" w:cs="Courier New"/>
                <w:b/>
              </w:rPr>
              <w:t>соисполнитель, участник МП:</w:t>
            </w:r>
          </w:p>
          <w:p w14:paraId="45F77E6A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A5111">
              <w:rPr>
                <w:rFonts w:ascii="Courier New" w:hAnsi="Courier New" w:cs="Courier New"/>
                <w:b/>
              </w:rPr>
              <w:t xml:space="preserve">Финансовое управление </w:t>
            </w:r>
            <w:proofErr w:type="spellStart"/>
            <w:r w:rsidRPr="00BA5111">
              <w:rPr>
                <w:rFonts w:ascii="Courier New" w:hAnsi="Courier New" w:cs="Courier New"/>
                <w:b/>
              </w:rPr>
              <w:t>Балаганского</w:t>
            </w:r>
            <w:proofErr w:type="spellEnd"/>
            <w:r w:rsidRPr="00BA5111">
              <w:rPr>
                <w:rFonts w:ascii="Courier New" w:hAnsi="Courier New" w:cs="Courier New"/>
                <w:b/>
              </w:rPr>
              <w:t xml:space="preserve"> райо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2B97443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FADFA51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068D64F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F2693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</w:t>
            </w:r>
            <w:r w:rsidRPr="00C769F3">
              <w:rPr>
                <w:rFonts w:ascii="Courier New" w:hAnsi="Courier New" w:cs="Courier New"/>
              </w:rPr>
              <w:t>S297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BB5EF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37DAF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D8F5E7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582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9146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40A8C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632B08BC" w14:textId="77777777" w:rsidTr="001133DA">
        <w:trPr>
          <w:gridAfter w:val="1"/>
          <w:wAfter w:w="998" w:type="dxa"/>
          <w:trHeight w:val="6411"/>
        </w:trPr>
        <w:tc>
          <w:tcPr>
            <w:tcW w:w="540" w:type="dxa"/>
            <w:vMerge/>
            <w:noWrap/>
          </w:tcPr>
          <w:p w14:paraId="35FCFD9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4598884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14:paraId="07B1F001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14:paraId="50511DC5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52EFEC60" w14:textId="77777777" w:rsidR="006D7704" w:rsidRPr="00891245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4C0899" w14:textId="77777777" w:rsidR="006D7704" w:rsidRPr="00891245" w:rsidRDefault="006D7704" w:rsidP="006D7704">
            <w:pPr>
              <w:spacing w:after="0" w:line="240" w:lineRule="auto"/>
              <w:ind w:right="-113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</w:t>
            </w:r>
            <w:r w:rsidRPr="008912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91245">
              <w:rPr>
                <w:rFonts w:ascii="Courier New" w:hAnsi="Courier New" w:cs="Courier New"/>
              </w:rPr>
              <w:t xml:space="preserve">заработной платы с начислениями </w:t>
            </w:r>
          </w:p>
          <w:p w14:paraId="54F2BABC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на нее техническому и вспомогательн</w:t>
            </w:r>
            <w:r w:rsidRPr="00891245">
              <w:rPr>
                <w:rFonts w:ascii="Courier New" w:hAnsi="Courier New" w:cs="Courier New"/>
              </w:rPr>
              <w:lastRenderedPageBreak/>
              <w:t>ому персоналу</w:t>
            </w:r>
          </w:p>
          <w:p w14:paraId="7EF2A060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органов местного </w:t>
            </w:r>
          </w:p>
          <w:p w14:paraId="3CFF7A29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</w:t>
            </w:r>
          </w:p>
          <w:p w14:paraId="2FFE5754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4B690296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169522DD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7267411D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7E39E4A6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0E05C2E6" w14:textId="77777777" w:rsidR="006D7704" w:rsidRPr="00891245" w:rsidRDefault="006D7704" w:rsidP="006D77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129825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7A638BD2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57F7E2F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5BCAD1F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E56EA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01</w:t>
            </w:r>
            <w:r w:rsidRPr="00C769F3">
              <w:rPr>
                <w:rFonts w:ascii="Courier New" w:hAnsi="Courier New" w:cs="Courier New"/>
              </w:rPr>
              <w:t xml:space="preserve"> S297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D21366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03EDBA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67DD7A9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5704E">
              <w:rPr>
                <w:rFonts w:ascii="Courier New" w:hAnsi="Courier New" w:cs="Courier New"/>
              </w:rPr>
              <w:t>371,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4C72C23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507F8" w14:textId="77777777" w:rsidR="006D7704" w:rsidRPr="00D5704E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5704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E3F72F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D7704" w:rsidRPr="00C769F3" w14:paraId="177D2E2C" w14:textId="77777777" w:rsidTr="001133DA">
        <w:trPr>
          <w:gridAfter w:val="1"/>
          <w:wAfter w:w="998" w:type="dxa"/>
          <w:trHeight w:val="13210"/>
        </w:trPr>
        <w:tc>
          <w:tcPr>
            <w:tcW w:w="540" w:type="dxa"/>
            <w:vMerge/>
            <w:noWrap/>
          </w:tcPr>
          <w:p w14:paraId="04FAF06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3" w:type="dxa"/>
            <w:vMerge/>
            <w:noWrap/>
          </w:tcPr>
          <w:p w14:paraId="29E4C282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14:paraId="4806C613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14:paraId="46E9A05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2" w:type="dxa"/>
            <w:vMerge/>
            <w:vAlign w:val="center"/>
          </w:tcPr>
          <w:p w14:paraId="0BBA0B58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B51F699" w14:textId="77777777" w:rsidR="006D7704" w:rsidRPr="00C769F3" w:rsidRDefault="006D7704" w:rsidP="006D770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6E3E4D" w14:textId="77777777" w:rsidR="006D7704" w:rsidRPr="00C769F3" w:rsidRDefault="006D7704" w:rsidP="006D7704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vMerge/>
            <w:noWrap/>
            <w:vAlign w:val="center"/>
          </w:tcPr>
          <w:p w14:paraId="2A58C70C" w14:textId="77777777" w:rsidR="006D7704" w:rsidRPr="00C769F3" w:rsidRDefault="006D7704" w:rsidP="006D770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2"/>
            <w:vMerge/>
            <w:noWrap/>
            <w:vAlign w:val="center"/>
          </w:tcPr>
          <w:p w14:paraId="2AD8DE3E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5CD2C3E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CB2EE9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/>
            <w:noWrap/>
            <w:vAlign w:val="center"/>
          </w:tcPr>
          <w:p w14:paraId="1777864D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14:paraId="5F67E5FA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gridSpan w:val="2"/>
            <w:vMerge/>
            <w:noWrap/>
            <w:vAlign w:val="center"/>
          </w:tcPr>
          <w:p w14:paraId="2FEE95E4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6EF91F25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2CCE0B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5FE962B9" w14:textId="77777777" w:rsidR="006D7704" w:rsidRPr="00C769F3" w:rsidRDefault="006D7704" w:rsidP="006D7704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14:paraId="38611518" w14:textId="77777777" w:rsidR="006D7704" w:rsidRPr="00C769F3" w:rsidRDefault="006D7704" w:rsidP="006D7704">
      <w:pPr>
        <w:rPr>
          <w:rFonts w:ascii="Arial" w:hAnsi="Arial" w:cs="Arial"/>
          <w:b/>
          <w:sz w:val="30"/>
          <w:szCs w:val="30"/>
        </w:rPr>
        <w:sectPr w:rsidR="006D7704" w:rsidRPr="00C769F3" w:rsidSect="0059616B">
          <w:headerReference w:type="default" r:id="rId10"/>
          <w:pgSz w:w="16838" w:h="11906" w:orient="landscape"/>
          <w:pgMar w:top="851" w:right="1134" w:bottom="284" w:left="1134" w:header="708" w:footer="708" w:gutter="0"/>
          <w:pgNumType w:start="1"/>
          <w:cols w:space="708"/>
          <w:docGrid w:linePitch="360"/>
        </w:sectPr>
      </w:pPr>
    </w:p>
    <w:p w14:paraId="7F72FBA7" w14:textId="77777777" w:rsidR="00C6355C" w:rsidRPr="00C769F3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lastRenderedPageBreak/>
        <w:t>Форма 4.1.</w:t>
      </w:r>
      <w:r w:rsidRPr="00C769F3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печения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C769F3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C769F3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p w14:paraId="792D2FDF" w14:textId="77777777" w:rsidR="00C6355C" w:rsidRPr="00C769F3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14:paraId="5592881B" w14:textId="77777777" w:rsidR="00A52FF0" w:rsidRPr="00C769F3" w:rsidRDefault="00A52FF0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276"/>
        <w:gridCol w:w="1276"/>
        <w:gridCol w:w="1417"/>
        <w:gridCol w:w="1560"/>
        <w:gridCol w:w="1417"/>
        <w:gridCol w:w="1134"/>
      </w:tblGrid>
      <w:tr w:rsidR="00A52FF0" w:rsidRPr="00C769F3" w14:paraId="22F55CBA" w14:textId="77777777" w:rsidTr="00EA500F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14:paraId="717C44A7" w14:textId="77777777" w:rsidR="00A52FF0" w:rsidRPr="00C769F3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4762BA7F" w14:textId="77777777" w:rsidR="00A52FF0" w:rsidRPr="00C769F3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14:paraId="31996F7B" w14:textId="77777777" w:rsidR="00A52FF0" w:rsidRPr="00C769F3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  <w:vAlign w:val="center"/>
          </w:tcPr>
          <w:p w14:paraId="66569740" w14:textId="77777777" w:rsidR="00A52FF0" w:rsidRPr="00C769F3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E96DF2" w:rsidRPr="00C769F3" w14:paraId="2B69186E" w14:textId="77777777" w:rsidTr="00E96DF2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14:paraId="39F30351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3AD319A9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14:paraId="4F8C3D10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14:paraId="520F7264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5A44F87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7B8BC8C7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3CA27939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40114E28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</w:t>
            </w:r>
          </w:p>
          <w:p w14:paraId="72F03530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  <w:r>
              <w:rPr>
                <w:rFonts w:ascii="Courier New" w:hAnsi="Courier New" w:cs="Courier New"/>
              </w:rPr>
              <w:t xml:space="preserve"> (факт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435586B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финансовый </w:t>
            </w:r>
            <w:r w:rsidRPr="00C769F3">
              <w:rPr>
                <w:rFonts w:ascii="Courier New" w:hAnsi="Courier New" w:cs="Courier New"/>
              </w:rPr>
              <w:t xml:space="preserve">2021 </w:t>
            </w:r>
          </w:p>
          <w:p w14:paraId="0D8DBC98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188BDC8" w14:textId="77777777" w:rsidR="00E96DF2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</w:t>
            </w:r>
          </w:p>
          <w:p w14:paraId="45E55BBA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 планового периода</w:t>
            </w:r>
          </w:p>
          <w:p w14:paraId="0AFCBFA5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</w:t>
            </w:r>
          </w:p>
          <w:p w14:paraId="1D50E4F3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36C071C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225985EE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5F73BD3F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год завершения действия программы 2024 </w:t>
            </w:r>
          </w:p>
          <w:p w14:paraId="76300628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</w:tr>
      <w:tr w:rsidR="00E96DF2" w:rsidRPr="00C769F3" w14:paraId="6657251C" w14:textId="77777777" w:rsidTr="00E96DF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14:paraId="79DAFD03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69F3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129601D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69F3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14:paraId="0B59147A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14:paraId="73733AEC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6A86F30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BE5D3B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0B5D46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F063326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E5283A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1144F072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C901CF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6DF2" w:rsidRPr="00C769F3" w14:paraId="4C9B952B" w14:textId="77777777" w:rsidTr="00E96DF2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383784E1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44F1802F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7FCF59BF" w14:textId="77777777" w:rsidR="00E96DF2" w:rsidRPr="00C769F3" w:rsidRDefault="00E96DF2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14:paraId="50B2E9F3" w14:textId="77777777" w:rsidR="00E96DF2" w:rsidRPr="00C769F3" w:rsidRDefault="00E96DF2" w:rsidP="001D3B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AC5E8F7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834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8735D5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0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28E7A5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57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4B98C7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15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10399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627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D6407B5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28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887FCC" w14:textId="77777777" w:rsidR="00E96DF2" w:rsidRPr="00C769F3" w:rsidRDefault="00E96DF2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E96DF2" w:rsidRPr="00C769F3" w14:paraId="61F10BFE" w14:textId="77777777" w:rsidTr="00E96DF2">
        <w:trPr>
          <w:trHeight w:val="20"/>
        </w:trPr>
        <w:tc>
          <w:tcPr>
            <w:tcW w:w="724" w:type="dxa"/>
            <w:vMerge/>
            <w:vAlign w:val="center"/>
          </w:tcPr>
          <w:p w14:paraId="07B66738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7BA28597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4EBDF2E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14:paraId="07DD9BCA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BAE5113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96924B0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1B14528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8B70BD6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DF7B1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724312B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7F1FBB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96DF2" w:rsidRPr="00C769F3" w14:paraId="1C6D0E09" w14:textId="77777777" w:rsidTr="00E96DF2">
        <w:trPr>
          <w:trHeight w:val="20"/>
        </w:trPr>
        <w:tc>
          <w:tcPr>
            <w:tcW w:w="724" w:type="dxa"/>
            <w:vMerge/>
            <w:vAlign w:val="center"/>
          </w:tcPr>
          <w:p w14:paraId="7765FEEA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EF16094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D12D420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14:paraId="4660989B" w14:textId="77777777" w:rsidR="00E96DF2" w:rsidRPr="00C769F3" w:rsidRDefault="00E96DF2" w:rsidP="00FE43A7">
            <w:pPr>
              <w:spacing w:before="40" w:after="40"/>
              <w:ind w:firstLineChars="20" w:firstLine="44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2CB4901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BC64E8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78054F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87056D4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FE685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4FB5E8D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66FFB8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96DF2" w:rsidRPr="00C769F3" w14:paraId="2A0CA860" w14:textId="77777777" w:rsidTr="00E96DF2">
        <w:trPr>
          <w:trHeight w:val="20"/>
        </w:trPr>
        <w:tc>
          <w:tcPr>
            <w:tcW w:w="724" w:type="dxa"/>
            <w:vMerge/>
            <w:vAlign w:val="center"/>
          </w:tcPr>
          <w:p w14:paraId="1EC04118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508DF6AE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13D5D8E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14:paraId="5A3B0373" w14:textId="77777777" w:rsidR="00E96DF2" w:rsidRPr="00C769F3" w:rsidRDefault="00E96DF2" w:rsidP="00FE43A7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5003E27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04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5D1CD0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6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270558" w14:textId="77777777" w:rsidR="00E96DF2" w:rsidRPr="00C769F3" w:rsidRDefault="00E96DF2" w:rsidP="004753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404DA22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25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12A09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82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E267362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71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2567D2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96DF2" w:rsidRPr="00C769F3" w14:paraId="5C50EC01" w14:textId="77777777" w:rsidTr="00E96DF2">
        <w:trPr>
          <w:trHeight w:val="20"/>
        </w:trPr>
        <w:tc>
          <w:tcPr>
            <w:tcW w:w="724" w:type="dxa"/>
            <w:vMerge/>
            <w:vAlign w:val="center"/>
          </w:tcPr>
          <w:p w14:paraId="42A4307C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FE4D512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8CEED13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14:paraId="3569F46E" w14:textId="77777777" w:rsidR="00E96DF2" w:rsidRPr="00C769F3" w:rsidRDefault="00E96DF2" w:rsidP="00FE43A7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D2E39F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79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173256E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42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96F9832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01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92E8897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25,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AC04D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44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DF033B2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1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FC18D1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</w:tr>
      <w:tr w:rsidR="00E96DF2" w:rsidRPr="00C769F3" w14:paraId="48BB986C" w14:textId="77777777" w:rsidTr="00E96DF2">
        <w:trPr>
          <w:trHeight w:val="20"/>
        </w:trPr>
        <w:tc>
          <w:tcPr>
            <w:tcW w:w="724" w:type="dxa"/>
            <w:vMerge/>
            <w:vAlign w:val="center"/>
          </w:tcPr>
          <w:p w14:paraId="277AD9A7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EFC95BD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B0944BC" w14:textId="77777777" w:rsidR="00E96DF2" w:rsidRPr="00C769F3" w:rsidRDefault="00E96DF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14:paraId="1D9EA84E" w14:textId="77777777" w:rsidR="00E96DF2" w:rsidRPr="00C769F3" w:rsidRDefault="00E96DF2" w:rsidP="00EA500F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AB812A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871760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98A606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0262074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7C7AC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27400E7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537BA8" w14:textId="77777777" w:rsidR="00E96DF2" w:rsidRPr="00C769F3" w:rsidRDefault="00E96DF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FD35082" w14:textId="77777777" w:rsidR="00A52FF0" w:rsidRPr="00C769F3" w:rsidRDefault="00A52FF0" w:rsidP="00A52FF0">
      <w:pPr>
        <w:spacing w:after="0"/>
        <w:rPr>
          <w:rFonts w:ascii="Arial" w:hAnsi="Arial" w:cs="Arial"/>
          <w:sz w:val="24"/>
          <w:szCs w:val="24"/>
        </w:rPr>
      </w:pPr>
    </w:p>
    <w:p w14:paraId="48C46CEF" w14:textId="77777777" w:rsidR="00A52FF0" w:rsidRPr="00C769F3" w:rsidRDefault="00A52FF0" w:rsidP="00A52FF0">
      <w:pPr>
        <w:spacing w:after="0"/>
        <w:rPr>
          <w:rFonts w:ascii="Arial" w:hAnsi="Arial" w:cs="Arial"/>
          <w:b/>
          <w:sz w:val="30"/>
          <w:szCs w:val="30"/>
        </w:rPr>
        <w:sectPr w:rsidR="00A52FF0" w:rsidRPr="00C769F3" w:rsidSect="00407270">
          <w:pgSz w:w="16838" w:h="11906" w:orient="landscape"/>
          <w:pgMar w:top="851" w:right="820" w:bottom="0" w:left="1134" w:header="708" w:footer="708" w:gutter="0"/>
          <w:pgNumType w:start="1"/>
          <w:cols w:space="708"/>
          <w:docGrid w:linePitch="360"/>
        </w:sectPr>
      </w:pPr>
    </w:p>
    <w:p w14:paraId="3293E145" w14:textId="77777777" w:rsidR="00A9088D" w:rsidRPr="00C769F3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lastRenderedPageBreak/>
        <w:t>Форма 2.2.</w:t>
      </w:r>
      <w:r w:rsidRPr="00C769F3">
        <w:rPr>
          <w:rFonts w:ascii="Arial" w:hAnsi="Arial" w:cs="Arial"/>
          <w:b/>
          <w:sz w:val="30"/>
          <w:szCs w:val="30"/>
        </w:rPr>
        <w:t xml:space="preserve"> Перечень основных мероприятий Подпрограммы 2</w:t>
      </w:r>
    </w:p>
    <w:p w14:paraId="6E35E2BD" w14:textId="77777777" w:rsidR="00A9088D" w:rsidRPr="00C769F3" w:rsidRDefault="00A9088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C769F3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C769F3">
        <w:rPr>
          <w:rFonts w:ascii="Arial" w:hAnsi="Arial" w:cs="Arial"/>
          <w:b/>
          <w:sz w:val="30"/>
          <w:szCs w:val="30"/>
        </w:rPr>
        <w:t xml:space="preserve"> района </w:t>
      </w:r>
    </w:p>
    <w:p w14:paraId="2448623A" w14:textId="77777777" w:rsidR="00A9088D" w:rsidRPr="00C769F3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>на 2019 – 2024 годы»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6"/>
        <w:gridCol w:w="566"/>
        <w:gridCol w:w="567"/>
        <w:gridCol w:w="4396"/>
        <w:gridCol w:w="3118"/>
        <w:gridCol w:w="1560"/>
        <w:gridCol w:w="2409"/>
        <w:gridCol w:w="1701"/>
      </w:tblGrid>
      <w:tr w:rsidR="00A9088D" w:rsidRPr="00C769F3" w14:paraId="595F037A" w14:textId="77777777" w:rsidTr="00F929B5">
        <w:trPr>
          <w:trHeight w:val="20"/>
        </w:trPr>
        <w:tc>
          <w:tcPr>
            <w:tcW w:w="2282" w:type="dxa"/>
            <w:gridSpan w:val="4"/>
            <w:vAlign w:val="center"/>
          </w:tcPr>
          <w:p w14:paraId="07ECFE66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6" w:type="dxa"/>
            <w:vMerge w:val="restart"/>
            <w:vAlign w:val="center"/>
          </w:tcPr>
          <w:p w14:paraId="29E852CB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14:paraId="50BCF104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</w:tcPr>
          <w:p w14:paraId="7B76F3ED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09" w:type="dxa"/>
            <w:vMerge w:val="restart"/>
            <w:vAlign w:val="center"/>
          </w:tcPr>
          <w:p w14:paraId="1D78C442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14:paraId="3D0DE6E0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A9088D" w:rsidRPr="00C769F3" w14:paraId="75E1F9A4" w14:textId="77777777" w:rsidTr="00F929B5">
        <w:trPr>
          <w:trHeight w:val="20"/>
        </w:trPr>
        <w:tc>
          <w:tcPr>
            <w:tcW w:w="583" w:type="dxa"/>
            <w:vAlign w:val="center"/>
          </w:tcPr>
          <w:p w14:paraId="2D1552F0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6" w:type="dxa"/>
            <w:vAlign w:val="center"/>
          </w:tcPr>
          <w:p w14:paraId="261B7F15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6" w:type="dxa"/>
            <w:vAlign w:val="center"/>
          </w:tcPr>
          <w:p w14:paraId="07E6FD75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14:paraId="43962727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6" w:type="dxa"/>
            <w:vMerge/>
            <w:vAlign w:val="center"/>
          </w:tcPr>
          <w:p w14:paraId="7268DF1A" w14:textId="77777777" w:rsidR="00A9088D" w:rsidRPr="00C769F3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3C43E3C7" w14:textId="77777777" w:rsidR="00A9088D" w:rsidRPr="00C769F3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14:paraId="13862289" w14:textId="77777777" w:rsidR="00A9088D" w:rsidRPr="00C769F3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vAlign w:val="center"/>
          </w:tcPr>
          <w:p w14:paraId="1BE7A20F" w14:textId="77777777" w:rsidR="00A9088D" w:rsidRPr="00C769F3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14:paraId="2040ED72" w14:textId="77777777" w:rsidR="00A9088D" w:rsidRPr="00C769F3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A9088D" w:rsidRPr="00C769F3" w14:paraId="2FB9DE43" w14:textId="77777777" w:rsidTr="00F929B5">
        <w:trPr>
          <w:trHeight w:val="217"/>
        </w:trPr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</w:tcPr>
          <w:p w14:paraId="7932F080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14:paraId="32415C4E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14:paraId="107EF547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1946F92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noWrap/>
            <w:vAlign w:val="center"/>
          </w:tcPr>
          <w:p w14:paraId="66891884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bottom"/>
          </w:tcPr>
          <w:p w14:paraId="347E701F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14:paraId="71A02BE0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8C02FAE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F1F110" w14:textId="77777777" w:rsidR="00A9088D" w:rsidRPr="00C769F3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</w:t>
            </w:r>
          </w:p>
        </w:tc>
      </w:tr>
      <w:tr w:rsidR="00DF032B" w:rsidRPr="00C769F3" w14:paraId="621F4388" w14:textId="77777777" w:rsidTr="00165A25">
        <w:trPr>
          <w:trHeight w:val="1418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890761A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14:paraId="290F7B0B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1F0264B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4F9E829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24C295E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EDB9EAA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A62BD59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906C4CB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3B861D5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38E0A29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B28A24E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0E77B42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14:paraId="1B703C44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3BC4B367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14:paraId="042340D3" w14:textId="77777777" w:rsidR="00DF032B" w:rsidRPr="00C769F3" w:rsidRDefault="00DF032B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одпрограмма 2:</w:t>
            </w:r>
          </w:p>
          <w:p w14:paraId="577AA04A" w14:textId="77777777" w:rsidR="00DF032B" w:rsidRPr="00C769F3" w:rsidRDefault="00DF032B" w:rsidP="000D6AE4">
            <w:pPr>
              <w:spacing w:before="40"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3118" w:type="dxa"/>
            <w:noWrap/>
            <w:vAlign w:val="bottom"/>
          </w:tcPr>
          <w:p w14:paraId="16641538" w14:textId="77777777" w:rsidR="00DF032B" w:rsidRPr="00891245" w:rsidRDefault="00DF032B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тветственный исполнитель:</w:t>
            </w:r>
          </w:p>
          <w:p w14:paraId="188ED31F" w14:textId="77777777" w:rsidR="00DF032B" w:rsidRPr="00891245" w:rsidRDefault="00DF032B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3A461491" w14:textId="77777777" w:rsidR="00DF032B" w:rsidRPr="00891245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14:paraId="2D8FE361" w14:textId="77777777" w:rsidR="00DF032B" w:rsidRPr="00891245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3539,0</w:t>
            </w:r>
          </w:p>
          <w:p w14:paraId="0412DEE0" w14:textId="77777777" w:rsidR="00DF032B" w:rsidRPr="00891245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</w:tcPr>
          <w:p w14:paraId="62FCFAA9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E290395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67B2AF8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5E2C3CA4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DF032B" w:rsidRPr="00C769F3" w14:paraId="358C47CA" w14:textId="77777777" w:rsidTr="000D6AE4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46E9E15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14:paraId="02B37821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14:paraId="3A143E10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59DCEDF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14:paraId="02161071" w14:textId="77777777" w:rsidR="00DF032B" w:rsidRPr="00C769F3" w:rsidRDefault="00DF032B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238160D8" w14:textId="77777777" w:rsidR="00DF032B" w:rsidRPr="00C769F3" w:rsidRDefault="00DF032B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равнивание уровня бюджетной </w:t>
            </w:r>
            <w:r w:rsidRPr="00467635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bottom"/>
          </w:tcPr>
          <w:p w14:paraId="356D153D" w14:textId="77777777" w:rsidR="00DF032B" w:rsidRPr="00891245" w:rsidRDefault="00DF032B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:</w:t>
            </w:r>
          </w:p>
          <w:p w14:paraId="34D49CAD" w14:textId="77777777" w:rsidR="00DF032B" w:rsidRPr="00891245" w:rsidRDefault="00DF032B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5B8B78AE" w14:textId="77777777" w:rsidR="00DF032B" w:rsidRPr="00891245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09" w:type="dxa"/>
            <w:noWrap/>
            <w:vAlign w:val="center"/>
          </w:tcPr>
          <w:p w14:paraId="10A19144" w14:textId="77777777" w:rsidR="00DF032B" w:rsidRPr="00891245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71426,7</w:t>
            </w:r>
          </w:p>
          <w:p w14:paraId="214EA051" w14:textId="77777777" w:rsidR="00DF032B" w:rsidRPr="00891245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</w:tcPr>
          <w:p w14:paraId="60690942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8950DE8" w14:textId="77777777" w:rsidR="00DF032B" w:rsidRPr="00C769F3" w:rsidRDefault="00DF032B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49434A75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DF032B" w:rsidRPr="00C769F3" w14:paraId="0272F348" w14:textId="77777777" w:rsidTr="000D6AE4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1AAEFB1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14:paraId="75BA34EF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14:paraId="038DBAA6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6F3E35AA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409D9FE9" w14:textId="77777777" w:rsidR="00DF032B" w:rsidRPr="00C769F3" w:rsidRDefault="00DF032B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7A0C8FDF" w14:textId="77777777" w:rsidR="00DF032B" w:rsidRPr="00C769F3" w:rsidRDefault="00DF032B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3118" w:type="dxa"/>
            <w:noWrap/>
            <w:vAlign w:val="bottom"/>
          </w:tcPr>
          <w:p w14:paraId="4EF8633C" w14:textId="77777777" w:rsidR="00DF032B" w:rsidRPr="00891245" w:rsidRDefault="00DF032B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:</w:t>
            </w:r>
          </w:p>
          <w:p w14:paraId="2A03CD24" w14:textId="77777777" w:rsidR="00DF032B" w:rsidRPr="00891245" w:rsidRDefault="00DF032B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6EE19778" w14:textId="77777777" w:rsidR="00DF032B" w:rsidRPr="00891245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09" w:type="dxa"/>
            <w:noWrap/>
            <w:vAlign w:val="center"/>
          </w:tcPr>
          <w:p w14:paraId="5F7CDC0A" w14:textId="77777777" w:rsidR="00DF032B" w:rsidRPr="00891245" w:rsidRDefault="00DF032B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9565,5</w:t>
            </w:r>
          </w:p>
          <w:p w14:paraId="541258CD" w14:textId="77777777" w:rsidR="00DF032B" w:rsidRPr="00891245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5EE5A343" w14:textId="77777777" w:rsidR="00DF032B" w:rsidRPr="00C769F3" w:rsidRDefault="00DF032B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AB525AC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DF032B" w:rsidRPr="00C769F3" w14:paraId="5DB2AE7D" w14:textId="77777777" w:rsidTr="00165A25">
        <w:trPr>
          <w:trHeight w:val="2515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EEBC2B0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14:paraId="05988FE4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14:paraId="48D4DFEA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299EF5CA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14:paraId="524821CB" w14:textId="77777777" w:rsidR="00DF032B" w:rsidRPr="00C769F3" w:rsidRDefault="00DF032B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сновное мероприятие:</w:t>
            </w:r>
          </w:p>
          <w:p w14:paraId="344559AA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C769F3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14:paraId="638D9E54" w14:textId="77777777" w:rsidR="00DF032B" w:rsidRPr="00891245" w:rsidRDefault="00DF032B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:</w:t>
            </w:r>
          </w:p>
          <w:p w14:paraId="4AFFF8F9" w14:textId="77777777" w:rsidR="00DF032B" w:rsidRPr="00891245" w:rsidRDefault="00DF032B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58FF36FB" w14:textId="77777777" w:rsidR="00DF032B" w:rsidRPr="00891245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19-2020 годы</w:t>
            </w:r>
          </w:p>
        </w:tc>
        <w:tc>
          <w:tcPr>
            <w:tcW w:w="2409" w:type="dxa"/>
            <w:noWrap/>
            <w:vAlign w:val="center"/>
          </w:tcPr>
          <w:p w14:paraId="51ED22CF" w14:textId="77777777" w:rsidR="00DF032B" w:rsidRPr="00891245" w:rsidRDefault="00DF032B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714,3</w:t>
            </w:r>
          </w:p>
          <w:p w14:paraId="115D410F" w14:textId="77777777" w:rsidR="00DF032B" w:rsidRPr="00891245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41959878" w14:textId="77777777" w:rsidR="00DF032B" w:rsidRPr="00C769F3" w:rsidRDefault="00DF032B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полнение</w:t>
            </w:r>
          </w:p>
          <w:p w14:paraId="2306FA07" w14:textId="77777777" w:rsidR="00DF032B" w:rsidRPr="00C769F3" w:rsidRDefault="00DF032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00%</w:t>
            </w:r>
          </w:p>
        </w:tc>
      </w:tr>
      <w:tr w:rsidR="00165A25" w:rsidRPr="00C769F3" w14:paraId="77F751BC" w14:textId="77777777" w:rsidTr="00165A25">
        <w:trPr>
          <w:trHeight w:val="2098"/>
        </w:trPr>
        <w:tc>
          <w:tcPr>
            <w:tcW w:w="583" w:type="dxa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14:paraId="2ADCEA59" w14:textId="77777777" w:rsidR="00165A25" w:rsidRPr="00C769F3" w:rsidRDefault="00165A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8171240" w14:textId="77777777" w:rsidR="00165A25" w:rsidRPr="00C769F3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28240AC0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BD3800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4</w:t>
            </w:r>
          </w:p>
          <w:p w14:paraId="3B1A2015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744D956D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14:paraId="5F6A6198" w14:textId="77777777" w:rsidR="00165A25" w:rsidRPr="00891245" w:rsidRDefault="00165A25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Основное мероприятие: Реализация комплекса основных мероприятий, направленных по муниципальной программе «Управление муниципальными финансами муниципального образования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 на 2019-2024 годы»</w:t>
            </w:r>
          </w:p>
        </w:tc>
        <w:tc>
          <w:tcPr>
            <w:tcW w:w="3118" w:type="dxa"/>
            <w:noWrap/>
            <w:vAlign w:val="center"/>
          </w:tcPr>
          <w:p w14:paraId="0F2EECBF" w14:textId="77777777" w:rsidR="00165A25" w:rsidRPr="00891245" w:rsidRDefault="00165A25" w:rsidP="000D6AE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Ответственный исполнитель:</w:t>
            </w:r>
          </w:p>
          <w:p w14:paraId="163D1DC7" w14:textId="77777777" w:rsidR="00165A25" w:rsidRPr="00891245" w:rsidRDefault="00165A25" w:rsidP="000D6AE4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41AC0C39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09" w:type="dxa"/>
            <w:noWrap/>
            <w:vAlign w:val="center"/>
          </w:tcPr>
          <w:p w14:paraId="005DB1A4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111832,5 </w:t>
            </w:r>
            <w:proofErr w:type="gramStart"/>
            <w:r w:rsidRPr="00891245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1701" w:type="dxa"/>
            <w:vAlign w:val="center"/>
          </w:tcPr>
          <w:p w14:paraId="25748645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Исполнение</w:t>
            </w:r>
          </w:p>
          <w:p w14:paraId="024FC68F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00%</w:t>
            </w:r>
          </w:p>
          <w:p w14:paraId="4981145F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165A25" w:rsidRPr="00C769F3" w14:paraId="779BAEEA" w14:textId="77777777" w:rsidTr="00165A25">
        <w:trPr>
          <w:trHeight w:val="1404"/>
        </w:trPr>
        <w:tc>
          <w:tcPr>
            <w:tcW w:w="583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6607863E" w14:textId="77777777" w:rsidR="00165A25" w:rsidRPr="00C769F3" w:rsidRDefault="00165A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9B5D68F" w14:textId="77777777" w:rsidR="00165A25" w:rsidRPr="00C769F3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5FF50437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55AF8AC5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1</w:t>
            </w:r>
          </w:p>
        </w:tc>
        <w:tc>
          <w:tcPr>
            <w:tcW w:w="4396" w:type="dxa"/>
            <w:noWrap/>
            <w:vAlign w:val="center"/>
          </w:tcPr>
          <w:p w14:paraId="4A6B8AC5" w14:textId="77777777" w:rsidR="00165A25" w:rsidRPr="00891245" w:rsidRDefault="00165A25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14:paraId="1AB7944A" w14:textId="77777777" w:rsidR="00165A25" w:rsidRPr="00891245" w:rsidRDefault="00EA578E" w:rsidP="00165A25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, участник:</w:t>
            </w:r>
          </w:p>
          <w:p w14:paraId="0FC0A3DE" w14:textId="77777777" w:rsidR="00165A25" w:rsidRPr="00891245" w:rsidRDefault="00165A25" w:rsidP="00165A25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6C5B2BFA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09" w:type="dxa"/>
            <w:noWrap/>
            <w:vAlign w:val="center"/>
          </w:tcPr>
          <w:p w14:paraId="00B2F5BC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81429,4</w:t>
            </w:r>
          </w:p>
          <w:p w14:paraId="6C89CD97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</w:tcPr>
          <w:p w14:paraId="7DA0FEB5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4585DDE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Исполнение</w:t>
            </w:r>
          </w:p>
          <w:p w14:paraId="6D15C7B7" w14:textId="77777777" w:rsidR="00165A25" w:rsidRPr="00891245" w:rsidRDefault="00165A25" w:rsidP="000D6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00%</w:t>
            </w:r>
          </w:p>
        </w:tc>
      </w:tr>
      <w:tr w:rsidR="00165A25" w:rsidRPr="00C769F3" w14:paraId="371A2E53" w14:textId="77777777" w:rsidTr="00165A25">
        <w:trPr>
          <w:trHeight w:val="1215"/>
        </w:trPr>
        <w:tc>
          <w:tcPr>
            <w:tcW w:w="583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2A923587" w14:textId="77777777" w:rsidR="00165A25" w:rsidRPr="00C769F3" w:rsidRDefault="00165A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61C52E3" w14:textId="77777777" w:rsidR="00165A25" w:rsidRPr="00C769F3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47A495F2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01949B2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2</w:t>
            </w:r>
          </w:p>
        </w:tc>
        <w:tc>
          <w:tcPr>
            <w:tcW w:w="4396" w:type="dxa"/>
            <w:noWrap/>
            <w:vAlign w:val="center"/>
          </w:tcPr>
          <w:p w14:paraId="352CF0E8" w14:textId="77777777" w:rsidR="00165A25" w:rsidRPr="00891245" w:rsidRDefault="00165A25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3118" w:type="dxa"/>
            <w:noWrap/>
            <w:vAlign w:val="center"/>
          </w:tcPr>
          <w:p w14:paraId="1822B373" w14:textId="77777777" w:rsidR="00165A25" w:rsidRPr="00891245" w:rsidRDefault="00EA578E" w:rsidP="00165A25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, участник</w:t>
            </w:r>
            <w:r w:rsidR="00165A25" w:rsidRPr="00891245">
              <w:rPr>
                <w:rFonts w:ascii="Courier New" w:hAnsi="Courier New" w:cs="Courier New"/>
              </w:rPr>
              <w:t>:</w:t>
            </w:r>
          </w:p>
          <w:p w14:paraId="064AFAFA" w14:textId="77777777" w:rsidR="00165A25" w:rsidRPr="00891245" w:rsidRDefault="00165A25" w:rsidP="00165A25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058B0524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09" w:type="dxa"/>
            <w:noWrap/>
            <w:vAlign w:val="center"/>
          </w:tcPr>
          <w:p w14:paraId="4150F205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9588,8</w:t>
            </w:r>
          </w:p>
          <w:p w14:paraId="59618FA5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0ED08104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Исполнение</w:t>
            </w:r>
          </w:p>
          <w:p w14:paraId="6FF22249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00%</w:t>
            </w:r>
          </w:p>
        </w:tc>
      </w:tr>
      <w:tr w:rsidR="00165A25" w:rsidRPr="00C769F3" w14:paraId="382F86C3" w14:textId="77777777" w:rsidTr="00165A25">
        <w:trPr>
          <w:trHeight w:val="2038"/>
        </w:trPr>
        <w:tc>
          <w:tcPr>
            <w:tcW w:w="583" w:type="dxa"/>
            <w:vMerge/>
            <w:tcBorders>
              <w:top w:val="nil"/>
              <w:right w:val="single" w:sz="4" w:space="0" w:color="auto"/>
            </w:tcBorders>
            <w:noWrap/>
            <w:vAlign w:val="center"/>
          </w:tcPr>
          <w:p w14:paraId="026FFDE6" w14:textId="77777777" w:rsidR="00165A25" w:rsidRPr="00C769F3" w:rsidRDefault="00165A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D6C0892" w14:textId="77777777" w:rsidR="00165A25" w:rsidRPr="00C769F3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54917C5E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6C5CFCE2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3</w:t>
            </w:r>
          </w:p>
        </w:tc>
        <w:tc>
          <w:tcPr>
            <w:tcW w:w="4396" w:type="dxa"/>
            <w:noWrap/>
            <w:vAlign w:val="center"/>
          </w:tcPr>
          <w:p w14:paraId="465E6908" w14:textId="77777777" w:rsidR="00165A25" w:rsidRPr="00891245" w:rsidRDefault="00165A25" w:rsidP="000D6A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891245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14:paraId="2EF0265C" w14:textId="77777777" w:rsidR="00165A25" w:rsidRPr="00891245" w:rsidRDefault="00EA578E" w:rsidP="00EA578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Соисполнитель, участник</w:t>
            </w:r>
            <w:r w:rsidR="00165A25" w:rsidRPr="00891245">
              <w:rPr>
                <w:rFonts w:ascii="Courier New" w:hAnsi="Courier New" w:cs="Courier New"/>
              </w:rPr>
              <w:t>:</w:t>
            </w:r>
          </w:p>
          <w:p w14:paraId="4DFC51B7" w14:textId="77777777" w:rsidR="00165A25" w:rsidRPr="00891245" w:rsidRDefault="00165A25" w:rsidP="000D6AE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891245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14:paraId="63D7BF75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2021-2024 годы</w:t>
            </w:r>
          </w:p>
        </w:tc>
        <w:tc>
          <w:tcPr>
            <w:tcW w:w="2409" w:type="dxa"/>
            <w:noWrap/>
            <w:vAlign w:val="center"/>
          </w:tcPr>
          <w:p w14:paraId="66D8CD82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814,3</w:t>
            </w:r>
          </w:p>
          <w:p w14:paraId="2650E48C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085C8D0E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Исполнение</w:t>
            </w:r>
          </w:p>
          <w:p w14:paraId="619BFC6B" w14:textId="77777777" w:rsidR="00165A25" w:rsidRPr="00891245" w:rsidRDefault="00165A25" w:rsidP="000D6A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100%</w:t>
            </w:r>
          </w:p>
        </w:tc>
      </w:tr>
    </w:tbl>
    <w:p w14:paraId="1251C447" w14:textId="77777777" w:rsidR="00A9088D" w:rsidRPr="00C769F3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C769F3" w:rsidSect="00DE626B">
          <w:pgSz w:w="16838" w:h="11906" w:orient="landscape"/>
          <w:pgMar w:top="993" w:right="820" w:bottom="0" w:left="1134" w:header="708" w:footer="708" w:gutter="0"/>
          <w:pgNumType w:start="1"/>
          <w:cols w:space="708"/>
          <w:docGrid w:linePitch="360"/>
        </w:sectPr>
      </w:pPr>
    </w:p>
    <w:p w14:paraId="65E39EAC" w14:textId="77777777" w:rsidR="00A9088D" w:rsidRPr="00C769F3" w:rsidRDefault="00A9088D" w:rsidP="00350E0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lastRenderedPageBreak/>
        <w:t>Форма 3.2.</w:t>
      </w:r>
      <w:r w:rsidRPr="00C769F3">
        <w:rPr>
          <w:rFonts w:ascii="Arial" w:hAnsi="Arial" w:cs="Arial"/>
          <w:b/>
          <w:sz w:val="30"/>
          <w:szCs w:val="30"/>
        </w:rPr>
        <w:t xml:space="preserve"> Ресурсное обеспечение реализации Подпрограммы 2 </w:t>
      </w:r>
    </w:p>
    <w:p w14:paraId="684B263E" w14:textId="77777777" w:rsidR="00A9088D" w:rsidRPr="00C769F3" w:rsidRDefault="00A9088D" w:rsidP="00350E0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C769F3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C769F3">
        <w:rPr>
          <w:rFonts w:ascii="Arial" w:hAnsi="Arial" w:cs="Arial"/>
          <w:b/>
          <w:sz w:val="30"/>
          <w:szCs w:val="30"/>
        </w:rPr>
        <w:t xml:space="preserve"> района </w:t>
      </w:r>
    </w:p>
    <w:p w14:paraId="2606F8BC" w14:textId="77777777" w:rsidR="00A9088D" w:rsidRDefault="00A9088D" w:rsidP="00350E0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>на 2019 – 2024 годы» за счет средств бюджета муниципального района</w:t>
      </w:r>
    </w:p>
    <w:tbl>
      <w:tblPr>
        <w:tblW w:w="15733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789"/>
        <w:gridCol w:w="581"/>
        <w:gridCol w:w="425"/>
        <w:gridCol w:w="421"/>
        <w:gridCol w:w="2037"/>
        <w:gridCol w:w="2127"/>
        <w:gridCol w:w="566"/>
        <w:gridCol w:w="709"/>
        <w:gridCol w:w="567"/>
        <w:gridCol w:w="708"/>
        <w:gridCol w:w="1134"/>
        <w:gridCol w:w="1134"/>
        <w:gridCol w:w="1134"/>
        <w:gridCol w:w="1132"/>
        <w:gridCol w:w="995"/>
        <w:gridCol w:w="849"/>
      </w:tblGrid>
      <w:tr w:rsidR="00350E01" w:rsidRPr="00C769F3" w14:paraId="7239B0DC" w14:textId="77777777" w:rsidTr="002D745E">
        <w:trPr>
          <w:trHeight w:val="750"/>
          <w:tblHeader/>
        </w:trPr>
        <w:tc>
          <w:tcPr>
            <w:tcW w:w="2641" w:type="dxa"/>
            <w:gridSpan w:val="5"/>
            <w:vAlign w:val="center"/>
          </w:tcPr>
          <w:p w14:paraId="74810076" w14:textId="77777777" w:rsidR="00350E01" w:rsidRPr="00C769F3" w:rsidRDefault="00350E01" w:rsidP="002D74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037" w:type="dxa"/>
            <w:vMerge w:val="restart"/>
            <w:vAlign w:val="center"/>
          </w:tcPr>
          <w:p w14:paraId="13FBA99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14:paraId="38A640C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550" w:type="dxa"/>
            <w:gridSpan w:val="4"/>
            <w:vAlign w:val="center"/>
          </w:tcPr>
          <w:p w14:paraId="5D10D9B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378" w:type="dxa"/>
            <w:gridSpan w:val="6"/>
            <w:vAlign w:val="center"/>
          </w:tcPr>
          <w:p w14:paraId="6A7DABE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350E01" w:rsidRPr="00C769F3" w14:paraId="34EDE56D" w14:textId="77777777" w:rsidTr="002D745E">
        <w:trPr>
          <w:trHeight w:val="2246"/>
          <w:tblHeader/>
        </w:trPr>
        <w:tc>
          <w:tcPr>
            <w:tcW w:w="425" w:type="dxa"/>
            <w:vAlign w:val="center"/>
          </w:tcPr>
          <w:p w14:paraId="2A42DB3D" w14:textId="77777777" w:rsidR="00350E01" w:rsidRPr="00C769F3" w:rsidRDefault="00350E01" w:rsidP="002D745E">
            <w:pPr>
              <w:spacing w:before="40" w:after="40"/>
              <w:ind w:right="-25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П</w:t>
            </w:r>
          </w:p>
        </w:tc>
        <w:tc>
          <w:tcPr>
            <w:tcW w:w="789" w:type="dxa"/>
            <w:vAlign w:val="center"/>
          </w:tcPr>
          <w:p w14:paraId="61E17B9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81" w:type="dxa"/>
            <w:vAlign w:val="center"/>
          </w:tcPr>
          <w:p w14:paraId="225028A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5" w:type="dxa"/>
            <w:vAlign w:val="center"/>
          </w:tcPr>
          <w:p w14:paraId="78354B3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</w:t>
            </w:r>
          </w:p>
        </w:tc>
        <w:tc>
          <w:tcPr>
            <w:tcW w:w="421" w:type="dxa"/>
            <w:vAlign w:val="center"/>
          </w:tcPr>
          <w:p w14:paraId="2F944D8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</w:t>
            </w:r>
          </w:p>
        </w:tc>
        <w:tc>
          <w:tcPr>
            <w:tcW w:w="2037" w:type="dxa"/>
            <w:vMerge/>
            <w:vAlign w:val="center"/>
          </w:tcPr>
          <w:p w14:paraId="67703E17" w14:textId="77777777" w:rsidR="00350E01" w:rsidRPr="00C769F3" w:rsidRDefault="00350E01" w:rsidP="002D745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80ADBB6" w14:textId="77777777" w:rsidR="00350E01" w:rsidRPr="00C769F3" w:rsidRDefault="00350E01" w:rsidP="002D745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Align w:val="center"/>
          </w:tcPr>
          <w:p w14:paraId="339BA96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Р</w:t>
            </w:r>
          </w:p>
          <w:p w14:paraId="75BF083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БС</w:t>
            </w:r>
          </w:p>
        </w:tc>
        <w:tc>
          <w:tcPr>
            <w:tcW w:w="709" w:type="dxa"/>
            <w:vAlign w:val="center"/>
          </w:tcPr>
          <w:p w14:paraId="3CAC3054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34C6DF75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769F3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14:paraId="4C77564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14:paraId="1935ECA3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44C3F2F2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2C4BFD9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34" w:type="dxa"/>
            <w:vAlign w:val="center"/>
          </w:tcPr>
          <w:p w14:paraId="7A4B5A5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14:paraId="37D6DF4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49408ED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34" w:type="dxa"/>
            <w:vAlign w:val="center"/>
          </w:tcPr>
          <w:p w14:paraId="4CB5BFF3" w14:textId="77777777" w:rsidR="00350E01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1 </w:t>
            </w:r>
          </w:p>
          <w:p w14:paraId="7391BD4B" w14:textId="77777777" w:rsidR="00350E01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</w:p>
          <w:p w14:paraId="3917D54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лан)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14:paraId="625E5937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год планового периода</w:t>
            </w:r>
          </w:p>
          <w:p w14:paraId="58916AF2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DC0A931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4327B07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3 </w:t>
            </w:r>
          </w:p>
          <w:p w14:paraId="64AA96A1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49" w:type="dxa"/>
            <w:vAlign w:val="center"/>
          </w:tcPr>
          <w:p w14:paraId="7F619BE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14:paraId="5EA762C2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4 </w:t>
            </w:r>
          </w:p>
          <w:p w14:paraId="568484F7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</w:tr>
      <w:tr w:rsidR="00350E01" w:rsidRPr="003C5E1D" w14:paraId="046C90BB" w14:textId="77777777" w:rsidTr="002D745E">
        <w:trPr>
          <w:trHeight w:val="153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14:paraId="25875D71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noWrap/>
            <w:vAlign w:val="center"/>
          </w:tcPr>
          <w:p w14:paraId="55187F8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</w:tcPr>
          <w:p w14:paraId="27E1693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14:paraId="0D8D15A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885735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037" w:type="dxa"/>
            <w:vAlign w:val="center"/>
          </w:tcPr>
          <w:p w14:paraId="32A8087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vAlign w:val="center"/>
          </w:tcPr>
          <w:p w14:paraId="73586D27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14:paraId="2260616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685D6E1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14:paraId="3791587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14:paraId="5DFCC30C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44D38511" w14:textId="77777777" w:rsidR="00350E01" w:rsidRPr="003C5E1D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C5E1D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01A4B1A0" w14:textId="77777777" w:rsidR="00350E01" w:rsidRPr="003C5E1D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C5E1D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263EEF70" w14:textId="77777777" w:rsidR="00350E01" w:rsidRPr="003C5E1D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C5E1D">
              <w:rPr>
                <w:rFonts w:ascii="Courier New" w:hAnsi="Courier New" w:cs="Courier New"/>
              </w:rPr>
              <w:t>1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14:paraId="57746AE3" w14:textId="77777777" w:rsidR="00350E01" w:rsidRPr="003C5E1D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C5E1D">
              <w:rPr>
                <w:rFonts w:ascii="Courier New" w:hAnsi="Courier New" w:cs="Courier New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8356B95" w14:textId="77777777" w:rsidR="00350E01" w:rsidRPr="003C5E1D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C5E1D">
              <w:rPr>
                <w:rFonts w:ascii="Courier New" w:hAnsi="Courier New" w:cs="Courier New"/>
              </w:rPr>
              <w:t>16</w:t>
            </w:r>
          </w:p>
        </w:tc>
        <w:tc>
          <w:tcPr>
            <w:tcW w:w="849" w:type="dxa"/>
            <w:noWrap/>
            <w:vAlign w:val="center"/>
          </w:tcPr>
          <w:p w14:paraId="246CFE82" w14:textId="77777777" w:rsidR="00350E01" w:rsidRPr="003C5E1D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C5E1D">
              <w:rPr>
                <w:rFonts w:ascii="Courier New" w:hAnsi="Courier New" w:cs="Courier New"/>
              </w:rPr>
              <w:t>17</w:t>
            </w:r>
          </w:p>
        </w:tc>
      </w:tr>
      <w:tr w:rsidR="00350E01" w:rsidRPr="004A2DE5" w14:paraId="615C03EE" w14:textId="77777777" w:rsidTr="002D745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3F8FEB2" w14:textId="77777777" w:rsidR="00350E01" w:rsidRPr="00C769F3" w:rsidRDefault="00350E01" w:rsidP="002D745E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4FC55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9514EF4" w14:textId="77777777" w:rsidR="00350E01" w:rsidRPr="00C769F3" w:rsidRDefault="00350E01" w:rsidP="002D745E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F4EA5A7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6735EEA7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1B116798" w14:textId="77777777" w:rsidR="00350E01" w:rsidRPr="00C769F3" w:rsidRDefault="00350E01" w:rsidP="002D745E">
            <w:pPr>
              <w:spacing w:before="40" w:after="40" w:line="240" w:lineRule="auto"/>
              <w:ind w:left="-56" w:hanging="56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127" w:type="dxa"/>
            <w:vAlign w:val="center"/>
          </w:tcPr>
          <w:p w14:paraId="05BFED6A" w14:textId="77777777" w:rsidR="00350E01" w:rsidRPr="00C769F3" w:rsidRDefault="00350E01" w:rsidP="002D745E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2F03C204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E36EA5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14</w:t>
            </w:r>
          </w:p>
          <w:p w14:paraId="5BCA0CF6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71601A06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01</w:t>
            </w:r>
          </w:p>
          <w:p w14:paraId="0ED33E29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14:paraId="5904669C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Х</w:t>
            </w:r>
          </w:p>
          <w:p w14:paraId="18E165F6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noWrap/>
            <w:vAlign w:val="center"/>
          </w:tcPr>
          <w:p w14:paraId="1A11487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14:paraId="2414C1C3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148,4</w:t>
            </w:r>
          </w:p>
        </w:tc>
        <w:tc>
          <w:tcPr>
            <w:tcW w:w="1134" w:type="dxa"/>
            <w:noWrap/>
            <w:vAlign w:val="center"/>
          </w:tcPr>
          <w:p w14:paraId="4B5A1DD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235,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14:paraId="5B37D6A9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338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8330084" w14:textId="77777777" w:rsidR="00350E01" w:rsidRPr="004A2DE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59,5</w:t>
            </w:r>
          </w:p>
        </w:tc>
        <w:tc>
          <w:tcPr>
            <w:tcW w:w="849" w:type="dxa"/>
            <w:noWrap/>
            <w:vAlign w:val="center"/>
          </w:tcPr>
          <w:p w14:paraId="27A789BE" w14:textId="77777777" w:rsidR="00350E01" w:rsidRPr="004A2DE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4A2DE5" w14:paraId="5F229B13" w14:textId="77777777" w:rsidTr="002D745E">
        <w:trPr>
          <w:trHeight w:val="186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220FAD5C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14:paraId="4E7A6B7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14:paraId="497A04FB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91DECF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3C18D37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/>
            <w:vAlign w:val="center"/>
          </w:tcPr>
          <w:p w14:paraId="1F7643BF" w14:textId="77777777" w:rsidR="00350E01" w:rsidRPr="00C769F3" w:rsidRDefault="00350E01" w:rsidP="002D745E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711A7FE" w14:textId="77777777" w:rsidR="00350E01" w:rsidRPr="00C769F3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C769F3">
              <w:rPr>
                <w:rFonts w:ascii="Courier New" w:hAnsi="Courier New" w:cs="Courier New"/>
              </w:rPr>
              <w:t>тветственный исполнитель:</w:t>
            </w:r>
          </w:p>
          <w:p w14:paraId="1B667831" w14:textId="77777777" w:rsidR="00350E01" w:rsidRPr="00C769F3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769F3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769F3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566" w:type="dxa"/>
            <w:vMerge/>
            <w:noWrap/>
            <w:vAlign w:val="center"/>
          </w:tcPr>
          <w:p w14:paraId="451DBD2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0ED5FD9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D82DEE6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30ADF9F1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noWrap/>
            <w:vAlign w:val="center"/>
          </w:tcPr>
          <w:p w14:paraId="1D5A6AF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14:paraId="30C66C75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148,4</w:t>
            </w:r>
          </w:p>
        </w:tc>
        <w:tc>
          <w:tcPr>
            <w:tcW w:w="1134" w:type="dxa"/>
            <w:noWrap/>
            <w:vAlign w:val="center"/>
          </w:tcPr>
          <w:p w14:paraId="473B9F77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235,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14:paraId="556185B3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338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9530C55" w14:textId="77777777" w:rsidR="00350E01" w:rsidRPr="004A2DE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36259,5</w:t>
            </w:r>
          </w:p>
        </w:tc>
        <w:tc>
          <w:tcPr>
            <w:tcW w:w="849" w:type="dxa"/>
            <w:noWrap/>
            <w:vAlign w:val="center"/>
          </w:tcPr>
          <w:p w14:paraId="220CC65D" w14:textId="77777777" w:rsidR="00350E01" w:rsidRPr="004A2DE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A2D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FB3FB5" w14:paraId="0C22FD59" w14:textId="77777777" w:rsidTr="002D745E">
        <w:trPr>
          <w:trHeight w:val="301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DA41812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  <w:vAlign w:val="center"/>
          </w:tcPr>
          <w:p w14:paraId="2B3C412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747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2A2D10BD" w14:textId="77777777" w:rsidR="00350E01" w:rsidRPr="00B222FE" w:rsidRDefault="00350E01" w:rsidP="002D745E">
            <w:pPr>
              <w:spacing w:before="40" w:after="40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1DE7E0C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63A6FC0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181F41D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22D3F1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D9ACA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5C2041F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3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F250E9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97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EEA8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792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4AA96C2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5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0A74586" w14:textId="77777777" w:rsidR="00350E01" w:rsidRPr="00FB3FB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923E5" w14:paraId="4F47894F" w14:textId="77777777" w:rsidTr="002D745E">
        <w:trPr>
          <w:trHeight w:val="621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355E06BD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</w:tcBorders>
            <w:vAlign w:val="center"/>
          </w:tcPr>
          <w:p w14:paraId="73355E78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0B51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07A8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7AB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FB1A6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Основное мероприятие:</w:t>
            </w:r>
          </w:p>
          <w:p w14:paraId="37AEE7C0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Выравнивание </w:t>
            </w:r>
            <w:r w:rsidRPr="00B222FE">
              <w:rPr>
                <w:rFonts w:ascii="Courier New" w:hAnsi="Courier New" w:cs="Courier New"/>
              </w:rPr>
              <w:lastRenderedPageBreak/>
              <w:t>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14:paraId="4BFD7E4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lastRenderedPageBreak/>
              <w:t>Соисполнитель/ участник:</w:t>
            </w:r>
          </w:p>
          <w:p w14:paraId="56E329B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</w:t>
            </w:r>
            <w:r w:rsidRPr="00B222FE">
              <w:rPr>
                <w:rFonts w:ascii="Courier New" w:hAnsi="Courier New" w:cs="Courier New"/>
              </w:rPr>
              <w:lastRenderedPageBreak/>
              <w:t xml:space="preserve">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6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63C5025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17F8874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346B3C76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0FB4A2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436197268</w:t>
            </w:r>
            <w:r w:rsidRPr="00B222FE">
              <w:rPr>
                <w:rFonts w:ascii="Courier New" w:hAnsi="Courier New" w:cs="Courier New"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35827A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lastRenderedPageBreak/>
              <w:t>3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7F65D68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3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16A1E8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AA70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4FF172C3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CCC939B" w14:textId="77777777" w:rsidR="00350E01" w:rsidRPr="00B923E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923E5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3BD9AFEA" w14:textId="77777777" w:rsidTr="002D745E">
        <w:trPr>
          <w:trHeight w:val="479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66B7A0A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14:paraId="6435790B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89AA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B2377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C4481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CC27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Выравнивание уровня бюджетной обеспеченности поселений Иркутской области, входящих в </w:t>
            </w:r>
            <w:r w:rsidRPr="00891245">
              <w:rPr>
                <w:rFonts w:ascii="Courier New" w:hAnsi="Courier New" w:cs="Courier New"/>
              </w:rPr>
              <w:lastRenderedPageBreak/>
              <w:t>состав муниципального района Ирку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D60ABF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0B2EF1E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8BFC1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452959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F41665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59201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B00297E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044935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1D5AF9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97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5A80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792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2AA292C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5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E5B190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4003587E" w14:textId="77777777" w:rsidTr="002D745E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93E6C3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  <w:vAlign w:val="center"/>
          </w:tcPr>
          <w:p w14:paraId="5ACB3DE5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25CF2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55849930" w14:textId="77777777" w:rsidR="00350E01" w:rsidRPr="00B222FE" w:rsidRDefault="00350E01" w:rsidP="002D745E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5AF5A82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1D4067E3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4ADE3E24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B02BA4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2B10F68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DA8EBE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0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46F2F6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98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292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013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3189B9E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46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BAE7D23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4EC43763" w14:textId="77777777" w:rsidTr="002D745E">
        <w:trPr>
          <w:trHeight w:val="1805"/>
        </w:trPr>
        <w:tc>
          <w:tcPr>
            <w:tcW w:w="425" w:type="dxa"/>
            <w:vMerge/>
            <w:vAlign w:val="center"/>
          </w:tcPr>
          <w:p w14:paraId="5B66BD21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89" w:type="dxa"/>
            <w:vMerge/>
            <w:vAlign w:val="center"/>
          </w:tcPr>
          <w:p w14:paraId="0F726F49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40442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42F6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F4B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BA78" w14:textId="77777777" w:rsidR="00350E01" w:rsidRPr="00B222FE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Основное мероприятие:</w:t>
            </w:r>
          </w:p>
          <w:p w14:paraId="06A67633" w14:textId="77777777" w:rsidR="00350E01" w:rsidRPr="00B222FE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14:paraId="3B112585" w14:textId="77777777" w:rsidR="00350E01" w:rsidRPr="00B222FE" w:rsidRDefault="00350E01" w:rsidP="002D745E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Соисполнитель/</w:t>
            </w:r>
          </w:p>
          <w:p w14:paraId="1BD9327D" w14:textId="77777777" w:rsidR="00350E01" w:rsidRPr="00B222FE" w:rsidRDefault="00350E01" w:rsidP="002D745E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участник:</w:t>
            </w:r>
          </w:p>
          <w:p w14:paraId="7672B0B6" w14:textId="77777777" w:rsidR="00350E01" w:rsidRPr="00B222FE" w:rsidRDefault="00350E01" w:rsidP="002D745E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6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28F22503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6C82B75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6DC03083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111FC84" w14:textId="77777777" w:rsidR="00350E01" w:rsidRPr="00B222FE" w:rsidRDefault="00350E01" w:rsidP="002D745E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43619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A110F3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81CB2F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0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D5CA85E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221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178CEDFB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49261F2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6924BB76" w14:textId="77777777" w:rsidTr="002D745E">
        <w:trPr>
          <w:trHeight w:val="1070"/>
        </w:trPr>
        <w:tc>
          <w:tcPr>
            <w:tcW w:w="425" w:type="dxa"/>
            <w:vMerge/>
            <w:vAlign w:val="center"/>
          </w:tcPr>
          <w:p w14:paraId="588DACD3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89" w:type="dxa"/>
            <w:vMerge/>
            <w:vAlign w:val="center"/>
          </w:tcPr>
          <w:p w14:paraId="4E2C0F04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B48E9AB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38F71A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2F6C59D7" w14:textId="77777777" w:rsidR="00350E01" w:rsidRPr="002E6AC9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  <w:highlight w:val="green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F6C30" w14:textId="77777777" w:rsidR="00350E01" w:rsidRPr="00891245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Выравнивание уровня бюджетной обеспеченности поселений за счет нецелевых средств бюджета муниципального района</w:t>
            </w:r>
          </w:p>
        </w:tc>
        <w:tc>
          <w:tcPr>
            <w:tcW w:w="2127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4CA65A88" w14:textId="77777777" w:rsidR="00350E01" w:rsidRPr="00891245" w:rsidRDefault="00350E01" w:rsidP="002D745E">
            <w:pPr>
              <w:ind w:hanging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24EBFF3B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0CAB3C86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203D9C1A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769A467E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59201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178F40B1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6DB195F2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50D26856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98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right w:val="single" w:sz="4" w:space="0" w:color="auto"/>
            </w:tcBorders>
            <w:noWrap/>
            <w:vAlign w:val="center"/>
          </w:tcPr>
          <w:p w14:paraId="32F99C29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013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vAlign w:val="center"/>
          </w:tcPr>
          <w:p w14:paraId="2CE8A078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46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7360F1AF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21467898" w14:textId="77777777" w:rsidTr="002D745E">
        <w:trPr>
          <w:trHeight w:val="37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138857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  <w:vAlign w:val="center"/>
          </w:tcPr>
          <w:p w14:paraId="306614A2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46D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3ED59F72" w14:textId="77777777" w:rsidR="00350E01" w:rsidRPr="00B222FE" w:rsidRDefault="00350E01" w:rsidP="002D745E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452A85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211CA5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F8CE55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47241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340F00F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D46379C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9D00C13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1BC8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7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57728A31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26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02C5F0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5C6BB0C3" w14:textId="77777777" w:rsidTr="002D745E">
        <w:trPr>
          <w:trHeight w:val="479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278D2C06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</w:tcBorders>
            <w:vAlign w:val="center"/>
          </w:tcPr>
          <w:p w14:paraId="6DDE9C9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73AE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8DAF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56A9C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7BC37" w14:textId="77777777" w:rsidR="00350E01" w:rsidRPr="00B222FE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Основное мероприятие:</w:t>
            </w:r>
          </w:p>
          <w:p w14:paraId="3AFC3FC8" w14:textId="77777777" w:rsidR="00350E01" w:rsidRPr="00B222FE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B222F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которого предоставляет</w:t>
            </w:r>
            <w:r w:rsidRPr="00B222FE">
              <w:rPr>
                <w:rFonts w:ascii="Courier New" w:hAnsi="Courier New" w:cs="Courier New"/>
              </w:rPr>
              <w:lastRenderedPageBreak/>
              <w:t>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14:paraId="7A279F2A" w14:textId="77777777" w:rsidR="00350E01" w:rsidRPr="00B222FE" w:rsidRDefault="00350E01" w:rsidP="002D745E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lastRenderedPageBreak/>
              <w:t>Соисполнитель/</w:t>
            </w:r>
          </w:p>
          <w:p w14:paraId="5D120CCF" w14:textId="77777777" w:rsidR="00350E01" w:rsidRPr="00B222FE" w:rsidRDefault="00350E01" w:rsidP="002D745E">
            <w:pPr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участник:</w:t>
            </w:r>
          </w:p>
          <w:p w14:paraId="18825976" w14:textId="77777777" w:rsidR="00350E01" w:rsidRPr="00B222FE" w:rsidRDefault="00350E01" w:rsidP="002D745E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222F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22F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BAECBCC" w14:textId="77777777" w:rsidR="00350E01" w:rsidRPr="00B222FE" w:rsidRDefault="00350E01" w:rsidP="002D745E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BCD3955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1D651E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1BD17AC" w14:textId="77777777" w:rsidR="00350E01" w:rsidRPr="00B222FE" w:rsidRDefault="00350E01" w:rsidP="002D745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E42115B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22FE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7A08ACE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4F9C3E6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17D6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68E838F1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FDD6B57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222FE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50E01" w:rsidRPr="00B222FE" w14:paraId="5614519F" w14:textId="77777777" w:rsidTr="002D745E">
        <w:trPr>
          <w:trHeight w:val="1552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14:paraId="2A68FF9C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14:paraId="1922C430" w14:textId="77777777" w:rsidR="00350E01" w:rsidRPr="00C769F3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14:paraId="65CD27F9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14:paraId="0A8360B0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14:paraId="6D21029F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14:paraId="266E80EE" w14:textId="77777777" w:rsidR="00350E01" w:rsidRPr="00891245" w:rsidRDefault="00350E01" w:rsidP="002D745E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891245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891245">
              <w:rPr>
                <w:rFonts w:ascii="Courier New" w:hAnsi="Courier New" w:cs="Courier New"/>
              </w:rPr>
              <w:t xml:space="preserve"> которого предоставляется субсидия </w:t>
            </w:r>
            <w:r w:rsidRPr="00891245">
              <w:rPr>
                <w:rFonts w:ascii="Courier New" w:hAnsi="Courier New" w:cs="Courier New"/>
              </w:rPr>
              <w:lastRenderedPageBreak/>
              <w:t>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54E4FA" w14:textId="77777777" w:rsidR="00350E01" w:rsidRPr="00891245" w:rsidRDefault="00350E01" w:rsidP="002D745E">
            <w:pPr>
              <w:ind w:hanging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BE145B3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C3BE009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00E846C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7FB0432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59201</w:t>
            </w:r>
            <w:r w:rsidRPr="00891245">
              <w:rPr>
                <w:rFonts w:ascii="Courier New" w:hAnsi="Courier New" w:cs="Courier New"/>
                <w:lang w:val="en-US"/>
              </w:rPr>
              <w:t>S</w:t>
            </w:r>
            <w:r w:rsidRPr="00891245">
              <w:rPr>
                <w:rFonts w:ascii="Courier New" w:hAnsi="Courier New" w:cs="Courier New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3DCA749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9124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30A9368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7C5C83B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2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7C44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27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14:paraId="666F07B4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26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C877DC6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04F0F8AA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2B803C2B" w14:textId="77777777" w:rsidR="00350E01" w:rsidRPr="00891245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7191101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91245">
              <w:rPr>
                <w:rFonts w:ascii="Courier New" w:hAnsi="Courier New" w:cs="Courier New"/>
                <w:bCs/>
              </w:rPr>
              <w:t>0</w:t>
            </w:r>
          </w:p>
          <w:p w14:paraId="65242836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37278D3D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03622D0A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68667DDF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3EF7B86B" w14:textId="77777777" w:rsidR="00350E01" w:rsidRPr="00B222FE" w:rsidRDefault="00350E01" w:rsidP="002D74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406AA3A2" w14:textId="77777777" w:rsidR="00350E01" w:rsidRPr="00B222FE" w:rsidRDefault="00350E01" w:rsidP="002D745E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</w:tr>
    </w:tbl>
    <w:p w14:paraId="648C1D72" w14:textId="77777777" w:rsidR="00BB40F1" w:rsidRDefault="00BB40F1" w:rsidP="00350E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292B3" w14:textId="77777777" w:rsidR="00BB40F1" w:rsidRPr="00C769F3" w:rsidRDefault="00BB40F1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D2D9A1" w14:textId="77777777" w:rsidR="0025332F" w:rsidRPr="00C769F3" w:rsidRDefault="0025332F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5332F" w:rsidRPr="00C769F3" w:rsidSect="00DE626B">
          <w:pgSz w:w="16838" w:h="11906" w:orient="landscape"/>
          <w:pgMar w:top="851" w:right="820" w:bottom="851" w:left="1134" w:header="708" w:footer="708" w:gutter="0"/>
          <w:pgNumType w:start="1"/>
          <w:cols w:space="708"/>
          <w:docGrid w:linePitch="360"/>
        </w:sectPr>
      </w:pPr>
    </w:p>
    <w:p w14:paraId="63F3F863" w14:textId="77777777" w:rsidR="0025332F" w:rsidRPr="00C769F3" w:rsidRDefault="0025332F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D450B6">
        <w:rPr>
          <w:rFonts w:ascii="Arial" w:hAnsi="Arial" w:cs="Arial"/>
          <w:b/>
          <w:sz w:val="30"/>
          <w:szCs w:val="30"/>
        </w:rPr>
        <w:lastRenderedPageBreak/>
        <w:t>Форма 4.2.</w:t>
      </w:r>
      <w:r w:rsidRPr="00C769F3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печения реализации Подпрограммы 2</w:t>
      </w:r>
      <w:r w:rsidR="008C4EA2" w:rsidRPr="00C769F3">
        <w:rPr>
          <w:rFonts w:ascii="Arial" w:hAnsi="Arial" w:cs="Arial"/>
          <w:b/>
          <w:sz w:val="30"/>
          <w:szCs w:val="30"/>
        </w:rPr>
        <w:t xml:space="preserve"> </w:t>
      </w:r>
      <w:r w:rsidRPr="00C769F3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Балаганского района </w:t>
      </w:r>
    </w:p>
    <w:p w14:paraId="218CD465" w14:textId="77777777" w:rsidR="0025332F" w:rsidRPr="00C769F3" w:rsidRDefault="0025332F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C769F3">
        <w:rPr>
          <w:rFonts w:ascii="Arial" w:hAnsi="Arial" w:cs="Arial"/>
          <w:b/>
          <w:sz w:val="30"/>
          <w:szCs w:val="30"/>
        </w:rPr>
        <w:t>на 2019 – 2024 годы» за счет всех источников финансирования</w:t>
      </w: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126"/>
        <w:gridCol w:w="2126"/>
        <w:gridCol w:w="1276"/>
        <w:gridCol w:w="1276"/>
        <w:gridCol w:w="1275"/>
        <w:gridCol w:w="1560"/>
        <w:gridCol w:w="1417"/>
        <w:gridCol w:w="1418"/>
        <w:gridCol w:w="1559"/>
      </w:tblGrid>
      <w:tr w:rsidR="0025332F" w:rsidRPr="00C769F3" w14:paraId="6E8C1F12" w14:textId="77777777" w:rsidTr="00517080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14:paraId="32BCE5C8" w14:textId="77777777" w:rsidR="0025332F" w:rsidRPr="00C769F3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13C80140" w14:textId="77777777" w:rsidR="0025332F" w:rsidRPr="00C769F3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7AE4B4AF" w14:textId="77777777" w:rsidR="0025332F" w:rsidRPr="00C769F3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781" w:type="dxa"/>
            <w:gridSpan w:val="7"/>
            <w:shd w:val="clear" w:color="000000" w:fill="FFFFFF"/>
            <w:vAlign w:val="center"/>
          </w:tcPr>
          <w:p w14:paraId="32F4A5DF" w14:textId="77777777" w:rsidR="0025332F" w:rsidRPr="00C769F3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517080" w:rsidRPr="00C769F3" w14:paraId="79B8CA0B" w14:textId="77777777" w:rsidTr="00517080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14:paraId="1090E52F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21B5086E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39111AF6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60440F48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E0B14AD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7A24EA50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19</w:t>
            </w:r>
          </w:p>
          <w:p w14:paraId="753E0B7A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  <w:p w14:paraId="684B3071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14:paraId="278E5943" w14:textId="77777777" w:rsidR="00517080" w:rsidRPr="00C769F3" w:rsidRDefault="00517080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B031CA2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0 </w:t>
            </w:r>
          </w:p>
          <w:p w14:paraId="616E3CA7" w14:textId="77777777" w:rsidR="00517080" w:rsidRPr="00C769F3" w:rsidRDefault="00517080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C769F3">
              <w:rPr>
                <w:rFonts w:ascii="Courier New" w:hAnsi="Courier New" w:cs="Courier New"/>
              </w:rPr>
              <w:t>од</w:t>
            </w:r>
            <w:r>
              <w:rPr>
                <w:rFonts w:ascii="Courier New" w:hAnsi="Courier New" w:cs="Courier New"/>
              </w:rPr>
              <w:t xml:space="preserve"> (факт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5D19CFA6" w14:textId="77777777" w:rsidR="00517080" w:rsidRPr="00C769F3" w:rsidRDefault="00517080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23FEC3F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финансовый </w:t>
            </w:r>
            <w:r w:rsidRPr="00C769F3">
              <w:rPr>
                <w:rFonts w:ascii="Courier New" w:hAnsi="Courier New" w:cs="Courier New"/>
              </w:rPr>
              <w:t xml:space="preserve">2021 </w:t>
            </w:r>
          </w:p>
          <w:p w14:paraId="2956F7AB" w14:textId="77777777" w:rsidR="00517080" w:rsidRPr="00C769F3" w:rsidRDefault="00517080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868193E" w14:textId="77777777" w:rsidR="00517080" w:rsidRPr="00C769F3" w:rsidRDefault="00517080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C9D02E4" w14:textId="77777777" w:rsidR="00517080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C769F3">
              <w:rPr>
                <w:rFonts w:ascii="Courier New" w:hAnsi="Courier New" w:cs="Courier New"/>
              </w:rPr>
              <w:t xml:space="preserve"> </w:t>
            </w:r>
          </w:p>
          <w:p w14:paraId="4E84B47A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 планового периода</w:t>
            </w:r>
          </w:p>
          <w:p w14:paraId="540C8961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2022</w:t>
            </w:r>
          </w:p>
          <w:p w14:paraId="7FFF3F00" w14:textId="77777777" w:rsidR="00517080" w:rsidRPr="00C769F3" w:rsidRDefault="00517080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E20F15C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0D85B1F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172C821D" w14:textId="77777777" w:rsidR="00517080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2023 </w:t>
            </w:r>
          </w:p>
          <w:p w14:paraId="218861D0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081D22C9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60CC31AA" w14:textId="77777777" w:rsidR="00517080" w:rsidRPr="00C769F3" w:rsidRDefault="00517080" w:rsidP="001D3B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 xml:space="preserve">год завершения действия программы 2024 </w:t>
            </w:r>
          </w:p>
          <w:p w14:paraId="149A2CE3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год</w:t>
            </w:r>
          </w:p>
        </w:tc>
      </w:tr>
      <w:tr w:rsidR="00517080" w:rsidRPr="00C769F3" w14:paraId="130D99A6" w14:textId="77777777" w:rsidTr="00517080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14:paraId="412BF012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69F3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A5C7E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69F3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126" w:type="dxa"/>
            <w:vMerge/>
            <w:vAlign w:val="center"/>
          </w:tcPr>
          <w:p w14:paraId="6BF352FE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0C3C532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70F0CC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D28FAA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CDE2029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0848F9A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4885BE18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4DDA6C92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83EC50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080" w:rsidRPr="00C769F3" w14:paraId="688493DA" w14:textId="77777777" w:rsidTr="00517080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0BCC2DF4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330BA968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616EC45C" w14:textId="77777777" w:rsidR="00517080" w:rsidRPr="00C769F3" w:rsidRDefault="00517080" w:rsidP="001D3B8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  <w:bCs/>
              </w:rPr>
              <w:t>Подпрограмма 2 «</w:t>
            </w:r>
            <w:r w:rsidRPr="00C769F3">
              <w:rPr>
                <w:rFonts w:ascii="Courier New" w:hAnsi="Courier New" w:cs="Courier New"/>
              </w:rPr>
              <w:t>Создание условий для финансовой устойчивости бюджетов поселений Балаганского района на 2019 – 2024 годы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6FE57F" w14:textId="77777777" w:rsidR="00517080" w:rsidRPr="00C769F3" w:rsidRDefault="00517080" w:rsidP="001D3B89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C769F3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C41E70" w14:textId="77777777" w:rsidR="00517080" w:rsidRPr="00517080" w:rsidRDefault="00517080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17080">
              <w:rPr>
                <w:rFonts w:ascii="Courier New" w:hAnsi="Courier New" w:cs="Courier New"/>
              </w:rPr>
              <w:t>20353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AD09EB5" w14:textId="77777777" w:rsidR="00517080" w:rsidRPr="00517080" w:rsidRDefault="00517080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17080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654E82" w14:textId="77777777" w:rsidR="00517080" w:rsidRPr="00517080" w:rsidRDefault="00517080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17080">
              <w:rPr>
                <w:rFonts w:ascii="Courier New" w:hAnsi="Courier New" w:cs="Courier New"/>
              </w:rPr>
              <w:t>44148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981B960" w14:textId="77777777" w:rsidR="00517080" w:rsidRPr="00517080" w:rsidRDefault="00517080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17080">
              <w:rPr>
                <w:rFonts w:ascii="Courier New" w:hAnsi="Courier New" w:cs="Courier New"/>
              </w:rPr>
              <w:t>3723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844D" w14:textId="77777777" w:rsidR="00517080" w:rsidRPr="00517080" w:rsidRDefault="00517080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17080">
              <w:rPr>
                <w:rFonts w:ascii="Courier New" w:hAnsi="Courier New" w:cs="Courier New"/>
              </w:rPr>
              <w:t>383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52D2B28" w14:textId="77777777" w:rsidR="00517080" w:rsidRPr="00517080" w:rsidRDefault="00517080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17080">
              <w:rPr>
                <w:rFonts w:ascii="Courier New" w:hAnsi="Courier New" w:cs="Courier New"/>
              </w:rPr>
              <w:t>3625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0DD6551" w14:textId="77777777" w:rsidR="00517080" w:rsidRPr="00517080" w:rsidRDefault="00991C06" w:rsidP="0051708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17080" w:rsidRPr="00C769F3" w14:paraId="567F15AF" w14:textId="77777777" w:rsidTr="00517080">
        <w:trPr>
          <w:trHeight w:val="20"/>
        </w:trPr>
        <w:tc>
          <w:tcPr>
            <w:tcW w:w="724" w:type="dxa"/>
            <w:vMerge/>
            <w:vAlign w:val="center"/>
          </w:tcPr>
          <w:p w14:paraId="4128F5F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5B70C5C4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105FE385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49A82DB2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EDF15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504AC1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50B824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4B4F161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CE7D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A76CF2A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AF6509A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17080" w:rsidRPr="00C769F3" w14:paraId="64F183AA" w14:textId="77777777" w:rsidTr="00517080">
        <w:trPr>
          <w:trHeight w:val="20"/>
        </w:trPr>
        <w:tc>
          <w:tcPr>
            <w:tcW w:w="724" w:type="dxa"/>
            <w:vMerge/>
            <w:vAlign w:val="center"/>
          </w:tcPr>
          <w:p w14:paraId="646FD09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0A1E78E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4E3CFCFD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4C25DEA" w14:textId="77777777" w:rsidR="00517080" w:rsidRPr="00C769F3" w:rsidRDefault="00517080" w:rsidP="00FE43A7">
            <w:pPr>
              <w:spacing w:before="40" w:after="40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F9991FA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18217F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DE00D3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DD26AED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D02D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7434FA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C54313C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17080" w:rsidRPr="00C769F3" w14:paraId="724CFE03" w14:textId="77777777" w:rsidTr="00517080">
        <w:trPr>
          <w:trHeight w:val="20"/>
        </w:trPr>
        <w:tc>
          <w:tcPr>
            <w:tcW w:w="724" w:type="dxa"/>
            <w:vMerge/>
            <w:vAlign w:val="center"/>
          </w:tcPr>
          <w:p w14:paraId="20550BC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79B227F6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42B3F191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0C47226B" w14:textId="77777777" w:rsidR="00517080" w:rsidRPr="00C769F3" w:rsidRDefault="00517080" w:rsidP="004241B4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001513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85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E354834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D1FC59D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28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6ECDFE4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78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60F1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21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88D8FFE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29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9D9C450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17080" w:rsidRPr="00C769F3" w14:paraId="4E61EB47" w14:textId="77777777" w:rsidTr="00517080">
        <w:trPr>
          <w:trHeight w:val="20"/>
        </w:trPr>
        <w:tc>
          <w:tcPr>
            <w:tcW w:w="724" w:type="dxa"/>
            <w:vMerge/>
            <w:vAlign w:val="center"/>
          </w:tcPr>
          <w:p w14:paraId="0EB9A7D6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03688234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5B57C6FA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179469A" w14:textId="77777777" w:rsidR="00517080" w:rsidRPr="00C769F3" w:rsidRDefault="00517080" w:rsidP="004241B4">
            <w:pPr>
              <w:spacing w:before="40" w:after="40"/>
              <w:ind w:leftChars="-43" w:hangingChars="43" w:hanging="95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965D5C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682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7885CF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59,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63B266" w14:textId="77777777" w:rsidR="00517080" w:rsidRPr="00C769F3" w:rsidRDefault="00517080" w:rsidP="003660C0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19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CBFA2C9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56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C78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1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3F8071F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2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D36121E" w14:textId="77777777" w:rsidR="00517080" w:rsidRPr="00C769F3" w:rsidRDefault="00991C0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17080" w:rsidRPr="00606045" w14:paraId="16E12533" w14:textId="77777777" w:rsidTr="00517080">
        <w:trPr>
          <w:trHeight w:val="20"/>
        </w:trPr>
        <w:tc>
          <w:tcPr>
            <w:tcW w:w="724" w:type="dxa"/>
            <w:vMerge/>
            <w:vAlign w:val="center"/>
          </w:tcPr>
          <w:p w14:paraId="1D8BEFAB" w14:textId="77777777" w:rsidR="00517080" w:rsidRPr="00C769F3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C7623AD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14:paraId="7B43724B" w14:textId="77777777" w:rsidR="00517080" w:rsidRPr="00C769F3" w:rsidRDefault="00517080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6584AE44" w14:textId="77777777" w:rsidR="00517080" w:rsidRPr="00606045" w:rsidRDefault="00517080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C769F3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1E4CD5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7650F5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0CAF14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2A57792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8E5B2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1C0A658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6BA5F26" w14:textId="77777777" w:rsidR="00517080" w:rsidRPr="00606045" w:rsidRDefault="0051708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65CDAAF" w14:textId="77777777" w:rsidR="0025332F" w:rsidRPr="00606045" w:rsidRDefault="0025332F" w:rsidP="00AE55EA">
      <w:pPr>
        <w:rPr>
          <w:rFonts w:ascii="Courier New" w:hAnsi="Courier New" w:cs="Courier New"/>
        </w:rPr>
      </w:pPr>
    </w:p>
    <w:p w14:paraId="433E5E84" w14:textId="77777777" w:rsidR="009965FA" w:rsidRPr="00BA2364" w:rsidRDefault="009965FA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965FA" w:rsidRPr="00BA2364" w:rsidSect="0040508A">
      <w:pgSz w:w="16838" w:h="11906" w:orient="landscape"/>
      <w:pgMar w:top="851" w:right="820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F58BC" w14:textId="77777777" w:rsidR="00781B5D" w:rsidRDefault="00781B5D" w:rsidP="0040508A">
      <w:pPr>
        <w:spacing w:after="0" w:line="240" w:lineRule="auto"/>
      </w:pPr>
      <w:r>
        <w:separator/>
      </w:r>
    </w:p>
  </w:endnote>
  <w:endnote w:type="continuationSeparator" w:id="0">
    <w:p w14:paraId="36F2C586" w14:textId="77777777" w:rsidR="00781B5D" w:rsidRDefault="00781B5D" w:rsidP="0040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859A" w14:textId="77777777" w:rsidR="00781B5D" w:rsidRDefault="00781B5D" w:rsidP="0040508A">
      <w:pPr>
        <w:spacing w:after="0" w:line="240" w:lineRule="auto"/>
      </w:pPr>
      <w:r>
        <w:separator/>
      </w:r>
    </w:p>
  </w:footnote>
  <w:footnote w:type="continuationSeparator" w:id="0">
    <w:p w14:paraId="6D365DBF" w14:textId="77777777" w:rsidR="00781B5D" w:rsidRDefault="00781B5D" w:rsidP="0040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730150"/>
      <w:docPartObj>
        <w:docPartGallery w:val="Page Numbers (Top of Page)"/>
        <w:docPartUnique/>
      </w:docPartObj>
    </w:sdtPr>
    <w:sdtEndPr/>
    <w:sdtContent>
      <w:p w14:paraId="0E6E9CA5" w14:textId="77777777" w:rsidR="00525FA3" w:rsidRDefault="00781B5D" w:rsidP="006A2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0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FD0C" w14:textId="77777777" w:rsidR="00525FA3" w:rsidRPr="00DE626B" w:rsidRDefault="00525FA3" w:rsidP="00DE62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74114"/>
      <w:docPartObj>
        <w:docPartGallery w:val="Page Numbers (Top of Page)"/>
        <w:docPartUnique/>
      </w:docPartObj>
    </w:sdtPr>
    <w:sdtEndPr/>
    <w:sdtContent>
      <w:p w14:paraId="6F471FAF" w14:textId="77777777" w:rsidR="00525FA3" w:rsidRDefault="00781B5D" w:rsidP="006A2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0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74123"/>
      <w:docPartObj>
        <w:docPartGallery w:val="Page Numbers (Top of Page)"/>
        <w:docPartUnique/>
      </w:docPartObj>
    </w:sdtPr>
    <w:sdtEndPr/>
    <w:sdtContent>
      <w:p w14:paraId="49C370D5" w14:textId="77777777" w:rsidR="00525FA3" w:rsidRDefault="00781B5D" w:rsidP="006A2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40"/>
    <w:rsid w:val="000024A3"/>
    <w:rsid w:val="00004621"/>
    <w:rsid w:val="0000538D"/>
    <w:rsid w:val="00006F7F"/>
    <w:rsid w:val="00031DEA"/>
    <w:rsid w:val="00032153"/>
    <w:rsid w:val="00045948"/>
    <w:rsid w:val="00051E4E"/>
    <w:rsid w:val="00054BC1"/>
    <w:rsid w:val="00060704"/>
    <w:rsid w:val="0006113F"/>
    <w:rsid w:val="00062855"/>
    <w:rsid w:val="00072062"/>
    <w:rsid w:val="0007236A"/>
    <w:rsid w:val="00074376"/>
    <w:rsid w:val="00077A2E"/>
    <w:rsid w:val="000811B2"/>
    <w:rsid w:val="00081FE3"/>
    <w:rsid w:val="00083AF9"/>
    <w:rsid w:val="000946E6"/>
    <w:rsid w:val="000968F9"/>
    <w:rsid w:val="000A1E71"/>
    <w:rsid w:val="000B225E"/>
    <w:rsid w:val="000B313A"/>
    <w:rsid w:val="000C71DE"/>
    <w:rsid w:val="000D0687"/>
    <w:rsid w:val="000D6AE4"/>
    <w:rsid w:val="000E2A0B"/>
    <w:rsid w:val="000F6907"/>
    <w:rsid w:val="001133DA"/>
    <w:rsid w:val="00125AEA"/>
    <w:rsid w:val="00125ED7"/>
    <w:rsid w:val="00141D36"/>
    <w:rsid w:val="0014281E"/>
    <w:rsid w:val="00145E7E"/>
    <w:rsid w:val="00151401"/>
    <w:rsid w:val="00153EA3"/>
    <w:rsid w:val="001572AB"/>
    <w:rsid w:val="001624E9"/>
    <w:rsid w:val="0016257D"/>
    <w:rsid w:val="00165A25"/>
    <w:rsid w:val="001708B4"/>
    <w:rsid w:val="00174C56"/>
    <w:rsid w:val="00176118"/>
    <w:rsid w:val="00176221"/>
    <w:rsid w:val="001800EC"/>
    <w:rsid w:val="0018055F"/>
    <w:rsid w:val="00190CBA"/>
    <w:rsid w:val="00196A9B"/>
    <w:rsid w:val="00196E43"/>
    <w:rsid w:val="001A0AFA"/>
    <w:rsid w:val="001C0B6B"/>
    <w:rsid w:val="001C3B62"/>
    <w:rsid w:val="001C6F2D"/>
    <w:rsid w:val="001D0E9C"/>
    <w:rsid w:val="001D181B"/>
    <w:rsid w:val="001D2698"/>
    <w:rsid w:val="001D3B89"/>
    <w:rsid w:val="001E387F"/>
    <w:rsid w:val="001F06F0"/>
    <w:rsid w:val="001F26B7"/>
    <w:rsid w:val="001F27EE"/>
    <w:rsid w:val="001F47CA"/>
    <w:rsid w:val="001F5354"/>
    <w:rsid w:val="0020008A"/>
    <w:rsid w:val="00200E34"/>
    <w:rsid w:val="00203438"/>
    <w:rsid w:val="00210258"/>
    <w:rsid w:val="002124D1"/>
    <w:rsid w:val="002133BC"/>
    <w:rsid w:val="00216426"/>
    <w:rsid w:val="00221FB9"/>
    <w:rsid w:val="00223D16"/>
    <w:rsid w:val="00237F92"/>
    <w:rsid w:val="00240FCE"/>
    <w:rsid w:val="0024234C"/>
    <w:rsid w:val="00252A53"/>
    <w:rsid w:val="0025332F"/>
    <w:rsid w:val="002565A4"/>
    <w:rsid w:val="002622FE"/>
    <w:rsid w:val="00263CF7"/>
    <w:rsid w:val="00264C30"/>
    <w:rsid w:val="00267D89"/>
    <w:rsid w:val="00275540"/>
    <w:rsid w:val="00281DE3"/>
    <w:rsid w:val="00290C8E"/>
    <w:rsid w:val="00291092"/>
    <w:rsid w:val="002934F7"/>
    <w:rsid w:val="002935A4"/>
    <w:rsid w:val="0029394E"/>
    <w:rsid w:val="002943F4"/>
    <w:rsid w:val="0029499E"/>
    <w:rsid w:val="00295161"/>
    <w:rsid w:val="002952F8"/>
    <w:rsid w:val="002A13E3"/>
    <w:rsid w:val="002A7101"/>
    <w:rsid w:val="002B1A07"/>
    <w:rsid w:val="002C371E"/>
    <w:rsid w:val="002D49DB"/>
    <w:rsid w:val="002D5C43"/>
    <w:rsid w:val="002D745E"/>
    <w:rsid w:val="002E1F9C"/>
    <w:rsid w:val="002E3D8E"/>
    <w:rsid w:val="002E6AC9"/>
    <w:rsid w:val="002F31D4"/>
    <w:rsid w:val="002F3EFB"/>
    <w:rsid w:val="002F4198"/>
    <w:rsid w:val="002F44A1"/>
    <w:rsid w:val="002F7D80"/>
    <w:rsid w:val="003003F6"/>
    <w:rsid w:val="003117F9"/>
    <w:rsid w:val="00311813"/>
    <w:rsid w:val="00312BF3"/>
    <w:rsid w:val="003158F7"/>
    <w:rsid w:val="00320562"/>
    <w:rsid w:val="00320987"/>
    <w:rsid w:val="00326433"/>
    <w:rsid w:val="00332DDF"/>
    <w:rsid w:val="003350C6"/>
    <w:rsid w:val="00342C45"/>
    <w:rsid w:val="0035060A"/>
    <w:rsid w:val="00350835"/>
    <w:rsid w:val="00350E01"/>
    <w:rsid w:val="00351F82"/>
    <w:rsid w:val="00354155"/>
    <w:rsid w:val="003577F0"/>
    <w:rsid w:val="0036360C"/>
    <w:rsid w:val="003660C0"/>
    <w:rsid w:val="00370212"/>
    <w:rsid w:val="00372285"/>
    <w:rsid w:val="00372FF1"/>
    <w:rsid w:val="0037535A"/>
    <w:rsid w:val="00376719"/>
    <w:rsid w:val="00381861"/>
    <w:rsid w:val="00386732"/>
    <w:rsid w:val="00390D9D"/>
    <w:rsid w:val="00393288"/>
    <w:rsid w:val="00394355"/>
    <w:rsid w:val="00394D82"/>
    <w:rsid w:val="003A010F"/>
    <w:rsid w:val="003A5014"/>
    <w:rsid w:val="003A668E"/>
    <w:rsid w:val="003B0EF7"/>
    <w:rsid w:val="003B1105"/>
    <w:rsid w:val="003B1B99"/>
    <w:rsid w:val="003B442C"/>
    <w:rsid w:val="003D06F3"/>
    <w:rsid w:val="003D6F89"/>
    <w:rsid w:val="003E1A6A"/>
    <w:rsid w:val="003E633A"/>
    <w:rsid w:val="003F272F"/>
    <w:rsid w:val="003F7B0C"/>
    <w:rsid w:val="0040508A"/>
    <w:rsid w:val="00407270"/>
    <w:rsid w:val="00415FF7"/>
    <w:rsid w:val="004205B4"/>
    <w:rsid w:val="00421672"/>
    <w:rsid w:val="004241B4"/>
    <w:rsid w:val="0042448F"/>
    <w:rsid w:val="00426BDE"/>
    <w:rsid w:val="004319DF"/>
    <w:rsid w:val="00440094"/>
    <w:rsid w:val="00443D3D"/>
    <w:rsid w:val="004449D1"/>
    <w:rsid w:val="0044517A"/>
    <w:rsid w:val="00451207"/>
    <w:rsid w:val="00456F95"/>
    <w:rsid w:val="00467635"/>
    <w:rsid w:val="00467D5B"/>
    <w:rsid w:val="0047535E"/>
    <w:rsid w:val="00484D8C"/>
    <w:rsid w:val="004861FA"/>
    <w:rsid w:val="004A5042"/>
    <w:rsid w:val="004A7756"/>
    <w:rsid w:val="004B37B9"/>
    <w:rsid w:val="004B7846"/>
    <w:rsid w:val="004C2952"/>
    <w:rsid w:val="004C71E9"/>
    <w:rsid w:val="004D2E5A"/>
    <w:rsid w:val="004D51D3"/>
    <w:rsid w:val="004E38DC"/>
    <w:rsid w:val="004F0296"/>
    <w:rsid w:val="004F08BC"/>
    <w:rsid w:val="004F0BED"/>
    <w:rsid w:val="004F47E0"/>
    <w:rsid w:val="004F6C1A"/>
    <w:rsid w:val="00510D4C"/>
    <w:rsid w:val="005117E4"/>
    <w:rsid w:val="00517080"/>
    <w:rsid w:val="005174BB"/>
    <w:rsid w:val="0052539F"/>
    <w:rsid w:val="00525FA3"/>
    <w:rsid w:val="005303BB"/>
    <w:rsid w:val="00530D2D"/>
    <w:rsid w:val="00532813"/>
    <w:rsid w:val="00536ECF"/>
    <w:rsid w:val="00537625"/>
    <w:rsid w:val="005378FA"/>
    <w:rsid w:val="005416B2"/>
    <w:rsid w:val="00541EB8"/>
    <w:rsid w:val="00542642"/>
    <w:rsid w:val="00543EF3"/>
    <w:rsid w:val="005503BB"/>
    <w:rsid w:val="00551DF3"/>
    <w:rsid w:val="005527C4"/>
    <w:rsid w:val="0055491E"/>
    <w:rsid w:val="00556431"/>
    <w:rsid w:val="005579CB"/>
    <w:rsid w:val="00562D79"/>
    <w:rsid w:val="00563795"/>
    <w:rsid w:val="00566CD1"/>
    <w:rsid w:val="0057384C"/>
    <w:rsid w:val="00574B69"/>
    <w:rsid w:val="0057551B"/>
    <w:rsid w:val="00575AFE"/>
    <w:rsid w:val="0057790F"/>
    <w:rsid w:val="00580A20"/>
    <w:rsid w:val="00583462"/>
    <w:rsid w:val="005840D8"/>
    <w:rsid w:val="005854A0"/>
    <w:rsid w:val="00586903"/>
    <w:rsid w:val="0059474F"/>
    <w:rsid w:val="0059616B"/>
    <w:rsid w:val="005A5BDB"/>
    <w:rsid w:val="005B00F5"/>
    <w:rsid w:val="005B275F"/>
    <w:rsid w:val="005B49B5"/>
    <w:rsid w:val="005B61B4"/>
    <w:rsid w:val="005C1644"/>
    <w:rsid w:val="005C2E60"/>
    <w:rsid w:val="005C3B3D"/>
    <w:rsid w:val="005E20AE"/>
    <w:rsid w:val="005E31AA"/>
    <w:rsid w:val="005E31D4"/>
    <w:rsid w:val="005E3626"/>
    <w:rsid w:val="005E6E82"/>
    <w:rsid w:val="005E7F53"/>
    <w:rsid w:val="005F1D13"/>
    <w:rsid w:val="005F1FEF"/>
    <w:rsid w:val="006036DE"/>
    <w:rsid w:val="00604374"/>
    <w:rsid w:val="00623B05"/>
    <w:rsid w:val="00625685"/>
    <w:rsid w:val="0063518B"/>
    <w:rsid w:val="00643C58"/>
    <w:rsid w:val="00655D8E"/>
    <w:rsid w:val="00661330"/>
    <w:rsid w:val="00662A86"/>
    <w:rsid w:val="00664836"/>
    <w:rsid w:val="00664872"/>
    <w:rsid w:val="006814D9"/>
    <w:rsid w:val="0069014C"/>
    <w:rsid w:val="00690405"/>
    <w:rsid w:val="00691A70"/>
    <w:rsid w:val="00695900"/>
    <w:rsid w:val="006A27AD"/>
    <w:rsid w:val="006B4634"/>
    <w:rsid w:val="006C5E28"/>
    <w:rsid w:val="006D02F9"/>
    <w:rsid w:val="006D1958"/>
    <w:rsid w:val="006D4524"/>
    <w:rsid w:val="006D6D2E"/>
    <w:rsid w:val="006D7704"/>
    <w:rsid w:val="006E2539"/>
    <w:rsid w:val="006E41BC"/>
    <w:rsid w:val="006F03B6"/>
    <w:rsid w:val="006F712C"/>
    <w:rsid w:val="00704AB3"/>
    <w:rsid w:val="00705A63"/>
    <w:rsid w:val="00707EF4"/>
    <w:rsid w:val="00716157"/>
    <w:rsid w:val="007201F9"/>
    <w:rsid w:val="00721B4E"/>
    <w:rsid w:val="007274D3"/>
    <w:rsid w:val="00727887"/>
    <w:rsid w:val="00734B48"/>
    <w:rsid w:val="0074191B"/>
    <w:rsid w:val="00747C7D"/>
    <w:rsid w:val="007507D5"/>
    <w:rsid w:val="00751A1B"/>
    <w:rsid w:val="00752EC2"/>
    <w:rsid w:val="007544F3"/>
    <w:rsid w:val="007733D0"/>
    <w:rsid w:val="00776862"/>
    <w:rsid w:val="00776865"/>
    <w:rsid w:val="00776B5D"/>
    <w:rsid w:val="00777386"/>
    <w:rsid w:val="00781B5D"/>
    <w:rsid w:val="00781E28"/>
    <w:rsid w:val="0078244D"/>
    <w:rsid w:val="00784CFF"/>
    <w:rsid w:val="00795129"/>
    <w:rsid w:val="007969C4"/>
    <w:rsid w:val="0079763F"/>
    <w:rsid w:val="007A121B"/>
    <w:rsid w:val="007A585E"/>
    <w:rsid w:val="007B11ED"/>
    <w:rsid w:val="007B3A2D"/>
    <w:rsid w:val="007B44D7"/>
    <w:rsid w:val="007B71E2"/>
    <w:rsid w:val="007C4FB1"/>
    <w:rsid w:val="007C71F2"/>
    <w:rsid w:val="007D06BE"/>
    <w:rsid w:val="007E34E6"/>
    <w:rsid w:val="007E3A77"/>
    <w:rsid w:val="007E4F08"/>
    <w:rsid w:val="007E5BC5"/>
    <w:rsid w:val="007F2246"/>
    <w:rsid w:val="007F3544"/>
    <w:rsid w:val="00802CDC"/>
    <w:rsid w:val="008052D5"/>
    <w:rsid w:val="008314D3"/>
    <w:rsid w:val="00833D77"/>
    <w:rsid w:val="0083785C"/>
    <w:rsid w:val="00840E57"/>
    <w:rsid w:val="00842FD0"/>
    <w:rsid w:val="00843AE5"/>
    <w:rsid w:val="00846B20"/>
    <w:rsid w:val="00847467"/>
    <w:rsid w:val="00851F8B"/>
    <w:rsid w:val="008549B2"/>
    <w:rsid w:val="008565F4"/>
    <w:rsid w:val="00856721"/>
    <w:rsid w:val="0086032A"/>
    <w:rsid w:val="00860E2E"/>
    <w:rsid w:val="00861460"/>
    <w:rsid w:val="008639CA"/>
    <w:rsid w:val="00864DF7"/>
    <w:rsid w:val="00875F6E"/>
    <w:rsid w:val="008803EB"/>
    <w:rsid w:val="008834C2"/>
    <w:rsid w:val="008837B6"/>
    <w:rsid w:val="0088662D"/>
    <w:rsid w:val="00891245"/>
    <w:rsid w:val="00894151"/>
    <w:rsid w:val="008A0D23"/>
    <w:rsid w:val="008A28B6"/>
    <w:rsid w:val="008A41C9"/>
    <w:rsid w:val="008A45ED"/>
    <w:rsid w:val="008B4BAE"/>
    <w:rsid w:val="008C370F"/>
    <w:rsid w:val="008C4EA2"/>
    <w:rsid w:val="008C5300"/>
    <w:rsid w:val="008C5CED"/>
    <w:rsid w:val="008C67CA"/>
    <w:rsid w:val="008D38D0"/>
    <w:rsid w:val="008E2934"/>
    <w:rsid w:val="008E3904"/>
    <w:rsid w:val="009009F0"/>
    <w:rsid w:val="009031AB"/>
    <w:rsid w:val="009043F2"/>
    <w:rsid w:val="009110AE"/>
    <w:rsid w:val="00917E7D"/>
    <w:rsid w:val="00935890"/>
    <w:rsid w:val="00937115"/>
    <w:rsid w:val="00943468"/>
    <w:rsid w:val="00944D00"/>
    <w:rsid w:val="009519E1"/>
    <w:rsid w:val="009569C1"/>
    <w:rsid w:val="00966A72"/>
    <w:rsid w:val="00980BAE"/>
    <w:rsid w:val="009872AE"/>
    <w:rsid w:val="00991C06"/>
    <w:rsid w:val="00995FC1"/>
    <w:rsid w:val="009965FA"/>
    <w:rsid w:val="009A2DDA"/>
    <w:rsid w:val="009A4E53"/>
    <w:rsid w:val="009A77E6"/>
    <w:rsid w:val="009B163F"/>
    <w:rsid w:val="009B1BF2"/>
    <w:rsid w:val="009B4458"/>
    <w:rsid w:val="009B4829"/>
    <w:rsid w:val="009B582E"/>
    <w:rsid w:val="009B6C01"/>
    <w:rsid w:val="009C1A7B"/>
    <w:rsid w:val="009C292A"/>
    <w:rsid w:val="009C47D3"/>
    <w:rsid w:val="009C4882"/>
    <w:rsid w:val="009C4DC7"/>
    <w:rsid w:val="009C4F75"/>
    <w:rsid w:val="009D2116"/>
    <w:rsid w:val="009D3F38"/>
    <w:rsid w:val="009D4054"/>
    <w:rsid w:val="009D5320"/>
    <w:rsid w:val="009D67EA"/>
    <w:rsid w:val="009D7B7E"/>
    <w:rsid w:val="009E3E8D"/>
    <w:rsid w:val="009E5087"/>
    <w:rsid w:val="009E5200"/>
    <w:rsid w:val="009E6AB3"/>
    <w:rsid w:val="009F4442"/>
    <w:rsid w:val="009F4810"/>
    <w:rsid w:val="00A03462"/>
    <w:rsid w:val="00A05166"/>
    <w:rsid w:val="00A06A64"/>
    <w:rsid w:val="00A149AD"/>
    <w:rsid w:val="00A16660"/>
    <w:rsid w:val="00A20089"/>
    <w:rsid w:val="00A2689E"/>
    <w:rsid w:val="00A36C0E"/>
    <w:rsid w:val="00A37919"/>
    <w:rsid w:val="00A42626"/>
    <w:rsid w:val="00A433E0"/>
    <w:rsid w:val="00A51259"/>
    <w:rsid w:val="00A518A2"/>
    <w:rsid w:val="00A52FF0"/>
    <w:rsid w:val="00A5379B"/>
    <w:rsid w:val="00A600DE"/>
    <w:rsid w:val="00A6203C"/>
    <w:rsid w:val="00A621F7"/>
    <w:rsid w:val="00A64501"/>
    <w:rsid w:val="00A67F1E"/>
    <w:rsid w:val="00A7254E"/>
    <w:rsid w:val="00A75C62"/>
    <w:rsid w:val="00A76F02"/>
    <w:rsid w:val="00A77734"/>
    <w:rsid w:val="00A85C82"/>
    <w:rsid w:val="00A87345"/>
    <w:rsid w:val="00A9088D"/>
    <w:rsid w:val="00A91888"/>
    <w:rsid w:val="00A9299D"/>
    <w:rsid w:val="00AA2898"/>
    <w:rsid w:val="00AA5118"/>
    <w:rsid w:val="00AA51CE"/>
    <w:rsid w:val="00AB10E8"/>
    <w:rsid w:val="00AB43D8"/>
    <w:rsid w:val="00AB625C"/>
    <w:rsid w:val="00AC0127"/>
    <w:rsid w:val="00AC348E"/>
    <w:rsid w:val="00AC7BDB"/>
    <w:rsid w:val="00AD4AE4"/>
    <w:rsid w:val="00AE43EC"/>
    <w:rsid w:val="00AE55EA"/>
    <w:rsid w:val="00AE74F3"/>
    <w:rsid w:val="00AF01CD"/>
    <w:rsid w:val="00AF7E78"/>
    <w:rsid w:val="00B04609"/>
    <w:rsid w:val="00B06A43"/>
    <w:rsid w:val="00B12173"/>
    <w:rsid w:val="00B14197"/>
    <w:rsid w:val="00B14DBC"/>
    <w:rsid w:val="00B15340"/>
    <w:rsid w:val="00B206BE"/>
    <w:rsid w:val="00B222FE"/>
    <w:rsid w:val="00B24615"/>
    <w:rsid w:val="00B27BCA"/>
    <w:rsid w:val="00B27E6F"/>
    <w:rsid w:val="00B334E9"/>
    <w:rsid w:val="00B35C20"/>
    <w:rsid w:val="00B60C71"/>
    <w:rsid w:val="00B61970"/>
    <w:rsid w:val="00B61A94"/>
    <w:rsid w:val="00B7026A"/>
    <w:rsid w:val="00B85B1D"/>
    <w:rsid w:val="00B91B89"/>
    <w:rsid w:val="00B932A2"/>
    <w:rsid w:val="00B96E94"/>
    <w:rsid w:val="00B9786D"/>
    <w:rsid w:val="00BA2364"/>
    <w:rsid w:val="00BA2C28"/>
    <w:rsid w:val="00BA54B2"/>
    <w:rsid w:val="00BA6573"/>
    <w:rsid w:val="00BB40F1"/>
    <w:rsid w:val="00BB4C18"/>
    <w:rsid w:val="00BC1658"/>
    <w:rsid w:val="00BC2439"/>
    <w:rsid w:val="00BC694E"/>
    <w:rsid w:val="00BC72E3"/>
    <w:rsid w:val="00BD0FE2"/>
    <w:rsid w:val="00BE4C9E"/>
    <w:rsid w:val="00C06C3B"/>
    <w:rsid w:val="00C07F09"/>
    <w:rsid w:val="00C11C6D"/>
    <w:rsid w:val="00C15566"/>
    <w:rsid w:val="00C20A00"/>
    <w:rsid w:val="00C23607"/>
    <w:rsid w:val="00C43A31"/>
    <w:rsid w:val="00C469F9"/>
    <w:rsid w:val="00C47C2D"/>
    <w:rsid w:val="00C47F90"/>
    <w:rsid w:val="00C52ED5"/>
    <w:rsid w:val="00C56478"/>
    <w:rsid w:val="00C6355C"/>
    <w:rsid w:val="00C72AD0"/>
    <w:rsid w:val="00C769F3"/>
    <w:rsid w:val="00C8220B"/>
    <w:rsid w:val="00C82FD3"/>
    <w:rsid w:val="00C9661D"/>
    <w:rsid w:val="00C97B89"/>
    <w:rsid w:val="00CA12E1"/>
    <w:rsid w:val="00CA1C33"/>
    <w:rsid w:val="00CB3A98"/>
    <w:rsid w:val="00CB3D2B"/>
    <w:rsid w:val="00CC5BD3"/>
    <w:rsid w:val="00CC67A6"/>
    <w:rsid w:val="00CD2319"/>
    <w:rsid w:val="00CD2329"/>
    <w:rsid w:val="00CD5AF8"/>
    <w:rsid w:val="00CE260A"/>
    <w:rsid w:val="00CF31AE"/>
    <w:rsid w:val="00D00B8A"/>
    <w:rsid w:val="00D038E1"/>
    <w:rsid w:val="00D058A2"/>
    <w:rsid w:val="00D064B6"/>
    <w:rsid w:val="00D06855"/>
    <w:rsid w:val="00D07CF9"/>
    <w:rsid w:val="00D1639B"/>
    <w:rsid w:val="00D269E0"/>
    <w:rsid w:val="00D41BC5"/>
    <w:rsid w:val="00D425F5"/>
    <w:rsid w:val="00D42C56"/>
    <w:rsid w:val="00D449B5"/>
    <w:rsid w:val="00D450B6"/>
    <w:rsid w:val="00D45CFF"/>
    <w:rsid w:val="00D46955"/>
    <w:rsid w:val="00D500F6"/>
    <w:rsid w:val="00D50E21"/>
    <w:rsid w:val="00D5625A"/>
    <w:rsid w:val="00D5641C"/>
    <w:rsid w:val="00D76751"/>
    <w:rsid w:val="00D869B4"/>
    <w:rsid w:val="00D919C3"/>
    <w:rsid w:val="00D923A4"/>
    <w:rsid w:val="00D94A30"/>
    <w:rsid w:val="00D95FD2"/>
    <w:rsid w:val="00D977D1"/>
    <w:rsid w:val="00DA5282"/>
    <w:rsid w:val="00DA568E"/>
    <w:rsid w:val="00DB0E4D"/>
    <w:rsid w:val="00DB36AF"/>
    <w:rsid w:val="00DB6CFE"/>
    <w:rsid w:val="00DC11AF"/>
    <w:rsid w:val="00DC1A70"/>
    <w:rsid w:val="00DC6F3A"/>
    <w:rsid w:val="00DD23C0"/>
    <w:rsid w:val="00DD3054"/>
    <w:rsid w:val="00DD3ECC"/>
    <w:rsid w:val="00DD45E3"/>
    <w:rsid w:val="00DD4B50"/>
    <w:rsid w:val="00DD6A82"/>
    <w:rsid w:val="00DE2455"/>
    <w:rsid w:val="00DE5D39"/>
    <w:rsid w:val="00DE626B"/>
    <w:rsid w:val="00DF029C"/>
    <w:rsid w:val="00DF032B"/>
    <w:rsid w:val="00DF2E99"/>
    <w:rsid w:val="00E03040"/>
    <w:rsid w:val="00E035D7"/>
    <w:rsid w:val="00E061D3"/>
    <w:rsid w:val="00E0776A"/>
    <w:rsid w:val="00E15C57"/>
    <w:rsid w:val="00E2485C"/>
    <w:rsid w:val="00E24883"/>
    <w:rsid w:val="00E276E2"/>
    <w:rsid w:val="00E313DF"/>
    <w:rsid w:val="00E3506F"/>
    <w:rsid w:val="00E37EB7"/>
    <w:rsid w:val="00E4571E"/>
    <w:rsid w:val="00E46E78"/>
    <w:rsid w:val="00E46EC2"/>
    <w:rsid w:val="00E5081D"/>
    <w:rsid w:val="00E645B6"/>
    <w:rsid w:val="00E7018D"/>
    <w:rsid w:val="00E7223F"/>
    <w:rsid w:val="00E80A63"/>
    <w:rsid w:val="00E80F14"/>
    <w:rsid w:val="00E87F28"/>
    <w:rsid w:val="00E95D64"/>
    <w:rsid w:val="00E96DF2"/>
    <w:rsid w:val="00E973B8"/>
    <w:rsid w:val="00E97CFA"/>
    <w:rsid w:val="00E97EE4"/>
    <w:rsid w:val="00EA500F"/>
    <w:rsid w:val="00EA578E"/>
    <w:rsid w:val="00EA5848"/>
    <w:rsid w:val="00EB4601"/>
    <w:rsid w:val="00EC4ECC"/>
    <w:rsid w:val="00ED027A"/>
    <w:rsid w:val="00ED19A5"/>
    <w:rsid w:val="00ED3782"/>
    <w:rsid w:val="00ED59C3"/>
    <w:rsid w:val="00EF7AA8"/>
    <w:rsid w:val="00F021CA"/>
    <w:rsid w:val="00F042A6"/>
    <w:rsid w:val="00F14133"/>
    <w:rsid w:val="00F14C38"/>
    <w:rsid w:val="00F173D4"/>
    <w:rsid w:val="00F207AE"/>
    <w:rsid w:val="00F22A89"/>
    <w:rsid w:val="00F24CFF"/>
    <w:rsid w:val="00F2533D"/>
    <w:rsid w:val="00F31790"/>
    <w:rsid w:val="00F35791"/>
    <w:rsid w:val="00F35BB9"/>
    <w:rsid w:val="00F35C99"/>
    <w:rsid w:val="00F42DC2"/>
    <w:rsid w:val="00F467E9"/>
    <w:rsid w:val="00F526E4"/>
    <w:rsid w:val="00F528CD"/>
    <w:rsid w:val="00F540DB"/>
    <w:rsid w:val="00F55403"/>
    <w:rsid w:val="00F562B3"/>
    <w:rsid w:val="00F644CD"/>
    <w:rsid w:val="00F729F3"/>
    <w:rsid w:val="00F733F7"/>
    <w:rsid w:val="00F74443"/>
    <w:rsid w:val="00F761EC"/>
    <w:rsid w:val="00F81FA3"/>
    <w:rsid w:val="00F8258A"/>
    <w:rsid w:val="00F9089D"/>
    <w:rsid w:val="00F929B5"/>
    <w:rsid w:val="00F93B7D"/>
    <w:rsid w:val="00F93E9E"/>
    <w:rsid w:val="00FA4581"/>
    <w:rsid w:val="00FB17E8"/>
    <w:rsid w:val="00FB2A71"/>
    <w:rsid w:val="00FB4367"/>
    <w:rsid w:val="00FB525F"/>
    <w:rsid w:val="00FC2A4E"/>
    <w:rsid w:val="00FC3A9F"/>
    <w:rsid w:val="00FD18AD"/>
    <w:rsid w:val="00FD2531"/>
    <w:rsid w:val="00FD667A"/>
    <w:rsid w:val="00FD7A2C"/>
    <w:rsid w:val="00FE43A7"/>
    <w:rsid w:val="00FE7B73"/>
    <w:rsid w:val="00FF43E7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2CA4"/>
  <w15:docId w15:val="{09C52392-ABFF-4860-AE9F-1F18BCF7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DB"/>
  </w:style>
  <w:style w:type="paragraph" w:styleId="1">
    <w:name w:val="heading 1"/>
    <w:basedOn w:val="a"/>
    <w:next w:val="a"/>
    <w:link w:val="10"/>
    <w:uiPriority w:val="9"/>
    <w:qFormat/>
    <w:rsid w:val="00216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0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0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8C3B-C709-43FC-BFD8-533E37C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7</cp:revision>
  <cp:lastPrinted>2021-07-01T03:19:00Z</cp:lastPrinted>
  <dcterms:created xsi:type="dcterms:W3CDTF">2021-06-24T15:41:00Z</dcterms:created>
  <dcterms:modified xsi:type="dcterms:W3CDTF">2021-07-01T03:21:00Z</dcterms:modified>
</cp:coreProperties>
</file>